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18CE" w14:textId="77777777" w:rsidR="00CE14A6" w:rsidRPr="00CE14A6" w:rsidRDefault="00CE14A6" w:rsidP="00CE14A6">
      <w:pPr>
        <w:autoSpaceDE w:val="0"/>
        <w:autoSpaceDN w:val="0"/>
        <w:ind w:firstLine="0"/>
        <w:jc w:val="left"/>
        <w:rPr>
          <w:rFonts w:eastAsia="Calibri" w:cs="Times New Roman"/>
          <w:kern w:val="28"/>
          <w:sz w:val="26"/>
          <w:szCs w:val="26"/>
        </w:rPr>
      </w:pPr>
      <w:bookmarkStart w:id="0" w:name="_Toc523815354"/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CE14A6" w:rsidRPr="00CE14A6" w14:paraId="2FDD4D95" w14:textId="77777777" w:rsidTr="00CE14A6">
        <w:trPr>
          <w:trHeight w:val="2112"/>
        </w:trPr>
        <w:tc>
          <w:tcPr>
            <w:tcW w:w="2500" w:type="pct"/>
          </w:tcPr>
          <w:p w14:paraId="6D3D401E" w14:textId="77777777" w:rsidR="00CE14A6" w:rsidRPr="00CE14A6" w:rsidRDefault="00CE14A6" w:rsidP="00CE14A6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kern w:val="28"/>
                <w:sz w:val="22"/>
              </w:rPr>
            </w:pPr>
            <w:r w:rsidRPr="00CE14A6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6521BDAC" wp14:editId="5A765B88">
                  <wp:extent cx="790575" cy="752475"/>
                  <wp:effectExtent l="0" t="0" r="9525" b="9525"/>
                  <wp:docPr id="5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1C252" w14:textId="77777777" w:rsidR="00CE14A6" w:rsidRPr="00CE14A6" w:rsidRDefault="00CE14A6" w:rsidP="00CE14A6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718B4B5" w14:textId="77777777" w:rsidR="00CE14A6" w:rsidRPr="00CE14A6" w:rsidRDefault="00CE14A6" w:rsidP="00CE14A6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E14A6">
              <w:rPr>
                <w:rFonts w:eastAsia="Calibri" w:cs="Times New Roman"/>
                <w:b/>
                <w:sz w:val="22"/>
              </w:rPr>
              <w:t>Министерство образования и науки Челябинской области</w:t>
            </w:r>
          </w:p>
          <w:p w14:paraId="19D95355" w14:textId="77777777" w:rsidR="00CE14A6" w:rsidRPr="00CE14A6" w:rsidRDefault="00CE14A6" w:rsidP="00CE14A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E14A6">
              <w:rPr>
                <w:rFonts w:eastAsia="Calibri" w:cs="Times New Roman"/>
                <w:b/>
                <w:sz w:val="22"/>
              </w:rPr>
              <w:t xml:space="preserve">Государственное бюджетное </w:t>
            </w:r>
          </w:p>
          <w:p w14:paraId="415E939C" w14:textId="77777777" w:rsidR="00CE14A6" w:rsidRPr="00CE14A6" w:rsidRDefault="00CE14A6" w:rsidP="00CE14A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E14A6">
              <w:rPr>
                <w:rFonts w:eastAsia="Calibri" w:cs="Times New Roman"/>
                <w:b/>
                <w:sz w:val="22"/>
              </w:rPr>
              <w:t>учреждение дополнительного профессионального образования</w:t>
            </w:r>
          </w:p>
          <w:p w14:paraId="64519632" w14:textId="77777777" w:rsidR="00CE14A6" w:rsidRPr="00CE14A6" w:rsidRDefault="00CE14A6" w:rsidP="00CE14A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E14A6">
              <w:rPr>
                <w:rFonts w:eastAsia="Calibri" w:cs="Times New Roman"/>
                <w:b/>
                <w:sz w:val="22"/>
              </w:rPr>
              <w:t xml:space="preserve">«Челябинский институт </w:t>
            </w:r>
          </w:p>
          <w:p w14:paraId="28FBE3CB" w14:textId="77777777" w:rsidR="00CE14A6" w:rsidRPr="00CE14A6" w:rsidRDefault="00CE14A6" w:rsidP="00CE14A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E14A6">
              <w:rPr>
                <w:rFonts w:eastAsia="Calibri" w:cs="Times New Roman"/>
                <w:b/>
                <w:sz w:val="22"/>
              </w:rPr>
              <w:t xml:space="preserve">переподготовки и повышения квалификации работников образования» </w:t>
            </w:r>
          </w:p>
          <w:p w14:paraId="625E9E3D" w14:textId="77777777" w:rsidR="00CE14A6" w:rsidRPr="00CE14A6" w:rsidRDefault="00CE14A6" w:rsidP="00CE14A6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kern w:val="28"/>
                <w:sz w:val="22"/>
              </w:rPr>
            </w:pPr>
            <w:r w:rsidRPr="00CE14A6">
              <w:rPr>
                <w:rFonts w:eastAsia="Calibri" w:cs="Times New Roman"/>
                <w:b/>
                <w:smallCaps/>
                <w:sz w:val="22"/>
              </w:rPr>
              <w:t>(ГБУ ДПО ЧИППКРО)</w:t>
            </w:r>
          </w:p>
        </w:tc>
        <w:tc>
          <w:tcPr>
            <w:tcW w:w="2500" w:type="pct"/>
          </w:tcPr>
          <w:p w14:paraId="62E96C8A" w14:textId="77777777" w:rsidR="00CE14A6" w:rsidRPr="00CE14A6" w:rsidRDefault="00CE14A6" w:rsidP="00CE14A6">
            <w:pPr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CE14A6">
              <w:rPr>
                <w:rFonts w:ascii="Calibri" w:eastAsia="Calibri" w:hAnsi="Calibri" w:cs="Times New Roman"/>
                <w:noProof/>
                <w:sz w:val="22"/>
                <w:lang w:eastAsia="ru-RU"/>
              </w:rPr>
              <w:drawing>
                <wp:inline distT="0" distB="0" distL="0" distR="0" wp14:anchorId="09A24767" wp14:editId="3199E979">
                  <wp:extent cx="857250" cy="752475"/>
                  <wp:effectExtent l="0" t="0" r="0" b="9525"/>
                  <wp:docPr id="6" name="Рисунок 4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5D6EE" w14:textId="77777777" w:rsidR="00CE14A6" w:rsidRPr="00CE14A6" w:rsidRDefault="00CE14A6" w:rsidP="00CE14A6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0543386A" w14:textId="77777777" w:rsidR="00CE14A6" w:rsidRPr="00CE14A6" w:rsidRDefault="00CE14A6" w:rsidP="00CE14A6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E14A6">
              <w:rPr>
                <w:rFonts w:eastAsia="Calibri" w:cs="Times New Roman"/>
                <w:b/>
                <w:sz w:val="22"/>
              </w:rPr>
              <w:t>Приоритетный проект</w:t>
            </w:r>
          </w:p>
          <w:p w14:paraId="7ED7E6B6" w14:textId="77777777" w:rsidR="00CE14A6" w:rsidRPr="00CE14A6" w:rsidRDefault="00CE14A6" w:rsidP="00CE14A6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E14A6">
              <w:rPr>
                <w:rFonts w:eastAsia="Calibri" w:cs="Times New Roman"/>
                <w:b/>
                <w:sz w:val="22"/>
              </w:rPr>
              <w:t xml:space="preserve">«Доступное дополнительное </w:t>
            </w:r>
          </w:p>
          <w:p w14:paraId="3BBADAC4" w14:textId="77777777" w:rsidR="00CE14A6" w:rsidRPr="00CE14A6" w:rsidRDefault="00CE14A6" w:rsidP="00CE14A6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E14A6">
              <w:rPr>
                <w:rFonts w:eastAsia="Calibri" w:cs="Times New Roman"/>
                <w:b/>
                <w:sz w:val="22"/>
              </w:rPr>
              <w:t>образование для детей»</w:t>
            </w:r>
          </w:p>
          <w:p w14:paraId="0A67546B" w14:textId="77777777" w:rsidR="00CE14A6" w:rsidRPr="00CE14A6" w:rsidRDefault="00CE14A6" w:rsidP="00CE14A6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  <w:p w14:paraId="391E3DBA" w14:textId="77777777" w:rsidR="00CE14A6" w:rsidRPr="00CE14A6" w:rsidRDefault="00CE14A6" w:rsidP="00CE14A6">
            <w:pPr>
              <w:tabs>
                <w:tab w:val="left" w:pos="3420"/>
                <w:tab w:val="center" w:pos="486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E14A6">
              <w:rPr>
                <w:rFonts w:eastAsia="Calibri" w:cs="Times New Roman"/>
                <w:b/>
                <w:sz w:val="22"/>
              </w:rPr>
              <w:t>Педагогический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14:paraId="5832CC87" w14:textId="77777777" w:rsidR="00CE14A6" w:rsidRPr="00CE14A6" w:rsidRDefault="00CE14A6" w:rsidP="00CE14A6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noProof/>
                <w:sz w:val="22"/>
              </w:rPr>
            </w:pPr>
          </w:p>
        </w:tc>
      </w:tr>
    </w:tbl>
    <w:p w14:paraId="57F60E3E" w14:textId="77777777" w:rsidR="00CE14A6" w:rsidRPr="00CE14A6" w:rsidRDefault="00CE14A6" w:rsidP="00CE14A6">
      <w:pPr>
        <w:tabs>
          <w:tab w:val="left" w:pos="993"/>
        </w:tabs>
        <w:jc w:val="center"/>
        <w:rPr>
          <w:rFonts w:eastAsia="Calibri" w:cs="Times New Roman"/>
          <w:sz w:val="22"/>
        </w:rPr>
      </w:pPr>
    </w:p>
    <w:p w14:paraId="158D3472" w14:textId="77777777" w:rsidR="00CE14A6" w:rsidRPr="00CE14A6" w:rsidRDefault="00CE14A6" w:rsidP="00CE14A6">
      <w:pPr>
        <w:tabs>
          <w:tab w:val="left" w:pos="993"/>
        </w:tabs>
        <w:jc w:val="center"/>
        <w:rPr>
          <w:rFonts w:eastAsia="Calibri" w:cs="Times New Roman"/>
          <w:sz w:val="26"/>
          <w:szCs w:val="26"/>
        </w:rPr>
      </w:pPr>
    </w:p>
    <w:p w14:paraId="014D5F62" w14:textId="77777777" w:rsidR="005E7829" w:rsidRPr="005E7829" w:rsidRDefault="005E7829" w:rsidP="005E7829">
      <w:pPr>
        <w:tabs>
          <w:tab w:val="left" w:pos="993"/>
        </w:tabs>
        <w:jc w:val="center"/>
        <w:rPr>
          <w:rFonts w:eastAsia="Calibri" w:cs="Times New Roman"/>
          <w:sz w:val="26"/>
          <w:szCs w:val="26"/>
        </w:rPr>
      </w:pPr>
      <w:bookmarkStart w:id="1" w:name="_GoBack"/>
    </w:p>
    <w:bookmarkEnd w:id="1"/>
    <w:p w14:paraId="1050F0DF" w14:textId="77777777" w:rsidR="005E7829" w:rsidRPr="005E7829" w:rsidRDefault="005E7829" w:rsidP="005E7829">
      <w:pPr>
        <w:spacing w:line="240" w:lineRule="auto"/>
        <w:ind w:firstLine="0"/>
        <w:jc w:val="center"/>
        <w:rPr>
          <w:rFonts w:eastAsia="Calibri" w:cs="Times New Roman"/>
          <w:caps/>
          <w:sz w:val="36"/>
          <w:szCs w:val="36"/>
          <w:lang w:eastAsia="ru-RU"/>
        </w:rPr>
      </w:pPr>
      <w:r w:rsidRPr="005E7829">
        <w:rPr>
          <w:rFonts w:eastAsia="Calibri" w:cs="Times New Roman"/>
          <w:caps/>
          <w:sz w:val="36"/>
          <w:szCs w:val="36"/>
          <w:lang w:eastAsia="ru-RU"/>
        </w:rPr>
        <w:t xml:space="preserve">Модельная дополнительная </w:t>
      </w:r>
    </w:p>
    <w:p w14:paraId="0C354C52" w14:textId="77777777" w:rsidR="005E7829" w:rsidRPr="005E7829" w:rsidRDefault="005E7829" w:rsidP="005E7829">
      <w:pPr>
        <w:spacing w:line="240" w:lineRule="auto"/>
        <w:ind w:firstLine="0"/>
        <w:jc w:val="center"/>
        <w:rPr>
          <w:rFonts w:eastAsia="Calibri" w:cs="Times New Roman"/>
          <w:caps/>
          <w:sz w:val="36"/>
          <w:szCs w:val="36"/>
          <w:lang w:eastAsia="ru-RU"/>
        </w:rPr>
      </w:pPr>
      <w:r w:rsidRPr="005E7829">
        <w:rPr>
          <w:rFonts w:eastAsia="Calibri" w:cs="Times New Roman"/>
          <w:caps/>
          <w:sz w:val="36"/>
          <w:szCs w:val="36"/>
          <w:lang w:eastAsia="ru-RU"/>
        </w:rPr>
        <w:t>общеразвивающая программа</w:t>
      </w:r>
    </w:p>
    <w:p w14:paraId="73BD9255" w14:textId="77777777" w:rsidR="005E7829" w:rsidRPr="005E7829" w:rsidRDefault="005E7829" w:rsidP="005E7829">
      <w:pPr>
        <w:spacing w:line="240" w:lineRule="auto"/>
        <w:ind w:firstLine="0"/>
        <w:jc w:val="center"/>
        <w:rPr>
          <w:rFonts w:eastAsia="Calibri" w:cs="Times New Roman"/>
          <w:caps/>
          <w:sz w:val="36"/>
          <w:szCs w:val="36"/>
          <w:lang w:eastAsia="ru-RU"/>
        </w:rPr>
      </w:pPr>
    </w:p>
    <w:p w14:paraId="4AA3B356" w14:textId="77777777" w:rsidR="005E7829" w:rsidRPr="005E7829" w:rsidRDefault="005E7829" w:rsidP="005E7829">
      <w:pPr>
        <w:ind w:firstLine="0"/>
        <w:jc w:val="center"/>
        <w:rPr>
          <w:rFonts w:eastAsia="Calibri" w:cs="Times New Roman"/>
          <w:caps/>
          <w:noProof/>
          <w:sz w:val="36"/>
          <w:szCs w:val="36"/>
          <w:lang w:eastAsia="ru-RU"/>
        </w:rPr>
      </w:pPr>
      <w:r w:rsidRPr="005E7829">
        <w:rPr>
          <w:rFonts w:eastAsia="Calibri" w:cs="Times New Roman"/>
          <w:caps/>
          <w:noProof/>
          <w:sz w:val="36"/>
          <w:szCs w:val="36"/>
          <w:lang w:eastAsia="ru-RU"/>
        </w:rPr>
        <w:t>«БАСКЕТБОЛ ДЛЯ ДЕТЕЙ 13-18 ЛЕТ»</w:t>
      </w:r>
    </w:p>
    <w:p w14:paraId="0523D46B" w14:textId="77777777" w:rsidR="005E7829" w:rsidRPr="005E7829" w:rsidRDefault="005E7829" w:rsidP="005E7829">
      <w:pPr>
        <w:ind w:firstLine="0"/>
        <w:jc w:val="center"/>
        <w:rPr>
          <w:rFonts w:eastAsia="Calibri" w:cs="Times New Roman"/>
          <w:caps/>
          <w:sz w:val="36"/>
          <w:szCs w:val="36"/>
          <w:lang w:eastAsia="ru-RU"/>
        </w:rPr>
      </w:pPr>
    </w:p>
    <w:p w14:paraId="4A98CF1B" w14:textId="77777777" w:rsidR="005E7829" w:rsidRPr="005E7829" w:rsidRDefault="005E7829" w:rsidP="005E7829">
      <w:pPr>
        <w:ind w:firstLine="0"/>
        <w:rPr>
          <w:rFonts w:eastAsia="Calibri" w:cs="Times New Roman"/>
          <w:caps/>
          <w:sz w:val="18"/>
          <w:szCs w:val="18"/>
          <w:lang w:eastAsia="ru-RU"/>
        </w:rPr>
      </w:pPr>
      <w:r w:rsidRPr="005E7829">
        <w:rPr>
          <w:rFonts w:eastAsia="Calibri" w:cs="Times New Roman"/>
          <w:sz w:val="18"/>
          <w:szCs w:val="18"/>
          <w:lang w:eastAsia="ru-RU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14:paraId="634E2E86" w14:textId="77777777" w:rsidR="005E7829" w:rsidRPr="005E7829" w:rsidRDefault="005E7829" w:rsidP="005E782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95BC437" w14:textId="77777777" w:rsidR="005E7829" w:rsidRPr="005E7829" w:rsidRDefault="005E7829" w:rsidP="005E782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833D48" w14:textId="77777777" w:rsidR="005E7829" w:rsidRPr="005E7829" w:rsidRDefault="005E7829" w:rsidP="005E7829">
      <w:pPr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5E7829">
        <w:rPr>
          <w:rFonts w:eastAsia="Calibri" w:cs="Times New Roman"/>
          <w:szCs w:val="28"/>
        </w:rPr>
        <w:t xml:space="preserve">Направленность программы: </w:t>
      </w:r>
      <w:r w:rsidRPr="005E7829">
        <w:rPr>
          <w:rFonts w:eastAsia="Calibri" w:cs="Times New Roman"/>
          <w:noProof/>
          <w:szCs w:val="28"/>
        </w:rPr>
        <w:t>физкультурно-спортивная</w:t>
      </w:r>
    </w:p>
    <w:p w14:paraId="25D2E20D" w14:textId="77777777" w:rsidR="005E7829" w:rsidRPr="005E7829" w:rsidRDefault="005E7829" w:rsidP="005E7829">
      <w:pPr>
        <w:spacing w:line="240" w:lineRule="auto"/>
        <w:ind w:firstLine="0"/>
        <w:jc w:val="center"/>
        <w:rPr>
          <w:rFonts w:eastAsia="Calibri" w:cs="Times New Roman"/>
          <w:lang w:eastAsia="ru-RU"/>
        </w:rPr>
      </w:pPr>
      <w:r w:rsidRPr="005E7829">
        <w:rPr>
          <w:rFonts w:eastAsia="Calibri" w:cs="Times New Roman"/>
          <w:lang w:eastAsia="ru-RU"/>
        </w:rPr>
        <w:t xml:space="preserve">Вид программы: </w:t>
      </w:r>
      <w:r w:rsidRPr="005E7829">
        <w:rPr>
          <w:rFonts w:eastAsia="Calibri" w:cs="Times New Roman"/>
          <w:noProof/>
          <w:lang w:eastAsia="ru-RU"/>
        </w:rPr>
        <w:t>базовая</w:t>
      </w:r>
    </w:p>
    <w:p w14:paraId="2636DFF8" w14:textId="77777777" w:rsidR="005E7829" w:rsidRPr="005E7829" w:rsidRDefault="005E7829" w:rsidP="005E7829">
      <w:pPr>
        <w:spacing w:line="240" w:lineRule="auto"/>
        <w:ind w:firstLine="0"/>
        <w:jc w:val="center"/>
        <w:rPr>
          <w:rFonts w:eastAsia="Calibri" w:cs="Times New Roman"/>
          <w:lang w:eastAsia="ru-RU"/>
        </w:rPr>
      </w:pPr>
      <w:r w:rsidRPr="005E7829">
        <w:rPr>
          <w:rFonts w:eastAsia="Calibri" w:cs="Times New Roman"/>
          <w:lang w:eastAsia="ru-RU"/>
        </w:rPr>
        <w:t xml:space="preserve">Возраст обучающихся: </w:t>
      </w:r>
      <w:r w:rsidRPr="005E7829">
        <w:rPr>
          <w:rFonts w:eastAsia="Calibri" w:cs="Times New Roman"/>
          <w:noProof/>
          <w:lang w:eastAsia="ru-RU"/>
        </w:rPr>
        <w:t>13–18 лет</w:t>
      </w:r>
    </w:p>
    <w:p w14:paraId="223AFF5E" w14:textId="77777777" w:rsidR="005E7829" w:rsidRPr="005E7829" w:rsidRDefault="005E7829" w:rsidP="005E7829">
      <w:pPr>
        <w:spacing w:line="240" w:lineRule="auto"/>
        <w:ind w:firstLine="0"/>
        <w:jc w:val="center"/>
        <w:rPr>
          <w:rFonts w:eastAsia="Calibri" w:cs="Times New Roman"/>
          <w:lang w:eastAsia="ru-RU"/>
        </w:rPr>
      </w:pPr>
      <w:r w:rsidRPr="005E7829">
        <w:rPr>
          <w:rFonts w:eastAsia="Calibri" w:cs="Times New Roman"/>
          <w:lang w:eastAsia="ru-RU"/>
        </w:rPr>
        <w:t xml:space="preserve">Срок реализации программы: </w:t>
      </w:r>
      <w:r w:rsidRPr="005E7829">
        <w:rPr>
          <w:rFonts w:eastAsia="Calibri" w:cs="Times New Roman"/>
          <w:noProof/>
          <w:lang w:eastAsia="ru-RU"/>
        </w:rPr>
        <w:t>2 года</w:t>
      </w:r>
    </w:p>
    <w:p w14:paraId="4C637D8F" w14:textId="77777777" w:rsidR="005E7829" w:rsidRPr="005E7829" w:rsidRDefault="005E7829" w:rsidP="005E7829">
      <w:pPr>
        <w:spacing w:line="240" w:lineRule="auto"/>
        <w:ind w:left="4678" w:firstLine="0"/>
        <w:rPr>
          <w:rFonts w:eastAsia="Calibri" w:cs="Times New Roman"/>
        </w:rPr>
      </w:pPr>
    </w:p>
    <w:p w14:paraId="1FD4AA92" w14:textId="77777777" w:rsidR="005E7829" w:rsidRPr="005E7829" w:rsidRDefault="005E7829" w:rsidP="005E7829">
      <w:pPr>
        <w:spacing w:line="240" w:lineRule="auto"/>
        <w:ind w:left="4678" w:firstLine="0"/>
        <w:rPr>
          <w:rFonts w:eastAsia="Calibri" w:cs="Times New Roman"/>
        </w:rPr>
      </w:pPr>
    </w:p>
    <w:p w14:paraId="3CA071CA" w14:textId="77777777" w:rsidR="005E7829" w:rsidRPr="005E7829" w:rsidRDefault="005E7829" w:rsidP="005E7829">
      <w:pPr>
        <w:spacing w:line="240" w:lineRule="auto"/>
        <w:ind w:left="4678" w:firstLine="0"/>
        <w:rPr>
          <w:rFonts w:eastAsia="Calibri" w:cs="Times New Roman"/>
        </w:rPr>
      </w:pPr>
      <w:r w:rsidRPr="005E7829">
        <w:rPr>
          <w:rFonts w:eastAsia="Calibri" w:cs="Times New Roman"/>
        </w:rPr>
        <w:t xml:space="preserve">Автор – составитель: </w:t>
      </w:r>
    </w:p>
    <w:p w14:paraId="723A288C" w14:textId="77777777" w:rsidR="005E7829" w:rsidRPr="005E7829" w:rsidRDefault="005E7829" w:rsidP="005E7829">
      <w:pPr>
        <w:spacing w:line="240" w:lineRule="auto"/>
        <w:ind w:left="4678" w:firstLine="0"/>
        <w:rPr>
          <w:rFonts w:eastAsia="Calibri" w:cs="Times New Roman"/>
        </w:rPr>
      </w:pPr>
      <w:r w:rsidRPr="005E7829">
        <w:rPr>
          <w:rFonts w:eastAsia="Calibri" w:cs="Times New Roman"/>
          <w:noProof/>
        </w:rPr>
        <w:t>Солодков Иван Анатольевич, Магамедова Ольга Леонидовна</w:t>
      </w:r>
    </w:p>
    <w:p w14:paraId="3C327EB7" w14:textId="77777777" w:rsidR="005E7829" w:rsidRPr="005E7829" w:rsidRDefault="005E7829" w:rsidP="005E7829">
      <w:pPr>
        <w:spacing w:line="240" w:lineRule="auto"/>
        <w:ind w:left="4678" w:firstLine="0"/>
        <w:rPr>
          <w:rFonts w:eastAsia="Calibri" w:cs="Times New Roman"/>
        </w:rPr>
      </w:pPr>
    </w:p>
    <w:p w14:paraId="7834160F" w14:textId="77777777" w:rsidR="005E7829" w:rsidRPr="005E7829" w:rsidRDefault="005E7829" w:rsidP="005E7829">
      <w:pPr>
        <w:spacing w:line="240" w:lineRule="auto"/>
        <w:ind w:left="4678" w:firstLine="0"/>
        <w:rPr>
          <w:rFonts w:eastAsia="Calibri" w:cs="Times New Roman"/>
        </w:rPr>
      </w:pPr>
    </w:p>
    <w:p w14:paraId="47452AA9" w14:textId="77777777" w:rsidR="00E36486" w:rsidRPr="007403C2" w:rsidRDefault="00E36486" w:rsidP="005E7829">
      <w:pPr>
        <w:pStyle w:val="1"/>
        <w:rPr>
          <w:rFonts w:eastAsia="Times New Roman"/>
          <w:lang w:eastAsia="ru-RU"/>
        </w:rPr>
      </w:pPr>
      <w:bookmarkStart w:id="2" w:name="_Toc523815355"/>
      <w:bookmarkEnd w:id="0"/>
      <w:r w:rsidRPr="007403C2">
        <w:rPr>
          <w:rFonts w:eastAsia="Times New Roman"/>
          <w:lang w:eastAsia="ru-RU"/>
        </w:rPr>
        <w:lastRenderedPageBreak/>
        <w:t>Пояснительная записка</w:t>
      </w:r>
      <w:bookmarkEnd w:id="2"/>
    </w:p>
    <w:p w14:paraId="43827753" w14:textId="65AE32A1" w:rsidR="00672EB7" w:rsidRPr="007403C2" w:rsidRDefault="00E36486" w:rsidP="00EA0A09">
      <w:pPr>
        <w:rPr>
          <w:rFonts w:eastAsia="Times New Roman" w:cs="Times New Roman"/>
          <w:szCs w:val="28"/>
          <w:lang w:eastAsia="ru-RU"/>
        </w:rPr>
      </w:pPr>
      <w:r w:rsidRPr="007403C2">
        <w:rPr>
          <w:rFonts w:eastAsia="Times New Roman" w:cs="Times New Roman"/>
          <w:szCs w:val="28"/>
          <w:lang w:eastAsia="ru-RU"/>
        </w:rPr>
        <w:t xml:space="preserve">Дополнительная общеразвивающая программа физкультурно-спортивной направленности </w:t>
      </w:r>
      <w:r w:rsidR="00B77F22" w:rsidRPr="007403C2">
        <w:rPr>
          <w:rFonts w:eastAsia="Times New Roman" w:cs="Times New Roman"/>
          <w:szCs w:val="28"/>
          <w:lang w:eastAsia="ru-RU"/>
        </w:rPr>
        <w:t>«</w:t>
      </w:r>
      <w:r w:rsidR="00544C66" w:rsidRPr="007403C2">
        <w:rPr>
          <w:rFonts w:eastAsia="Times New Roman" w:cs="Times New Roman"/>
          <w:szCs w:val="28"/>
          <w:lang w:eastAsia="ru-RU"/>
        </w:rPr>
        <w:t xml:space="preserve">Баскетбол для детей </w:t>
      </w:r>
      <w:r w:rsidR="008645D8" w:rsidRPr="007403C2">
        <w:rPr>
          <w:rFonts w:eastAsia="Times New Roman" w:cs="Times New Roman"/>
          <w:szCs w:val="28"/>
          <w:lang w:eastAsia="ru-RU"/>
        </w:rPr>
        <w:t>1</w:t>
      </w:r>
      <w:r w:rsidR="00B47C98" w:rsidRPr="007403C2">
        <w:rPr>
          <w:rFonts w:eastAsia="Times New Roman" w:cs="Times New Roman"/>
          <w:szCs w:val="28"/>
          <w:lang w:eastAsia="ru-RU"/>
        </w:rPr>
        <w:t>3</w:t>
      </w:r>
      <w:r w:rsidR="00F320B6">
        <w:rPr>
          <w:szCs w:val="28"/>
        </w:rPr>
        <w:t>–</w:t>
      </w:r>
      <w:r w:rsidR="008645D8" w:rsidRPr="007403C2">
        <w:rPr>
          <w:rFonts w:eastAsia="Times New Roman" w:cs="Times New Roman"/>
          <w:szCs w:val="28"/>
          <w:lang w:eastAsia="ru-RU"/>
        </w:rPr>
        <w:t>1</w:t>
      </w:r>
      <w:r w:rsidR="00B47C98" w:rsidRPr="007403C2">
        <w:rPr>
          <w:rFonts w:eastAsia="Times New Roman" w:cs="Times New Roman"/>
          <w:szCs w:val="28"/>
          <w:lang w:eastAsia="ru-RU"/>
        </w:rPr>
        <w:t>8</w:t>
      </w:r>
      <w:r w:rsidR="00544C66" w:rsidRPr="007403C2">
        <w:rPr>
          <w:rFonts w:eastAsia="Times New Roman" w:cs="Times New Roman"/>
          <w:szCs w:val="28"/>
          <w:lang w:eastAsia="ru-RU"/>
        </w:rPr>
        <w:t xml:space="preserve"> лет</w:t>
      </w:r>
      <w:r w:rsidR="00B77F22" w:rsidRPr="007403C2">
        <w:rPr>
          <w:rFonts w:eastAsia="Times New Roman" w:cs="Times New Roman"/>
          <w:szCs w:val="28"/>
          <w:lang w:eastAsia="ru-RU"/>
        </w:rPr>
        <w:t>»</w:t>
      </w:r>
      <w:r w:rsidR="00B263E8" w:rsidRPr="007403C2">
        <w:rPr>
          <w:rFonts w:eastAsia="Times New Roman" w:cs="Times New Roman"/>
          <w:szCs w:val="28"/>
          <w:lang w:eastAsia="ru-RU"/>
        </w:rPr>
        <w:t xml:space="preserve"> является модельной модульной образовательной программой</w:t>
      </w:r>
      <w:r w:rsidR="00672EB7" w:rsidRPr="007403C2">
        <w:rPr>
          <w:rFonts w:eastAsia="Times New Roman" w:cs="Times New Roman"/>
          <w:szCs w:val="28"/>
          <w:lang w:eastAsia="ru-RU"/>
        </w:rPr>
        <w:t>, и:</w:t>
      </w:r>
    </w:p>
    <w:p w14:paraId="7F28947F" w14:textId="4215635A" w:rsidR="00E36486" w:rsidRDefault="00672EB7" w:rsidP="00EA0A0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E36486">
        <w:rPr>
          <w:rFonts w:eastAsia="Times New Roman" w:cs="Times New Roman"/>
          <w:szCs w:val="28"/>
          <w:lang w:eastAsia="ru-RU"/>
        </w:rPr>
        <w:t>ориентирован</w:t>
      </w:r>
      <w:r>
        <w:rPr>
          <w:rFonts w:eastAsia="Times New Roman" w:cs="Times New Roman"/>
          <w:szCs w:val="28"/>
          <w:lang w:eastAsia="ru-RU"/>
        </w:rPr>
        <w:t>а</w:t>
      </w:r>
      <w:r w:rsidR="00E36486">
        <w:rPr>
          <w:rFonts w:eastAsia="Times New Roman" w:cs="Times New Roman"/>
          <w:szCs w:val="28"/>
          <w:lang w:eastAsia="ru-RU"/>
        </w:rPr>
        <w:t xml:space="preserve"> на удовлетворение индивидуальных потребностей </w:t>
      </w:r>
      <w:r w:rsidR="00620EA3">
        <w:rPr>
          <w:rFonts w:eastAsia="Times New Roman" w:cs="Times New Roman"/>
          <w:szCs w:val="28"/>
          <w:lang w:eastAsia="ru-RU"/>
        </w:rPr>
        <w:t>об</w:t>
      </w:r>
      <w:r w:rsidR="00E36486">
        <w:rPr>
          <w:rFonts w:eastAsia="Times New Roman" w:cs="Times New Roman"/>
          <w:szCs w:val="28"/>
          <w:lang w:eastAsia="ru-RU"/>
        </w:rPr>
        <w:t>уча</w:t>
      </w:r>
      <w:r w:rsidR="00620EA3">
        <w:rPr>
          <w:rFonts w:eastAsia="Times New Roman" w:cs="Times New Roman"/>
          <w:szCs w:val="28"/>
          <w:lang w:eastAsia="ru-RU"/>
        </w:rPr>
        <w:t>ю</w:t>
      </w:r>
      <w:r w:rsidR="00E36486">
        <w:rPr>
          <w:rFonts w:eastAsia="Times New Roman" w:cs="Times New Roman"/>
          <w:szCs w:val="28"/>
          <w:lang w:eastAsia="ru-RU"/>
        </w:rPr>
        <w:t xml:space="preserve">щихся в занятиях физической культурой и спортом; </w:t>
      </w:r>
    </w:p>
    <w:p w14:paraId="52D5DB2D" w14:textId="64476A3C" w:rsidR="00E36486" w:rsidRDefault="00E36486" w:rsidP="00EA0A0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правлен</w:t>
      </w:r>
      <w:r w:rsidR="00672EB7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на формирование </w:t>
      </w:r>
      <w:r w:rsidRPr="00F95CB7">
        <w:rPr>
          <w:rFonts w:eastAsia="Times New Roman" w:cs="Times New Roman"/>
          <w:szCs w:val="28"/>
          <w:lang w:eastAsia="ru-RU"/>
        </w:rPr>
        <w:t xml:space="preserve">культуры здорового и безопасного образа жизни, укрепление здоровья </w:t>
      </w:r>
      <w:r w:rsidR="00620EA3">
        <w:rPr>
          <w:rFonts w:eastAsia="Times New Roman" w:cs="Times New Roman"/>
          <w:szCs w:val="28"/>
          <w:lang w:eastAsia="ru-RU"/>
        </w:rPr>
        <w:t>об</w:t>
      </w:r>
      <w:r w:rsidRPr="00F95CB7">
        <w:rPr>
          <w:rFonts w:eastAsia="Times New Roman" w:cs="Times New Roman"/>
          <w:szCs w:val="28"/>
          <w:lang w:eastAsia="ru-RU"/>
        </w:rPr>
        <w:t>уча</w:t>
      </w:r>
      <w:r w:rsidR="00620EA3">
        <w:rPr>
          <w:rFonts w:eastAsia="Times New Roman" w:cs="Times New Roman"/>
          <w:szCs w:val="28"/>
          <w:lang w:eastAsia="ru-RU"/>
        </w:rPr>
        <w:t>ю</w:t>
      </w:r>
      <w:r w:rsidRPr="00F95CB7">
        <w:rPr>
          <w:rFonts w:eastAsia="Times New Roman" w:cs="Times New Roman"/>
          <w:szCs w:val="28"/>
          <w:lang w:eastAsia="ru-RU"/>
        </w:rPr>
        <w:t>щихся</w:t>
      </w:r>
      <w:r>
        <w:rPr>
          <w:rFonts w:eastAsia="Times New Roman" w:cs="Times New Roman"/>
          <w:szCs w:val="28"/>
          <w:lang w:eastAsia="ru-RU"/>
        </w:rPr>
        <w:t>;</w:t>
      </w:r>
    </w:p>
    <w:p w14:paraId="71461DBE" w14:textId="3FA821F8" w:rsidR="00E36486" w:rsidRDefault="00E36486" w:rsidP="00EA0A0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правлен</w:t>
      </w:r>
      <w:r w:rsidR="00A03636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на </w:t>
      </w:r>
      <w:r w:rsidRPr="00F95CB7">
        <w:rPr>
          <w:rFonts w:eastAsia="Times New Roman" w:cs="Times New Roman"/>
          <w:szCs w:val="28"/>
          <w:lang w:eastAsia="ru-RU"/>
        </w:rPr>
        <w:t>выявление</w:t>
      </w:r>
      <w:r>
        <w:rPr>
          <w:rFonts w:eastAsia="Times New Roman" w:cs="Times New Roman"/>
          <w:szCs w:val="28"/>
          <w:lang w:eastAsia="ru-RU"/>
        </w:rPr>
        <w:t xml:space="preserve"> и</w:t>
      </w:r>
      <w:r w:rsidRPr="00F95CB7">
        <w:rPr>
          <w:rFonts w:eastAsia="Times New Roman" w:cs="Times New Roman"/>
          <w:szCs w:val="28"/>
          <w:lang w:eastAsia="ru-RU"/>
        </w:rPr>
        <w:t xml:space="preserve"> развитие талантливых </w:t>
      </w:r>
      <w:r w:rsidR="00620EA3">
        <w:rPr>
          <w:rFonts w:eastAsia="Times New Roman" w:cs="Times New Roman"/>
          <w:szCs w:val="28"/>
          <w:lang w:eastAsia="ru-RU"/>
        </w:rPr>
        <w:t>об</w:t>
      </w:r>
      <w:r w:rsidRPr="00F95CB7">
        <w:rPr>
          <w:rFonts w:eastAsia="Times New Roman" w:cs="Times New Roman"/>
          <w:szCs w:val="28"/>
          <w:lang w:eastAsia="ru-RU"/>
        </w:rPr>
        <w:t>уча</w:t>
      </w:r>
      <w:r w:rsidR="00620EA3">
        <w:rPr>
          <w:rFonts w:eastAsia="Times New Roman" w:cs="Times New Roman"/>
          <w:szCs w:val="28"/>
          <w:lang w:eastAsia="ru-RU"/>
        </w:rPr>
        <w:t>ю</w:t>
      </w:r>
      <w:r w:rsidRPr="00F95CB7">
        <w:rPr>
          <w:rFonts w:eastAsia="Times New Roman" w:cs="Times New Roman"/>
          <w:szCs w:val="28"/>
          <w:lang w:eastAsia="ru-RU"/>
        </w:rPr>
        <w:t>щихся, а также лиц, проявивших выдающиеся способности</w:t>
      </w:r>
      <w:r>
        <w:rPr>
          <w:rFonts w:eastAsia="Times New Roman" w:cs="Times New Roman"/>
          <w:szCs w:val="28"/>
          <w:lang w:eastAsia="ru-RU"/>
        </w:rPr>
        <w:t>;</w:t>
      </w:r>
    </w:p>
    <w:p w14:paraId="29EFFE68" w14:textId="206F420E" w:rsidR="00E36486" w:rsidRDefault="00E36486" w:rsidP="00EA0A0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правлен</w:t>
      </w:r>
      <w:r w:rsidR="00A03636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на </w:t>
      </w:r>
      <w:r w:rsidRPr="00F95CB7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 xml:space="preserve">одготовку </w:t>
      </w:r>
      <w:r w:rsidR="00620EA3">
        <w:rPr>
          <w:rFonts w:eastAsia="Times New Roman" w:cs="Times New Roman"/>
          <w:szCs w:val="28"/>
          <w:lang w:eastAsia="ru-RU"/>
        </w:rPr>
        <w:t>об</w:t>
      </w:r>
      <w:r>
        <w:rPr>
          <w:rFonts w:eastAsia="Times New Roman" w:cs="Times New Roman"/>
          <w:szCs w:val="28"/>
          <w:lang w:eastAsia="ru-RU"/>
        </w:rPr>
        <w:t>уча</w:t>
      </w:r>
      <w:r w:rsidR="00620EA3">
        <w:rPr>
          <w:rFonts w:eastAsia="Times New Roman" w:cs="Times New Roman"/>
          <w:szCs w:val="28"/>
          <w:lang w:eastAsia="ru-RU"/>
        </w:rPr>
        <w:t>ю</w:t>
      </w:r>
      <w:r>
        <w:rPr>
          <w:rFonts w:eastAsia="Times New Roman" w:cs="Times New Roman"/>
          <w:szCs w:val="28"/>
          <w:lang w:eastAsia="ru-RU"/>
        </w:rPr>
        <w:t xml:space="preserve">щихся к выполнению испытаний </w:t>
      </w:r>
      <w:r w:rsidRPr="00F95CB7">
        <w:rPr>
          <w:rFonts w:eastAsia="Times New Roman" w:cs="Times New Roman"/>
          <w:szCs w:val="28"/>
          <w:lang w:eastAsia="ru-RU"/>
        </w:rPr>
        <w:t>всероссийского</w:t>
      </w:r>
      <w:r>
        <w:rPr>
          <w:rFonts w:eastAsia="Times New Roman" w:cs="Times New Roman"/>
          <w:szCs w:val="28"/>
          <w:lang w:eastAsia="ru-RU"/>
        </w:rPr>
        <w:t xml:space="preserve"> физкультурно-спортивного комплекса</w:t>
      </w:r>
      <w:r w:rsidRPr="00F95CB7">
        <w:rPr>
          <w:rFonts w:eastAsia="Times New Roman" w:cs="Times New Roman"/>
          <w:szCs w:val="28"/>
          <w:lang w:eastAsia="ru-RU"/>
        </w:rPr>
        <w:t xml:space="preserve"> «Готов к труду и обороне»</w:t>
      </w:r>
      <w:r>
        <w:rPr>
          <w:rFonts w:eastAsia="Times New Roman" w:cs="Times New Roman"/>
          <w:szCs w:val="28"/>
          <w:lang w:eastAsia="ru-RU"/>
        </w:rPr>
        <w:t>.</w:t>
      </w:r>
    </w:p>
    <w:p w14:paraId="2E620A6B" w14:textId="7DAD175F" w:rsidR="0002684E" w:rsidRDefault="0002684E" w:rsidP="0002684E">
      <w:pPr>
        <w:rPr>
          <w:rFonts w:eastAsia="Times New Roman" w:cs="Times New Roman"/>
          <w:szCs w:val="28"/>
          <w:lang w:eastAsia="ru-RU"/>
        </w:rPr>
      </w:pPr>
      <w:r w:rsidRPr="002A4AD6">
        <w:rPr>
          <w:rFonts w:eastAsia="Times New Roman" w:cs="Times New Roman"/>
          <w:szCs w:val="28"/>
          <w:lang w:eastAsia="ru-RU"/>
        </w:rPr>
        <w:t>Модельная программа рассчитана на 2 года обучения. При необходимости программа может быть модифицирована и реализовываться 3</w:t>
      </w:r>
      <w:r w:rsidR="00F320B6" w:rsidRPr="002A4AD6">
        <w:rPr>
          <w:szCs w:val="28"/>
        </w:rPr>
        <w:t>–</w:t>
      </w:r>
      <w:r w:rsidRPr="002A4AD6">
        <w:rPr>
          <w:rFonts w:eastAsia="Times New Roman" w:cs="Times New Roman"/>
          <w:szCs w:val="28"/>
          <w:lang w:eastAsia="ru-RU"/>
        </w:rPr>
        <w:t xml:space="preserve">5 лет путем разработки </w:t>
      </w:r>
      <w:r w:rsidR="00E426BC" w:rsidRPr="002A4AD6">
        <w:rPr>
          <w:rFonts w:eastAsia="Times New Roman" w:cs="Times New Roman"/>
          <w:szCs w:val="28"/>
          <w:lang w:eastAsia="ru-RU"/>
        </w:rPr>
        <w:t xml:space="preserve">материала </w:t>
      </w:r>
      <w:r w:rsidRPr="002A4AD6">
        <w:rPr>
          <w:rFonts w:eastAsia="Times New Roman" w:cs="Times New Roman"/>
          <w:szCs w:val="28"/>
          <w:lang w:eastAsia="ru-RU"/>
        </w:rPr>
        <w:t>на основе содержания программы 2 года обучения для 3 и последующих годов обучения с учетом усложнения упражнений, повышения интенсивности тренировочной нагрузки, но без увеличения объема учебного материала на каждом году обучения.</w:t>
      </w:r>
    </w:p>
    <w:p w14:paraId="1447E751" w14:textId="77777777" w:rsidR="00583960" w:rsidRDefault="00583960" w:rsidP="00EA0A09">
      <w:pPr>
        <w:rPr>
          <w:rFonts w:cs="Times New Roman"/>
          <w:szCs w:val="28"/>
          <w:lang w:eastAsia="ru-RU"/>
        </w:rPr>
      </w:pPr>
      <w:r w:rsidRPr="00265876">
        <w:rPr>
          <w:b/>
        </w:rPr>
        <w:t>Актуальность программы</w:t>
      </w:r>
      <w:r w:rsidRPr="00D34884">
        <w:rPr>
          <w:rFonts w:cs="Times New Roman"/>
          <w:szCs w:val="28"/>
          <w:lang w:eastAsia="ru-RU"/>
        </w:rPr>
        <w:t xml:space="preserve"> </w:t>
      </w:r>
    </w:p>
    <w:p w14:paraId="0759ACEA" w14:textId="77777777" w:rsidR="00583960" w:rsidRPr="00583960" w:rsidRDefault="00583960" w:rsidP="00583960">
      <w:pPr>
        <w:rPr>
          <w:rFonts w:eastAsia="Times New Roman" w:cs="Times New Roman"/>
          <w:szCs w:val="28"/>
          <w:lang w:eastAsia="ru-RU"/>
        </w:rPr>
      </w:pPr>
      <w:r w:rsidRPr="00583960">
        <w:rPr>
          <w:rFonts w:eastAsia="Times New Roman" w:cs="Times New Roman"/>
          <w:szCs w:val="28"/>
          <w:lang w:eastAsia="ru-RU"/>
        </w:rPr>
        <w:t>Баскетбол в нашей стране завоевал популярность, и особенно среди детей, подростков и юношей.</w:t>
      </w:r>
    </w:p>
    <w:p w14:paraId="164B534B" w14:textId="57266D50" w:rsidR="00583960" w:rsidRPr="00583960" w:rsidRDefault="00583960" w:rsidP="00583960">
      <w:pPr>
        <w:rPr>
          <w:rFonts w:eastAsia="Times New Roman" w:cs="Times New Roman"/>
          <w:szCs w:val="28"/>
          <w:lang w:eastAsia="ru-RU"/>
        </w:rPr>
      </w:pPr>
      <w:r w:rsidRPr="00583960">
        <w:rPr>
          <w:rFonts w:eastAsia="Times New Roman" w:cs="Times New Roman"/>
          <w:szCs w:val="28"/>
          <w:lang w:eastAsia="ru-RU"/>
        </w:rPr>
        <w:t xml:space="preserve">Баскетбол </w:t>
      </w:r>
      <w:r w:rsidR="00B21AE9">
        <w:rPr>
          <w:rFonts w:eastAsia="Times New Roman" w:cs="Times New Roman"/>
          <w:szCs w:val="28"/>
          <w:lang w:eastAsia="ru-RU"/>
        </w:rPr>
        <w:t>–</w:t>
      </w:r>
      <w:r w:rsidRPr="00583960">
        <w:rPr>
          <w:rFonts w:eastAsia="Times New Roman" w:cs="Times New Roman"/>
          <w:szCs w:val="28"/>
          <w:lang w:eastAsia="ru-RU"/>
        </w:rPr>
        <w:t xml:space="preserve"> командная</w:t>
      </w:r>
      <w:r w:rsidR="00B21AE9">
        <w:rPr>
          <w:rFonts w:eastAsia="Times New Roman" w:cs="Times New Roman"/>
          <w:szCs w:val="28"/>
          <w:lang w:eastAsia="ru-RU"/>
        </w:rPr>
        <w:t xml:space="preserve"> </w:t>
      </w:r>
      <w:r w:rsidRPr="00583960">
        <w:rPr>
          <w:rFonts w:eastAsia="Times New Roman" w:cs="Times New Roman"/>
          <w:szCs w:val="28"/>
          <w:lang w:eastAsia="ru-RU"/>
        </w:rPr>
        <w:t>игра с мячом, в которой игроки одной команды, передавая друг другу мяч руками или продвигаясь с ним, стремятся наибольшее количество раз забросить мяч в корзину команды противника. Одновременно игроки противоположной команды противодействуют этому, стремясь оставить свою корзину неприкосновенной и в то же время овладеть мячом для нападения на корзину противника.</w:t>
      </w:r>
    </w:p>
    <w:p w14:paraId="62C72642" w14:textId="41DA1FE0" w:rsidR="00583960" w:rsidRPr="00583960" w:rsidRDefault="00583960" w:rsidP="00583960">
      <w:pPr>
        <w:rPr>
          <w:rFonts w:eastAsia="Times New Roman" w:cs="Times New Roman"/>
          <w:szCs w:val="28"/>
          <w:lang w:eastAsia="ru-RU"/>
        </w:rPr>
      </w:pPr>
      <w:r w:rsidRPr="00583960">
        <w:rPr>
          <w:rFonts w:eastAsia="Times New Roman" w:cs="Times New Roman"/>
          <w:szCs w:val="28"/>
          <w:lang w:eastAsia="ru-RU"/>
        </w:rPr>
        <w:t xml:space="preserve">Наличие постоянной борьбы, которая ведется с помощью естественных движений (бега, ходьбы, прыжков, метаний), сопровождающихся волевыми </w:t>
      </w:r>
      <w:r w:rsidRPr="00583960">
        <w:rPr>
          <w:rFonts w:eastAsia="Times New Roman" w:cs="Times New Roman"/>
          <w:szCs w:val="28"/>
          <w:lang w:eastAsia="ru-RU"/>
        </w:rPr>
        <w:lastRenderedPageBreak/>
        <w:t>усилиями, оказывает самое разностороннее воздействие на психическую, физиологическую и двигательную функции человека. Выполняя большое количество разнообразных движений в различном темпе, направлениях, с различными скоростями и напряжением, человек получает благотворное воздействие на внутренние органы и системы организма.</w:t>
      </w:r>
    </w:p>
    <w:p w14:paraId="0D138CCB" w14:textId="392EFF19" w:rsidR="00583960" w:rsidRPr="00583960" w:rsidRDefault="00583960" w:rsidP="00583960">
      <w:pPr>
        <w:rPr>
          <w:rFonts w:eastAsia="Times New Roman" w:cs="Times New Roman"/>
          <w:szCs w:val="28"/>
          <w:lang w:eastAsia="ru-RU"/>
        </w:rPr>
      </w:pPr>
      <w:r w:rsidRPr="00583960">
        <w:rPr>
          <w:rFonts w:eastAsia="Times New Roman" w:cs="Times New Roman"/>
          <w:szCs w:val="28"/>
          <w:lang w:eastAsia="ru-RU"/>
        </w:rPr>
        <w:t>Постоянное изменение обстановки в процессе игры обусловливает высокую анализаторную деятельность человека и необходимость выбора решения. К сознанию постоянно предъявляются высокие требования. В процессе игры человек получает высокую эмоциональную нагрузку и испытывает большую радость и удовлетворение.</w:t>
      </w:r>
    </w:p>
    <w:p w14:paraId="420D00EB" w14:textId="77777777" w:rsidR="00583960" w:rsidRPr="00583960" w:rsidRDefault="00583960" w:rsidP="00583960">
      <w:pPr>
        <w:rPr>
          <w:rFonts w:eastAsia="Times New Roman" w:cs="Times New Roman"/>
          <w:szCs w:val="28"/>
          <w:lang w:eastAsia="ru-RU"/>
        </w:rPr>
      </w:pPr>
      <w:r w:rsidRPr="00583960">
        <w:rPr>
          <w:rFonts w:eastAsia="Times New Roman" w:cs="Times New Roman"/>
          <w:szCs w:val="28"/>
          <w:lang w:eastAsia="ru-RU"/>
        </w:rPr>
        <w:t>В процессе обучения, у обучаемых формируются двигательные умения и навыки, и одновременно происходит развитие физических (двигательных) качеств. Эти явления взаимосвязаны, но каждому присущи определенные средства и методы. Кроме того, существуют средства и методы интегрального воздействия, способствующие целостному проявлению навыков, качеств, знаний.</w:t>
      </w:r>
    </w:p>
    <w:p w14:paraId="07E9018E" w14:textId="77777777" w:rsidR="00583960" w:rsidRPr="00583960" w:rsidRDefault="00583960" w:rsidP="00583960">
      <w:pPr>
        <w:rPr>
          <w:rFonts w:eastAsia="Times New Roman" w:cs="Times New Roman"/>
          <w:szCs w:val="28"/>
          <w:lang w:eastAsia="ru-RU"/>
        </w:rPr>
      </w:pPr>
      <w:r w:rsidRPr="00583960">
        <w:rPr>
          <w:rFonts w:eastAsia="Times New Roman" w:cs="Times New Roman"/>
          <w:szCs w:val="28"/>
          <w:lang w:eastAsia="ru-RU"/>
        </w:rPr>
        <w:t xml:space="preserve">В современных условиях значительно увеличился объем деятельности, осуществляемой в вероятностных и неожиданно возникающих ситуациях, которая требует проявления находчивости, быстроты реакции, способности к концентрации и переключению внимания, пространственной, временной, динамической точности движений и их биомеханической рациональности. </w:t>
      </w:r>
    </w:p>
    <w:p w14:paraId="1B5E34BF" w14:textId="77777777" w:rsidR="00F87B30" w:rsidRPr="007F563D" w:rsidRDefault="00F87B30" w:rsidP="00F320B6">
      <w:pPr>
        <w:pStyle w:val="3"/>
        <w:ind w:firstLine="708"/>
        <w:jc w:val="left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523750608"/>
      <w:bookmarkStart w:id="4" w:name="_Toc523754927"/>
      <w:bookmarkStart w:id="5" w:name="_Toc526171524"/>
      <w:r w:rsidRPr="007F563D">
        <w:rPr>
          <w:rFonts w:ascii="Times New Roman" w:hAnsi="Times New Roman"/>
          <w:b/>
          <w:color w:val="auto"/>
          <w:sz w:val="28"/>
          <w:szCs w:val="28"/>
        </w:rPr>
        <w:t>Отличительные особенности программы</w:t>
      </w:r>
      <w:bookmarkEnd w:id="3"/>
      <w:bookmarkEnd w:id="4"/>
      <w:bookmarkEnd w:id="5"/>
    </w:p>
    <w:p w14:paraId="4C82C48B" w14:textId="77777777" w:rsidR="00F87B30" w:rsidRDefault="00F87B30" w:rsidP="00F87B30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личительной особенностью данной программы является модульный принцип ее построения. Данная модельная программа является базовой и предлагается к использованию в учреждениях дополнительного образования, а также в общеобразовательных организациях, реализующих дополнительные общеобразовательные программы, с целью качественной организации досуга детей и получения ими общих знаний о здоровом образе жизни и интересующем их виде спорта.</w:t>
      </w:r>
    </w:p>
    <w:p w14:paraId="4FBAF644" w14:textId="55E80D9F" w:rsidR="00F87B30" w:rsidRPr="00E95297" w:rsidRDefault="00F87B30" w:rsidP="00F87B30">
      <w:pPr>
        <w:widowControl w:val="0"/>
        <w:autoSpaceDE w:val="0"/>
        <w:autoSpaceDN w:val="0"/>
        <w:ind w:right="-2" w:firstLine="567"/>
        <w:rPr>
          <w:color w:val="000000"/>
          <w:szCs w:val="28"/>
        </w:rPr>
      </w:pPr>
      <w:r w:rsidRPr="00E95297">
        <w:rPr>
          <w:color w:val="000000"/>
          <w:szCs w:val="28"/>
        </w:rPr>
        <w:t xml:space="preserve">Модуль </w:t>
      </w:r>
      <w:r w:rsidR="00F320B6">
        <w:rPr>
          <w:szCs w:val="28"/>
        </w:rPr>
        <w:t>–</w:t>
      </w:r>
      <w:r w:rsidRPr="00E95297">
        <w:rPr>
          <w:color w:val="000000"/>
          <w:szCs w:val="28"/>
        </w:rPr>
        <w:t xml:space="preserve"> это законченная единица образовательной программы, </w:t>
      </w:r>
      <w:r w:rsidRPr="00E95297">
        <w:rPr>
          <w:color w:val="000000"/>
          <w:szCs w:val="28"/>
        </w:rPr>
        <w:lastRenderedPageBreak/>
        <w:t>предполагающая освоение обучающимся комплекса результативных компонентов программы: когнитивного (знания, умения), мотивационно-ценностного (отношение), деятельностного (опыт), сопровождаемая контролем результатов обучающихся на выходе.</w:t>
      </w:r>
    </w:p>
    <w:p w14:paraId="52866C83" w14:textId="77777777" w:rsidR="00F87B30" w:rsidRDefault="00F87B30" w:rsidP="00F87B30">
      <w:pPr>
        <w:widowControl w:val="0"/>
        <w:autoSpaceDE w:val="0"/>
        <w:autoSpaceDN w:val="0"/>
        <w:ind w:right="-2" w:firstLine="567"/>
        <w:rPr>
          <w:color w:val="000000"/>
          <w:szCs w:val="28"/>
        </w:rPr>
      </w:pPr>
      <w:r w:rsidRPr="00E95297">
        <w:rPr>
          <w:color w:val="000000"/>
          <w:szCs w:val="28"/>
        </w:rPr>
        <w:t xml:space="preserve">Модульный принцип обеспечивает вариативность, гибкость и мобильность построения </w:t>
      </w:r>
      <w:r>
        <w:rPr>
          <w:color w:val="000000"/>
          <w:szCs w:val="28"/>
        </w:rPr>
        <w:t>образовательных программ</w:t>
      </w:r>
      <w:r w:rsidRPr="00E95297">
        <w:rPr>
          <w:color w:val="000000"/>
          <w:szCs w:val="28"/>
        </w:rPr>
        <w:t>, позволяя педагогу обеспечивать качество освоения программы обучающимися, в том числе на основе построения индивидуального образовательного маршрута обучающегося.</w:t>
      </w:r>
    </w:p>
    <w:p w14:paraId="482A05FD" w14:textId="1F8CF60C" w:rsidR="00E36486" w:rsidRPr="0039409C" w:rsidRDefault="00AD6864" w:rsidP="00EA0A09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>Отличительные особенности содержания данной программы заключаются в приоритетном распределении часов в модуле «Избранный вид спорта» в сторону командных взаимодействий подразделе «Тактика игры в баскетбол»</w:t>
      </w:r>
      <w:r w:rsidR="00D61E2E" w:rsidRPr="0039409C">
        <w:rPr>
          <w:rFonts w:cs="Times New Roman"/>
          <w:szCs w:val="28"/>
          <w:lang w:eastAsia="ru-RU"/>
        </w:rPr>
        <w:t xml:space="preserve"> с одновременным уменьшением часовой нагрузки на работу над техникой и </w:t>
      </w:r>
      <w:r w:rsidR="007403C2" w:rsidRPr="0039409C">
        <w:rPr>
          <w:rFonts w:cs="Times New Roman"/>
          <w:szCs w:val="28"/>
          <w:lang w:eastAsia="ru-RU"/>
        </w:rPr>
        <w:t>простыми тактическими взаимодей</w:t>
      </w:r>
      <w:r w:rsidR="00D61E2E" w:rsidRPr="0039409C">
        <w:rPr>
          <w:rFonts w:cs="Times New Roman"/>
          <w:szCs w:val="28"/>
          <w:lang w:eastAsia="ru-RU"/>
        </w:rPr>
        <w:t>с</w:t>
      </w:r>
      <w:r w:rsidR="007403C2" w:rsidRPr="0039409C">
        <w:rPr>
          <w:rFonts w:cs="Times New Roman"/>
          <w:szCs w:val="28"/>
          <w:lang w:eastAsia="ru-RU"/>
        </w:rPr>
        <w:t>т</w:t>
      </w:r>
      <w:r w:rsidR="00D61E2E" w:rsidRPr="0039409C">
        <w:rPr>
          <w:rFonts w:cs="Times New Roman"/>
          <w:szCs w:val="28"/>
          <w:lang w:eastAsia="ru-RU"/>
        </w:rPr>
        <w:t>виями между 2</w:t>
      </w:r>
      <w:r w:rsidR="00F320B6" w:rsidRPr="0039409C">
        <w:rPr>
          <w:szCs w:val="28"/>
        </w:rPr>
        <w:t>–</w:t>
      </w:r>
      <w:r w:rsidR="00D61E2E" w:rsidRPr="0039409C">
        <w:rPr>
          <w:rFonts w:cs="Times New Roman"/>
          <w:szCs w:val="28"/>
          <w:lang w:eastAsia="ru-RU"/>
        </w:rPr>
        <w:t>3 игроками</w:t>
      </w:r>
      <w:r w:rsidRPr="0039409C">
        <w:rPr>
          <w:rFonts w:cs="Times New Roman"/>
          <w:szCs w:val="28"/>
          <w:lang w:eastAsia="ru-RU"/>
        </w:rPr>
        <w:t>.</w:t>
      </w:r>
    </w:p>
    <w:p w14:paraId="0F349C8C" w14:textId="7BA6E071" w:rsidR="00E36486" w:rsidRPr="00931CC5" w:rsidRDefault="00EC2611" w:rsidP="00EA0A09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>Учебный план программы рассчитан на 2 года с возможностью модернизации учебного плана 2 года обучения на 3</w:t>
      </w:r>
      <w:r w:rsidR="00F320B6" w:rsidRPr="0039409C">
        <w:rPr>
          <w:szCs w:val="28"/>
        </w:rPr>
        <w:t>–</w:t>
      </w:r>
      <w:r w:rsidRPr="0039409C">
        <w:rPr>
          <w:rFonts w:cs="Times New Roman"/>
          <w:szCs w:val="28"/>
          <w:lang w:eastAsia="ru-RU"/>
        </w:rPr>
        <w:t xml:space="preserve">5 </w:t>
      </w:r>
      <w:r w:rsidR="0039409C" w:rsidRPr="0039409C">
        <w:rPr>
          <w:rFonts w:cs="Times New Roman"/>
          <w:szCs w:val="28"/>
          <w:lang w:eastAsia="ru-RU"/>
        </w:rPr>
        <w:t>лет</w:t>
      </w:r>
      <w:r w:rsidRPr="0039409C">
        <w:rPr>
          <w:rFonts w:cs="Times New Roman"/>
          <w:szCs w:val="28"/>
          <w:lang w:eastAsia="ru-RU"/>
        </w:rPr>
        <w:t xml:space="preserve"> освоения </w:t>
      </w:r>
      <w:r w:rsidR="001D46E1" w:rsidRPr="0039409C">
        <w:rPr>
          <w:rFonts w:cs="Times New Roman"/>
          <w:szCs w:val="28"/>
          <w:lang w:eastAsia="ru-RU"/>
        </w:rPr>
        <w:t>в</w:t>
      </w:r>
      <w:r w:rsidR="001D46E1">
        <w:rPr>
          <w:rFonts w:cs="Times New Roman"/>
          <w:szCs w:val="28"/>
          <w:lang w:eastAsia="ru-RU"/>
        </w:rPr>
        <w:t xml:space="preserve"> зависимости от </w:t>
      </w:r>
      <w:r w:rsidR="00D4498E">
        <w:rPr>
          <w:rFonts w:cs="Times New Roman"/>
          <w:szCs w:val="28"/>
          <w:lang w:eastAsia="ru-RU"/>
        </w:rPr>
        <w:t>потребности образовательного учреждения в организации учебно-тренировочного процесса</w:t>
      </w:r>
      <w:r w:rsidR="00E36486" w:rsidRPr="00931CC5">
        <w:rPr>
          <w:rFonts w:cs="Times New Roman"/>
          <w:szCs w:val="28"/>
          <w:lang w:eastAsia="ru-RU"/>
        </w:rPr>
        <w:t xml:space="preserve">. Продолжительность тренировочного занятия рассчитывается в академических часах (45 мин) и не может превышать 2 часов. </w:t>
      </w:r>
    </w:p>
    <w:p w14:paraId="47A62939" w14:textId="77777777" w:rsidR="00DE5697" w:rsidRDefault="00DE5697" w:rsidP="00DE5697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личительной особенностью программы является и система оценочных и контрольно-измерительных материалов, в состав которой входит прохождение испытаний Всероссийского физкультурно-спортивного комплекса «Готов к труду и обороне» (ГТО) как средство оценки уровня физической подготовленности учащихся по итогам реализации программы. Предлагается внедрение в практику работы образовательных организаций Фестиваля ВФСК «ГТО».</w:t>
      </w:r>
    </w:p>
    <w:p w14:paraId="6B149C06" w14:textId="77777777" w:rsidR="00DE5697" w:rsidRPr="00ED52D1" w:rsidRDefault="00DE5697" w:rsidP="00DE5697">
      <w:pPr>
        <w:widowControl w:val="0"/>
        <w:autoSpaceDE w:val="0"/>
        <w:autoSpaceDN w:val="0"/>
        <w:ind w:right="-2" w:firstLine="567"/>
        <w:rPr>
          <w:b/>
          <w:szCs w:val="28"/>
        </w:rPr>
      </w:pPr>
      <w:r w:rsidRPr="00ED52D1">
        <w:rPr>
          <w:b/>
          <w:szCs w:val="28"/>
        </w:rPr>
        <w:t>Педагогическая целесообразность</w:t>
      </w:r>
    </w:p>
    <w:p w14:paraId="26882E5B" w14:textId="4F04FF48" w:rsidR="00DE5697" w:rsidRDefault="00DE5697" w:rsidP="00DE5697">
      <w:pPr>
        <w:rPr>
          <w:rFonts w:cs="Times New Roman"/>
          <w:szCs w:val="28"/>
          <w:lang w:eastAsia="ru-RU"/>
        </w:rPr>
      </w:pPr>
      <w:r w:rsidRPr="00D34884">
        <w:rPr>
          <w:rFonts w:cs="Times New Roman"/>
          <w:szCs w:val="28"/>
          <w:lang w:eastAsia="ru-RU"/>
        </w:rPr>
        <w:t>В соответствии с п. 3.3</w:t>
      </w:r>
      <w:r w:rsidR="00F320B6">
        <w:rPr>
          <w:rFonts w:cs="Times New Roman"/>
          <w:szCs w:val="28"/>
          <w:lang w:eastAsia="ru-RU"/>
        </w:rPr>
        <w:t>.</w:t>
      </w:r>
      <w:r w:rsidRPr="00D34884">
        <w:rPr>
          <w:rFonts w:cs="Times New Roman"/>
          <w:szCs w:val="28"/>
          <w:lang w:eastAsia="ru-RU"/>
        </w:rPr>
        <w:t xml:space="preserve"> «Особенностей организации и осуществления образовательной, тренировочной и методической деятельности в области физической культуры и спорта» (утв. приказом Минспорта РФ №1125 от </w:t>
      </w:r>
      <w:r w:rsidRPr="00D34884">
        <w:rPr>
          <w:rFonts w:cs="Times New Roman"/>
          <w:szCs w:val="28"/>
          <w:lang w:eastAsia="ru-RU"/>
        </w:rPr>
        <w:lastRenderedPageBreak/>
        <w:t>27.12.</w:t>
      </w:r>
      <w:r w:rsidR="00F320B6">
        <w:rPr>
          <w:rFonts w:cs="Times New Roman"/>
          <w:szCs w:val="28"/>
          <w:lang w:eastAsia="ru-RU"/>
        </w:rPr>
        <w:t>20</w:t>
      </w:r>
      <w:r w:rsidRPr="00D34884">
        <w:rPr>
          <w:rFonts w:cs="Times New Roman"/>
          <w:szCs w:val="28"/>
          <w:lang w:eastAsia="ru-RU"/>
        </w:rPr>
        <w:t>13</w:t>
      </w:r>
      <w:r w:rsidR="00F320B6">
        <w:rPr>
          <w:rFonts w:cs="Times New Roman"/>
          <w:szCs w:val="28"/>
          <w:lang w:eastAsia="ru-RU"/>
        </w:rPr>
        <w:t>г.</w:t>
      </w:r>
      <w:r w:rsidRPr="00D34884">
        <w:rPr>
          <w:rFonts w:cs="Times New Roman"/>
          <w:szCs w:val="28"/>
          <w:lang w:eastAsia="ru-RU"/>
        </w:rPr>
        <w:t>) настоящая программа реализуется на спортивно-оздоровительном этапе.</w:t>
      </w:r>
      <w:r>
        <w:rPr>
          <w:rFonts w:cs="Times New Roman"/>
          <w:szCs w:val="28"/>
          <w:lang w:eastAsia="ru-RU"/>
        </w:rPr>
        <w:t xml:space="preserve"> </w:t>
      </w:r>
    </w:p>
    <w:p w14:paraId="27AAB884" w14:textId="54181C11" w:rsidR="006B2754" w:rsidRDefault="00F40556" w:rsidP="00EA0A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азовый уровень программы включены 3 модуля – ознакомительный модуль, модуль «Общая и специальная физическая подготовка </w:t>
      </w:r>
      <w:r w:rsidR="009F1D97">
        <w:rPr>
          <w:rFonts w:cs="Times New Roman"/>
          <w:szCs w:val="28"/>
        </w:rPr>
        <w:t xml:space="preserve">для командных игровых видов спорта», модуль «Избранный вид спорта баскетбол для детей </w:t>
      </w:r>
      <w:r w:rsidR="002B7CE6">
        <w:rPr>
          <w:rFonts w:cs="Times New Roman"/>
          <w:szCs w:val="28"/>
        </w:rPr>
        <w:t>1</w:t>
      </w:r>
      <w:r w:rsidR="007403C2">
        <w:rPr>
          <w:rFonts w:cs="Times New Roman"/>
          <w:szCs w:val="28"/>
        </w:rPr>
        <w:t>3</w:t>
      </w:r>
      <w:r w:rsidR="00F320B6">
        <w:rPr>
          <w:szCs w:val="28"/>
        </w:rPr>
        <w:t>–</w:t>
      </w:r>
      <w:r w:rsidR="002B7CE6">
        <w:rPr>
          <w:rFonts w:cs="Times New Roman"/>
          <w:szCs w:val="28"/>
        </w:rPr>
        <w:t>1</w:t>
      </w:r>
      <w:r w:rsidR="007403C2">
        <w:rPr>
          <w:rFonts w:cs="Times New Roman"/>
          <w:szCs w:val="28"/>
        </w:rPr>
        <w:t>8</w:t>
      </w:r>
      <w:r w:rsidR="009F1D97">
        <w:rPr>
          <w:rFonts w:cs="Times New Roman"/>
          <w:szCs w:val="28"/>
        </w:rPr>
        <w:t xml:space="preserve"> лет»</w:t>
      </w:r>
      <w:r w:rsidR="00D07E69">
        <w:rPr>
          <w:rFonts w:cs="Times New Roman"/>
          <w:szCs w:val="28"/>
        </w:rPr>
        <w:t>.</w:t>
      </w:r>
    </w:p>
    <w:p w14:paraId="409842EA" w14:textId="77777777" w:rsidR="002D7B08" w:rsidRPr="007403C2" w:rsidRDefault="002D7B08" w:rsidP="002D7B08">
      <w:pPr>
        <w:rPr>
          <w:lang w:eastAsia="ru-RU"/>
        </w:rPr>
      </w:pPr>
      <w:r w:rsidRPr="007403C2">
        <w:rPr>
          <w:lang w:eastAsia="ru-RU"/>
        </w:rPr>
        <w:t>Основная форма занятий в рамках программы – практические учебно-тренировочные занятия, акцент в которых делается на игровую, досугово-развлекательную и соревновательную деятельность. Важным звеном в реализации программы должна стать выстроенная система физкультурно-спортивных мероприятий в учреждении, осуществляющем реализацию данной программы (Фестиваль ГТО, товарищеские игры по баскетболу, Первенство школы/объединения по баскетболу, участие команды в муниципальных и, возможно, региональных турнирах, соответствующих уровню программы).</w:t>
      </w:r>
    </w:p>
    <w:p w14:paraId="2C4BEF43" w14:textId="77777777" w:rsidR="002D7B08" w:rsidRPr="007403C2" w:rsidRDefault="007403C2" w:rsidP="002D7B08">
      <w:pPr>
        <w:rPr>
          <w:lang w:eastAsia="ru-RU"/>
        </w:rPr>
      </w:pPr>
      <w:r w:rsidRPr="00563E54">
        <w:rPr>
          <w:lang w:eastAsia="ru-RU"/>
        </w:rPr>
        <w:t xml:space="preserve">Педагогические приемы, формы, средства и методы образовательной деятельности, используемые в настоящей программе, </w:t>
      </w:r>
      <w:r>
        <w:rPr>
          <w:lang w:eastAsia="ru-RU"/>
        </w:rPr>
        <w:t xml:space="preserve">разработаны на основе </w:t>
      </w:r>
      <w:r w:rsidRPr="00563E54">
        <w:rPr>
          <w:lang w:eastAsia="ru-RU"/>
        </w:rPr>
        <w:t xml:space="preserve"> </w:t>
      </w:r>
      <w:r>
        <w:rPr>
          <w:lang w:eastAsia="ru-RU"/>
        </w:rPr>
        <w:t>материалов</w:t>
      </w:r>
      <w:r w:rsidRPr="00563E54">
        <w:rPr>
          <w:lang w:eastAsia="ru-RU"/>
        </w:rPr>
        <w:t xml:space="preserve"> пособия</w:t>
      </w:r>
      <w:r w:rsidRPr="006330E6">
        <w:rPr>
          <w:lang w:eastAsia="ru-RU"/>
        </w:rPr>
        <w:t xml:space="preserve"> «Введение в профессию баскетбольного тренера. Подготовка молодых игроков» Российской федерации баскетбола (</w:t>
      </w:r>
      <w:hyperlink r:id="rId11" w:history="1">
        <w:r w:rsidRPr="006330E6">
          <w:rPr>
            <w:rStyle w:val="a6"/>
            <w:lang w:eastAsia="ru-RU"/>
          </w:rPr>
          <w:t>https://russiabasket.ru/book.pdf</w:t>
        </w:r>
      </w:hyperlink>
      <w:r w:rsidRPr="006330E6">
        <w:rPr>
          <w:lang w:eastAsia="ru-RU"/>
        </w:rPr>
        <w:t xml:space="preserve">), и адаптированы для использования на спортивно-оздоровительном этапе, имеющем много общих целевых ориентиров с этапом начальной подготовки, тренировочный процесс которого описывается в </w:t>
      </w:r>
      <w:r>
        <w:rPr>
          <w:lang w:eastAsia="ru-RU"/>
        </w:rPr>
        <w:t>данном пособии</w:t>
      </w:r>
      <w:r w:rsidRPr="00291A10">
        <w:rPr>
          <w:lang w:eastAsia="ru-RU"/>
        </w:rPr>
        <w:t>.</w:t>
      </w:r>
    </w:p>
    <w:p w14:paraId="7826B886" w14:textId="346A0312" w:rsidR="00EA05D6" w:rsidRDefault="002D7B08" w:rsidP="002D7B08">
      <w:pPr>
        <w:rPr>
          <w:lang w:eastAsia="ru-RU"/>
        </w:rPr>
      </w:pPr>
      <w:r w:rsidRPr="007403C2">
        <w:rPr>
          <w:lang w:eastAsia="ru-RU"/>
        </w:rPr>
        <w:t>В качестве средств оценивания выбрана методика оценки динамики прироста уровня технико-тактической подготовки и уровня общефизической подготовленности обучающихся, что обусловлено ориентированием программы на общее развитие и вовлечение в регулярные занятия физической культурой без предъявления особых требований к подготовке обучающихся, а не подготовку спортсменов высокой квалификации.</w:t>
      </w:r>
    </w:p>
    <w:p w14:paraId="683BA38E" w14:textId="4461C4AA" w:rsidR="00632B0F" w:rsidRPr="0039409C" w:rsidRDefault="0002684E" w:rsidP="00632B0F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409C">
        <w:rPr>
          <w:rFonts w:ascii="Times New Roman" w:hAnsi="Times New Roman" w:cs="Times New Roman"/>
          <w:sz w:val="28"/>
          <w:szCs w:val="28"/>
        </w:rPr>
        <w:t>Данная программа</w:t>
      </w:r>
      <w:r w:rsidR="00632B0F" w:rsidRPr="0039409C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39409C">
        <w:rPr>
          <w:rFonts w:ascii="Times New Roman" w:hAnsi="Times New Roman" w:cs="Times New Roman"/>
          <w:sz w:val="28"/>
          <w:szCs w:val="28"/>
        </w:rPr>
        <w:t>а</w:t>
      </w:r>
      <w:r w:rsidR="00632B0F" w:rsidRPr="0039409C">
        <w:rPr>
          <w:rFonts w:ascii="Times New Roman" w:hAnsi="Times New Roman" w:cs="Times New Roman"/>
          <w:sz w:val="28"/>
          <w:szCs w:val="28"/>
        </w:rPr>
        <w:t xml:space="preserve"> на знакомство детей школьного возраста с командным игровым видом спорта «Баскетбол», на удовлетворение их </w:t>
      </w:r>
      <w:r w:rsidR="00632B0F" w:rsidRPr="0039409C">
        <w:rPr>
          <w:rFonts w:ascii="Times New Roman" w:hAnsi="Times New Roman" w:cs="Times New Roman"/>
          <w:sz w:val="28"/>
          <w:szCs w:val="28"/>
        </w:rPr>
        <w:lastRenderedPageBreak/>
        <w:t>потребностей в занятиях физической культурой и спортом средствами избранного вида спорта без перехода на следующие этапы спортивной подготовки.</w:t>
      </w:r>
    </w:p>
    <w:p w14:paraId="52FE5AE6" w14:textId="441809ED" w:rsidR="00632B0F" w:rsidRPr="008274E0" w:rsidRDefault="00632B0F" w:rsidP="00632B0F">
      <w:pPr>
        <w:rPr>
          <w:lang w:eastAsia="ru-RU"/>
        </w:rPr>
      </w:pPr>
      <w:r w:rsidRPr="0039409C">
        <w:t xml:space="preserve">Физкультурно-спортивная деятельность, в которую включаются обучающиеся </w:t>
      </w:r>
      <w:r w:rsidR="00F320B6" w:rsidRPr="0039409C">
        <w:rPr>
          <w:szCs w:val="28"/>
        </w:rPr>
        <w:t>–</w:t>
      </w:r>
      <w:r w:rsidRPr="0039409C">
        <w:t xml:space="preserve"> один из эффективных механизмов слияния общественного и личного интересов, формирования общественно необходимых индивидуальных потребностей. Ее специфическим ядром являются возникающие человеческие отношения, развивающие физическую и духовную сферу личности, обогащающие ее нормами, идеалами, ценностными ориентациями. При этом происходит превращение социального опыта в свойства личности и превращение ее сущностных сил во внешний результат. Целостный характер такой деятельности делает ее мощным средством повышения социальной активности личности.</w:t>
      </w:r>
    </w:p>
    <w:p w14:paraId="06ED7FD7" w14:textId="77777777" w:rsidR="00F03021" w:rsidRPr="0018132B" w:rsidRDefault="00F03021" w:rsidP="00F03021">
      <w:pPr>
        <w:pStyle w:val="3"/>
        <w:ind w:firstLine="567"/>
        <w:jc w:val="left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523750610"/>
      <w:bookmarkStart w:id="7" w:name="_Toc526171525"/>
      <w:r w:rsidRPr="0018132B">
        <w:rPr>
          <w:rFonts w:ascii="Times New Roman" w:hAnsi="Times New Roman"/>
          <w:b/>
          <w:color w:val="auto"/>
          <w:sz w:val="28"/>
          <w:szCs w:val="28"/>
        </w:rPr>
        <w:t>Цель и задачи программы</w:t>
      </w:r>
      <w:bookmarkEnd w:id="6"/>
      <w:bookmarkEnd w:id="7"/>
    </w:p>
    <w:p w14:paraId="0081EF0F" w14:textId="2D80FC94" w:rsidR="003666F8" w:rsidRDefault="003666F8" w:rsidP="00EA0A09">
      <w:pPr>
        <w:pStyle w:val="a4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="00F900C8">
        <w:rPr>
          <w:rFonts w:ascii="Times New Roman" w:hAnsi="Times New Roman" w:cs="Times New Roman"/>
          <w:sz w:val="28"/>
          <w:szCs w:val="28"/>
        </w:rPr>
        <w:t xml:space="preserve">знакомство с баскетболом, </w:t>
      </w:r>
      <w:r w:rsidR="00F03021">
        <w:rPr>
          <w:rFonts w:ascii="Times New Roman" w:hAnsi="Times New Roman" w:cs="Times New Roman"/>
          <w:sz w:val="28"/>
          <w:szCs w:val="28"/>
        </w:rPr>
        <w:t xml:space="preserve">мотивирование на </w:t>
      </w:r>
      <w:r w:rsidR="00F900C8">
        <w:rPr>
          <w:rFonts w:ascii="Times New Roman" w:hAnsi="Times New Roman" w:cs="Times New Roman"/>
          <w:sz w:val="28"/>
          <w:szCs w:val="28"/>
        </w:rPr>
        <w:t>регулярные занятия физической культурой и спортом средствам</w:t>
      </w:r>
      <w:r w:rsidR="00C40C58">
        <w:rPr>
          <w:rFonts w:ascii="Times New Roman" w:hAnsi="Times New Roman" w:cs="Times New Roman"/>
          <w:sz w:val="28"/>
          <w:szCs w:val="28"/>
        </w:rPr>
        <w:t>и избранного вида спорта</w:t>
      </w:r>
      <w:r>
        <w:rPr>
          <w:rFonts w:ascii="Times New Roman" w:hAnsi="Times New Roman" w:cs="Times New Roman"/>
          <w:sz w:val="28"/>
          <w:szCs w:val="28"/>
        </w:rPr>
        <w:t>, формирование устойчивой мотивации к физическому развитию и здоровому образу жизни</w:t>
      </w:r>
      <w:r w:rsidRPr="001823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BCC807" w14:textId="13D5BCBA" w:rsidR="003666F8" w:rsidRDefault="00F320B6" w:rsidP="00EA0A0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 программы</w:t>
      </w:r>
    </w:p>
    <w:p w14:paraId="4C526326" w14:textId="23F241BD" w:rsidR="003666F8" w:rsidRPr="00F320B6" w:rsidRDefault="00F320B6" w:rsidP="00EA0A0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FF1D7D" w:rsidRPr="00F320B6">
        <w:rPr>
          <w:rFonts w:eastAsia="Times New Roman" w:cs="Times New Roman"/>
          <w:szCs w:val="28"/>
          <w:lang w:eastAsia="ru-RU"/>
        </w:rPr>
        <w:t>огнитивные</w:t>
      </w:r>
      <w:r w:rsidR="003666F8" w:rsidRPr="00F320B6">
        <w:rPr>
          <w:rFonts w:eastAsia="Times New Roman" w:cs="Times New Roman"/>
          <w:szCs w:val="28"/>
          <w:lang w:eastAsia="ru-RU"/>
        </w:rPr>
        <w:t>:</w:t>
      </w:r>
    </w:p>
    <w:p w14:paraId="0FB28D66" w14:textId="77777777" w:rsidR="003666F8" w:rsidRPr="00F320B6" w:rsidRDefault="003666F8" w:rsidP="001E2293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обучающихся с избранным видом спорта, его историей, основами техники безопасности на занятиях</w:t>
      </w:r>
      <w:r w:rsidR="00C40C58"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08A0"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техники и тактики игры в баскетбол</w:t>
      </w: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E74318" w14:textId="77777777" w:rsidR="003666F8" w:rsidRPr="00F320B6" w:rsidRDefault="003666F8" w:rsidP="001E2293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учающихся к правильному выполнению норм ВФСК «ГТО».</w:t>
      </w:r>
    </w:p>
    <w:p w14:paraId="7605BCAB" w14:textId="2203C7E8" w:rsidR="003666F8" w:rsidRPr="00F320B6" w:rsidRDefault="00F320B6" w:rsidP="00EA0A0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2B39F8" w:rsidRPr="00F320B6">
        <w:rPr>
          <w:rFonts w:eastAsia="Times New Roman" w:cs="Times New Roman"/>
          <w:szCs w:val="28"/>
          <w:lang w:eastAsia="ru-RU"/>
        </w:rPr>
        <w:t>отивационно-ценностные</w:t>
      </w:r>
      <w:r w:rsidR="003666F8" w:rsidRPr="00F320B6">
        <w:rPr>
          <w:rFonts w:eastAsia="Times New Roman" w:cs="Times New Roman"/>
          <w:szCs w:val="28"/>
          <w:lang w:eastAsia="ru-RU"/>
        </w:rPr>
        <w:t>:</w:t>
      </w:r>
    </w:p>
    <w:p w14:paraId="5523DADD" w14:textId="20D96AE2" w:rsidR="003666F8" w:rsidRPr="00F320B6" w:rsidRDefault="003666F8" w:rsidP="001E2293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основ</w:t>
      </w:r>
      <w:r w:rsid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гигиеническ</w:t>
      </w:r>
      <w:r w:rsid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</w:t>
      </w:r>
      <w:r w:rsid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ых привычек, а также формирова</w:t>
      </w:r>
      <w:r w:rsid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</w:t>
      </w:r>
      <w:r w:rsid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занятиям физической культурой средствами избранного вида спорта</w:t>
      </w:r>
      <w:r w:rsidR="001E2293"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903C1B" w14:textId="4958DD20" w:rsidR="003666F8" w:rsidRPr="00F320B6" w:rsidRDefault="00F320B6" w:rsidP="00EA0A09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</w:t>
      </w:r>
      <w:r w:rsidR="002B39F8" w:rsidRPr="00F320B6">
        <w:rPr>
          <w:rFonts w:eastAsia="Times New Roman" w:cs="Times New Roman"/>
          <w:szCs w:val="28"/>
          <w:lang w:eastAsia="ru-RU"/>
        </w:rPr>
        <w:t>еятельностные</w:t>
      </w:r>
      <w:r w:rsidR="003666F8" w:rsidRPr="00F320B6">
        <w:rPr>
          <w:rFonts w:eastAsia="Times New Roman" w:cs="Times New Roman"/>
          <w:szCs w:val="28"/>
          <w:lang w:eastAsia="ru-RU"/>
        </w:rPr>
        <w:t>:</w:t>
      </w:r>
    </w:p>
    <w:p w14:paraId="475EC042" w14:textId="77777777" w:rsidR="00753AA4" w:rsidRPr="0002684E" w:rsidRDefault="00DD2E20" w:rsidP="001E229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6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пыта командных игровых видов спорта</w:t>
      </w:r>
      <w:r w:rsidR="003666F8" w:rsidRPr="0002684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ность к выполнению всероссийского физкультурно-спортивного комплекса «Готов к труду и обороне».</w:t>
      </w:r>
    </w:p>
    <w:p w14:paraId="4611ABCC" w14:textId="77777777" w:rsidR="006A4642" w:rsidRDefault="006A4642" w:rsidP="00EA0A09">
      <w:pPr>
        <w:tabs>
          <w:tab w:val="left" w:pos="993"/>
        </w:tabs>
        <w:rPr>
          <w:rFonts w:cs="Times New Roman"/>
          <w:szCs w:val="28"/>
          <w:lang w:eastAsia="ru-RU"/>
        </w:rPr>
      </w:pPr>
      <w:bookmarkStart w:id="8" w:name="_Toc526171526"/>
      <w:r w:rsidRPr="00BE0034">
        <w:rPr>
          <w:b/>
          <w:szCs w:val="28"/>
        </w:rPr>
        <w:t>Адресат обучающихся</w:t>
      </w:r>
      <w:bookmarkEnd w:id="8"/>
      <w:r>
        <w:rPr>
          <w:rFonts w:cs="Times New Roman"/>
          <w:szCs w:val="28"/>
          <w:lang w:eastAsia="ru-RU"/>
        </w:rPr>
        <w:t xml:space="preserve"> </w:t>
      </w:r>
    </w:p>
    <w:p w14:paraId="190285C3" w14:textId="446DBBA9" w:rsidR="00CE76E6" w:rsidRPr="00BF7989" w:rsidRDefault="008D2D6D" w:rsidP="00EA0A09">
      <w:pPr>
        <w:tabs>
          <w:tab w:val="left" w:pos="993"/>
        </w:tabs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Базовая</w:t>
      </w:r>
      <w:r w:rsidR="00BF7989">
        <w:rPr>
          <w:rFonts w:cs="Times New Roman"/>
          <w:szCs w:val="28"/>
          <w:lang w:eastAsia="ru-RU"/>
        </w:rPr>
        <w:t xml:space="preserve"> программа «</w:t>
      </w:r>
      <w:r>
        <w:rPr>
          <w:rFonts w:cs="Times New Roman"/>
          <w:szCs w:val="28"/>
          <w:lang w:eastAsia="ru-RU"/>
        </w:rPr>
        <w:t xml:space="preserve">Баскетбол для детей </w:t>
      </w:r>
      <w:r w:rsidR="004D0203">
        <w:rPr>
          <w:rFonts w:cs="Times New Roman"/>
          <w:szCs w:val="28"/>
          <w:lang w:eastAsia="ru-RU"/>
        </w:rPr>
        <w:t>1</w:t>
      </w:r>
      <w:r w:rsidR="002D7B08">
        <w:rPr>
          <w:rFonts w:cs="Times New Roman"/>
          <w:szCs w:val="28"/>
          <w:lang w:eastAsia="ru-RU"/>
        </w:rPr>
        <w:t>3</w:t>
      </w:r>
      <w:r w:rsidR="00F320B6">
        <w:rPr>
          <w:szCs w:val="28"/>
        </w:rPr>
        <w:t>–</w:t>
      </w:r>
      <w:r w:rsidR="004D0203">
        <w:rPr>
          <w:rFonts w:cs="Times New Roman"/>
          <w:szCs w:val="28"/>
          <w:lang w:eastAsia="ru-RU"/>
        </w:rPr>
        <w:t>1</w:t>
      </w:r>
      <w:r w:rsidR="002D7B08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лет</w:t>
      </w:r>
      <w:r w:rsidR="00BF7989">
        <w:rPr>
          <w:rFonts w:cs="Times New Roman"/>
          <w:szCs w:val="28"/>
          <w:lang w:eastAsia="ru-RU"/>
        </w:rPr>
        <w:t>» ориентирована на детей школьного возраста (</w:t>
      </w:r>
      <w:r w:rsidR="004D0203">
        <w:rPr>
          <w:rFonts w:cs="Times New Roman"/>
          <w:szCs w:val="28"/>
          <w:lang w:eastAsia="ru-RU"/>
        </w:rPr>
        <w:t>1</w:t>
      </w:r>
      <w:r w:rsidR="002D7B08">
        <w:rPr>
          <w:rFonts w:cs="Times New Roman"/>
          <w:szCs w:val="28"/>
          <w:lang w:eastAsia="ru-RU"/>
        </w:rPr>
        <w:t>3</w:t>
      </w:r>
      <w:r w:rsidR="00F320B6">
        <w:rPr>
          <w:szCs w:val="28"/>
        </w:rPr>
        <w:t>–</w:t>
      </w:r>
      <w:r w:rsidR="004D0203">
        <w:rPr>
          <w:rFonts w:cs="Times New Roman"/>
          <w:szCs w:val="28"/>
          <w:lang w:eastAsia="ru-RU"/>
        </w:rPr>
        <w:t>1</w:t>
      </w:r>
      <w:r w:rsidR="002D7B08">
        <w:rPr>
          <w:rFonts w:cs="Times New Roman"/>
          <w:szCs w:val="28"/>
          <w:lang w:eastAsia="ru-RU"/>
        </w:rPr>
        <w:t>8</w:t>
      </w:r>
      <w:r w:rsidR="00BF7989">
        <w:rPr>
          <w:rFonts w:cs="Times New Roman"/>
          <w:szCs w:val="28"/>
          <w:lang w:eastAsia="ru-RU"/>
        </w:rPr>
        <w:t xml:space="preserve"> лет)</w:t>
      </w:r>
      <w:r w:rsidR="00E04898">
        <w:rPr>
          <w:rFonts w:cs="Times New Roman"/>
          <w:szCs w:val="28"/>
          <w:lang w:eastAsia="ru-RU"/>
        </w:rPr>
        <w:t>,</w:t>
      </w:r>
      <w:r w:rsidR="00F53AFE">
        <w:rPr>
          <w:rFonts w:cs="Times New Roman"/>
          <w:szCs w:val="28"/>
          <w:lang w:eastAsia="ru-RU"/>
        </w:rPr>
        <w:t xml:space="preserve"> имеющих медицинский допуск и</w:t>
      </w:r>
      <w:r w:rsidR="00E04898">
        <w:rPr>
          <w:rFonts w:cs="Times New Roman"/>
          <w:szCs w:val="28"/>
          <w:lang w:eastAsia="ru-RU"/>
        </w:rPr>
        <w:t xml:space="preserve"> желающих познакомиться с избранным командн</w:t>
      </w:r>
      <w:r w:rsidR="008F60CC">
        <w:rPr>
          <w:rFonts w:cs="Times New Roman"/>
          <w:szCs w:val="28"/>
          <w:lang w:eastAsia="ru-RU"/>
        </w:rPr>
        <w:t>ы</w:t>
      </w:r>
      <w:r w:rsidR="00E04898">
        <w:rPr>
          <w:rFonts w:cs="Times New Roman"/>
          <w:szCs w:val="28"/>
          <w:lang w:eastAsia="ru-RU"/>
        </w:rPr>
        <w:t>м видом спорта</w:t>
      </w:r>
      <w:r w:rsidR="00BA6E6D">
        <w:rPr>
          <w:rFonts w:cs="Times New Roman"/>
          <w:szCs w:val="28"/>
          <w:lang w:eastAsia="ru-RU"/>
        </w:rPr>
        <w:t>.</w:t>
      </w:r>
      <w:r w:rsidR="00CE76E6" w:rsidRPr="00BF7989">
        <w:rPr>
          <w:rFonts w:cs="Times New Roman"/>
          <w:szCs w:val="28"/>
          <w:lang w:eastAsia="ru-RU"/>
        </w:rPr>
        <w:t xml:space="preserve"> </w:t>
      </w:r>
    </w:p>
    <w:p w14:paraId="129C3617" w14:textId="21354046" w:rsidR="006A4642" w:rsidRPr="0039409C" w:rsidRDefault="006A4642" w:rsidP="006A4642">
      <w:pPr>
        <w:pStyle w:val="ae"/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E5357">
        <w:rPr>
          <w:rFonts w:ascii="Times New Roman" w:eastAsia="Calibri" w:hAnsi="Times New Roman" w:cs="Times New Roman"/>
          <w:color w:val="auto"/>
          <w:sz w:val="28"/>
          <w:szCs w:val="28"/>
        </w:rPr>
        <w:t>Комплектовать учебные группы лучше всего на основе одного возраст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 учетом гендерных и физиологических особенностей обучающихся</w:t>
      </w:r>
      <w:r w:rsidRPr="007E53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39409C">
        <w:rPr>
          <w:rFonts w:ascii="Times New Roman" w:eastAsia="Calibri" w:hAnsi="Times New Roman" w:cs="Times New Roman"/>
          <w:color w:val="auto"/>
          <w:sz w:val="28"/>
          <w:szCs w:val="28"/>
        </w:rPr>
        <w:t>Не рекомендуется набирать в одну группу детей разного возраста с разницей в возрасте более 2-х лет. Предполагаемое деление по возрастным группам: 13</w:t>
      </w:r>
      <w:r w:rsidR="00F320B6" w:rsidRPr="0039409C">
        <w:rPr>
          <w:szCs w:val="28"/>
        </w:rPr>
        <w:t>–</w:t>
      </w:r>
      <w:r w:rsidRPr="0039409C">
        <w:rPr>
          <w:rFonts w:ascii="Times New Roman" w:eastAsia="Calibri" w:hAnsi="Times New Roman" w:cs="Times New Roman"/>
          <w:color w:val="auto"/>
          <w:sz w:val="28"/>
          <w:szCs w:val="28"/>
        </w:rPr>
        <w:t>14 лет, 15</w:t>
      </w:r>
      <w:r w:rsidR="00F320B6" w:rsidRPr="0039409C">
        <w:rPr>
          <w:szCs w:val="28"/>
        </w:rPr>
        <w:t>–</w:t>
      </w:r>
      <w:r w:rsidRPr="0039409C">
        <w:rPr>
          <w:rFonts w:ascii="Times New Roman" w:eastAsia="Calibri" w:hAnsi="Times New Roman" w:cs="Times New Roman"/>
          <w:color w:val="auto"/>
          <w:sz w:val="28"/>
          <w:szCs w:val="28"/>
        </w:rPr>
        <w:t>16 лет и 17</w:t>
      </w:r>
      <w:r w:rsidR="00F320B6" w:rsidRPr="0039409C">
        <w:rPr>
          <w:szCs w:val="28"/>
        </w:rPr>
        <w:t>–</w:t>
      </w:r>
      <w:r w:rsidRPr="0039409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8 лет. </w:t>
      </w:r>
    </w:p>
    <w:p w14:paraId="3842869D" w14:textId="12EF7F72" w:rsidR="006A380E" w:rsidRPr="00A65F85" w:rsidRDefault="006A380E" w:rsidP="006A380E">
      <w:pPr>
        <w:pStyle w:val="ae"/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9409C">
        <w:rPr>
          <w:rFonts w:ascii="Times New Roman" w:eastAsia="Calibri" w:hAnsi="Times New Roman" w:cs="Times New Roman"/>
          <w:color w:val="auto"/>
          <w:sz w:val="28"/>
          <w:szCs w:val="28"/>
        </w:rPr>
        <w:t>Ежегодно обучающиеся по данной программе должны проходить специализированный медицинский осмотр в соответствии с приказом Министерства здравоохранения Российской Федерации от 01.03.2016г. №134н «О порядке организации медицинской помощи лицам, занимающимся физической культурой и спортом…».</w:t>
      </w:r>
    </w:p>
    <w:p w14:paraId="04481CBB" w14:textId="77777777" w:rsidR="006A4642" w:rsidRDefault="006A4642" w:rsidP="00C74608">
      <w:pPr>
        <w:rPr>
          <w:lang w:eastAsia="ru-RU"/>
        </w:rPr>
      </w:pPr>
      <w:bookmarkStart w:id="9" w:name="_Toc523750612"/>
      <w:bookmarkStart w:id="10" w:name="_Toc526171527"/>
      <w:r w:rsidRPr="00CF25EA">
        <w:rPr>
          <w:b/>
          <w:szCs w:val="28"/>
        </w:rPr>
        <w:t>Логика построения программы</w:t>
      </w:r>
      <w:bookmarkEnd w:id="9"/>
      <w:bookmarkEnd w:id="10"/>
      <w:r>
        <w:rPr>
          <w:lang w:eastAsia="ru-RU"/>
        </w:rPr>
        <w:t xml:space="preserve"> </w:t>
      </w:r>
    </w:p>
    <w:p w14:paraId="10D23EE4" w14:textId="5D82EB07" w:rsidR="00C74608" w:rsidRDefault="0059245D" w:rsidP="00C74608">
      <w:pPr>
        <w:rPr>
          <w:lang w:eastAsia="ru-RU"/>
        </w:rPr>
      </w:pPr>
      <w:r>
        <w:rPr>
          <w:lang w:eastAsia="ru-RU"/>
        </w:rPr>
        <w:t>Реализация программы предполагается в спортивных объединениях, созданных по виду/группе видов спорта в образовательной организации, или в рамках школьного спортивного клуба</w:t>
      </w:r>
      <w:r w:rsidR="005B2836">
        <w:rPr>
          <w:lang w:eastAsia="ru-RU"/>
        </w:rPr>
        <w:t xml:space="preserve">. </w:t>
      </w:r>
    </w:p>
    <w:p w14:paraId="6CC37B61" w14:textId="77777777" w:rsidR="00066D3E" w:rsidRDefault="00066D3E" w:rsidP="00C74608">
      <w:pPr>
        <w:rPr>
          <w:lang w:eastAsia="ru-RU"/>
        </w:rPr>
      </w:pPr>
      <w:r>
        <w:rPr>
          <w:lang w:eastAsia="ru-RU"/>
        </w:rPr>
        <w:t>Так как реализация программы осуществляется на спортивно-оздоровительном этапе</w:t>
      </w:r>
      <w:r w:rsidR="006D03D8">
        <w:rPr>
          <w:lang w:eastAsia="ru-RU"/>
        </w:rPr>
        <w:t xml:space="preserve"> и не предполагает участие обучающихся в спорте высших достижений</w:t>
      </w:r>
      <w:r w:rsidR="00A2265A">
        <w:rPr>
          <w:lang w:eastAsia="ru-RU"/>
        </w:rPr>
        <w:t xml:space="preserve">, то отсутствует необходимость выводить </w:t>
      </w:r>
      <w:r w:rsidR="007403C2">
        <w:rPr>
          <w:lang w:eastAsia="ru-RU"/>
        </w:rPr>
        <w:t>об</w:t>
      </w:r>
      <w:r w:rsidR="00A2265A">
        <w:rPr>
          <w:lang w:eastAsia="ru-RU"/>
        </w:rPr>
        <w:t>уча</w:t>
      </w:r>
      <w:r w:rsidR="007403C2">
        <w:rPr>
          <w:lang w:eastAsia="ru-RU"/>
        </w:rPr>
        <w:t>ю</w:t>
      </w:r>
      <w:r w:rsidR="00A2265A">
        <w:rPr>
          <w:lang w:eastAsia="ru-RU"/>
        </w:rPr>
        <w:t>щихся на пики физической готовности в определенные периоды тренировок. Таким образом</w:t>
      </w:r>
      <w:r w:rsidR="007403C2">
        <w:rPr>
          <w:lang w:eastAsia="ru-RU"/>
        </w:rPr>
        <w:t>,</w:t>
      </w:r>
      <w:r w:rsidR="00A2265A">
        <w:rPr>
          <w:lang w:eastAsia="ru-RU"/>
        </w:rPr>
        <w:t xml:space="preserve"> акцент </w:t>
      </w:r>
      <w:r w:rsidR="00772456">
        <w:rPr>
          <w:lang w:eastAsia="ru-RU"/>
        </w:rPr>
        <w:t xml:space="preserve">сделан на регулярности применения общеразвивающих нагрузок, равномерности </w:t>
      </w:r>
      <w:r w:rsidR="007335F2">
        <w:rPr>
          <w:lang w:eastAsia="ru-RU"/>
        </w:rPr>
        <w:t>распределения специфической для баскетбола двигательной активности. Поэтому в течение года и на каждом году</w:t>
      </w:r>
      <w:r w:rsidR="00794422">
        <w:rPr>
          <w:lang w:eastAsia="ru-RU"/>
        </w:rPr>
        <w:t xml:space="preserve"> обучения</w:t>
      </w:r>
      <w:r w:rsidR="007335F2">
        <w:rPr>
          <w:lang w:eastAsia="ru-RU"/>
        </w:rPr>
        <w:t xml:space="preserve">, цикле и микроцикле </w:t>
      </w:r>
      <w:r w:rsidR="004A2E82">
        <w:rPr>
          <w:lang w:eastAsia="ru-RU"/>
        </w:rPr>
        <w:t>сохраняется структура тренировочных занятий.</w:t>
      </w:r>
    </w:p>
    <w:p w14:paraId="438B0C8D" w14:textId="77777777" w:rsidR="00D13B64" w:rsidRPr="0039409C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lastRenderedPageBreak/>
        <w:t>На 1 году обучения в учебный план программы включены следующие модули:</w:t>
      </w:r>
    </w:p>
    <w:p w14:paraId="486D495A" w14:textId="77777777" w:rsidR="00D13B64" w:rsidRPr="0039409C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>модуль «знакомство с баскетболом»;</w:t>
      </w:r>
    </w:p>
    <w:p w14:paraId="23A3CA27" w14:textId="77777777" w:rsidR="00D13B64" w:rsidRPr="0039409C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>событийный модуль «Фестиваль ГТО» (начальный контроль – осенний фестиваль, итоговый контроль – весенний фестиваль);</w:t>
      </w:r>
    </w:p>
    <w:p w14:paraId="5D8F0672" w14:textId="77777777" w:rsidR="00D13B64" w:rsidRPr="0039409C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>модуль «Общая физическая подготовка»;</w:t>
      </w:r>
    </w:p>
    <w:p w14:paraId="52F719CE" w14:textId="77777777" w:rsidR="00D13B64" w:rsidRPr="0039409C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>модуль «Специальная физическая подготовка»;</w:t>
      </w:r>
    </w:p>
    <w:p w14:paraId="6CA5DE3B" w14:textId="08F8ECDE" w:rsidR="00D13B64" w:rsidRPr="0039409C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 xml:space="preserve">модуль «Избранный вид спорта баскетбол для детей </w:t>
      </w:r>
      <w:r w:rsidR="00125A7E" w:rsidRPr="0039409C">
        <w:rPr>
          <w:rFonts w:cs="Times New Roman"/>
          <w:szCs w:val="28"/>
          <w:lang w:eastAsia="ru-RU"/>
        </w:rPr>
        <w:t>13</w:t>
      </w:r>
      <w:r w:rsidRPr="0039409C">
        <w:rPr>
          <w:rFonts w:cs="Times New Roman"/>
          <w:szCs w:val="28"/>
          <w:lang w:eastAsia="ru-RU"/>
        </w:rPr>
        <w:t>-</w:t>
      </w:r>
      <w:r w:rsidR="00125A7E" w:rsidRPr="0039409C">
        <w:rPr>
          <w:rFonts w:cs="Times New Roman"/>
          <w:szCs w:val="28"/>
          <w:lang w:eastAsia="ru-RU"/>
        </w:rPr>
        <w:t>18</w:t>
      </w:r>
      <w:r w:rsidRPr="0039409C">
        <w:rPr>
          <w:rFonts w:cs="Times New Roman"/>
          <w:szCs w:val="28"/>
          <w:lang w:eastAsia="ru-RU"/>
        </w:rPr>
        <w:t xml:space="preserve"> лет»</w:t>
      </w:r>
      <w:r w:rsidR="00F320B6" w:rsidRPr="0039409C">
        <w:rPr>
          <w:rFonts w:cs="Times New Roman"/>
          <w:szCs w:val="28"/>
          <w:lang w:eastAsia="ru-RU"/>
        </w:rPr>
        <w:t>.</w:t>
      </w:r>
    </w:p>
    <w:p w14:paraId="324B7AF1" w14:textId="39BEAD0E" w:rsidR="00D13B64" w:rsidRPr="0039409C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>На 2 году обучения</w:t>
      </w:r>
      <w:r w:rsidR="0002684E" w:rsidRPr="0039409C">
        <w:rPr>
          <w:rFonts w:cs="Times New Roman"/>
          <w:szCs w:val="28"/>
          <w:lang w:eastAsia="ru-RU"/>
        </w:rPr>
        <w:t xml:space="preserve"> </w:t>
      </w:r>
      <w:r w:rsidRPr="0039409C">
        <w:rPr>
          <w:rFonts w:cs="Times New Roman"/>
          <w:szCs w:val="28"/>
          <w:lang w:eastAsia="ru-RU"/>
        </w:rPr>
        <w:t>в учебный план программы включены следующие модули:</w:t>
      </w:r>
    </w:p>
    <w:p w14:paraId="14B82C9F" w14:textId="77777777" w:rsidR="00D13B64" w:rsidRPr="0039409C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>событийный модуль «Фестиваль ГТО» (начальный контроль – осенний фестиваль, итоговый контроль – весенний фестиваль);</w:t>
      </w:r>
    </w:p>
    <w:p w14:paraId="789484A8" w14:textId="77777777" w:rsidR="00D13B64" w:rsidRPr="0039409C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>модуль «Общая физическая подготовка»;</w:t>
      </w:r>
    </w:p>
    <w:p w14:paraId="74B22A5F" w14:textId="77777777" w:rsidR="00D13B64" w:rsidRPr="0039409C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>модуль «Специальная физическая подготовка»;</w:t>
      </w:r>
    </w:p>
    <w:p w14:paraId="72107CC3" w14:textId="330606D5" w:rsidR="00D13B64" w:rsidRDefault="00D13B64" w:rsidP="00D13B64">
      <w:pPr>
        <w:rPr>
          <w:rFonts w:cs="Times New Roman"/>
          <w:szCs w:val="28"/>
          <w:lang w:eastAsia="ru-RU"/>
        </w:rPr>
      </w:pPr>
      <w:r w:rsidRPr="0039409C">
        <w:rPr>
          <w:rFonts w:cs="Times New Roman"/>
          <w:szCs w:val="28"/>
          <w:lang w:eastAsia="ru-RU"/>
        </w:rPr>
        <w:t xml:space="preserve">модуль «Избранный вид спорта баскетбол для детей </w:t>
      </w:r>
      <w:r w:rsidR="00125A7E" w:rsidRPr="0039409C">
        <w:rPr>
          <w:rFonts w:cs="Times New Roman"/>
          <w:szCs w:val="28"/>
          <w:lang w:eastAsia="ru-RU"/>
        </w:rPr>
        <w:t>13-18</w:t>
      </w:r>
      <w:r w:rsidRPr="0039409C">
        <w:rPr>
          <w:rFonts w:cs="Times New Roman"/>
          <w:szCs w:val="28"/>
          <w:lang w:eastAsia="ru-RU"/>
        </w:rPr>
        <w:t xml:space="preserve"> лет».</w:t>
      </w:r>
    </w:p>
    <w:p w14:paraId="1EBCC158" w14:textId="1FF56879" w:rsidR="00A44531" w:rsidRPr="00D751A3" w:rsidRDefault="00A44531" w:rsidP="00A44531">
      <w:pPr>
        <w:ind w:firstLine="567"/>
        <w:rPr>
          <w:szCs w:val="28"/>
        </w:rPr>
      </w:pPr>
      <w:r w:rsidRPr="002E7D4F">
        <w:rPr>
          <w:rFonts w:cs="Times New Roman"/>
          <w:szCs w:val="28"/>
          <w:lang w:eastAsia="ru-RU"/>
        </w:rPr>
        <w:t>Базов</w:t>
      </w:r>
      <w:r>
        <w:rPr>
          <w:rFonts w:cs="Times New Roman"/>
          <w:szCs w:val="28"/>
          <w:lang w:eastAsia="ru-RU"/>
        </w:rPr>
        <w:t>ые</w:t>
      </w:r>
      <w:r w:rsidRPr="002E7D4F">
        <w:rPr>
          <w:rFonts w:cs="Times New Roman"/>
          <w:szCs w:val="28"/>
          <w:lang w:eastAsia="ru-RU"/>
        </w:rPr>
        <w:t xml:space="preserve"> модул</w:t>
      </w:r>
      <w:r>
        <w:rPr>
          <w:rFonts w:cs="Times New Roman"/>
          <w:szCs w:val="28"/>
          <w:lang w:eastAsia="ru-RU"/>
        </w:rPr>
        <w:t>и</w:t>
      </w:r>
      <w:r w:rsidRPr="002E7D4F">
        <w:rPr>
          <w:rFonts w:cs="Times New Roman"/>
          <w:szCs w:val="28"/>
          <w:lang w:eastAsia="ru-RU"/>
        </w:rPr>
        <w:t xml:space="preserve"> стро</w:t>
      </w:r>
      <w:r w:rsidR="00D13B64">
        <w:rPr>
          <w:rFonts w:cs="Times New Roman"/>
          <w:szCs w:val="28"/>
          <w:lang w:eastAsia="ru-RU"/>
        </w:rPr>
        <w:t>я</w:t>
      </w:r>
      <w:r w:rsidRPr="002E7D4F">
        <w:rPr>
          <w:rFonts w:cs="Times New Roman"/>
          <w:szCs w:val="28"/>
          <w:lang w:eastAsia="ru-RU"/>
        </w:rPr>
        <w:t>тся на принципе последовательности и доступности изучаемого материала</w:t>
      </w:r>
      <w:r>
        <w:rPr>
          <w:rFonts w:cs="Times New Roman"/>
          <w:szCs w:val="28"/>
          <w:lang w:eastAsia="ru-RU"/>
        </w:rPr>
        <w:t xml:space="preserve"> и</w:t>
      </w:r>
      <w:r w:rsidRPr="002E7D4F">
        <w:rPr>
          <w:rFonts w:cs="Times New Roman"/>
          <w:szCs w:val="28"/>
          <w:lang w:eastAsia="ru-RU"/>
        </w:rPr>
        <w:t xml:space="preserve"> включа</w:t>
      </w:r>
      <w:r>
        <w:rPr>
          <w:rFonts w:cs="Times New Roman"/>
          <w:szCs w:val="28"/>
          <w:lang w:eastAsia="ru-RU"/>
        </w:rPr>
        <w:t>ю</w:t>
      </w:r>
      <w:r w:rsidRPr="002E7D4F">
        <w:rPr>
          <w:rFonts w:cs="Times New Roman"/>
          <w:szCs w:val="28"/>
          <w:lang w:eastAsia="ru-RU"/>
        </w:rPr>
        <w:t xml:space="preserve">т </w:t>
      </w:r>
      <w:r>
        <w:rPr>
          <w:rFonts w:cs="Times New Roman"/>
          <w:szCs w:val="28"/>
          <w:lang w:eastAsia="ru-RU"/>
        </w:rPr>
        <w:t xml:space="preserve">дополнительное деление на </w:t>
      </w:r>
      <w:r w:rsidRPr="002E7D4F">
        <w:rPr>
          <w:rFonts w:cs="Times New Roman"/>
          <w:szCs w:val="28"/>
          <w:lang w:eastAsia="ru-RU"/>
        </w:rPr>
        <w:t>основны</w:t>
      </w:r>
      <w:r>
        <w:rPr>
          <w:rFonts w:cs="Times New Roman"/>
          <w:szCs w:val="28"/>
          <w:lang w:eastAsia="ru-RU"/>
        </w:rPr>
        <w:t>е</w:t>
      </w:r>
      <w:r w:rsidRPr="002E7D4F">
        <w:rPr>
          <w:rFonts w:cs="Times New Roman"/>
          <w:szCs w:val="28"/>
          <w:lang w:eastAsia="ru-RU"/>
        </w:rPr>
        <w:t xml:space="preserve"> раздел</w:t>
      </w:r>
      <w:r>
        <w:rPr>
          <w:rFonts w:cs="Times New Roman"/>
          <w:szCs w:val="28"/>
          <w:lang w:eastAsia="ru-RU"/>
        </w:rPr>
        <w:t>ы</w:t>
      </w:r>
      <w:r w:rsidRPr="002E7D4F">
        <w:rPr>
          <w:rFonts w:cs="Times New Roman"/>
          <w:szCs w:val="28"/>
          <w:lang w:eastAsia="ru-RU"/>
        </w:rPr>
        <w:t xml:space="preserve">, в ходе освоения которых </w:t>
      </w:r>
      <w:r>
        <w:rPr>
          <w:rFonts w:cs="Times New Roman"/>
          <w:szCs w:val="28"/>
          <w:lang w:eastAsia="ru-RU"/>
        </w:rPr>
        <w:t>обучающиеся</w:t>
      </w:r>
      <w:r w:rsidRPr="002E7D4F">
        <w:rPr>
          <w:rFonts w:cs="Times New Roman"/>
          <w:szCs w:val="28"/>
          <w:lang w:eastAsia="ru-RU"/>
        </w:rPr>
        <w:t xml:space="preserve"> овладевают основами </w:t>
      </w:r>
      <w:r>
        <w:rPr>
          <w:rFonts w:cs="Times New Roman"/>
          <w:szCs w:val="28"/>
          <w:lang w:eastAsia="ru-RU"/>
        </w:rPr>
        <w:t>игры в баскетбол, как избранного вида спорта</w:t>
      </w:r>
      <w:r w:rsidRPr="002E7D4F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Pr="00D751A3">
        <w:rPr>
          <w:szCs w:val="28"/>
        </w:rPr>
        <w:t>Возможно убавление и добавление дополнительных часов на уже приведенные в модуле темы, а также есть возможность добавить другие темы на усмотрение педагога. Можно увеличить и уменьшить количество часов. Педагогам предлагается изменять предлагаемую программу под нужды своего учреждения и поставленные перед ним задачи.</w:t>
      </w:r>
    </w:p>
    <w:p w14:paraId="22612E2D" w14:textId="77777777" w:rsidR="00004B2A" w:rsidRDefault="00004B2A" w:rsidP="00004B2A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ормы обучения</w:t>
      </w:r>
      <w:r w:rsidRPr="00EF724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 тренировочные занятия с группой или подгруппой, сформированной с учетом возрастных особенностей и уровнем физического развития, соревновательная практика и участие в соревнованиях.</w:t>
      </w:r>
    </w:p>
    <w:p w14:paraId="52B87931" w14:textId="77777777" w:rsidR="00A44531" w:rsidRDefault="00A44531" w:rsidP="00EA0A09">
      <w:pPr>
        <w:rPr>
          <w:rFonts w:cs="Times New Roman"/>
          <w:szCs w:val="28"/>
          <w:lang w:eastAsia="ru-RU"/>
        </w:rPr>
      </w:pPr>
      <w:bookmarkStart w:id="11" w:name="_Toc523750613"/>
      <w:bookmarkStart w:id="12" w:name="_Toc526171528"/>
      <w:r w:rsidRPr="00455CED">
        <w:rPr>
          <w:b/>
          <w:szCs w:val="28"/>
        </w:rPr>
        <w:t>Сроки и объем</w:t>
      </w:r>
      <w:bookmarkEnd w:id="11"/>
      <w:bookmarkEnd w:id="12"/>
      <w:r w:rsidRPr="002C5FBB">
        <w:rPr>
          <w:rFonts w:cs="Times New Roman"/>
          <w:szCs w:val="28"/>
          <w:lang w:eastAsia="ru-RU"/>
        </w:rPr>
        <w:t xml:space="preserve"> </w:t>
      </w:r>
    </w:p>
    <w:p w14:paraId="05354A98" w14:textId="235A8D38" w:rsidR="00CE76E6" w:rsidRDefault="0002684E" w:rsidP="00EA0A09">
      <w:pPr>
        <w:rPr>
          <w:rFonts w:cs="Times New Roman"/>
          <w:szCs w:val="28"/>
          <w:lang w:eastAsia="ru-RU"/>
        </w:rPr>
      </w:pPr>
      <w:r w:rsidRPr="0039409C">
        <w:rPr>
          <w:rFonts w:eastAsia="Times New Roman" w:cs="Times New Roman"/>
          <w:szCs w:val="28"/>
          <w:lang w:eastAsia="ru-RU"/>
        </w:rPr>
        <w:t xml:space="preserve">Модельная программа рассчитана на 2 года обучения, вместе с этим, педагог вправе разработать </w:t>
      </w:r>
      <w:r w:rsidR="00EC2611" w:rsidRPr="0039409C">
        <w:rPr>
          <w:rFonts w:eastAsia="Times New Roman" w:cs="Times New Roman"/>
          <w:szCs w:val="28"/>
          <w:lang w:eastAsia="ru-RU"/>
        </w:rPr>
        <w:t xml:space="preserve">материал </w:t>
      </w:r>
      <w:r w:rsidRPr="0039409C">
        <w:rPr>
          <w:rFonts w:eastAsia="Times New Roman" w:cs="Times New Roman"/>
          <w:szCs w:val="28"/>
          <w:lang w:eastAsia="ru-RU"/>
        </w:rPr>
        <w:t xml:space="preserve">на основе учебного плана 2 года обучения </w:t>
      </w:r>
      <w:r w:rsidRPr="0039409C">
        <w:rPr>
          <w:rFonts w:eastAsia="Times New Roman" w:cs="Times New Roman"/>
          <w:szCs w:val="28"/>
          <w:lang w:eastAsia="ru-RU"/>
        </w:rPr>
        <w:lastRenderedPageBreak/>
        <w:t>для 3, 4, 5 годов с учетом усложнения упражнений, повышения интенсивности тренировочной нагрузки, но без увеличения объема учебного материала на каждом году обучения</w:t>
      </w:r>
      <w:r>
        <w:rPr>
          <w:rFonts w:cs="Times New Roman"/>
          <w:szCs w:val="28"/>
          <w:lang w:eastAsia="ru-RU"/>
        </w:rPr>
        <w:t xml:space="preserve"> </w:t>
      </w:r>
      <w:r w:rsidR="00CE76E6">
        <w:rPr>
          <w:rFonts w:cs="Times New Roman"/>
          <w:szCs w:val="28"/>
          <w:lang w:eastAsia="ru-RU"/>
        </w:rPr>
        <w:t>(</w:t>
      </w:r>
      <w:r w:rsidR="00CE76E6" w:rsidRPr="002C5FBB">
        <w:rPr>
          <w:rFonts w:cs="Times New Roman"/>
          <w:szCs w:val="28"/>
          <w:lang w:eastAsia="ru-RU"/>
        </w:rPr>
        <w:t>общее количество учебных часов</w:t>
      </w:r>
      <w:r w:rsidR="000964CC">
        <w:rPr>
          <w:rFonts w:cs="Times New Roman"/>
          <w:szCs w:val="28"/>
          <w:lang w:eastAsia="ru-RU"/>
        </w:rPr>
        <w:t xml:space="preserve"> в год</w:t>
      </w:r>
      <w:r w:rsidR="00CE76E6" w:rsidRPr="002C5FBB">
        <w:rPr>
          <w:rFonts w:cs="Times New Roman"/>
          <w:szCs w:val="28"/>
          <w:lang w:eastAsia="ru-RU"/>
        </w:rPr>
        <w:t xml:space="preserve"> </w:t>
      </w:r>
      <w:r w:rsidR="00CE76E6">
        <w:rPr>
          <w:rFonts w:cs="Times New Roman"/>
          <w:szCs w:val="28"/>
          <w:lang w:eastAsia="ru-RU"/>
        </w:rPr>
        <w:t xml:space="preserve">– </w:t>
      </w:r>
      <w:r w:rsidR="00001F9F">
        <w:rPr>
          <w:rFonts w:cs="Times New Roman"/>
          <w:szCs w:val="28"/>
          <w:lang w:eastAsia="ru-RU"/>
        </w:rPr>
        <w:t>2</w:t>
      </w:r>
      <w:r w:rsidR="008F0939">
        <w:rPr>
          <w:rFonts w:cs="Times New Roman"/>
          <w:szCs w:val="28"/>
          <w:lang w:eastAsia="ru-RU"/>
        </w:rPr>
        <w:t>16</w:t>
      </w:r>
      <w:r w:rsidR="00001F9F">
        <w:rPr>
          <w:rFonts w:cs="Times New Roman"/>
          <w:szCs w:val="28"/>
          <w:lang w:eastAsia="ru-RU"/>
        </w:rPr>
        <w:t>)</w:t>
      </w:r>
      <w:r w:rsidR="00CE76E6" w:rsidRPr="002C5FBB">
        <w:rPr>
          <w:rFonts w:cs="Times New Roman"/>
          <w:szCs w:val="28"/>
          <w:lang w:eastAsia="ru-RU"/>
        </w:rPr>
        <w:t>. Режим тренировочных занятий:</w:t>
      </w:r>
    </w:p>
    <w:p w14:paraId="687B5F51" w14:textId="77777777" w:rsidR="00CE76E6" w:rsidRPr="002C5FBB" w:rsidRDefault="00CE76E6" w:rsidP="00EA0A09">
      <w:pPr>
        <w:ind w:left="709"/>
        <w:rPr>
          <w:rFonts w:cs="Times New Roman"/>
          <w:szCs w:val="28"/>
          <w:lang w:eastAsia="ru-RU"/>
        </w:rPr>
      </w:pPr>
    </w:p>
    <w:tbl>
      <w:tblPr>
        <w:tblStyle w:val="a5"/>
        <w:tblW w:w="8902" w:type="dxa"/>
        <w:tblInd w:w="704" w:type="dxa"/>
        <w:tblLook w:val="04A0" w:firstRow="1" w:lastRow="0" w:firstColumn="1" w:lastColumn="0" w:noHBand="0" w:noVBand="1"/>
      </w:tblPr>
      <w:tblGrid>
        <w:gridCol w:w="1629"/>
        <w:gridCol w:w="1805"/>
        <w:gridCol w:w="1421"/>
        <w:gridCol w:w="2035"/>
        <w:gridCol w:w="2012"/>
      </w:tblGrid>
      <w:tr w:rsidR="008F0939" w14:paraId="6F85BAC6" w14:textId="77777777" w:rsidTr="008F0939">
        <w:tc>
          <w:tcPr>
            <w:tcW w:w="1629" w:type="dxa"/>
          </w:tcPr>
          <w:p w14:paraId="600485CF" w14:textId="77777777" w:rsidR="008F0939" w:rsidRPr="00745291" w:rsidRDefault="008F0939" w:rsidP="007403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45291">
              <w:rPr>
                <w:rFonts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805" w:type="dxa"/>
          </w:tcPr>
          <w:p w14:paraId="288E38CE" w14:textId="77777777" w:rsidR="008F0939" w:rsidRPr="00745291" w:rsidRDefault="008F0939" w:rsidP="007403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21" w:type="dxa"/>
          </w:tcPr>
          <w:p w14:paraId="7326122C" w14:textId="77777777" w:rsidR="008F0939" w:rsidRPr="00745291" w:rsidRDefault="008F0939" w:rsidP="007403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45291">
              <w:rPr>
                <w:rFonts w:cs="Times New Roman"/>
                <w:sz w:val="24"/>
                <w:szCs w:val="24"/>
                <w:lang w:eastAsia="ru-RU"/>
              </w:rPr>
              <w:t xml:space="preserve">Общее количество часов </w:t>
            </w:r>
            <w:r w:rsidR="007403C2">
              <w:rPr>
                <w:rFonts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2035" w:type="dxa"/>
          </w:tcPr>
          <w:p w14:paraId="16940BF0" w14:textId="77777777" w:rsidR="008F0939" w:rsidRPr="00745291" w:rsidRDefault="008F0939" w:rsidP="007403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инимальный количественный состав группы</w:t>
            </w:r>
          </w:p>
        </w:tc>
        <w:tc>
          <w:tcPr>
            <w:tcW w:w="2012" w:type="dxa"/>
          </w:tcPr>
          <w:p w14:paraId="489AA3AB" w14:textId="77777777" w:rsidR="008F0939" w:rsidRPr="00745291" w:rsidRDefault="008F0939" w:rsidP="007403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45291">
              <w:rPr>
                <w:rFonts w:cs="Times New Roman"/>
                <w:sz w:val="24"/>
                <w:szCs w:val="24"/>
                <w:lang w:eastAsia="ru-RU"/>
              </w:rPr>
              <w:t>Оптимальный количественный состав группы</w:t>
            </w:r>
          </w:p>
        </w:tc>
      </w:tr>
      <w:tr w:rsidR="008F0939" w14:paraId="2D02AC27" w14:textId="77777777" w:rsidTr="008F0939">
        <w:tc>
          <w:tcPr>
            <w:tcW w:w="1629" w:type="dxa"/>
          </w:tcPr>
          <w:p w14:paraId="785B2E18" w14:textId="50A3B9D1" w:rsidR="008F0939" w:rsidRDefault="008F0939" w:rsidP="00827090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  <w:r w:rsidR="00F320B6">
              <w:rPr>
                <w:rFonts w:cs="Times New Roman"/>
                <w:szCs w:val="28"/>
                <w:lang w:eastAsia="ru-RU"/>
              </w:rPr>
              <w:t>ч.</w:t>
            </w:r>
          </w:p>
        </w:tc>
        <w:tc>
          <w:tcPr>
            <w:tcW w:w="1805" w:type="dxa"/>
          </w:tcPr>
          <w:p w14:paraId="5D044BC6" w14:textId="432009B0" w:rsidR="008F0939" w:rsidRDefault="008F0939" w:rsidP="00F320B6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3 занятия в неделю по </w:t>
            </w:r>
            <w:r w:rsidR="00F320B6">
              <w:rPr>
                <w:rFonts w:cs="Times New Roman"/>
                <w:szCs w:val="28"/>
                <w:lang w:eastAsia="ru-RU"/>
              </w:rPr>
              <w:t>2ч.</w:t>
            </w:r>
          </w:p>
        </w:tc>
        <w:tc>
          <w:tcPr>
            <w:tcW w:w="1421" w:type="dxa"/>
          </w:tcPr>
          <w:p w14:paraId="08DBCAEB" w14:textId="3F208FA3" w:rsidR="008F0939" w:rsidRDefault="008F0939" w:rsidP="00827090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6</w:t>
            </w:r>
            <w:r w:rsidR="00F320B6">
              <w:rPr>
                <w:rFonts w:cs="Times New Roman"/>
                <w:szCs w:val="28"/>
                <w:lang w:eastAsia="ru-RU"/>
              </w:rPr>
              <w:t>ч.</w:t>
            </w:r>
          </w:p>
        </w:tc>
        <w:tc>
          <w:tcPr>
            <w:tcW w:w="2035" w:type="dxa"/>
          </w:tcPr>
          <w:p w14:paraId="730440A1" w14:textId="77777777" w:rsidR="008F0939" w:rsidRDefault="008F0939" w:rsidP="00827090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 чел</w:t>
            </w:r>
          </w:p>
        </w:tc>
        <w:tc>
          <w:tcPr>
            <w:tcW w:w="2012" w:type="dxa"/>
          </w:tcPr>
          <w:p w14:paraId="05306797" w14:textId="77777777" w:rsidR="008F0939" w:rsidRDefault="008F0939" w:rsidP="00827090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-20 чел</w:t>
            </w:r>
          </w:p>
        </w:tc>
      </w:tr>
    </w:tbl>
    <w:p w14:paraId="573FA39A" w14:textId="77777777" w:rsidR="007403C2" w:rsidRPr="00745291" w:rsidRDefault="007403C2" w:rsidP="00EA0A09">
      <w:pPr>
        <w:rPr>
          <w:lang w:eastAsia="ru-RU"/>
        </w:rPr>
      </w:pPr>
    </w:p>
    <w:p w14:paraId="3F742C5A" w14:textId="77777777" w:rsidR="00001F9F" w:rsidRPr="007403C2" w:rsidRDefault="00C619AC" w:rsidP="005E7829">
      <w:pPr>
        <w:pStyle w:val="1"/>
      </w:pPr>
      <w:bookmarkStart w:id="13" w:name="_Toc523815356"/>
      <w:r w:rsidRPr="007403C2">
        <w:t>Планируемые результаты</w:t>
      </w:r>
      <w:bookmarkEnd w:id="13"/>
    </w:p>
    <w:p w14:paraId="66D657A1" w14:textId="77777777" w:rsidR="00C619AC" w:rsidRDefault="00DD2E20" w:rsidP="00C619AC">
      <w:pPr>
        <w:rPr>
          <w:szCs w:val="28"/>
        </w:rPr>
      </w:pPr>
      <w:r w:rsidRPr="007403C2">
        <w:rPr>
          <w:szCs w:val="28"/>
        </w:rPr>
        <w:t>Результат освоения:</w:t>
      </w:r>
      <w:r w:rsidRPr="005958DB">
        <w:rPr>
          <w:szCs w:val="28"/>
        </w:rPr>
        <w:t xml:space="preserve"> формирование</w:t>
      </w:r>
      <w:r>
        <w:rPr>
          <w:szCs w:val="28"/>
        </w:rPr>
        <w:t xml:space="preserve"> </w:t>
      </w:r>
      <w:r w:rsidRPr="005958DB">
        <w:rPr>
          <w:szCs w:val="28"/>
        </w:rPr>
        <w:t>знаний, умений и навыков в избранном виде спорта, вовлечение в систему регулярных занятий.</w:t>
      </w:r>
      <w:r w:rsidRPr="00DD2E20">
        <w:rPr>
          <w:szCs w:val="28"/>
        </w:rPr>
        <w:t xml:space="preserve"> </w:t>
      </w:r>
    </w:p>
    <w:p w14:paraId="47EC9AA6" w14:textId="251BE8F4" w:rsidR="00DD2E20" w:rsidRPr="00F320B6" w:rsidRDefault="00DD2E20" w:rsidP="00DD2E2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20B6">
        <w:rPr>
          <w:rFonts w:eastAsia="Times New Roman" w:cs="Times New Roman"/>
          <w:szCs w:val="28"/>
          <w:lang w:eastAsia="ru-RU"/>
        </w:rPr>
        <w:t>Когнитивные:</w:t>
      </w:r>
    </w:p>
    <w:p w14:paraId="5AF5A001" w14:textId="23D54ED4" w:rsidR="00DD2E20" w:rsidRPr="00F320B6" w:rsidRDefault="00F320B6" w:rsidP="00F320B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2E20"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ение </w:t>
      </w:r>
      <w:r w:rsidR="00F55CA8"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техники и тактики баскетбола</w:t>
      </w:r>
      <w:r w:rsidR="00DD2E20"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ой деятельности;</w:t>
      </w:r>
    </w:p>
    <w:p w14:paraId="1C082E11" w14:textId="64C576D2" w:rsidR="00DD2E20" w:rsidRPr="00F320B6" w:rsidRDefault="00F320B6" w:rsidP="00F320B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2E20"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е основами двигательных и специальных двигательных навыков, готовность к выполнению ВФСК «ГТО».</w:t>
      </w:r>
    </w:p>
    <w:p w14:paraId="00DC04A4" w14:textId="77777777" w:rsidR="00DD2E20" w:rsidRPr="00F320B6" w:rsidRDefault="00DD2E20" w:rsidP="00DD2E2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F320B6">
        <w:rPr>
          <w:rFonts w:eastAsia="Times New Roman" w:cs="Times New Roman"/>
          <w:szCs w:val="28"/>
          <w:lang w:eastAsia="ru-RU"/>
        </w:rPr>
        <w:t>Мотивационно-ценностные:</w:t>
      </w:r>
    </w:p>
    <w:p w14:paraId="13AABF7A" w14:textId="17FEBCF8" w:rsidR="00DD2E20" w:rsidRPr="00F320B6" w:rsidRDefault="00F320B6" w:rsidP="00F320B6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2E20"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ность интереса к занятиям физической культурой средствами избранного вида спорта</w:t>
      </w:r>
      <w:r w:rsidR="007403C2" w:rsidRPr="00F320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807222" w14:textId="77777777" w:rsidR="00DD2E20" w:rsidRPr="0002684E" w:rsidRDefault="00DD2E20" w:rsidP="00F320B6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 w:cs="Times New Roman"/>
          <w:i/>
          <w:szCs w:val="28"/>
          <w:lang w:eastAsia="ru-RU"/>
        </w:rPr>
      </w:pPr>
      <w:r w:rsidRPr="00F320B6">
        <w:rPr>
          <w:rFonts w:eastAsia="Times New Roman" w:cs="Times New Roman"/>
          <w:szCs w:val="28"/>
          <w:lang w:eastAsia="ru-RU"/>
        </w:rPr>
        <w:t>Деятельностные</w:t>
      </w:r>
      <w:r w:rsidRPr="0002684E">
        <w:rPr>
          <w:rFonts w:eastAsia="Times New Roman" w:cs="Times New Roman"/>
          <w:i/>
          <w:szCs w:val="28"/>
          <w:lang w:eastAsia="ru-RU"/>
        </w:rPr>
        <w:t>:</w:t>
      </w:r>
    </w:p>
    <w:p w14:paraId="12A733EB" w14:textId="0FFB0AC8" w:rsidR="00DD2E20" w:rsidRPr="0002684E" w:rsidRDefault="00F320B6" w:rsidP="00F320B6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2E20" w:rsidRPr="0002684E">
        <w:rPr>
          <w:rFonts w:ascii="Times New Roman" w:hAnsi="Times New Roman" w:cs="Times New Roman"/>
          <w:sz w:val="28"/>
          <w:szCs w:val="28"/>
          <w:lang w:eastAsia="ru-RU"/>
        </w:rPr>
        <w:t>олучение опыта участия в тестировании ВФСК «ГТО», игровой деятельности.</w:t>
      </w:r>
    </w:p>
    <w:p w14:paraId="41A05F63" w14:textId="77777777" w:rsidR="00B21CEE" w:rsidRPr="0002684E" w:rsidRDefault="00B21CEE" w:rsidP="005E7829">
      <w:pPr>
        <w:pStyle w:val="1"/>
        <w:rPr>
          <w:rFonts w:eastAsia="Times New Roman"/>
          <w:lang w:eastAsia="ru-RU"/>
        </w:rPr>
      </w:pPr>
      <w:bookmarkStart w:id="14" w:name="_Toc526171530"/>
      <w:r w:rsidRPr="0002684E">
        <w:rPr>
          <w:rFonts w:eastAsia="Times New Roman"/>
          <w:lang w:eastAsia="ru-RU"/>
        </w:rPr>
        <w:t>Виды и формы текущего контроля и аттестации</w:t>
      </w:r>
      <w:bookmarkEnd w:id="14"/>
    </w:p>
    <w:p w14:paraId="407830A2" w14:textId="77777777" w:rsidR="00B21CEE" w:rsidRPr="0002684E" w:rsidRDefault="00B21CEE" w:rsidP="00B21CEE">
      <w:pPr>
        <w:pStyle w:val="af"/>
        <w:tabs>
          <w:tab w:val="left" w:pos="5720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2684E">
        <w:rPr>
          <w:rFonts w:ascii="Times New Roman" w:hAnsi="Times New Roman"/>
          <w:color w:val="auto"/>
          <w:sz w:val="28"/>
          <w:szCs w:val="28"/>
        </w:rPr>
        <w:t>Оценка и контроль образовательных результатов учащихся по программе включают:</w:t>
      </w:r>
    </w:p>
    <w:p w14:paraId="5DEE7E42" w14:textId="416AE50B" w:rsidR="00B21CEE" w:rsidRPr="0039409C" w:rsidRDefault="00B21CEE" w:rsidP="00B21CEE">
      <w:pPr>
        <w:pStyle w:val="af"/>
        <w:tabs>
          <w:tab w:val="left" w:pos="5720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2684E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02684E">
        <w:rPr>
          <w:rFonts w:ascii="Times New Roman" w:hAnsi="Times New Roman"/>
          <w:color w:val="auto"/>
          <w:sz w:val="28"/>
          <w:szCs w:val="28"/>
        </w:rPr>
        <w:t>вводный</w:t>
      </w:r>
      <w:r w:rsidRPr="0002684E">
        <w:rPr>
          <w:rFonts w:ascii="Times New Roman" w:hAnsi="Times New Roman"/>
          <w:color w:val="auto"/>
          <w:sz w:val="28"/>
          <w:szCs w:val="28"/>
        </w:rPr>
        <w:t xml:space="preserve"> контроль</w:t>
      </w:r>
      <w:r w:rsidR="00DD11ED" w:rsidRPr="000268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58FD" w:rsidRPr="0039409C">
        <w:rPr>
          <w:rFonts w:ascii="Times New Roman" w:hAnsi="Times New Roman"/>
          <w:color w:val="auto"/>
          <w:sz w:val="28"/>
          <w:szCs w:val="28"/>
        </w:rPr>
        <w:t>(тесты ВФСК «ГТО», возможно, в рамках Фестиваля «ГТО»)</w:t>
      </w:r>
      <w:r w:rsidRPr="0039409C">
        <w:rPr>
          <w:rFonts w:ascii="Times New Roman" w:hAnsi="Times New Roman"/>
          <w:color w:val="auto"/>
          <w:sz w:val="28"/>
          <w:szCs w:val="28"/>
        </w:rPr>
        <w:t>;</w:t>
      </w:r>
    </w:p>
    <w:p w14:paraId="216E87CA" w14:textId="77777777" w:rsidR="00B21CEE" w:rsidRPr="0002684E" w:rsidRDefault="00B21CEE" w:rsidP="00B21CEE">
      <w:pPr>
        <w:pStyle w:val="af"/>
        <w:tabs>
          <w:tab w:val="left" w:pos="5720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2684E">
        <w:rPr>
          <w:rFonts w:ascii="Times New Roman" w:hAnsi="Times New Roman"/>
          <w:color w:val="auto"/>
          <w:sz w:val="28"/>
          <w:szCs w:val="28"/>
        </w:rPr>
        <w:lastRenderedPageBreak/>
        <w:t>- текущий контроль (понимание темы программы, специальные навыки, наблюдение);</w:t>
      </w:r>
    </w:p>
    <w:p w14:paraId="285C13BF" w14:textId="586B1963" w:rsidR="00B21CEE" w:rsidRPr="0002684E" w:rsidRDefault="00B21CEE" w:rsidP="00B21CEE">
      <w:pPr>
        <w:pStyle w:val="af"/>
        <w:tabs>
          <w:tab w:val="left" w:pos="5720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2684E">
        <w:rPr>
          <w:rFonts w:ascii="Times New Roman" w:hAnsi="Times New Roman"/>
          <w:color w:val="auto"/>
          <w:sz w:val="28"/>
          <w:szCs w:val="28"/>
        </w:rPr>
        <w:t>- итоговый контроль (аттестация (промежуточная и итоговая)</w:t>
      </w:r>
      <w:r w:rsidR="00DD11ED" w:rsidRPr="0002684E">
        <w:rPr>
          <w:rFonts w:ascii="Times New Roman" w:hAnsi="Times New Roman"/>
          <w:color w:val="auto"/>
          <w:sz w:val="28"/>
          <w:szCs w:val="28"/>
        </w:rPr>
        <w:t xml:space="preserve"> на основе тестов ВФСК «ГТО»</w:t>
      </w:r>
      <w:r w:rsidR="00735307" w:rsidRPr="0002684E">
        <w:rPr>
          <w:rFonts w:ascii="Times New Roman" w:hAnsi="Times New Roman"/>
          <w:color w:val="auto"/>
          <w:sz w:val="28"/>
          <w:szCs w:val="28"/>
        </w:rPr>
        <w:t xml:space="preserve"> и оценке технико-тактических качеств</w:t>
      </w:r>
      <w:r w:rsidRPr="0002684E">
        <w:rPr>
          <w:rFonts w:ascii="Times New Roman" w:hAnsi="Times New Roman"/>
          <w:color w:val="auto"/>
          <w:sz w:val="28"/>
          <w:szCs w:val="28"/>
        </w:rPr>
        <w:t>).</w:t>
      </w:r>
    </w:p>
    <w:p w14:paraId="0F20EB93" w14:textId="77777777" w:rsidR="00DD2E20" w:rsidRDefault="00DD2E20" w:rsidP="00D0089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уровня владения основами двигательных навыков и</w:t>
      </w:r>
      <w:r w:rsidRPr="004A1A33">
        <w:rPr>
          <w:rFonts w:eastAsia="Times New Roman" w:cs="Times New Roman"/>
          <w:szCs w:val="28"/>
          <w:lang w:eastAsia="ru-RU"/>
        </w:rPr>
        <w:t xml:space="preserve"> общей физической подготовленности определяется</w:t>
      </w:r>
      <w:r w:rsidRPr="0048653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редствами тестирования ВФСК «ГТО» на основе оценочного листа физической подготовленности (Приложение 1)</w:t>
      </w:r>
      <w:r w:rsidRPr="004A1A33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Тесты ВФСК «ГТО», включенные в оценку уровня владения двигательными навыкам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621"/>
        <w:gridCol w:w="1701"/>
      </w:tblGrid>
      <w:tr w:rsidR="00D45B7A" w:rsidRPr="00854230" w14:paraId="49F010B9" w14:textId="77777777" w:rsidTr="007403C2">
        <w:tc>
          <w:tcPr>
            <w:tcW w:w="567" w:type="dxa"/>
          </w:tcPr>
          <w:p w14:paraId="7CFA18E7" w14:textId="77777777" w:rsidR="00D45B7A" w:rsidRPr="0039409C" w:rsidRDefault="00D45B7A" w:rsidP="007403C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</w:tcPr>
          <w:p w14:paraId="219A4018" w14:textId="77777777" w:rsidR="00D45B7A" w:rsidRPr="0039409C" w:rsidRDefault="00D45B7A" w:rsidP="007403C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Вид испытания (тест)</w:t>
            </w:r>
          </w:p>
        </w:tc>
        <w:tc>
          <w:tcPr>
            <w:tcW w:w="1559" w:type="dxa"/>
          </w:tcPr>
          <w:p w14:paraId="35999B08" w14:textId="77777777" w:rsidR="00D45B7A" w:rsidRPr="0039409C" w:rsidRDefault="00D45B7A" w:rsidP="007403C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  <w:lang w:val="en-US"/>
              </w:rPr>
              <w:t xml:space="preserve">IV </w:t>
            </w:r>
            <w:r w:rsidRPr="0039409C">
              <w:rPr>
                <w:rFonts w:cs="Times New Roman"/>
                <w:sz w:val="26"/>
                <w:szCs w:val="26"/>
              </w:rPr>
              <w:t>ступень (13-15 лет)</w:t>
            </w:r>
          </w:p>
        </w:tc>
        <w:tc>
          <w:tcPr>
            <w:tcW w:w="1621" w:type="dxa"/>
          </w:tcPr>
          <w:p w14:paraId="60DD523A" w14:textId="77777777" w:rsidR="00D45B7A" w:rsidRPr="0039409C" w:rsidRDefault="00D45B7A" w:rsidP="007403C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  <w:lang w:val="en-US"/>
              </w:rPr>
              <w:t xml:space="preserve">V </w:t>
            </w:r>
            <w:r w:rsidRPr="0039409C">
              <w:rPr>
                <w:rFonts w:cs="Times New Roman"/>
                <w:sz w:val="26"/>
                <w:szCs w:val="26"/>
              </w:rPr>
              <w:t>ступень (16-17 лет)</w:t>
            </w:r>
          </w:p>
        </w:tc>
        <w:tc>
          <w:tcPr>
            <w:tcW w:w="1701" w:type="dxa"/>
          </w:tcPr>
          <w:p w14:paraId="25A8707C" w14:textId="77777777" w:rsidR="00D45B7A" w:rsidRPr="0039409C" w:rsidRDefault="00D45B7A" w:rsidP="007403C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  <w:lang w:val="en-US"/>
              </w:rPr>
              <w:t xml:space="preserve">VI </w:t>
            </w:r>
            <w:r w:rsidRPr="0039409C">
              <w:rPr>
                <w:rFonts w:cs="Times New Roman"/>
                <w:sz w:val="26"/>
                <w:szCs w:val="26"/>
              </w:rPr>
              <w:t>ступень (18-29 лет)</w:t>
            </w:r>
          </w:p>
        </w:tc>
      </w:tr>
      <w:tr w:rsidR="00D45B7A" w:rsidRPr="00854230" w14:paraId="0EFB9F39" w14:textId="77777777" w:rsidTr="007403C2">
        <w:tc>
          <w:tcPr>
            <w:tcW w:w="567" w:type="dxa"/>
          </w:tcPr>
          <w:p w14:paraId="19BE7495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14:paraId="3A8B36C5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 xml:space="preserve">Бег на </w:t>
            </w:r>
            <w:r w:rsidRPr="0039409C">
              <w:rPr>
                <w:rFonts w:cs="Times New Roman"/>
                <w:sz w:val="26"/>
                <w:szCs w:val="26"/>
                <w:lang w:val="en-US"/>
              </w:rPr>
              <w:t xml:space="preserve">30 </w:t>
            </w:r>
            <w:r w:rsidRPr="0039409C">
              <w:rPr>
                <w:rFonts w:cs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  <w:vAlign w:val="center"/>
          </w:tcPr>
          <w:p w14:paraId="09C0F7B7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621" w:type="dxa"/>
            <w:vAlign w:val="center"/>
          </w:tcPr>
          <w:p w14:paraId="4AEBDA48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521DBD7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D45B7A" w:rsidRPr="00854230" w14:paraId="7C071C53" w14:textId="77777777" w:rsidTr="007403C2">
        <w:tc>
          <w:tcPr>
            <w:tcW w:w="567" w:type="dxa"/>
          </w:tcPr>
          <w:p w14:paraId="6618188F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14:paraId="45731165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Align w:val="center"/>
          </w:tcPr>
          <w:p w14:paraId="6A6F3BA9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621" w:type="dxa"/>
            <w:vAlign w:val="center"/>
          </w:tcPr>
          <w:p w14:paraId="4850B8C8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BCDAA32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D45B7A" w:rsidRPr="00854230" w14:paraId="4A4E7E80" w14:textId="77777777" w:rsidTr="007403C2">
        <w:tc>
          <w:tcPr>
            <w:tcW w:w="567" w:type="dxa"/>
          </w:tcPr>
          <w:p w14:paraId="37D68607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14:paraId="3BE08758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Наклон из положения стоя с прямыми ногами на гимнастической скамье (см)</w:t>
            </w:r>
          </w:p>
        </w:tc>
        <w:tc>
          <w:tcPr>
            <w:tcW w:w="1559" w:type="dxa"/>
            <w:vAlign w:val="center"/>
          </w:tcPr>
          <w:p w14:paraId="2FB51BC7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621" w:type="dxa"/>
            <w:vAlign w:val="center"/>
          </w:tcPr>
          <w:p w14:paraId="51F76ED8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C642E3C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D45B7A" w:rsidRPr="00854230" w14:paraId="1BE58DE9" w14:textId="77777777" w:rsidTr="007403C2">
        <w:tc>
          <w:tcPr>
            <w:tcW w:w="567" w:type="dxa"/>
          </w:tcPr>
          <w:p w14:paraId="4057D203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14:paraId="04208AF2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Прыжок в длину с места толчком двумя ногами (см)</w:t>
            </w:r>
          </w:p>
        </w:tc>
        <w:tc>
          <w:tcPr>
            <w:tcW w:w="1559" w:type="dxa"/>
            <w:vAlign w:val="center"/>
          </w:tcPr>
          <w:p w14:paraId="6F7F0ED3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621" w:type="dxa"/>
            <w:vAlign w:val="center"/>
          </w:tcPr>
          <w:p w14:paraId="7868953B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F31FDE1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D45B7A" w:rsidRPr="00854230" w14:paraId="02A4C86C" w14:textId="77777777" w:rsidTr="007403C2">
        <w:tc>
          <w:tcPr>
            <w:tcW w:w="567" w:type="dxa"/>
          </w:tcPr>
          <w:p w14:paraId="5081F012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3544" w:type="dxa"/>
          </w:tcPr>
          <w:p w14:paraId="23E3C6DF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1559" w:type="dxa"/>
            <w:vAlign w:val="center"/>
          </w:tcPr>
          <w:p w14:paraId="745114CD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621" w:type="dxa"/>
            <w:vAlign w:val="center"/>
          </w:tcPr>
          <w:p w14:paraId="6597FABA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127A8DF6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</w:tr>
      <w:tr w:rsidR="00D45B7A" w:rsidRPr="00854230" w14:paraId="08E92608" w14:textId="77777777" w:rsidTr="007403C2">
        <w:tc>
          <w:tcPr>
            <w:tcW w:w="567" w:type="dxa"/>
          </w:tcPr>
          <w:p w14:paraId="06A9979A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3544" w:type="dxa"/>
          </w:tcPr>
          <w:p w14:paraId="3329A38C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 xml:space="preserve">Челночный бег </w:t>
            </w:r>
          </w:p>
          <w:p w14:paraId="5F740FF5" w14:textId="77777777" w:rsidR="00D45B7A" w:rsidRPr="0039409C" w:rsidRDefault="00D45B7A" w:rsidP="00DD2E2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3*10 м</w:t>
            </w:r>
          </w:p>
        </w:tc>
        <w:tc>
          <w:tcPr>
            <w:tcW w:w="1559" w:type="dxa"/>
            <w:vAlign w:val="center"/>
          </w:tcPr>
          <w:p w14:paraId="0295205B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621" w:type="dxa"/>
            <w:vAlign w:val="center"/>
          </w:tcPr>
          <w:p w14:paraId="2E0705E5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vAlign w:val="center"/>
          </w:tcPr>
          <w:p w14:paraId="5E79FCEE" w14:textId="77777777" w:rsidR="00D45B7A" w:rsidRPr="0039409C" w:rsidRDefault="00D45B7A" w:rsidP="00DD2E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9409C">
              <w:rPr>
                <w:rFonts w:cs="Times New Roman"/>
                <w:sz w:val="26"/>
                <w:szCs w:val="26"/>
              </w:rPr>
              <w:t>+</w:t>
            </w:r>
          </w:p>
        </w:tc>
      </w:tr>
    </w:tbl>
    <w:p w14:paraId="7364C623" w14:textId="77777777" w:rsidR="00DD2E20" w:rsidRDefault="00181FA6" w:rsidP="00DD2E20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итогам каждого года обучения проводится </w:t>
      </w:r>
      <w:r w:rsidR="002B7D5F">
        <w:rPr>
          <w:rFonts w:eastAsia="Times New Roman" w:cs="Times New Roman"/>
          <w:szCs w:val="28"/>
          <w:lang w:eastAsia="ru-RU"/>
        </w:rPr>
        <w:t>промежуточная аттестация, оценивающая динамику уровня физической подготовленности с помощью оценочного листа (Приложение 2)</w:t>
      </w:r>
      <w:r w:rsidR="007403C2">
        <w:rPr>
          <w:rFonts w:eastAsia="Times New Roman" w:cs="Times New Roman"/>
          <w:szCs w:val="28"/>
          <w:lang w:eastAsia="ru-RU"/>
        </w:rPr>
        <w:t>.</w:t>
      </w:r>
    </w:p>
    <w:p w14:paraId="7C12269F" w14:textId="77777777" w:rsidR="00DD2E20" w:rsidRDefault="00DD2E20" w:rsidP="00DD2E20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Уровень освоения </w:t>
      </w:r>
      <w:r w:rsidR="00D00896">
        <w:rPr>
          <w:rFonts w:cs="Times New Roman"/>
          <w:szCs w:val="28"/>
          <w:lang w:eastAsia="ru-RU"/>
        </w:rPr>
        <w:t>базовых элементов командного игрового вида спорта</w:t>
      </w:r>
      <w:r>
        <w:rPr>
          <w:rFonts w:cs="Times New Roman"/>
          <w:szCs w:val="28"/>
          <w:lang w:eastAsia="ru-RU"/>
        </w:rPr>
        <w:t xml:space="preserve"> определяется в процессе участия обучающихся в </w:t>
      </w:r>
      <w:r w:rsidR="00A21110">
        <w:rPr>
          <w:rFonts w:cs="Times New Roman"/>
          <w:szCs w:val="28"/>
          <w:lang w:eastAsia="ru-RU"/>
        </w:rPr>
        <w:t>игровой деятельности</w:t>
      </w:r>
      <w:r>
        <w:rPr>
          <w:rFonts w:cs="Times New Roman"/>
          <w:szCs w:val="28"/>
          <w:lang w:eastAsia="ru-RU"/>
        </w:rPr>
        <w:t xml:space="preserve"> на основе оценочного листа техни</w:t>
      </w:r>
      <w:r w:rsidR="007403C2">
        <w:rPr>
          <w:rFonts w:cs="Times New Roman"/>
          <w:szCs w:val="28"/>
          <w:lang w:eastAsia="ru-RU"/>
        </w:rPr>
        <w:t>ко-тактической</w:t>
      </w:r>
      <w:r>
        <w:rPr>
          <w:rFonts w:cs="Times New Roman"/>
          <w:szCs w:val="28"/>
          <w:lang w:eastAsia="ru-RU"/>
        </w:rPr>
        <w:t xml:space="preserve"> готовности</w:t>
      </w:r>
      <w:r>
        <w:rPr>
          <w:rFonts w:eastAsia="Times New Roman" w:cs="Times New Roman"/>
          <w:szCs w:val="28"/>
          <w:lang w:eastAsia="ru-RU"/>
        </w:rPr>
        <w:t xml:space="preserve"> (Приложение </w:t>
      </w:r>
      <w:r w:rsidR="002B7D5F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).</w:t>
      </w:r>
    </w:p>
    <w:p w14:paraId="5F608FFB" w14:textId="77777777" w:rsidR="00DD2E20" w:rsidRDefault="00DD2E20" w:rsidP="00DD2E20">
      <w:pPr>
        <w:rPr>
          <w:lang w:eastAsia="ru-RU"/>
        </w:rPr>
      </w:pPr>
      <w:r>
        <w:rPr>
          <w:lang w:eastAsia="ru-RU"/>
        </w:rPr>
        <w:lastRenderedPageBreak/>
        <w:t xml:space="preserve">Общий уровень освоения программы (достаточный, средний или высокий) определяется по низшему </w:t>
      </w:r>
      <w:r w:rsidR="00A37CB0">
        <w:rPr>
          <w:lang w:eastAsia="ru-RU"/>
        </w:rPr>
        <w:t>уровню получения когнитивных результатов</w:t>
      </w:r>
      <w:r>
        <w:rPr>
          <w:lang w:eastAsia="ru-RU"/>
        </w:rPr>
        <w:t>.</w:t>
      </w:r>
    </w:p>
    <w:p w14:paraId="23813498" w14:textId="77777777" w:rsidR="00687C9F" w:rsidRDefault="00687C9F" w:rsidP="005E7829">
      <w:pPr>
        <w:pStyle w:val="1"/>
      </w:pPr>
      <w:bookmarkStart w:id="15" w:name="_Toc523815361"/>
      <w:r>
        <w:t>Учебный план</w:t>
      </w:r>
      <w:bookmarkEnd w:id="15"/>
    </w:p>
    <w:p w14:paraId="2ECB70AE" w14:textId="77777777" w:rsidR="00687C9F" w:rsidRPr="00250E82" w:rsidRDefault="00687C9F" w:rsidP="00687C9F">
      <w:pPr>
        <w:jc w:val="center"/>
      </w:pPr>
      <w:r>
        <w:t>Учебный план 1 года обучения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056"/>
        <w:gridCol w:w="1701"/>
        <w:gridCol w:w="993"/>
        <w:gridCol w:w="1276"/>
        <w:gridCol w:w="2046"/>
      </w:tblGrid>
      <w:tr w:rsidR="00687C9F" w14:paraId="688E0CB2" w14:textId="77777777" w:rsidTr="00687C9F">
        <w:tc>
          <w:tcPr>
            <w:tcW w:w="709" w:type="dxa"/>
            <w:vMerge w:val="restart"/>
            <w:vAlign w:val="center"/>
          </w:tcPr>
          <w:p w14:paraId="4DAE854C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6" w:type="dxa"/>
            <w:vMerge w:val="restart"/>
            <w:vAlign w:val="center"/>
          </w:tcPr>
          <w:p w14:paraId="3B3C966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701" w:type="dxa"/>
            <w:vMerge w:val="restart"/>
            <w:vAlign w:val="center"/>
          </w:tcPr>
          <w:p w14:paraId="1E6255BE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269" w:type="dxa"/>
            <w:gridSpan w:val="2"/>
            <w:vAlign w:val="center"/>
          </w:tcPr>
          <w:p w14:paraId="3D80249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046" w:type="dxa"/>
            <w:vAlign w:val="center"/>
          </w:tcPr>
          <w:p w14:paraId="7808115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Формы аттестации, контроля</w:t>
            </w:r>
          </w:p>
        </w:tc>
      </w:tr>
      <w:tr w:rsidR="00687C9F" w14:paraId="11AFAEC3" w14:textId="77777777" w:rsidTr="00687C9F">
        <w:tc>
          <w:tcPr>
            <w:tcW w:w="709" w:type="dxa"/>
            <w:vMerge/>
            <w:vAlign w:val="center"/>
          </w:tcPr>
          <w:p w14:paraId="2C89FDA1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vAlign w:val="center"/>
          </w:tcPr>
          <w:p w14:paraId="44D3D1B8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D215D9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40FD98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</w:tcPr>
          <w:p w14:paraId="7F18AC9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46" w:type="dxa"/>
            <w:vAlign w:val="center"/>
          </w:tcPr>
          <w:p w14:paraId="70A1FE8F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F304CC" w14:paraId="371E1B4C" w14:textId="77777777" w:rsidTr="00687C9F">
        <w:tc>
          <w:tcPr>
            <w:tcW w:w="709" w:type="dxa"/>
          </w:tcPr>
          <w:p w14:paraId="1BD0173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6" w:type="dxa"/>
          </w:tcPr>
          <w:p w14:paraId="1917E23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Модуль «Знакомство с баскетболом»</w:t>
            </w:r>
          </w:p>
        </w:tc>
        <w:tc>
          <w:tcPr>
            <w:tcW w:w="1701" w:type="dxa"/>
          </w:tcPr>
          <w:p w14:paraId="444F13A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14:paraId="28B1D12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8B2673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6" w:type="dxa"/>
          </w:tcPr>
          <w:p w14:paraId="7F2E87D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C9F" w14:paraId="6D15FF0C" w14:textId="77777777" w:rsidTr="00687C9F">
        <w:tc>
          <w:tcPr>
            <w:tcW w:w="709" w:type="dxa"/>
          </w:tcPr>
          <w:p w14:paraId="190A048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3056" w:type="dxa"/>
          </w:tcPr>
          <w:p w14:paraId="305BB72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Требования техники безопасности в процессе освоения Программы и гигиенические требования к занимающимся спортом</w:t>
            </w:r>
          </w:p>
        </w:tc>
        <w:tc>
          <w:tcPr>
            <w:tcW w:w="1701" w:type="dxa"/>
          </w:tcPr>
          <w:p w14:paraId="498E61C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76491C5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DD19078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1BA03B7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2E4F6417" w14:textId="77777777" w:rsidTr="00687C9F">
        <w:tc>
          <w:tcPr>
            <w:tcW w:w="709" w:type="dxa"/>
          </w:tcPr>
          <w:p w14:paraId="7FE65FC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3056" w:type="dxa"/>
          </w:tcPr>
          <w:p w14:paraId="43F4344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История развития вида спорта в мире, в России.</w:t>
            </w:r>
          </w:p>
        </w:tc>
        <w:tc>
          <w:tcPr>
            <w:tcW w:w="1701" w:type="dxa"/>
          </w:tcPr>
          <w:p w14:paraId="0A862E1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58A2AE8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40D3A4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3A82284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73394B7B" w14:textId="77777777" w:rsidTr="00687C9F">
        <w:tc>
          <w:tcPr>
            <w:tcW w:w="709" w:type="dxa"/>
          </w:tcPr>
          <w:p w14:paraId="36BF805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3056" w:type="dxa"/>
          </w:tcPr>
          <w:p w14:paraId="6BABC6CC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701" w:type="dxa"/>
          </w:tcPr>
          <w:p w14:paraId="37F6729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04974668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A74A9B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289EE80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7DE367FF" w14:textId="77777777" w:rsidTr="00687C9F">
        <w:tc>
          <w:tcPr>
            <w:tcW w:w="709" w:type="dxa"/>
          </w:tcPr>
          <w:p w14:paraId="7811AB2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3056" w:type="dxa"/>
          </w:tcPr>
          <w:p w14:paraId="58E133D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Физические качества и физическая подготовка</w:t>
            </w:r>
          </w:p>
        </w:tc>
        <w:tc>
          <w:tcPr>
            <w:tcW w:w="1701" w:type="dxa"/>
          </w:tcPr>
          <w:p w14:paraId="528FA6FC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6C05FB7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C8E0AD5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</w:tcPr>
          <w:p w14:paraId="3042632C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1E2AB878" w14:textId="77777777" w:rsidTr="00687C9F">
        <w:tc>
          <w:tcPr>
            <w:tcW w:w="709" w:type="dxa"/>
          </w:tcPr>
          <w:p w14:paraId="181999C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1.5</w:t>
            </w:r>
          </w:p>
        </w:tc>
        <w:tc>
          <w:tcPr>
            <w:tcW w:w="3056" w:type="dxa"/>
          </w:tcPr>
          <w:p w14:paraId="292C14D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Основы техники игры</w:t>
            </w:r>
          </w:p>
        </w:tc>
        <w:tc>
          <w:tcPr>
            <w:tcW w:w="1701" w:type="dxa"/>
          </w:tcPr>
          <w:p w14:paraId="1B278D5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5766F0C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306494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</w:tcPr>
          <w:p w14:paraId="128F4A8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7AA75EF1" w14:textId="77777777" w:rsidTr="00687C9F">
        <w:tc>
          <w:tcPr>
            <w:tcW w:w="709" w:type="dxa"/>
          </w:tcPr>
          <w:p w14:paraId="67F3998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1.6</w:t>
            </w:r>
          </w:p>
        </w:tc>
        <w:tc>
          <w:tcPr>
            <w:tcW w:w="3056" w:type="dxa"/>
          </w:tcPr>
          <w:p w14:paraId="0754AF6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Основы тактики игры</w:t>
            </w:r>
          </w:p>
        </w:tc>
        <w:tc>
          <w:tcPr>
            <w:tcW w:w="1701" w:type="dxa"/>
          </w:tcPr>
          <w:p w14:paraId="56D9A51C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6A000D4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4CC72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</w:tcPr>
          <w:p w14:paraId="638183B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675F6680" w14:textId="77777777" w:rsidTr="00687C9F">
        <w:tc>
          <w:tcPr>
            <w:tcW w:w="709" w:type="dxa"/>
          </w:tcPr>
          <w:p w14:paraId="01F244B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1.7</w:t>
            </w:r>
          </w:p>
        </w:tc>
        <w:tc>
          <w:tcPr>
            <w:tcW w:w="3056" w:type="dxa"/>
          </w:tcPr>
          <w:p w14:paraId="4643731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Игровая деятельность</w:t>
            </w:r>
          </w:p>
        </w:tc>
        <w:tc>
          <w:tcPr>
            <w:tcW w:w="1701" w:type="dxa"/>
          </w:tcPr>
          <w:p w14:paraId="24A39CF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33CA800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9DAE5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</w:tcPr>
          <w:p w14:paraId="0E36CCE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816DD8" w14:paraId="637A598C" w14:textId="77777777" w:rsidTr="00687C9F">
        <w:tc>
          <w:tcPr>
            <w:tcW w:w="709" w:type="dxa"/>
          </w:tcPr>
          <w:p w14:paraId="29C43B42" w14:textId="2BE49E97" w:rsidR="00687C9F" w:rsidRPr="0011569E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1569E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6" w:type="dxa"/>
          </w:tcPr>
          <w:p w14:paraId="68220BD8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Модуль «Общая физическая подготовка»</w:t>
            </w:r>
          </w:p>
        </w:tc>
        <w:tc>
          <w:tcPr>
            <w:tcW w:w="1701" w:type="dxa"/>
          </w:tcPr>
          <w:p w14:paraId="7D2D587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14:paraId="4FA90A14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F48A8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46" w:type="dxa"/>
          </w:tcPr>
          <w:p w14:paraId="1A73B1D8" w14:textId="1B7F0A3E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Оценка динамики уровня физической подгот</w:t>
            </w:r>
            <w:r w:rsidR="00F320B6">
              <w:rPr>
                <w:rFonts w:cs="Times New Roman"/>
                <w:sz w:val="24"/>
                <w:szCs w:val="24"/>
                <w:lang w:eastAsia="ru-RU"/>
              </w:rPr>
              <w:t>овленности по базовым качествам</w:t>
            </w:r>
          </w:p>
        </w:tc>
      </w:tr>
      <w:tr w:rsidR="00687C9F" w:rsidRPr="006855D6" w14:paraId="64DE02DE" w14:textId="77777777" w:rsidTr="00687C9F">
        <w:tc>
          <w:tcPr>
            <w:tcW w:w="709" w:type="dxa"/>
          </w:tcPr>
          <w:p w14:paraId="67CA44E5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56" w:type="dxa"/>
          </w:tcPr>
          <w:p w14:paraId="55C1FAC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Развитие дисциплины</w:t>
            </w:r>
          </w:p>
        </w:tc>
        <w:tc>
          <w:tcPr>
            <w:tcW w:w="1701" w:type="dxa"/>
          </w:tcPr>
          <w:p w14:paraId="0DBD97B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3D729DB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18C1C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</w:tcPr>
          <w:p w14:paraId="5DCEE2C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4F613EFE" w14:textId="77777777" w:rsidTr="00687C9F">
        <w:tc>
          <w:tcPr>
            <w:tcW w:w="709" w:type="dxa"/>
          </w:tcPr>
          <w:p w14:paraId="3420E90C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56" w:type="dxa"/>
          </w:tcPr>
          <w:p w14:paraId="6D99488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общей выносливости</w:t>
            </w:r>
          </w:p>
        </w:tc>
        <w:tc>
          <w:tcPr>
            <w:tcW w:w="1701" w:type="dxa"/>
          </w:tcPr>
          <w:p w14:paraId="2C7F39D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27DB5B0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3F040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</w:tcPr>
          <w:p w14:paraId="7D8AC2D4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1589EE70" w14:textId="77777777" w:rsidTr="00687C9F">
        <w:tc>
          <w:tcPr>
            <w:tcW w:w="709" w:type="dxa"/>
          </w:tcPr>
          <w:p w14:paraId="60BA796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56" w:type="dxa"/>
          </w:tcPr>
          <w:p w14:paraId="6CD04A2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ловкости, координации</w:t>
            </w:r>
          </w:p>
        </w:tc>
        <w:tc>
          <w:tcPr>
            <w:tcW w:w="1701" w:type="dxa"/>
          </w:tcPr>
          <w:p w14:paraId="0DBA471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14:paraId="3E45ED6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B0B30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6" w:type="dxa"/>
          </w:tcPr>
          <w:p w14:paraId="64CFDE24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012B42EC" w14:textId="77777777" w:rsidTr="00687C9F">
        <w:tc>
          <w:tcPr>
            <w:tcW w:w="709" w:type="dxa"/>
          </w:tcPr>
          <w:p w14:paraId="678CEC9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56" w:type="dxa"/>
          </w:tcPr>
          <w:p w14:paraId="245E508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силовых способностей</w:t>
            </w:r>
          </w:p>
        </w:tc>
        <w:tc>
          <w:tcPr>
            <w:tcW w:w="1701" w:type="dxa"/>
          </w:tcPr>
          <w:p w14:paraId="514315F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15AD976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F96A7A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</w:tcPr>
          <w:p w14:paraId="11ABA6D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62316CBF" w14:textId="77777777" w:rsidTr="00687C9F">
        <w:tc>
          <w:tcPr>
            <w:tcW w:w="709" w:type="dxa"/>
          </w:tcPr>
          <w:p w14:paraId="73B3048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056" w:type="dxa"/>
          </w:tcPr>
          <w:p w14:paraId="35C213C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быстроты</w:t>
            </w:r>
          </w:p>
        </w:tc>
        <w:tc>
          <w:tcPr>
            <w:tcW w:w="1701" w:type="dxa"/>
          </w:tcPr>
          <w:p w14:paraId="717E739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1B264D9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7A6D2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</w:tcPr>
          <w:p w14:paraId="1EBA0A7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40052AA5" w14:textId="77777777" w:rsidTr="00687C9F">
        <w:tc>
          <w:tcPr>
            <w:tcW w:w="709" w:type="dxa"/>
          </w:tcPr>
          <w:p w14:paraId="1D25C79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056" w:type="dxa"/>
          </w:tcPr>
          <w:p w14:paraId="4D66840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Другие виды спорта и подвижные игры</w:t>
            </w:r>
          </w:p>
        </w:tc>
        <w:tc>
          <w:tcPr>
            <w:tcW w:w="1701" w:type="dxa"/>
          </w:tcPr>
          <w:p w14:paraId="70E5009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1C55D76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35B688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</w:tcPr>
          <w:p w14:paraId="3BA83BA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816DD8" w14:paraId="0EC87AFB" w14:textId="77777777" w:rsidTr="00687C9F">
        <w:tc>
          <w:tcPr>
            <w:tcW w:w="709" w:type="dxa"/>
          </w:tcPr>
          <w:p w14:paraId="2141BF8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6" w:type="dxa"/>
          </w:tcPr>
          <w:p w14:paraId="725D71BC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Модуль «Специальная физическая подготовка»</w:t>
            </w:r>
          </w:p>
        </w:tc>
        <w:tc>
          <w:tcPr>
            <w:tcW w:w="1701" w:type="dxa"/>
          </w:tcPr>
          <w:p w14:paraId="05E1356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14:paraId="2BC99C4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7D726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46" w:type="dxa"/>
          </w:tcPr>
          <w:p w14:paraId="179A1FF3" w14:textId="47C24F2E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Оценка динамики уровня физической подгот</w:t>
            </w:r>
            <w:r w:rsidR="00F320B6">
              <w:rPr>
                <w:rFonts w:cs="Times New Roman"/>
                <w:sz w:val="24"/>
                <w:szCs w:val="24"/>
                <w:lang w:eastAsia="ru-RU"/>
              </w:rPr>
              <w:t xml:space="preserve">овленности по базовым </w:t>
            </w:r>
            <w:r w:rsidR="00F320B6">
              <w:rPr>
                <w:rFonts w:cs="Times New Roman"/>
                <w:sz w:val="24"/>
                <w:szCs w:val="24"/>
                <w:lang w:eastAsia="ru-RU"/>
              </w:rPr>
              <w:lastRenderedPageBreak/>
              <w:t>качествам</w:t>
            </w:r>
          </w:p>
        </w:tc>
      </w:tr>
      <w:tr w:rsidR="00687C9F" w:rsidRPr="006855D6" w14:paraId="3D736129" w14:textId="77777777" w:rsidTr="00687C9F">
        <w:tc>
          <w:tcPr>
            <w:tcW w:w="709" w:type="dxa"/>
          </w:tcPr>
          <w:p w14:paraId="3C22B08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056" w:type="dxa"/>
          </w:tcPr>
          <w:p w14:paraId="19DAC725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скоростно-силовых качеств</w:t>
            </w:r>
          </w:p>
        </w:tc>
        <w:tc>
          <w:tcPr>
            <w:tcW w:w="1701" w:type="dxa"/>
          </w:tcPr>
          <w:p w14:paraId="79168E5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715F666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E8BD0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6" w:type="dxa"/>
          </w:tcPr>
          <w:p w14:paraId="42A7E11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275FCA20" w14:textId="77777777" w:rsidTr="00687C9F">
        <w:tc>
          <w:tcPr>
            <w:tcW w:w="709" w:type="dxa"/>
          </w:tcPr>
          <w:p w14:paraId="0E633D0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56" w:type="dxa"/>
          </w:tcPr>
          <w:p w14:paraId="10284AC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скоростно-силовой выносливости</w:t>
            </w:r>
          </w:p>
        </w:tc>
        <w:tc>
          <w:tcPr>
            <w:tcW w:w="1701" w:type="dxa"/>
          </w:tcPr>
          <w:p w14:paraId="74C9479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68CD99B8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8F0488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6" w:type="dxa"/>
          </w:tcPr>
          <w:p w14:paraId="33ADA355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66576930" w14:textId="77777777" w:rsidTr="00687C9F">
        <w:tc>
          <w:tcPr>
            <w:tcW w:w="709" w:type="dxa"/>
          </w:tcPr>
          <w:p w14:paraId="20D9E3B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56" w:type="dxa"/>
          </w:tcPr>
          <w:p w14:paraId="62020F9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игровой ловкости</w:t>
            </w:r>
          </w:p>
        </w:tc>
        <w:tc>
          <w:tcPr>
            <w:tcW w:w="1701" w:type="dxa"/>
          </w:tcPr>
          <w:p w14:paraId="041CF67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6627E834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03FCD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</w:tcPr>
          <w:p w14:paraId="480797C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1179AE33" w14:textId="77777777" w:rsidTr="00687C9F">
        <w:tc>
          <w:tcPr>
            <w:tcW w:w="709" w:type="dxa"/>
          </w:tcPr>
          <w:p w14:paraId="426B4ED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56" w:type="dxa"/>
          </w:tcPr>
          <w:p w14:paraId="29BCB0B4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необходимых качеств для выполнения игровых технических приемов</w:t>
            </w:r>
          </w:p>
        </w:tc>
        <w:tc>
          <w:tcPr>
            <w:tcW w:w="1701" w:type="dxa"/>
          </w:tcPr>
          <w:p w14:paraId="46D3A30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402177B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EFA883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</w:tcPr>
          <w:p w14:paraId="4C486C9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F304CC" w14:paraId="7F820913" w14:textId="77777777" w:rsidTr="00687C9F">
        <w:tc>
          <w:tcPr>
            <w:tcW w:w="709" w:type="dxa"/>
          </w:tcPr>
          <w:p w14:paraId="1A93783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056" w:type="dxa"/>
          </w:tcPr>
          <w:p w14:paraId="26788AC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Модуль «Избранный вид спорта баскетбол для детей 13-18 лет»</w:t>
            </w:r>
          </w:p>
        </w:tc>
        <w:tc>
          <w:tcPr>
            <w:tcW w:w="1701" w:type="dxa"/>
          </w:tcPr>
          <w:p w14:paraId="7970231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</w:tcPr>
          <w:p w14:paraId="5DFE474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F012B4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46" w:type="dxa"/>
          </w:tcPr>
          <w:p w14:paraId="6AE57338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Оценка уровня динамики технико-тактических качеств</w:t>
            </w:r>
          </w:p>
        </w:tc>
      </w:tr>
      <w:tr w:rsidR="00687C9F" w:rsidRPr="006855D6" w14:paraId="7EA78815" w14:textId="77777777" w:rsidTr="00687C9F">
        <w:trPr>
          <w:trHeight w:val="427"/>
        </w:trPr>
        <w:tc>
          <w:tcPr>
            <w:tcW w:w="709" w:type="dxa"/>
          </w:tcPr>
          <w:p w14:paraId="3AA3271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056" w:type="dxa"/>
          </w:tcPr>
          <w:p w14:paraId="201FB40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701" w:type="dxa"/>
          </w:tcPr>
          <w:p w14:paraId="7B4AA1D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14:paraId="792EEC5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2E044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46" w:type="dxa"/>
          </w:tcPr>
          <w:p w14:paraId="3867BC1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58D04798" w14:textId="77777777" w:rsidTr="00687C9F">
        <w:tc>
          <w:tcPr>
            <w:tcW w:w="709" w:type="dxa"/>
          </w:tcPr>
          <w:p w14:paraId="7C1C83A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056" w:type="dxa"/>
          </w:tcPr>
          <w:p w14:paraId="6CF307B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Техника передвижения</w:t>
            </w:r>
          </w:p>
        </w:tc>
        <w:tc>
          <w:tcPr>
            <w:tcW w:w="1701" w:type="dxa"/>
          </w:tcPr>
          <w:p w14:paraId="427BC8E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21D8170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F7FC5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6" w:type="dxa"/>
          </w:tcPr>
          <w:p w14:paraId="3999B56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0571E67E" w14:textId="77777777" w:rsidTr="00687C9F">
        <w:tc>
          <w:tcPr>
            <w:tcW w:w="709" w:type="dxa"/>
          </w:tcPr>
          <w:p w14:paraId="495767A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056" w:type="dxa"/>
          </w:tcPr>
          <w:p w14:paraId="392FB4C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Техника владения мячом</w:t>
            </w:r>
          </w:p>
        </w:tc>
        <w:tc>
          <w:tcPr>
            <w:tcW w:w="1701" w:type="dxa"/>
          </w:tcPr>
          <w:p w14:paraId="7636101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14:paraId="131493E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7BED4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46" w:type="dxa"/>
          </w:tcPr>
          <w:p w14:paraId="0849774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1F588D01" w14:textId="77777777" w:rsidTr="00687C9F">
        <w:tc>
          <w:tcPr>
            <w:tcW w:w="709" w:type="dxa"/>
          </w:tcPr>
          <w:p w14:paraId="7DA4215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56" w:type="dxa"/>
          </w:tcPr>
          <w:p w14:paraId="1CA14328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701" w:type="dxa"/>
          </w:tcPr>
          <w:p w14:paraId="719A22E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14:paraId="413AF6A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15379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46" w:type="dxa"/>
          </w:tcPr>
          <w:p w14:paraId="5F035EC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39F9F84E" w14:textId="77777777" w:rsidTr="00687C9F">
        <w:tc>
          <w:tcPr>
            <w:tcW w:w="709" w:type="dxa"/>
          </w:tcPr>
          <w:p w14:paraId="2326317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056" w:type="dxa"/>
          </w:tcPr>
          <w:p w14:paraId="0B453EE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Индивидуальные действия</w:t>
            </w:r>
          </w:p>
        </w:tc>
        <w:tc>
          <w:tcPr>
            <w:tcW w:w="1701" w:type="dxa"/>
          </w:tcPr>
          <w:p w14:paraId="7A8A3FF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24C4B4BC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56473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</w:tcPr>
          <w:p w14:paraId="6DF70EA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56135A53" w14:textId="77777777" w:rsidTr="00687C9F">
        <w:tc>
          <w:tcPr>
            <w:tcW w:w="709" w:type="dxa"/>
          </w:tcPr>
          <w:p w14:paraId="45B7A7D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3056" w:type="dxa"/>
          </w:tcPr>
          <w:p w14:paraId="31AFE03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Групповые действия</w:t>
            </w:r>
          </w:p>
        </w:tc>
        <w:tc>
          <w:tcPr>
            <w:tcW w:w="1701" w:type="dxa"/>
          </w:tcPr>
          <w:p w14:paraId="43388AE5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14:paraId="6B355DE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5FC07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6" w:type="dxa"/>
          </w:tcPr>
          <w:p w14:paraId="696801A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39EC4839" w14:textId="77777777" w:rsidTr="00687C9F">
        <w:tc>
          <w:tcPr>
            <w:tcW w:w="709" w:type="dxa"/>
          </w:tcPr>
          <w:p w14:paraId="3F7CFE04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3056" w:type="dxa"/>
          </w:tcPr>
          <w:p w14:paraId="3929AD74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Командные действия</w:t>
            </w:r>
          </w:p>
        </w:tc>
        <w:tc>
          <w:tcPr>
            <w:tcW w:w="1701" w:type="dxa"/>
          </w:tcPr>
          <w:p w14:paraId="0EF0185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14:paraId="2BE30D0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077F20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6" w:type="dxa"/>
          </w:tcPr>
          <w:p w14:paraId="548CD5A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63E557E7" w14:textId="77777777" w:rsidTr="00687C9F">
        <w:tc>
          <w:tcPr>
            <w:tcW w:w="709" w:type="dxa"/>
          </w:tcPr>
          <w:p w14:paraId="389B782B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056" w:type="dxa"/>
          </w:tcPr>
          <w:p w14:paraId="3F5DCBB5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1701" w:type="dxa"/>
          </w:tcPr>
          <w:p w14:paraId="0C5CC08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14:paraId="5D53232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798CA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6" w:type="dxa"/>
          </w:tcPr>
          <w:p w14:paraId="2714CC1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431A4C52" w14:textId="77777777" w:rsidTr="00687C9F">
        <w:tc>
          <w:tcPr>
            <w:tcW w:w="709" w:type="dxa"/>
          </w:tcPr>
          <w:p w14:paraId="706A2DC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3056" w:type="dxa"/>
          </w:tcPr>
          <w:p w14:paraId="346C1F7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Упражнения для совершенствования навыков технических приемов посредством многократного выполнения тактических действий</w:t>
            </w:r>
          </w:p>
        </w:tc>
        <w:tc>
          <w:tcPr>
            <w:tcW w:w="1701" w:type="dxa"/>
          </w:tcPr>
          <w:p w14:paraId="32FFD3C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1B6D227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CFCB2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6" w:type="dxa"/>
          </w:tcPr>
          <w:p w14:paraId="72B27408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55D6" w14:paraId="4B8AC235" w14:textId="77777777" w:rsidTr="00687C9F">
        <w:tc>
          <w:tcPr>
            <w:tcW w:w="709" w:type="dxa"/>
          </w:tcPr>
          <w:p w14:paraId="62EEB18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3056" w:type="dxa"/>
          </w:tcPr>
          <w:p w14:paraId="7A1DED78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87C9F">
              <w:rPr>
                <w:rFonts w:cs="Times New Roman"/>
                <w:sz w:val="24"/>
                <w:szCs w:val="24"/>
              </w:rPr>
              <w:t>Учебные игры</w:t>
            </w:r>
          </w:p>
        </w:tc>
        <w:tc>
          <w:tcPr>
            <w:tcW w:w="1701" w:type="dxa"/>
          </w:tcPr>
          <w:p w14:paraId="692C1BD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14:paraId="5C34DBB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DD3EA3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14:paraId="2CB8E08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539BE" w:rsidRPr="006855D6" w14:paraId="7F19520A" w14:textId="77777777" w:rsidTr="00620EA3">
        <w:tc>
          <w:tcPr>
            <w:tcW w:w="709" w:type="dxa"/>
            <w:vAlign w:val="center"/>
          </w:tcPr>
          <w:p w14:paraId="47C7D31B" w14:textId="77777777" w:rsidR="001539BE" w:rsidRPr="00687C9F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5"/>
            <w:vAlign w:val="center"/>
          </w:tcPr>
          <w:p w14:paraId="7E438384" w14:textId="7AA78FB7" w:rsidR="001539BE" w:rsidRPr="00687C9F" w:rsidRDefault="001539BE" w:rsidP="001539B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ытийный модуль</w:t>
            </w:r>
          </w:p>
        </w:tc>
      </w:tr>
      <w:tr w:rsidR="001539BE" w:rsidRPr="006855D6" w14:paraId="1ABB2A06" w14:textId="77777777" w:rsidTr="00620EA3">
        <w:tc>
          <w:tcPr>
            <w:tcW w:w="709" w:type="dxa"/>
            <w:vAlign w:val="center"/>
          </w:tcPr>
          <w:p w14:paraId="73915444" w14:textId="0941538C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409C">
              <w:rPr>
                <w:rFonts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3056" w:type="dxa"/>
            <w:vAlign w:val="center"/>
          </w:tcPr>
          <w:p w14:paraId="295AB282" w14:textId="2A2EE346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9409C">
              <w:rPr>
                <w:rFonts w:cs="Times New Roman"/>
                <w:sz w:val="24"/>
                <w:szCs w:val="24"/>
                <w:lang w:eastAsia="ru-RU"/>
              </w:rPr>
              <w:t>Осенний Фестиваль ГТО</w:t>
            </w:r>
          </w:p>
        </w:tc>
        <w:tc>
          <w:tcPr>
            <w:tcW w:w="1701" w:type="dxa"/>
            <w:vAlign w:val="center"/>
          </w:tcPr>
          <w:p w14:paraId="177EFE2B" w14:textId="63D1BDDC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409C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7DE98265" w14:textId="77777777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23C678A" w14:textId="006D7B11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409C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</w:tcPr>
          <w:p w14:paraId="21FD59B7" w14:textId="77777777" w:rsidR="0002684E" w:rsidRPr="0039409C" w:rsidRDefault="0002684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409C">
              <w:rPr>
                <w:rFonts w:cs="Times New Roman"/>
                <w:sz w:val="24"/>
                <w:szCs w:val="24"/>
                <w:lang w:eastAsia="ru-RU"/>
              </w:rPr>
              <w:t>Вводн</w:t>
            </w:r>
            <w:r w:rsidR="001539BE" w:rsidRPr="0039409C">
              <w:rPr>
                <w:rFonts w:cs="Times New Roman"/>
                <w:sz w:val="24"/>
                <w:szCs w:val="24"/>
                <w:lang w:eastAsia="ru-RU"/>
              </w:rPr>
              <w:t xml:space="preserve">ый контроль </w:t>
            </w:r>
          </w:p>
          <w:p w14:paraId="0316DC00" w14:textId="0F67775B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409C">
              <w:rPr>
                <w:rFonts w:cs="Times New Roman"/>
                <w:sz w:val="24"/>
                <w:szCs w:val="24"/>
                <w:lang w:eastAsia="ru-RU"/>
              </w:rPr>
              <w:t>Оценка уровня физической подготовленности по базовым качествам</w:t>
            </w:r>
          </w:p>
          <w:p w14:paraId="625CBC92" w14:textId="77777777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539BE" w:rsidRPr="006855D6" w14:paraId="78B82BF3" w14:textId="77777777" w:rsidTr="00620EA3">
        <w:tc>
          <w:tcPr>
            <w:tcW w:w="709" w:type="dxa"/>
            <w:vAlign w:val="center"/>
          </w:tcPr>
          <w:p w14:paraId="1FC30C52" w14:textId="1F028E8C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409C">
              <w:rPr>
                <w:rFonts w:cs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3056" w:type="dxa"/>
          </w:tcPr>
          <w:p w14:paraId="18BC56DF" w14:textId="402345B8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9409C">
              <w:rPr>
                <w:rFonts w:cs="Times New Roman"/>
                <w:sz w:val="24"/>
                <w:szCs w:val="24"/>
                <w:lang w:eastAsia="ru-RU"/>
              </w:rPr>
              <w:t>Весенний фестиваль ГТО</w:t>
            </w:r>
          </w:p>
        </w:tc>
        <w:tc>
          <w:tcPr>
            <w:tcW w:w="1701" w:type="dxa"/>
          </w:tcPr>
          <w:p w14:paraId="0C5D5B84" w14:textId="24367F85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409C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48C9AC3" w14:textId="77777777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11A1370" w14:textId="59C6E10A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409C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</w:tcPr>
          <w:p w14:paraId="3DB420AA" w14:textId="77777777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409C">
              <w:rPr>
                <w:rFonts w:cs="Times New Roman"/>
                <w:sz w:val="24"/>
                <w:szCs w:val="24"/>
                <w:lang w:eastAsia="ru-RU"/>
              </w:rPr>
              <w:t>Промежуточный контроль</w:t>
            </w:r>
          </w:p>
          <w:p w14:paraId="4255E00A" w14:textId="77777777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39409C">
              <w:rPr>
                <w:rFonts w:cs="Times New Roman"/>
                <w:sz w:val="24"/>
                <w:szCs w:val="24"/>
                <w:lang w:eastAsia="ru-RU"/>
              </w:rPr>
              <w:t>Оценка уровня физической подготовленности по базовым качествам</w:t>
            </w:r>
          </w:p>
          <w:p w14:paraId="70689F67" w14:textId="77777777" w:rsidR="001539BE" w:rsidRPr="0039409C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5494E50" w14:textId="77777777" w:rsidR="00687C9F" w:rsidRDefault="00687C9F" w:rsidP="00687C9F">
      <w:pPr>
        <w:jc w:val="center"/>
      </w:pPr>
    </w:p>
    <w:p w14:paraId="084E0B7D" w14:textId="36E463DF" w:rsidR="00687C9F" w:rsidRDefault="00687C9F" w:rsidP="00687C9F">
      <w:pPr>
        <w:jc w:val="center"/>
      </w:pPr>
      <w:r>
        <w:t>Учебный план 2 года обучения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993"/>
        <w:gridCol w:w="1276"/>
        <w:gridCol w:w="2409"/>
      </w:tblGrid>
      <w:tr w:rsidR="00687C9F" w:rsidRPr="00687C9F" w14:paraId="565A29B2" w14:textId="77777777" w:rsidTr="00FB7C4F">
        <w:tc>
          <w:tcPr>
            <w:tcW w:w="709" w:type="dxa"/>
            <w:vMerge w:val="restart"/>
            <w:vAlign w:val="center"/>
          </w:tcPr>
          <w:p w14:paraId="351B654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7708DE02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701" w:type="dxa"/>
            <w:vMerge w:val="restart"/>
            <w:vAlign w:val="center"/>
          </w:tcPr>
          <w:p w14:paraId="2A39D9AE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269" w:type="dxa"/>
            <w:gridSpan w:val="2"/>
            <w:vAlign w:val="center"/>
          </w:tcPr>
          <w:p w14:paraId="0860B1DF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09" w:type="dxa"/>
            <w:vMerge w:val="restart"/>
            <w:vAlign w:val="center"/>
          </w:tcPr>
          <w:p w14:paraId="00945A5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Формы аттестации, контроля</w:t>
            </w:r>
          </w:p>
        </w:tc>
      </w:tr>
      <w:tr w:rsidR="00687C9F" w:rsidRPr="00687C9F" w14:paraId="018D4306" w14:textId="77777777" w:rsidTr="00FB7C4F">
        <w:tc>
          <w:tcPr>
            <w:tcW w:w="709" w:type="dxa"/>
            <w:vMerge/>
            <w:vAlign w:val="center"/>
          </w:tcPr>
          <w:p w14:paraId="5BFE820E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4DD04A12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AB67F7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644B36C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</w:tcPr>
          <w:p w14:paraId="24A4231B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09" w:type="dxa"/>
            <w:vMerge/>
            <w:vAlign w:val="center"/>
          </w:tcPr>
          <w:p w14:paraId="47E399BA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4502A1F3" w14:textId="77777777" w:rsidTr="00FB7C4F">
        <w:tc>
          <w:tcPr>
            <w:tcW w:w="709" w:type="dxa"/>
            <w:vAlign w:val="center"/>
          </w:tcPr>
          <w:p w14:paraId="2350F77A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7432C2E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Требования техники безопасности в процессе освоения Программы и гигиенические требования к занимающимся спортом</w:t>
            </w:r>
          </w:p>
        </w:tc>
        <w:tc>
          <w:tcPr>
            <w:tcW w:w="1701" w:type="dxa"/>
            <w:vAlign w:val="center"/>
          </w:tcPr>
          <w:p w14:paraId="5A6D385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2B16ED8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29A2DC9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7F53517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1FAE4C36" w14:textId="77777777" w:rsidTr="00FB7C4F">
        <w:tc>
          <w:tcPr>
            <w:tcW w:w="709" w:type="dxa"/>
          </w:tcPr>
          <w:p w14:paraId="110BC504" w14:textId="16CBEFF9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14:paraId="0B91E6D9" w14:textId="77777777" w:rsidR="00687C9F" w:rsidRPr="00687C9F" w:rsidRDefault="00687C9F" w:rsidP="00687C9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Модуль «Общая физическая подготовка»</w:t>
            </w:r>
          </w:p>
        </w:tc>
        <w:tc>
          <w:tcPr>
            <w:tcW w:w="1701" w:type="dxa"/>
          </w:tcPr>
          <w:p w14:paraId="7751D5BD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14:paraId="1981BBBC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0BC961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</w:tcPr>
          <w:p w14:paraId="5C395CE9" w14:textId="575B30B1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Оценка динамики уровня физической подгот</w:t>
            </w:r>
            <w:r w:rsidR="00F320B6">
              <w:rPr>
                <w:rFonts w:cs="Times New Roman"/>
                <w:sz w:val="24"/>
                <w:szCs w:val="24"/>
                <w:lang w:eastAsia="ru-RU"/>
              </w:rPr>
              <w:t>овленности по базовым качествам</w:t>
            </w:r>
          </w:p>
        </w:tc>
      </w:tr>
      <w:tr w:rsidR="00687C9F" w:rsidRPr="00687C9F" w14:paraId="5179307F" w14:textId="77777777" w:rsidTr="00FB7C4F">
        <w:tc>
          <w:tcPr>
            <w:tcW w:w="709" w:type="dxa"/>
          </w:tcPr>
          <w:p w14:paraId="7CAE66DD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</w:tcPr>
          <w:p w14:paraId="49AD35C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Развитие дисциплины</w:t>
            </w:r>
          </w:p>
        </w:tc>
        <w:tc>
          <w:tcPr>
            <w:tcW w:w="1701" w:type="dxa"/>
          </w:tcPr>
          <w:p w14:paraId="14F4F920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1505EE5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95051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14:paraId="32F08DB5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5DC75207" w14:textId="77777777" w:rsidTr="00FB7C4F">
        <w:tc>
          <w:tcPr>
            <w:tcW w:w="709" w:type="dxa"/>
          </w:tcPr>
          <w:p w14:paraId="3146468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</w:tcPr>
          <w:p w14:paraId="700BE94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общей выносливости</w:t>
            </w:r>
          </w:p>
        </w:tc>
        <w:tc>
          <w:tcPr>
            <w:tcW w:w="1701" w:type="dxa"/>
          </w:tcPr>
          <w:p w14:paraId="140132E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0D0A3677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D81A57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14:paraId="0C7774C5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42CD38D1" w14:textId="77777777" w:rsidTr="00FB7C4F">
        <w:tc>
          <w:tcPr>
            <w:tcW w:w="709" w:type="dxa"/>
          </w:tcPr>
          <w:p w14:paraId="42A2B3AE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</w:tcPr>
          <w:p w14:paraId="76D3EB94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ловкости, координации</w:t>
            </w:r>
          </w:p>
        </w:tc>
        <w:tc>
          <w:tcPr>
            <w:tcW w:w="1701" w:type="dxa"/>
          </w:tcPr>
          <w:p w14:paraId="3B019702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14:paraId="470B068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05A0D1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</w:tcPr>
          <w:p w14:paraId="2BF7218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22FB6496" w14:textId="77777777" w:rsidTr="00FB7C4F">
        <w:tc>
          <w:tcPr>
            <w:tcW w:w="709" w:type="dxa"/>
          </w:tcPr>
          <w:p w14:paraId="5609736E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</w:tcPr>
          <w:p w14:paraId="439E241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силовых способностей</w:t>
            </w:r>
          </w:p>
        </w:tc>
        <w:tc>
          <w:tcPr>
            <w:tcW w:w="1701" w:type="dxa"/>
          </w:tcPr>
          <w:p w14:paraId="24DA899A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6EDDA239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A5574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2D11E7E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5DAA5996" w14:textId="77777777" w:rsidTr="00FB7C4F">
        <w:tc>
          <w:tcPr>
            <w:tcW w:w="709" w:type="dxa"/>
          </w:tcPr>
          <w:p w14:paraId="214EA12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</w:tcPr>
          <w:p w14:paraId="6088A2F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быстроты</w:t>
            </w:r>
          </w:p>
        </w:tc>
        <w:tc>
          <w:tcPr>
            <w:tcW w:w="1701" w:type="dxa"/>
          </w:tcPr>
          <w:p w14:paraId="74E0C31B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6DA9D9CB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152BAC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14:paraId="4F3920C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4E98720E" w14:textId="77777777" w:rsidTr="00FB7C4F">
        <w:tc>
          <w:tcPr>
            <w:tcW w:w="709" w:type="dxa"/>
          </w:tcPr>
          <w:p w14:paraId="6B3BC8A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</w:tcPr>
          <w:p w14:paraId="6F8D7D7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Другие виды спорта и подвижные игры</w:t>
            </w:r>
          </w:p>
        </w:tc>
        <w:tc>
          <w:tcPr>
            <w:tcW w:w="1701" w:type="dxa"/>
          </w:tcPr>
          <w:p w14:paraId="221427E9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7A4BE717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ED483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14:paraId="45F7CDA1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7D4A63E1" w14:textId="77777777" w:rsidTr="00FB7C4F">
        <w:tc>
          <w:tcPr>
            <w:tcW w:w="709" w:type="dxa"/>
          </w:tcPr>
          <w:p w14:paraId="495C516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14:paraId="75AB15A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Модуль «Специальная физическая подготовка»</w:t>
            </w:r>
          </w:p>
        </w:tc>
        <w:tc>
          <w:tcPr>
            <w:tcW w:w="1701" w:type="dxa"/>
          </w:tcPr>
          <w:p w14:paraId="3F6BC8CB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</w:tcPr>
          <w:p w14:paraId="2502F51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80D83A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9" w:type="dxa"/>
          </w:tcPr>
          <w:p w14:paraId="52F432B6" w14:textId="0B973082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Оценка динамики уровня физической подгот</w:t>
            </w:r>
            <w:r w:rsidR="00F320B6">
              <w:rPr>
                <w:rFonts w:cs="Times New Roman"/>
                <w:sz w:val="24"/>
                <w:szCs w:val="24"/>
                <w:lang w:eastAsia="ru-RU"/>
              </w:rPr>
              <w:t>овленности по базовым качествам</w:t>
            </w:r>
          </w:p>
        </w:tc>
      </w:tr>
      <w:tr w:rsidR="00687C9F" w:rsidRPr="00687C9F" w14:paraId="388A90E6" w14:textId="77777777" w:rsidTr="00FB7C4F">
        <w:tc>
          <w:tcPr>
            <w:tcW w:w="709" w:type="dxa"/>
          </w:tcPr>
          <w:p w14:paraId="29E6A0EE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</w:tcPr>
          <w:p w14:paraId="0FB89D69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скоростно-силовых качеств</w:t>
            </w:r>
          </w:p>
        </w:tc>
        <w:tc>
          <w:tcPr>
            <w:tcW w:w="1701" w:type="dxa"/>
          </w:tcPr>
          <w:p w14:paraId="387B7B8B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14:paraId="743F586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2EC67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</w:tcPr>
          <w:p w14:paraId="4680069D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7A0C42B4" w14:textId="77777777" w:rsidTr="00FB7C4F">
        <w:tc>
          <w:tcPr>
            <w:tcW w:w="709" w:type="dxa"/>
          </w:tcPr>
          <w:p w14:paraId="36E5958E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</w:tcPr>
          <w:p w14:paraId="20A745CD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скоростно-силовой выносливости</w:t>
            </w:r>
          </w:p>
        </w:tc>
        <w:tc>
          <w:tcPr>
            <w:tcW w:w="1701" w:type="dxa"/>
          </w:tcPr>
          <w:p w14:paraId="4C2D7B7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14:paraId="07E5CA8A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97C8DB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</w:tcPr>
          <w:p w14:paraId="7B01404A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7E17609E" w14:textId="77777777" w:rsidTr="00FB7C4F">
        <w:tc>
          <w:tcPr>
            <w:tcW w:w="709" w:type="dxa"/>
          </w:tcPr>
          <w:p w14:paraId="4367DBEA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</w:tcPr>
          <w:p w14:paraId="026C88D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игровой ловкости</w:t>
            </w:r>
          </w:p>
        </w:tc>
        <w:tc>
          <w:tcPr>
            <w:tcW w:w="1701" w:type="dxa"/>
          </w:tcPr>
          <w:p w14:paraId="18CA31A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14:paraId="1FDF276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EF6E46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</w:tcPr>
          <w:p w14:paraId="70A4D1F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5F4CBB40" w14:textId="77777777" w:rsidTr="00FB7C4F">
        <w:tc>
          <w:tcPr>
            <w:tcW w:w="709" w:type="dxa"/>
          </w:tcPr>
          <w:p w14:paraId="61E28BA7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</w:tcPr>
          <w:p w14:paraId="4B14620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Развитие необходимых качеств для выполнения игровых технических приемов</w:t>
            </w:r>
          </w:p>
        </w:tc>
        <w:tc>
          <w:tcPr>
            <w:tcW w:w="1701" w:type="dxa"/>
          </w:tcPr>
          <w:p w14:paraId="68028B80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44AE943A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795008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14:paraId="61003060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4D22AF7A" w14:textId="77777777" w:rsidTr="00FB7C4F">
        <w:tc>
          <w:tcPr>
            <w:tcW w:w="709" w:type="dxa"/>
          </w:tcPr>
          <w:p w14:paraId="4AC697B2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693" w:type="dxa"/>
          </w:tcPr>
          <w:p w14:paraId="3FB65E0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Модуль «Избранный вид спорта баскетбол для детей 13-18 лет»</w:t>
            </w:r>
          </w:p>
        </w:tc>
        <w:tc>
          <w:tcPr>
            <w:tcW w:w="1701" w:type="dxa"/>
          </w:tcPr>
          <w:p w14:paraId="5243297C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3" w:type="dxa"/>
          </w:tcPr>
          <w:p w14:paraId="759B512F" w14:textId="77777777" w:rsidR="00687C9F" w:rsidRPr="00687C9F" w:rsidRDefault="00687C9F" w:rsidP="00687C9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8681CA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09" w:type="dxa"/>
          </w:tcPr>
          <w:p w14:paraId="5D2E1D3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Оценка уровня динамики технико-тактических качеств</w:t>
            </w: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1695"/>
        <w:gridCol w:w="999"/>
        <w:gridCol w:w="1276"/>
        <w:gridCol w:w="2409"/>
      </w:tblGrid>
      <w:tr w:rsidR="00687C9F" w:rsidRPr="00687C9F" w14:paraId="4B427351" w14:textId="77777777" w:rsidTr="00FB7C4F">
        <w:tc>
          <w:tcPr>
            <w:tcW w:w="709" w:type="dxa"/>
            <w:vAlign w:val="center"/>
          </w:tcPr>
          <w:p w14:paraId="46B2AA8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Align w:val="center"/>
          </w:tcPr>
          <w:p w14:paraId="4F4489EE" w14:textId="77777777" w:rsidR="00687C9F" w:rsidRPr="00687C9F" w:rsidRDefault="00687C9F" w:rsidP="00687C9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695" w:type="dxa"/>
          </w:tcPr>
          <w:p w14:paraId="136C5298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99" w:type="dxa"/>
            <w:vAlign w:val="center"/>
          </w:tcPr>
          <w:p w14:paraId="3DA9509C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863DC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6FFCAB3F" w14:textId="77777777" w:rsidR="00687C9F" w:rsidRPr="00687C9F" w:rsidRDefault="00687C9F" w:rsidP="00687C9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2EEE75FA" w14:textId="77777777" w:rsidTr="00FB7C4F">
        <w:tc>
          <w:tcPr>
            <w:tcW w:w="709" w:type="dxa"/>
            <w:vAlign w:val="center"/>
          </w:tcPr>
          <w:p w14:paraId="4F4EC5C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693" w:type="dxa"/>
            <w:vAlign w:val="center"/>
          </w:tcPr>
          <w:p w14:paraId="1C05B3CA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687C9F">
              <w:rPr>
                <w:rFonts w:cs="Times New Roman"/>
                <w:iCs/>
                <w:sz w:val="24"/>
                <w:szCs w:val="24"/>
              </w:rPr>
              <w:t>Техника передвижения</w:t>
            </w:r>
          </w:p>
        </w:tc>
        <w:tc>
          <w:tcPr>
            <w:tcW w:w="1695" w:type="dxa"/>
          </w:tcPr>
          <w:p w14:paraId="21CF201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vAlign w:val="center"/>
          </w:tcPr>
          <w:p w14:paraId="220E74FC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AAB998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739ED21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559C38BA" w14:textId="77777777" w:rsidTr="00FB7C4F">
        <w:tc>
          <w:tcPr>
            <w:tcW w:w="709" w:type="dxa"/>
            <w:vAlign w:val="center"/>
          </w:tcPr>
          <w:p w14:paraId="0D30C58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2693" w:type="dxa"/>
            <w:vAlign w:val="center"/>
          </w:tcPr>
          <w:p w14:paraId="23166705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Техника владения мячом</w:t>
            </w:r>
          </w:p>
        </w:tc>
        <w:tc>
          <w:tcPr>
            <w:tcW w:w="1695" w:type="dxa"/>
          </w:tcPr>
          <w:p w14:paraId="2D7AED47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99" w:type="dxa"/>
            <w:vAlign w:val="center"/>
          </w:tcPr>
          <w:p w14:paraId="5FED9B0D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622EE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14:paraId="06ADD39F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02175CA6" w14:textId="77777777" w:rsidTr="00FB7C4F">
        <w:tc>
          <w:tcPr>
            <w:tcW w:w="709" w:type="dxa"/>
            <w:vAlign w:val="center"/>
          </w:tcPr>
          <w:p w14:paraId="653919B9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93" w:type="dxa"/>
            <w:vAlign w:val="center"/>
          </w:tcPr>
          <w:p w14:paraId="5A9CCC7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1695" w:type="dxa"/>
          </w:tcPr>
          <w:p w14:paraId="4C5CA72E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  <w:vAlign w:val="center"/>
          </w:tcPr>
          <w:p w14:paraId="19866129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4A2661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14:paraId="5EAF31D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2E1E8201" w14:textId="77777777" w:rsidTr="00FB7C4F">
        <w:tc>
          <w:tcPr>
            <w:tcW w:w="709" w:type="dxa"/>
            <w:vAlign w:val="center"/>
          </w:tcPr>
          <w:p w14:paraId="5549FC7C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693" w:type="dxa"/>
            <w:vAlign w:val="center"/>
          </w:tcPr>
          <w:p w14:paraId="1267F306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Индивидуальные действия</w:t>
            </w:r>
          </w:p>
        </w:tc>
        <w:tc>
          <w:tcPr>
            <w:tcW w:w="1695" w:type="dxa"/>
          </w:tcPr>
          <w:p w14:paraId="38E2ECB8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center"/>
          </w:tcPr>
          <w:p w14:paraId="74A029E1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F73912D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4F954FAD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1DCC532E" w14:textId="77777777" w:rsidTr="00FB7C4F">
        <w:tc>
          <w:tcPr>
            <w:tcW w:w="709" w:type="dxa"/>
            <w:vAlign w:val="center"/>
          </w:tcPr>
          <w:p w14:paraId="636E3841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lastRenderedPageBreak/>
              <w:t>4.2.2</w:t>
            </w:r>
          </w:p>
        </w:tc>
        <w:tc>
          <w:tcPr>
            <w:tcW w:w="2693" w:type="dxa"/>
            <w:vAlign w:val="center"/>
          </w:tcPr>
          <w:p w14:paraId="1670F1E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Групповые действия</w:t>
            </w:r>
          </w:p>
        </w:tc>
        <w:tc>
          <w:tcPr>
            <w:tcW w:w="1695" w:type="dxa"/>
          </w:tcPr>
          <w:p w14:paraId="05FDE28C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99" w:type="dxa"/>
            <w:vAlign w:val="center"/>
          </w:tcPr>
          <w:p w14:paraId="77E8D957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AE6DF8F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461B3BA7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493BEA4D" w14:textId="77777777" w:rsidTr="00FB7C4F">
        <w:tc>
          <w:tcPr>
            <w:tcW w:w="709" w:type="dxa"/>
            <w:vAlign w:val="center"/>
          </w:tcPr>
          <w:p w14:paraId="429FD990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2693" w:type="dxa"/>
            <w:vAlign w:val="center"/>
          </w:tcPr>
          <w:p w14:paraId="096A3897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Командные действия</w:t>
            </w:r>
          </w:p>
        </w:tc>
        <w:tc>
          <w:tcPr>
            <w:tcW w:w="1695" w:type="dxa"/>
          </w:tcPr>
          <w:p w14:paraId="4B09B31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  <w:vAlign w:val="center"/>
          </w:tcPr>
          <w:p w14:paraId="4E27BEE9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D3D6C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0AE3338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4BE4D131" w14:textId="77777777" w:rsidTr="00FB7C4F">
        <w:tc>
          <w:tcPr>
            <w:tcW w:w="709" w:type="dxa"/>
            <w:vAlign w:val="center"/>
          </w:tcPr>
          <w:p w14:paraId="1A987147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93" w:type="dxa"/>
            <w:vAlign w:val="center"/>
          </w:tcPr>
          <w:p w14:paraId="653E7A72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Интегральная подготовка</w:t>
            </w:r>
          </w:p>
        </w:tc>
        <w:tc>
          <w:tcPr>
            <w:tcW w:w="1695" w:type="dxa"/>
          </w:tcPr>
          <w:p w14:paraId="28EC567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99" w:type="dxa"/>
            <w:vAlign w:val="center"/>
          </w:tcPr>
          <w:p w14:paraId="0DBDA7B0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FD6D4F8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14:paraId="2FB4F341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1C888968" w14:textId="77777777" w:rsidTr="00FB7C4F">
        <w:tc>
          <w:tcPr>
            <w:tcW w:w="709" w:type="dxa"/>
            <w:vAlign w:val="center"/>
          </w:tcPr>
          <w:p w14:paraId="243A10B5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2693" w:type="dxa"/>
            <w:vAlign w:val="center"/>
          </w:tcPr>
          <w:p w14:paraId="629FA34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Упражнения для совершенствования навыков технических приемов посредством многократного выполнения тактических действий</w:t>
            </w:r>
          </w:p>
        </w:tc>
        <w:tc>
          <w:tcPr>
            <w:tcW w:w="1695" w:type="dxa"/>
          </w:tcPr>
          <w:p w14:paraId="2148BFFA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center"/>
          </w:tcPr>
          <w:p w14:paraId="7EF9AF16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BED3F4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72D6264F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687C9F" w14:paraId="33101694" w14:textId="77777777" w:rsidTr="00FB7C4F">
        <w:tc>
          <w:tcPr>
            <w:tcW w:w="709" w:type="dxa"/>
            <w:vAlign w:val="center"/>
          </w:tcPr>
          <w:p w14:paraId="3D0C130E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693" w:type="dxa"/>
            <w:vAlign w:val="center"/>
          </w:tcPr>
          <w:p w14:paraId="1343C360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87C9F">
              <w:rPr>
                <w:rFonts w:cs="Times New Roman"/>
                <w:sz w:val="24"/>
                <w:szCs w:val="24"/>
              </w:rPr>
              <w:t>Учебные игры</w:t>
            </w:r>
          </w:p>
        </w:tc>
        <w:tc>
          <w:tcPr>
            <w:tcW w:w="1695" w:type="dxa"/>
          </w:tcPr>
          <w:p w14:paraId="29AAF1B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  <w:vAlign w:val="center"/>
          </w:tcPr>
          <w:p w14:paraId="1E071FDE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5E5833" w14:textId="77777777" w:rsidR="00687C9F" w:rsidRPr="00687C9F" w:rsidRDefault="00687C9F" w:rsidP="00687C9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87C9F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14:paraId="486A5A1E" w14:textId="77777777" w:rsidR="00687C9F" w:rsidRPr="00687C9F" w:rsidRDefault="00687C9F" w:rsidP="00687C9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539BE" w:rsidRPr="00687C9F" w14:paraId="26FBFF68" w14:textId="77777777" w:rsidTr="00620EA3">
        <w:tc>
          <w:tcPr>
            <w:tcW w:w="709" w:type="dxa"/>
            <w:vAlign w:val="center"/>
          </w:tcPr>
          <w:p w14:paraId="7863CB89" w14:textId="77777777" w:rsidR="001539BE" w:rsidRPr="00687C9F" w:rsidRDefault="001539BE" w:rsidP="001539B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5"/>
            <w:vAlign w:val="center"/>
          </w:tcPr>
          <w:p w14:paraId="10F520E7" w14:textId="7BA39577" w:rsidR="001539BE" w:rsidRPr="00687C9F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ытийный модуль</w:t>
            </w:r>
          </w:p>
        </w:tc>
      </w:tr>
      <w:tr w:rsidR="001539BE" w:rsidRPr="00687C9F" w14:paraId="03C7287B" w14:textId="77777777" w:rsidTr="00620EA3">
        <w:tc>
          <w:tcPr>
            <w:tcW w:w="709" w:type="dxa"/>
            <w:vAlign w:val="center"/>
          </w:tcPr>
          <w:p w14:paraId="3FCC03EF" w14:textId="4DA9DF48" w:rsidR="001539BE" w:rsidRPr="00B33448" w:rsidRDefault="001539BE" w:rsidP="001539B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3448">
              <w:rPr>
                <w:rFonts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2693" w:type="dxa"/>
            <w:vAlign w:val="center"/>
          </w:tcPr>
          <w:p w14:paraId="10BFCC02" w14:textId="08E79A1C" w:rsidR="001539BE" w:rsidRPr="00B33448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33448">
              <w:rPr>
                <w:rFonts w:cs="Times New Roman"/>
                <w:sz w:val="24"/>
                <w:szCs w:val="24"/>
                <w:lang w:eastAsia="ru-RU"/>
              </w:rPr>
              <w:t>Осенний Фестиваль ГТО</w:t>
            </w:r>
          </w:p>
        </w:tc>
        <w:tc>
          <w:tcPr>
            <w:tcW w:w="1695" w:type="dxa"/>
            <w:vAlign w:val="center"/>
          </w:tcPr>
          <w:p w14:paraId="29021696" w14:textId="380FEC8E" w:rsidR="001539BE" w:rsidRPr="00B33448" w:rsidRDefault="001539BE" w:rsidP="001539B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44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" w:type="dxa"/>
            <w:vAlign w:val="center"/>
          </w:tcPr>
          <w:p w14:paraId="50293243" w14:textId="77777777" w:rsidR="001539BE" w:rsidRPr="00B33448" w:rsidRDefault="001539BE" w:rsidP="001539B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7A0FE7" w14:textId="55F2C8E5" w:rsidR="001539BE" w:rsidRPr="00B33448" w:rsidRDefault="001539BE" w:rsidP="001539B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44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5E11D3B4" w14:textId="24007EBE" w:rsidR="001539BE" w:rsidRPr="00B33448" w:rsidRDefault="0002684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33448">
              <w:rPr>
                <w:rFonts w:cs="Times New Roman"/>
                <w:sz w:val="24"/>
                <w:szCs w:val="24"/>
                <w:lang w:eastAsia="ru-RU"/>
              </w:rPr>
              <w:t>Ввод</w:t>
            </w:r>
            <w:r w:rsidR="001539BE" w:rsidRPr="00B33448">
              <w:rPr>
                <w:rFonts w:cs="Times New Roman"/>
                <w:sz w:val="24"/>
                <w:szCs w:val="24"/>
                <w:lang w:eastAsia="ru-RU"/>
              </w:rPr>
              <w:t>ный контроль Оценка уровня физической подготовленности по базовым качествам</w:t>
            </w:r>
          </w:p>
          <w:p w14:paraId="00C0E96A" w14:textId="77777777" w:rsidR="001539BE" w:rsidRPr="00B33448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539BE" w:rsidRPr="00687C9F" w14:paraId="7F740BC9" w14:textId="77777777" w:rsidTr="00620EA3">
        <w:tc>
          <w:tcPr>
            <w:tcW w:w="709" w:type="dxa"/>
            <w:vAlign w:val="center"/>
          </w:tcPr>
          <w:p w14:paraId="50BF82BC" w14:textId="6CF38A69" w:rsidR="001539BE" w:rsidRPr="00B33448" w:rsidRDefault="001539BE" w:rsidP="001539B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3448">
              <w:rPr>
                <w:rFonts w:cs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2693" w:type="dxa"/>
          </w:tcPr>
          <w:p w14:paraId="5E074F0C" w14:textId="5611DF2C" w:rsidR="001539BE" w:rsidRPr="00B33448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33448">
              <w:rPr>
                <w:rFonts w:cs="Times New Roman"/>
                <w:sz w:val="24"/>
                <w:szCs w:val="24"/>
                <w:lang w:eastAsia="ru-RU"/>
              </w:rPr>
              <w:t>Весенний фестиваль ГТО</w:t>
            </w:r>
          </w:p>
        </w:tc>
        <w:tc>
          <w:tcPr>
            <w:tcW w:w="1695" w:type="dxa"/>
          </w:tcPr>
          <w:p w14:paraId="597056A6" w14:textId="06AB6CBC" w:rsidR="001539BE" w:rsidRPr="00B33448" w:rsidRDefault="001539BE" w:rsidP="001539B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44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" w:type="dxa"/>
          </w:tcPr>
          <w:p w14:paraId="45B90F99" w14:textId="77777777" w:rsidR="001539BE" w:rsidRPr="00B33448" w:rsidRDefault="001539BE" w:rsidP="001539B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7982CA2" w14:textId="7977224A" w:rsidR="001539BE" w:rsidRPr="00B33448" w:rsidRDefault="001539BE" w:rsidP="001539B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344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6A6B6159" w14:textId="77777777" w:rsidR="001539BE" w:rsidRPr="00B33448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33448">
              <w:rPr>
                <w:rFonts w:cs="Times New Roman"/>
                <w:sz w:val="24"/>
                <w:szCs w:val="24"/>
                <w:lang w:eastAsia="ru-RU"/>
              </w:rPr>
              <w:t>Промежуточный контроль</w:t>
            </w:r>
          </w:p>
          <w:p w14:paraId="348285E6" w14:textId="77777777" w:rsidR="001539BE" w:rsidRPr="00B33448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33448">
              <w:rPr>
                <w:rFonts w:cs="Times New Roman"/>
                <w:sz w:val="24"/>
                <w:szCs w:val="24"/>
                <w:lang w:eastAsia="ru-RU"/>
              </w:rPr>
              <w:t>Оценка уровня физической подготовленности по базовым качествам</w:t>
            </w:r>
          </w:p>
          <w:p w14:paraId="53F52AB4" w14:textId="77777777" w:rsidR="001539BE" w:rsidRPr="00B33448" w:rsidRDefault="001539BE" w:rsidP="001539B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6AB1AFD" w14:textId="77777777" w:rsidR="00FB7C4F" w:rsidRDefault="00FB7C4F" w:rsidP="005E7829">
      <w:pPr>
        <w:pStyle w:val="1"/>
      </w:pPr>
      <w:bookmarkStart w:id="16" w:name="_Toc526171531"/>
    </w:p>
    <w:p w14:paraId="73B8B653" w14:textId="77777777" w:rsidR="00F320B6" w:rsidRPr="00F320B6" w:rsidRDefault="00F320B6" w:rsidP="00F320B6"/>
    <w:p w14:paraId="1F4A765A" w14:textId="77777777" w:rsidR="00FB7C4F" w:rsidRPr="005F7C36" w:rsidRDefault="00FB7C4F" w:rsidP="005E7829">
      <w:pPr>
        <w:pStyle w:val="1"/>
      </w:pPr>
      <w:r w:rsidRPr="005F7C36">
        <w:t>Календарный учебный график</w:t>
      </w:r>
      <w:bookmarkEnd w:id="16"/>
    </w:p>
    <w:p w14:paraId="3BFF3C61" w14:textId="77777777" w:rsidR="00FB7C4F" w:rsidRDefault="00FB7C4F" w:rsidP="00620EA3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FF4FEA"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едагогом дополнительного образования </w:t>
      </w:r>
      <w:r w:rsidRPr="00FF4FEA">
        <w:rPr>
          <w:rFonts w:ascii="Times New Roman" w:hAnsi="Times New Roman" w:cs="Times New Roman"/>
          <w:sz w:val="28"/>
          <w:szCs w:val="28"/>
        </w:rPr>
        <w:t xml:space="preserve">на учебный год или период (месяц, четверть, полугодие и т.д.) для каждой учебной группы, обучающейся по </w:t>
      </w:r>
      <w:r>
        <w:rPr>
          <w:rFonts w:ascii="Times New Roman" w:hAnsi="Times New Roman" w:cs="Times New Roman"/>
          <w:sz w:val="28"/>
          <w:szCs w:val="28"/>
        </w:rPr>
        <w:t>данной программе</w:t>
      </w:r>
      <w:r w:rsidRPr="00FF4FEA">
        <w:rPr>
          <w:rFonts w:ascii="Times New Roman" w:hAnsi="Times New Roman" w:cs="Times New Roman"/>
          <w:sz w:val="28"/>
          <w:szCs w:val="28"/>
        </w:rPr>
        <w:t>.</w:t>
      </w:r>
    </w:p>
    <w:p w14:paraId="49BC3572" w14:textId="77777777" w:rsidR="00FB7C4F" w:rsidRPr="00C036D1" w:rsidRDefault="00FB7C4F" w:rsidP="00620EA3">
      <w:pPr>
        <w:pStyle w:val="ae"/>
        <w:spacing w:line="312" w:lineRule="auto"/>
        <w:ind w:firstLine="0"/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1134"/>
        <w:gridCol w:w="1134"/>
        <w:gridCol w:w="851"/>
        <w:gridCol w:w="1559"/>
        <w:gridCol w:w="1559"/>
        <w:gridCol w:w="1163"/>
      </w:tblGrid>
      <w:tr w:rsidR="00FB7C4F" w:rsidRPr="00B67824" w14:paraId="0607C40C" w14:textId="77777777" w:rsidTr="00620EA3">
        <w:tc>
          <w:tcPr>
            <w:tcW w:w="534" w:type="dxa"/>
            <w:shd w:val="clear" w:color="auto" w:fill="auto"/>
          </w:tcPr>
          <w:p w14:paraId="545B38F2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C45F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992" w:type="dxa"/>
            <w:shd w:val="clear" w:color="auto" w:fill="auto"/>
          </w:tcPr>
          <w:p w14:paraId="4AA47048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C45F1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850" w:type="dxa"/>
            <w:shd w:val="clear" w:color="auto" w:fill="auto"/>
          </w:tcPr>
          <w:p w14:paraId="2174683A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C45F1">
              <w:rPr>
                <w:rFonts w:eastAsia="Calibri"/>
                <w:sz w:val="24"/>
                <w:szCs w:val="24"/>
              </w:rPr>
              <w:t>Число</w:t>
            </w:r>
          </w:p>
        </w:tc>
        <w:tc>
          <w:tcPr>
            <w:tcW w:w="1134" w:type="dxa"/>
            <w:shd w:val="clear" w:color="auto" w:fill="auto"/>
          </w:tcPr>
          <w:p w14:paraId="09CF4C65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C45F1">
              <w:rPr>
                <w:rFonts w:eastAsia="Calibri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134" w:type="dxa"/>
            <w:shd w:val="clear" w:color="auto" w:fill="auto"/>
          </w:tcPr>
          <w:p w14:paraId="70B27191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C45F1">
              <w:rPr>
                <w:rFonts w:eastAsia="Calibri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14:paraId="08BBAE55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C45F1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14:paraId="231BA0AA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C45F1">
              <w:rPr>
                <w:rFonts w:eastAsia="Calibri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shd w:val="clear" w:color="auto" w:fill="auto"/>
          </w:tcPr>
          <w:p w14:paraId="75EF4C8E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C45F1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1163" w:type="dxa"/>
            <w:shd w:val="clear" w:color="auto" w:fill="auto"/>
          </w:tcPr>
          <w:p w14:paraId="7858E9A1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C45F1">
              <w:rPr>
                <w:rFonts w:eastAsia="Calibri"/>
                <w:sz w:val="24"/>
                <w:szCs w:val="24"/>
              </w:rPr>
              <w:t>Форма контроля</w:t>
            </w:r>
          </w:p>
        </w:tc>
      </w:tr>
      <w:tr w:rsidR="00FB7C4F" w:rsidRPr="00B67824" w14:paraId="640A4984" w14:textId="77777777" w:rsidTr="00620EA3">
        <w:tc>
          <w:tcPr>
            <w:tcW w:w="534" w:type="dxa"/>
            <w:shd w:val="clear" w:color="auto" w:fill="auto"/>
          </w:tcPr>
          <w:p w14:paraId="72F8ABE4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E7381F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60E57C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50B949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E10D4C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C7E60B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D0E7C5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585E1D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D1F4796" w14:textId="77777777" w:rsidR="00FB7C4F" w:rsidRPr="000C45F1" w:rsidRDefault="00FB7C4F" w:rsidP="00FB7C4F">
            <w:pPr>
              <w:spacing w:after="200" w:line="240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79B328E3" w14:textId="77777777" w:rsidR="00FB7C4F" w:rsidRDefault="00FB7C4F" w:rsidP="00FB7C4F">
      <w:pPr>
        <w:rPr>
          <w:lang w:eastAsia="ru-RU"/>
        </w:rPr>
      </w:pPr>
      <w:r>
        <w:rPr>
          <w:lang w:eastAsia="ru-RU"/>
        </w:rPr>
        <w:t>Календарный учебный график 1-го года обучения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74"/>
        <w:gridCol w:w="1401"/>
        <w:gridCol w:w="2057"/>
        <w:gridCol w:w="1838"/>
        <w:gridCol w:w="1202"/>
        <w:gridCol w:w="1241"/>
        <w:gridCol w:w="1241"/>
      </w:tblGrid>
      <w:tr w:rsidR="00687C9F" w14:paraId="3554E833" w14:textId="77777777" w:rsidTr="00FB7C4F">
        <w:tc>
          <w:tcPr>
            <w:tcW w:w="874" w:type="dxa"/>
          </w:tcPr>
          <w:p w14:paraId="1CC1995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1" w:type="dxa"/>
          </w:tcPr>
          <w:p w14:paraId="4A240A4D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057" w:type="dxa"/>
          </w:tcPr>
          <w:p w14:paraId="63ABFD31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38" w:type="dxa"/>
          </w:tcPr>
          <w:p w14:paraId="581D3D1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202" w:type="dxa"/>
          </w:tcPr>
          <w:p w14:paraId="74BE1BC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41" w:type="dxa"/>
          </w:tcPr>
          <w:p w14:paraId="3C3BD158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41" w:type="dxa"/>
          </w:tcPr>
          <w:p w14:paraId="5DDAFE2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87C9F" w14:paraId="0BDD0658" w14:textId="77777777" w:rsidTr="00FB7C4F">
        <w:tc>
          <w:tcPr>
            <w:tcW w:w="874" w:type="dxa"/>
          </w:tcPr>
          <w:p w14:paraId="155CB1B0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14:paraId="20197984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57" w:type="dxa"/>
            <w:vAlign w:val="center"/>
          </w:tcPr>
          <w:p w14:paraId="0C5788DC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</w:rPr>
              <w:t xml:space="preserve">Требования техники безопасности в процессе освоения Программы и </w:t>
            </w:r>
            <w:r w:rsidRPr="00FB7C4F">
              <w:rPr>
                <w:rFonts w:cs="Times New Roman"/>
                <w:sz w:val="24"/>
                <w:szCs w:val="24"/>
              </w:rPr>
              <w:lastRenderedPageBreak/>
              <w:t>гигиенические требования к занимающимся спортом</w:t>
            </w:r>
          </w:p>
        </w:tc>
        <w:tc>
          <w:tcPr>
            <w:tcW w:w="1838" w:type="dxa"/>
          </w:tcPr>
          <w:p w14:paraId="152A137A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0A39E19A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14:paraId="69907FD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67859CC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7083EACF" w14:textId="77777777" w:rsidTr="00FB7C4F">
        <w:tc>
          <w:tcPr>
            <w:tcW w:w="874" w:type="dxa"/>
          </w:tcPr>
          <w:p w14:paraId="39491557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1" w:type="dxa"/>
          </w:tcPr>
          <w:p w14:paraId="43C48D5C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57" w:type="dxa"/>
            <w:vAlign w:val="center"/>
          </w:tcPr>
          <w:p w14:paraId="666FEBB2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Физические качества и физическая подготовка</w:t>
            </w:r>
          </w:p>
        </w:tc>
        <w:tc>
          <w:tcPr>
            <w:tcW w:w="1838" w:type="dxa"/>
          </w:tcPr>
          <w:p w14:paraId="6EB1ED5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3AEC29F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 xml:space="preserve">1 </w:t>
            </w:r>
          </w:p>
          <w:p w14:paraId="11126AC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1 из 6)</w:t>
            </w:r>
          </w:p>
        </w:tc>
        <w:tc>
          <w:tcPr>
            <w:tcW w:w="1241" w:type="dxa"/>
          </w:tcPr>
          <w:p w14:paraId="0A96444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1C653A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7BBF493A" w14:textId="77777777" w:rsidTr="00FB7C4F">
        <w:tc>
          <w:tcPr>
            <w:tcW w:w="874" w:type="dxa"/>
          </w:tcPr>
          <w:p w14:paraId="0FD3E96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</w:tcPr>
          <w:p w14:paraId="4FAEFFE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57" w:type="dxa"/>
            <w:vAlign w:val="center"/>
          </w:tcPr>
          <w:p w14:paraId="079BD35B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История развития вида спорта в мире, в России.</w:t>
            </w:r>
          </w:p>
        </w:tc>
        <w:tc>
          <w:tcPr>
            <w:tcW w:w="1838" w:type="dxa"/>
          </w:tcPr>
          <w:p w14:paraId="0007F16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4BC49764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14:paraId="4FF0C027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62088410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2E0CD824" w14:textId="77777777" w:rsidTr="00FB7C4F">
        <w:tc>
          <w:tcPr>
            <w:tcW w:w="874" w:type="dxa"/>
          </w:tcPr>
          <w:p w14:paraId="74693A17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14:paraId="03E686A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57" w:type="dxa"/>
            <w:vAlign w:val="center"/>
          </w:tcPr>
          <w:p w14:paraId="3DC8B013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Основы техники игры</w:t>
            </w:r>
          </w:p>
        </w:tc>
        <w:tc>
          <w:tcPr>
            <w:tcW w:w="1838" w:type="dxa"/>
          </w:tcPr>
          <w:p w14:paraId="5717A8F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41B9B9F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0D1FEEF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1 из 4)</w:t>
            </w:r>
          </w:p>
        </w:tc>
        <w:tc>
          <w:tcPr>
            <w:tcW w:w="1241" w:type="dxa"/>
          </w:tcPr>
          <w:p w14:paraId="1D1FDA2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6A007170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6DBCA114" w14:textId="77777777" w:rsidTr="00FB7C4F">
        <w:tc>
          <w:tcPr>
            <w:tcW w:w="874" w:type="dxa"/>
          </w:tcPr>
          <w:p w14:paraId="3DCC999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</w:tcPr>
          <w:p w14:paraId="6D2E399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57" w:type="dxa"/>
            <w:vAlign w:val="center"/>
          </w:tcPr>
          <w:p w14:paraId="2164EF23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Основы тактики игры</w:t>
            </w:r>
          </w:p>
        </w:tc>
        <w:tc>
          <w:tcPr>
            <w:tcW w:w="1838" w:type="dxa"/>
          </w:tcPr>
          <w:p w14:paraId="3836E70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2D4B000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314C83ED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1 из 4)</w:t>
            </w:r>
          </w:p>
        </w:tc>
        <w:tc>
          <w:tcPr>
            <w:tcW w:w="1241" w:type="dxa"/>
          </w:tcPr>
          <w:p w14:paraId="5F6DF93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8FE457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7697D232" w14:textId="77777777" w:rsidTr="00FB7C4F">
        <w:tc>
          <w:tcPr>
            <w:tcW w:w="874" w:type="dxa"/>
          </w:tcPr>
          <w:p w14:paraId="787C5FD8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" w:type="dxa"/>
          </w:tcPr>
          <w:p w14:paraId="5675CAB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057" w:type="dxa"/>
            <w:vAlign w:val="center"/>
          </w:tcPr>
          <w:p w14:paraId="7FEFBCCD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Игровая деятельность</w:t>
            </w:r>
          </w:p>
        </w:tc>
        <w:tc>
          <w:tcPr>
            <w:tcW w:w="1838" w:type="dxa"/>
          </w:tcPr>
          <w:p w14:paraId="2B2B0640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2C9B8FC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66E8A168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1 из 5)</w:t>
            </w:r>
          </w:p>
        </w:tc>
        <w:tc>
          <w:tcPr>
            <w:tcW w:w="1241" w:type="dxa"/>
          </w:tcPr>
          <w:p w14:paraId="05850F3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CA665A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2C4BB667" w14:textId="77777777" w:rsidTr="00FB7C4F">
        <w:tc>
          <w:tcPr>
            <w:tcW w:w="874" w:type="dxa"/>
          </w:tcPr>
          <w:p w14:paraId="3967D06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</w:tcPr>
          <w:p w14:paraId="5EB22221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57" w:type="dxa"/>
            <w:vAlign w:val="center"/>
          </w:tcPr>
          <w:p w14:paraId="72D446B8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838" w:type="dxa"/>
          </w:tcPr>
          <w:p w14:paraId="54A9EEEA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163F5A68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14:paraId="177C01A1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B5739A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2DCD29DC" w14:textId="77777777" w:rsidTr="00FB7C4F">
        <w:tc>
          <w:tcPr>
            <w:tcW w:w="874" w:type="dxa"/>
          </w:tcPr>
          <w:p w14:paraId="6FA1551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</w:tcPr>
          <w:p w14:paraId="1B4B7FF3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57" w:type="dxa"/>
            <w:vAlign w:val="center"/>
          </w:tcPr>
          <w:p w14:paraId="3A784028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Физические качества и физическая подготовка</w:t>
            </w:r>
          </w:p>
        </w:tc>
        <w:tc>
          <w:tcPr>
            <w:tcW w:w="1838" w:type="dxa"/>
          </w:tcPr>
          <w:p w14:paraId="3241FED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28D9924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3DCDC5B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2 из 6)</w:t>
            </w:r>
          </w:p>
        </w:tc>
        <w:tc>
          <w:tcPr>
            <w:tcW w:w="1241" w:type="dxa"/>
          </w:tcPr>
          <w:p w14:paraId="1A281851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F398C6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2A6DB362" w14:textId="77777777" w:rsidTr="00FB7C4F">
        <w:tc>
          <w:tcPr>
            <w:tcW w:w="874" w:type="dxa"/>
          </w:tcPr>
          <w:p w14:paraId="32CBA4D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" w:type="dxa"/>
          </w:tcPr>
          <w:p w14:paraId="4980276C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57" w:type="dxa"/>
            <w:vAlign w:val="center"/>
          </w:tcPr>
          <w:p w14:paraId="5475271C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Физические качества и физическая подготовка</w:t>
            </w:r>
          </w:p>
        </w:tc>
        <w:tc>
          <w:tcPr>
            <w:tcW w:w="1838" w:type="dxa"/>
          </w:tcPr>
          <w:p w14:paraId="2D6A44F3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60E3E7B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223CE4E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3 из 6)</w:t>
            </w:r>
          </w:p>
        </w:tc>
        <w:tc>
          <w:tcPr>
            <w:tcW w:w="1241" w:type="dxa"/>
          </w:tcPr>
          <w:p w14:paraId="1525EC60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6AE9E7C7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30036F82" w14:textId="77777777" w:rsidTr="00FB7C4F">
        <w:tc>
          <w:tcPr>
            <w:tcW w:w="874" w:type="dxa"/>
          </w:tcPr>
          <w:p w14:paraId="4D877444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</w:tcPr>
          <w:p w14:paraId="6084415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57" w:type="dxa"/>
            <w:vAlign w:val="center"/>
          </w:tcPr>
          <w:p w14:paraId="4CCBDBB5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Основы техники игры</w:t>
            </w:r>
          </w:p>
        </w:tc>
        <w:tc>
          <w:tcPr>
            <w:tcW w:w="1838" w:type="dxa"/>
          </w:tcPr>
          <w:p w14:paraId="43B88991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19825F3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398B64CC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2 из 4)</w:t>
            </w:r>
          </w:p>
        </w:tc>
        <w:tc>
          <w:tcPr>
            <w:tcW w:w="1241" w:type="dxa"/>
          </w:tcPr>
          <w:p w14:paraId="33A6B93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E1BEA97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0DE553EC" w14:textId="77777777" w:rsidTr="00FB7C4F">
        <w:tc>
          <w:tcPr>
            <w:tcW w:w="874" w:type="dxa"/>
          </w:tcPr>
          <w:p w14:paraId="0ED9A11A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1" w:type="dxa"/>
          </w:tcPr>
          <w:p w14:paraId="4E0611E0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57" w:type="dxa"/>
            <w:vAlign w:val="center"/>
          </w:tcPr>
          <w:p w14:paraId="59E89763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Основы тактики игры</w:t>
            </w:r>
          </w:p>
        </w:tc>
        <w:tc>
          <w:tcPr>
            <w:tcW w:w="1838" w:type="dxa"/>
          </w:tcPr>
          <w:p w14:paraId="4B04A913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0CD71E43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33B0BA7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2 из 4)</w:t>
            </w:r>
          </w:p>
        </w:tc>
        <w:tc>
          <w:tcPr>
            <w:tcW w:w="1241" w:type="dxa"/>
          </w:tcPr>
          <w:p w14:paraId="1DED738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97663F4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7E2163AE" w14:textId="77777777" w:rsidTr="00FB7C4F">
        <w:tc>
          <w:tcPr>
            <w:tcW w:w="874" w:type="dxa"/>
          </w:tcPr>
          <w:p w14:paraId="31D134C4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1" w:type="dxa"/>
          </w:tcPr>
          <w:p w14:paraId="41E2073D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057" w:type="dxa"/>
            <w:vAlign w:val="center"/>
          </w:tcPr>
          <w:p w14:paraId="173C864E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Игровая деятельность</w:t>
            </w:r>
          </w:p>
        </w:tc>
        <w:tc>
          <w:tcPr>
            <w:tcW w:w="1838" w:type="dxa"/>
          </w:tcPr>
          <w:p w14:paraId="07F91B5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7A9A39C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09A8A14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2 из 5)</w:t>
            </w:r>
          </w:p>
        </w:tc>
        <w:tc>
          <w:tcPr>
            <w:tcW w:w="1241" w:type="dxa"/>
          </w:tcPr>
          <w:p w14:paraId="2540DE6A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4A1615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396B9756" w14:textId="77777777" w:rsidTr="00FB7C4F">
        <w:tc>
          <w:tcPr>
            <w:tcW w:w="874" w:type="dxa"/>
          </w:tcPr>
          <w:p w14:paraId="61FA192C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1" w:type="dxa"/>
          </w:tcPr>
          <w:p w14:paraId="52A49CB4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57" w:type="dxa"/>
            <w:vAlign w:val="center"/>
          </w:tcPr>
          <w:p w14:paraId="101C7890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Физические качества и физическая подготовка</w:t>
            </w:r>
          </w:p>
        </w:tc>
        <w:tc>
          <w:tcPr>
            <w:tcW w:w="1838" w:type="dxa"/>
          </w:tcPr>
          <w:p w14:paraId="2F49F79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43AD30E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663AEDB4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4 из 6)</w:t>
            </w:r>
          </w:p>
        </w:tc>
        <w:tc>
          <w:tcPr>
            <w:tcW w:w="1241" w:type="dxa"/>
          </w:tcPr>
          <w:p w14:paraId="7DBE0B0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EB9CFF3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4BB0C2D3" w14:textId="77777777" w:rsidTr="00FB7C4F">
        <w:tc>
          <w:tcPr>
            <w:tcW w:w="874" w:type="dxa"/>
          </w:tcPr>
          <w:p w14:paraId="6F999408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1" w:type="dxa"/>
          </w:tcPr>
          <w:p w14:paraId="71D0F648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57" w:type="dxa"/>
            <w:vAlign w:val="center"/>
          </w:tcPr>
          <w:p w14:paraId="78852043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Основы техники игры</w:t>
            </w:r>
          </w:p>
        </w:tc>
        <w:tc>
          <w:tcPr>
            <w:tcW w:w="1838" w:type="dxa"/>
          </w:tcPr>
          <w:p w14:paraId="2633B123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281F5CDD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563A594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3 из 4)</w:t>
            </w:r>
          </w:p>
        </w:tc>
        <w:tc>
          <w:tcPr>
            <w:tcW w:w="1241" w:type="dxa"/>
          </w:tcPr>
          <w:p w14:paraId="177F240D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396CFD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2C738D88" w14:textId="77777777" w:rsidTr="00FB7C4F">
        <w:tc>
          <w:tcPr>
            <w:tcW w:w="874" w:type="dxa"/>
          </w:tcPr>
          <w:p w14:paraId="572EF051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1" w:type="dxa"/>
          </w:tcPr>
          <w:p w14:paraId="3EC6413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57" w:type="dxa"/>
            <w:vAlign w:val="center"/>
          </w:tcPr>
          <w:p w14:paraId="56BFF8F9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Основы техники игры</w:t>
            </w:r>
          </w:p>
        </w:tc>
        <w:tc>
          <w:tcPr>
            <w:tcW w:w="1838" w:type="dxa"/>
          </w:tcPr>
          <w:p w14:paraId="1DBF522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4FC093DD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29F5675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4 из 4)</w:t>
            </w:r>
          </w:p>
        </w:tc>
        <w:tc>
          <w:tcPr>
            <w:tcW w:w="1241" w:type="dxa"/>
          </w:tcPr>
          <w:p w14:paraId="468B521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69D85CF8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4B29631A" w14:textId="77777777" w:rsidTr="00FB7C4F">
        <w:tc>
          <w:tcPr>
            <w:tcW w:w="874" w:type="dxa"/>
          </w:tcPr>
          <w:p w14:paraId="6809626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1" w:type="dxa"/>
          </w:tcPr>
          <w:p w14:paraId="4B11455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57" w:type="dxa"/>
            <w:vAlign w:val="center"/>
          </w:tcPr>
          <w:p w14:paraId="709DE35C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Основы тактики игры</w:t>
            </w:r>
          </w:p>
        </w:tc>
        <w:tc>
          <w:tcPr>
            <w:tcW w:w="1838" w:type="dxa"/>
          </w:tcPr>
          <w:p w14:paraId="7428289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43A9557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5240636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3 из 4)</w:t>
            </w:r>
          </w:p>
        </w:tc>
        <w:tc>
          <w:tcPr>
            <w:tcW w:w="1241" w:type="dxa"/>
          </w:tcPr>
          <w:p w14:paraId="0B32A14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0626E2C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7337DC9F" w14:textId="77777777" w:rsidTr="00FB7C4F">
        <w:tc>
          <w:tcPr>
            <w:tcW w:w="874" w:type="dxa"/>
          </w:tcPr>
          <w:p w14:paraId="0DCBC37A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1" w:type="dxa"/>
          </w:tcPr>
          <w:p w14:paraId="5D16C96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57" w:type="dxa"/>
            <w:vAlign w:val="center"/>
          </w:tcPr>
          <w:p w14:paraId="4E3A5DF2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838" w:type="dxa"/>
          </w:tcPr>
          <w:p w14:paraId="3032F6B7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2E2F903D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71BD521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3 из 5)</w:t>
            </w:r>
          </w:p>
        </w:tc>
        <w:tc>
          <w:tcPr>
            <w:tcW w:w="1241" w:type="dxa"/>
          </w:tcPr>
          <w:p w14:paraId="07044090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92D8AE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57A6C19C" w14:textId="77777777" w:rsidTr="00FB7C4F">
        <w:tc>
          <w:tcPr>
            <w:tcW w:w="874" w:type="dxa"/>
          </w:tcPr>
          <w:p w14:paraId="4117ABE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1" w:type="dxa"/>
          </w:tcPr>
          <w:p w14:paraId="4429DB23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057" w:type="dxa"/>
            <w:vAlign w:val="center"/>
          </w:tcPr>
          <w:p w14:paraId="14C8A5FC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838" w:type="dxa"/>
          </w:tcPr>
          <w:p w14:paraId="709466F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083F41AA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7DC6DD1D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4 из 5)</w:t>
            </w:r>
          </w:p>
        </w:tc>
        <w:tc>
          <w:tcPr>
            <w:tcW w:w="1241" w:type="dxa"/>
          </w:tcPr>
          <w:p w14:paraId="511D90E1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64BDE94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35762FE4" w14:textId="77777777" w:rsidTr="00FB7C4F">
        <w:tc>
          <w:tcPr>
            <w:tcW w:w="874" w:type="dxa"/>
          </w:tcPr>
          <w:p w14:paraId="335E629A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1" w:type="dxa"/>
          </w:tcPr>
          <w:p w14:paraId="46F97B1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57" w:type="dxa"/>
            <w:vAlign w:val="center"/>
          </w:tcPr>
          <w:p w14:paraId="6BF5318C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 xml:space="preserve">Физические </w:t>
            </w:r>
            <w:r w:rsidRPr="00FB7C4F">
              <w:rPr>
                <w:rFonts w:cs="Times New Roman"/>
                <w:iCs/>
                <w:sz w:val="24"/>
                <w:szCs w:val="24"/>
              </w:rPr>
              <w:lastRenderedPageBreak/>
              <w:t>качества и физическая подготовка</w:t>
            </w:r>
          </w:p>
        </w:tc>
        <w:tc>
          <w:tcPr>
            <w:tcW w:w="1838" w:type="dxa"/>
          </w:tcPr>
          <w:p w14:paraId="387AA72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546BF84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4D1FDB6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lastRenderedPageBreak/>
              <w:t>(5 из 6)</w:t>
            </w:r>
          </w:p>
        </w:tc>
        <w:tc>
          <w:tcPr>
            <w:tcW w:w="1241" w:type="dxa"/>
          </w:tcPr>
          <w:p w14:paraId="5A321AE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F3EC0C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4BCD230C" w14:textId="77777777" w:rsidTr="00FB7C4F">
        <w:tc>
          <w:tcPr>
            <w:tcW w:w="874" w:type="dxa"/>
          </w:tcPr>
          <w:p w14:paraId="12180E01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01" w:type="dxa"/>
          </w:tcPr>
          <w:p w14:paraId="3FDDFD7A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57" w:type="dxa"/>
            <w:vAlign w:val="center"/>
          </w:tcPr>
          <w:p w14:paraId="4252053D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Основы тактики игры</w:t>
            </w:r>
          </w:p>
        </w:tc>
        <w:tc>
          <w:tcPr>
            <w:tcW w:w="1838" w:type="dxa"/>
          </w:tcPr>
          <w:p w14:paraId="5F9FDFC8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1358E7B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54BDBB6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4 из 4)</w:t>
            </w:r>
          </w:p>
        </w:tc>
        <w:tc>
          <w:tcPr>
            <w:tcW w:w="1241" w:type="dxa"/>
          </w:tcPr>
          <w:p w14:paraId="0DCA740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AD1C05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3AA910F7" w14:textId="77777777" w:rsidTr="00FB7C4F">
        <w:tc>
          <w:tcPr>
            <w:tcW w:w="874" w:type="dxa"/>
          </w:tcPr>
          <w:p w14:paraId="17C661D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1" w:type="dxa"/>
          </w:tcPr>
          <w:p w14:paraId="30A4772F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57" w:type="dxa"/>
            <w:vAlign w:val="center"/>
          </w:tcPr>
          <w:p w14:paraId="307D0624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iCs/>
                <w:sz w:val="24"/>
                <w:szCs w:val="24"/>
              </w:rPr>
              <w:t>Физические качества и физическая подготовка</w:t>
            </w:r>
          </w:p>
        </w:tc>
        <w:tc>
          <w:tcPr>
            <w:tcW w:w="1838" w:type="dxa"/>
          </w:tcPr>
          <w:p w14:paraId="4761522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7B9A1335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60DFE56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6 из 6)</w:t>
            </w:r>
          </w:p>
        </w:tc>
        <w:tc>
          <w:tcPr>
            <w:tcW w:w="1241" w:type="dxa"/>
          </w:tcPr>
          <w:p w14:paraId="08711BC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64470D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5C123EFE" w14:textId="77777777" w:rsidTr="00FB7C4F">
        <w:tc>
          <w:tcPr>
            <w:tcW w:w="874" w:type="dxa"/>
          </w:tcPr>
          <w:p w14:paraId="02FCA42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1" w:type="dxa"/>
          </w:tcPr>
          <w:p w14:paraId="31315C0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57" w:type="dxa"/>
            <w:vAlign w:val="center"/>
          </w:tcPr>
          <w:p w14:paraId="4DA38049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838" w:type="dxa"/>
          </w:tcPr>
          <w:p w14:paraId="147D4CE9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25FC38B3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5817EB64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5 из 5)</w:t>
            </w:r>
          </w:p>
        </w:tc>
        <w:tc>
          <w:tcPr>
            <w:tcW w:w="1241" w:type="dxa"/>
          </w:tcPr>
          <w:p w14:paraId="28AE364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E65A25A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76298752" w14:textId="77777777" w:rsidTr="00FB7C4F">
        <w:tc>
          <w:tcPr>
            <w:tcW w:w="874" w:type="dxa"/>
          </w:tcPr>
          <w:p w14:paraId="4307907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1" w:type="dxa"/>
          </w:tcPr>
          <w:p w14:paraId="143EA257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57" w:type="dxa"/>
            <w:vAlign w:val="center"/>
          </w:tcPr>
          <w:p w14:paraId="41E6AD69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Текущая аттестация</w:t>
            </w:r>
          </w:p>
        </w:tc>
        <w:tc>
          <w:tcPr>
            <w:tcW w:w="1838" w:type="dxa"/>
          </w:tcPr>
          <w:p w14:paraId="49976BC3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510DF0C7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1EDAF370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1 из 2)</w:t>
            </w:r>
          </w:p>
        </w:tc>
        <w:tc>
          <w:tcPr>
            <w:tcW w:w="1241" w:type="dxa"/>
          </w:tcPr>
          <w:p w14:paraId="50B9CDCD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3192192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11301CD1" w14:textId="77777777" w:rsidTr="00FB7C4F">
        <w:tc>
          <w:tcPr>
            <w:tcW w:w="874" w:type="dxa"/>
          </w:tcPr>
          <w:p w14:paraId="32395838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1" w:type="dxa"/>
          </w:tcPr>
          <w:p w14:paraId="5CFA1776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057" w:type="dxa"/>
            <w:vAlign w:val="center"/>
          </w:tcPr>
          <w:p w14:paraId="0162EFC6" w14:textId="77777777" w:rsidR="00687C9F" w:rsidRPr="00FB7C4F" w:rsidRDefault="00687C9F" w:rsidP="00FB7C4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Текущая аттестация</w:t>
            </w:r>
          </w:p>
        </w:tc>
        <w:tc>
          <w:tcPr>
            <w:tcW w:w="1838" w:type="dxa"/>
          </w:tcPr>
          <w:p w14:paraId="4B95339B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Align w:val="center"/>
          </w:tcPr>
          <w:p w14:paraId="35E98F63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5C2E923E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(2 из 2)</w:t>
            </w:r>
          </w:p>
        </w:tc>
        <w:tc>
          <w:tcPr>
            <w:tcW w:w="1241" w:type="dxa"/>
          </w:tcPr>
          <w:p w14:paraId="01AD4718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6F8D0CC7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14:paraId="370DBCD0" w14:textId="77777777" w:rsidTr="00FB7C4F">
        <w:tc>
          <w:tcPr>
            <w:tcW w:w="874" w:type="dxa"/>
          </w:tcPr>
          <w:p w14:paraId="7DCE4554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14:paraId="6D46ABB0" w14:textId="77777777" w:rsidR="00687C9F" w:rsidRPr="00FB7C4F" w:rsidRDefault="00687C9F" w:rsidP="00FB7C4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5 -36 неделя</w:t>
            </w:r>
          </w:p>
        </w:tc>
        <w:tc>
          <w:tcPr>
            <w:tcW w:w="7579" w:type="dxa"/>
            <w:gridSpan w:val="5"/>
          </w:tcPr>
          <w:p w14:paraId="4B3568A9" w14:textId="77777777" w:rsidR="00687C9F" w:rsidRPr="00FB7C4F" w:rsidRDefault="00687C9F" w:rsidP="00FB7C4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Календарный график на этот период составляется для каждой группы отдельно с учетом участия в соревнованиях институционального, муниципального и иных уровней.</w:t>
            </w:r>
          </w:p>
          <w:p w14:paraId="5AFD009F" w14:textId="3DE1704B" w:rsidR="00687C9F" w:rsidRPr="00FB7C4F" w:rsidRDefault="00687C9F" w:rsidP="00FB7C4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B7C4F">
              <w:rPr>
                <w:rFonts w:cs="Times New Roman"/>
                <w:sz w:val="24"/>
                <w:szCs w:val="24"/>
                <w:lang w:eastAsia="ru-RU"/>
              </w:rPr>
              <w:t>В каждой неделе занятий следует соблюдать пропорцию часов по модулям 50 на 50: 3 часа модуля «Общая и специальная физическая подготовка» и 3 часа модуля «Избранный вид спорта», сохраняя в Модуле «Избранный вид спорта» последовательность тем для изучения. В последние 2-3 недели занятий необходимо провести мероприя</w:t>
            </w:r>
            <w:r w:rsidR="00F320B6">
              <w:rPr>
                <w:rFonts w:cs="Times New Roman"/>
                <w:sz w:val="24"/>
                <w:szCs w:val="24"/>
                <w:lang w:eastAsia="ru-RU"/>
              </w:rPr>
              <w:t>тия по промежуточной аттестации</w:t>
            </w:r>
          </w:p>
        </w:tc>
      </w:tr>
    </w:tbl>
    <w:p w14:paraId="2511445E" w14:textId="77777777" w:rsidR="00687C9F" w:rsidRDefault="00687C9F" w:rsidP="00687C9F">
      <w:pPr>
        <w:spacing w:after="160" w:line="259" w:lineRule="auto"/>
        <w:ind w:firstLine="0"/>
        <w:jc w:val="left"/>
      </w:pPr>
    </w:p>
    <w:p w14:paraId="22788498" w14:textId="118DE6B3" w:rsidR="00687C9F" w:rsidRDefault="00687C9F" w:rsidP="00687C9F">
      <w:pPr>
        <w:spacing w:after="160" w:line="259" w:lineRule="auto"/>
        <w:ind w:firstLine="0"/>
        <w:jc w:val="center"/>
      </w:pPr>
      <w:r>
        <w:t>Календарный учебный график 2</w:t>
      </w:r>
      <w:r w:rsidR="00B23901">
        <w:t xml:space="preserve"> год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0"/>
        <w:gridCol w:w="1401"/>
        <w:gridCol w:w="1865"/>
        <w:gridCol w:w="1838"/>
        <w:gridCol w:w="1042"/>
        <w:gridCol w:w="1401"/>
        <w:gridCol w:w="1241"/>
      </w:tblGrid>
      <w:tr w:rsidR="00687C9F" w:rsidRPr="00FA70E3" w14:paraId="2C304140" w14:textId="77777777" w:rsidTr="00620EA3">
        <w:tc>
          <w:tcPr>
            <w:tcW w:w="840" w:type="dxa"/>
          </w:tcPr>
          <w:p w14:paraId="048388C6" w14:textId="77777777" w:rsidR="00687C9F" w:rsidRPr="00B23901" w:rsidRDefault="00687C9F" w:rsidP="00B239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1" w:type="dxa"/>
          </w:tcPr>
          <w:p w14:paraId="4522C755" w14:textId="77777777" w:rsidR="00687C9F" w:rsidRPr="00B23901" w:rsidRDefault="00687C9F" w:rsidP="00B239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1865" w:type="dxa"/>
          </w:tcPr>
          <w:p w14:paraId="6245D295" w14:textId="77777777" w:rsidR="00687C9F" w:rsidRPr="00B23901" w:rsidRDefault="00687C9F" w:rsidP="00B239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38" w:type="dxa"/>
          </w:tcPr>
          <w:p w14:paraId="2BAC7BA4" w14:textId="77777777" w:rsidR="00687C9F" w:rsidRPr="00B23901" w:rsidRDefault="00687C9F" w:rsidP="00B239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042" w:type="dxa"/>
          </w:tcPr>
          <w:p w14:paraId="1310106F" w14:textId="77777777" w:rsidR="00687C9F" w:rsidRPr="00B23901" w:rsidRDefault="00687C9F" w:rsidP="00B239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01" w:type="dxa"/>
          </w:tcPr>
          <w:p w14:paraId="6A531B3C" w14:textId="77777777" w:rsidR="00687C9F" w:rsidRPr="00B23901" w:rsidRDefault="00687C9F" w:rsidP="00B239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41" w:type="dxa"/>
          </w:tcPr>
          <w:p w14:paraId="1148AD62" w14:textId="77777777" w:rsidR="00687C9F" w:rsidRPr="00B23901" w:rsidRDefault="00687C9F" w:rsidP="00B239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87C9F" w:rsidRPr="00FA70E3" w14:paraId="4B0F5D0E" w14:textId="77777777" w:rsidTr="00620EA3">
        <w:tc>
          <w:tcPr>
            <w:tcW w:w="840" w:type="dxa"/>
          </w:tcPr>
          <w:p w14:paraId="5243F403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14:paraId="13F50709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65" w:type="dxa"/>
          </w:tcPr>
          <w:p w14:paraId="3A1BA5FB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sz w:val="24"/>
                <w:szCs w:val="24"/>
              </w:rPr>
              <w:t>Требования техники безопасности в процессе освоения Программы и гигиенические требования к занимающимся спортом</w:t>
            </w:r>
          </w:p>
        </w:tc>
        <w:tc>
          <w:tcPr>
            <w:tcW w:w="1838" w:type="dxa"/>
          </w:tcPr>
          <w:p w14:paraId="51BB737C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1F4A4C11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14:paraId="0054F0DC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5A8E2BD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FA70E3" w14:paraId="16246B31" w14:textId="77777777" w:rsidTr="00620EA3">
        <w:tc>
          <w:tcPr>
            <w:tcW w:w="840" w:type="dxa"/>
          </w:tcPr>
          <w:p w14:paraId="2771B5A2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14:paraId="5051CFA2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7387" w:type="dxa"/>
            <w:gridSpan w:val="5"/>
          </w:tcPr>
          <w:p w14:paraId="6D975423" w14:textId="77777777" w:rsidR="00687C9F" w:rsidRPr="00B23901" w:rsidRDefault="00687C9F" w:rsidP="00B2390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Календарный график на этот период составляется для каждой группы отдельно с учетом участия в соревнованиях институционального, муниципального и иных уровней.</w:t>
            </w:r>
          </w:p>
          <w:p w14:paraId="6183BE32" w14:textId="19A9A2A9" w:rsidR="00687C9F" w:rsidRPr="00B23901" w:rsidRDefault="00687C9F" w:rsidP="00B2390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В каждой неделе занятий следует соблюдать пропорцию часов по модулям 50 на 50: 3 часа модуля «Общая и специальная физическая подготовка» и 3 часа модуля «Избранный вид спорта», сохраняя в Модуле «Избранный вид спорта» посл</w:t>
            </w:r>
            <w:r w:rsidR="00F320B6">
              <w:rPr>
                <w:rFonts w:cs="Times New Roman"/>
                <w:sz w:val="24"/>
                <w:szCs w:val="24"/>
                <w:lang w:eastAsia="ru-RU"/>
              </w:rPr>
              <w:t>едовательность тем для изучения</w:t>
            </w:r>
          </w:p>
        </w:tc>
      </w:tr>
      <w:tr w:rsidR="00687C9F" w:rsidRPr="00FA70E3" w14:paraId="63C611FC" w14:textId="77777777" w:rsidTr="00620EA3">
        <w:tc>
          <w:tcPr>
            <w:tcW w:w="840" w:type="dxa"/>
          </w:tcPr>
          <w:p w14:paraId="0E310747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1" w:type="dxa"/>
          </w:tcPr>
          <w:p w14:paraId="09F0E56B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65" w:type="dxa"/>
          </w:tcPr>
          <w:p w14:paraId="799DFD4E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Текущая аттестация</w:t>
            </w:r>
          </w:p>
        </w:tc>
        <w:tc>
          <w:tcPr>
            <w:tcW w:w="1838" w:type="dxa"/>
          </w:tcPr>
          <w:p w14:paraId="3D0B8575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7E0BB789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228D0167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(1 из 2)</w:t>
            </w:r>
          </w:p>
        </w:tc>
        <w:tc>
          <w:tcPr>
            <w:tcW w:w="1401" w:type="dxa"/>
          </w:tcPr>
          <w:p w14:paraId="167B7EFF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AC3C76B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FA70E3" w14:paraId="02AB2EA5" w14:textId="77777777" w:rsidTr="00620EA3">
        <w:tc>
          <w:tcPr>
            <w:tcW w:w="840" w:type="dxa"/>
          </w:tcPr>
          <w:p w14:paraId="40ACE0A4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1" w:type="dxa"/>
          </w:tcPr>
          <w:p w14:paraId="4332C33A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65" w:type="dxa"/>
          </w:tcPr>
          <w:p w14:paraId="0D786522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 xml:space="preserve">Текущая </w:t>
            </w:r>
            <w:r w:rsidRPr="00B23901">
              <w:rPr>
                <w:rFonts w:cs="Times New Roman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  <w:tc>
          <w:tcPr>
            <w:tcW w:w="1838" w:type="dxa"/>
          </w:tcPr>
          <w:p w14:paraId="5ECC93C1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14:paraId="694D3B1D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14:paraId="52E1A5DE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lastRenderedPageBreak/>
              <w:t>(2 из 2)</w:t>
            </w:r>
          </w:p>
        </w:tc>
        <w:tc>
          <w:tcPr>
            <w:tcW w:w="1401" w:type="dxa"/>
          </w:tcPr>
          <w:p w14:paraId="35A529CA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C40F2B1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87C9F" w:rsidRPr="00FA70E3" w14:paraId="0AF783FF" w14:textId="77777777" w:rsidTr="00620EA3">
        <w:tc>
          <w:tcPr>
            <w:tcW w:w="840" w:type="dxa"/>
          </w:tcPr>
          <w:p w14:paraId="7C292836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14:paraId="51F88945" w14:textId="77777777" w:rsidR="00687C9F" w:rsidRPr="00B23901" w:rsidRDefault="00687C9F" w:rsidP="00B239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5 -36 неделя</w:t>
            </w:r>
          </w:p>
        </w:tc>
        <w:tc>
          <w:tcPr>
            <w:tcW w:w="7387" w:type="dxa"/>
            <w:gridSpan w:val="5"/>
          </w:tcPr>
          <w:p w14:paraId="46B6EAF7" w14:textId="77777777" w:rsidR="00687C9F" w:rsidRPr="00B23901" w:rsidRDefault="00687C9F" w:rsidP="00B2390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Календарный график на этот период составляется для каждой группы отдельно с учетом участия в соревнованиях институционального, муниципального и иных уровней.</w:t>
            </w:r>
          </w:p>
          <w:p w14:paraId="7260E9D5" w14:textId="61025646" w:rsidR="00687C9F" w:rsidRPr="00B23901" w:rsidRDefault="00687C9F" w:rsidP="00B2390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23901">
              <w:rPr>
                <w:rFonts w:cs="Times New Roman"/>
                <w:sz w:val="24"/>
                <w:szCs w:val="24"/>
                <w:lang w:eastAsia="ru-RU"/>
              </w:rPr>
              <w:t>В каждой неделе занятий следует соблюдать пропорцию часов по модулям 50 на 50: 3 часа модуля «Общая и специальная физическая подготовка» и 3 часа модуля «Избранный вид спорта», сохраняя в Модуле «Избранный вид спорта» последовательность тем для изучения. В последние 2-3 недели занятий необходимо провести мероприя</w:t>
            </w:r>
            <w:r w:rsidR="00F320B6">
              <w:rPr>
                <w:rFonts w:cs="Times New Roman"/>
                <w:sz w:val="24"/>
                <w:szCs w:val="24"/>
                <w:lang w:eastAsia="ru-RU"/>
              </w:rPr>
              <w:t>тия по промежуточной аттестации</w:t>
            </w:r>
          </w:p>
        </w:tc>
      </w:tr>
    </w:tbl>
    <w:p w14:paraId="16807185" w14:textId="77777777" w:rsidR="00D00896" w:rsidRDefault="00D00896" w:rsidP="00DD2E20"/>
    <w:p w14:paraId="1598CB34" w14:textId="77777777" w:rsidR="00B23901" w:rsidRDefault="00B23901" w:rsidP="005E7829">
      <w:pPr>
        <w:pStyle w:val="1"/>
      </w:pPr>
      <w:bookmarkStart w:id="17" w:name="_Toc523814775"/>
      <w:bookmarkStart w:id="18" w:name="_Toc526171532"/>
      <w:r>
        <w:t>Содержание программы</w:t>
      </w:r>
      <w:bookmarkEnd w:id="17"/>
      <w:bookmarkEnd w:id="18"/>
    </w:p>
    <w:p w14:paraId="21B83A4C" w14:textId="31B4987E" w:rsidR="00B23901" w:rsidRPr="00F320B6" w:rsidRDefault="00B23901" w:rsidP="00B23901">
      <w:pPr>
        <w:ind w:left="709" w:firstLine="0"/>
        <w:rPr>
          <w:rFonts w:cs="Times New Roman"/>
          <w:b/>
          <w:szCs w:val="28"/>
        </w:rPr>
      </w:pPr>
      <w:r w:rsidRPr="00F320B6">
        <w:rPr>
          <w:rFonts w:cs="Times New Roman"/>
          <w:b/>
          <w:szCs w:val="28"/>
        </w:rPr>
        <w:t>Содержание программы 1</w:t>
      </w:r>
      <w:r w:rsidR="00F320B6">
        <w:rPr>
          <w:rFonts w:cs="Times New Roman"/>
          <w:b/>
          <w:szCs w:val="28"/>
        </w:rPr>
        <w:t>-го</w:t>
      </w:r>
      <w:r w:rsidRPr="00F320B6">
        <w:rPr>
          <w:rFonts w:cs="Times New Roman"/>
          <w:b/>
          <w:szCs w:val="28"/>
        </w:rPr>
        <w:t xml:space="preserve"> года обучения</w:t>
      </w:r>
    </w:p>
    <w:p w14:paraId="33A13620" w14:textId="77777777" w:rsidR="00B23901" w:rsidRPr="00F320B6" w:rsidRDefault="00B23901" w:rsidP="00B23901">
      <w:pPr>
        <w:ind w:left="709" w:firstLine="0"/>
        <w:rPr>
          <w:rFonts w:cs="Times New Roman"/>
          <w:iCs/>
          <w:szCs w:val="28"/>
        </w:rPr>
      </w:pPr>
      <w:r w:rsidRPr="00F320B6">
        <w:rPr>
          <w:rFonts w:cs="Times New Roman"/>
          <w:iCs/>
          <w:szCs w:val="28"/>
        </w:rPr>
        <w:t>Ознакомительный модуль «Знакомство с баскетболом»</w:t>
      </w:r>
    </w:p>
    <w:p w14:paraId="0E4551FF" w14:textId="2E149681" w:rsidR="00A37CB0" w:rsidRDefault="00B23901" w:rsidP="0053063A">
      <w:pPr>
        <w:rPr>
          <w:szCs w:val="28"/>
        </w:rPr>
      </w:pPr>
      <w:r w:rsidRPr="00E00C27">
        <w:rPr>
          <w:b/>
          <w:color w:val="000000" w:themeColor="text1"/>
          <w:szCs w:val="28"/>
        </w:rPr>
        <w:t>Раздел 1.</w:t>
      </w:r>
      <w:r w:rsidR="0053063A" w:rsidRPr="0053063A">
        <w:rPr>
          <w:szCs w:val="28"/>
        </w:rPr>
        <w:t xml:space="preserve"> </w:t>
      </w:r>
      <w:r w:rsidR="0053063A" w:rsidRPr="007403C2">
        <w:rPr>
          <w:szCs w:val="28"/>
        </w:rPr>
        <w:t>Требования техники безопасности в процессе освоения Программы и гигиенические требования к занимающимся спортом</w:t>
      </w:r>
      <w:r w:rsidR="00F320B6">
        <w:rPr>
          <w:szCs w:val="28"/>
        </w:rPr>
        <w:t xml:space="preserve"> (1 час)</w:t>
      </w:r>
    </w:p>
    <w:p w14:paraId="700C8D10" w14:textId="3CF51BF9" w:rsidR="0053063A" w:rsidRDefault="0053063A" w:rsidP="0053063A">
      <w:pPr>
        <w:ind w:firstLine="0"/>
        <w:rPr>
          <w:szCs w:val="28"/>
        </w:rPr>
      </w:pPr>
      <w:r>
        <w:rPr>
          <w:szCs w:val="28"/>
        </w:rPr>
        <w:t>Теория</w:t>
      </w:r>
      <w:r w:rsidR="00F320B6">
        <w:rPr>
          <w:szCs w:val="28"/>
        </w:rPr>
        <w:t>.</w:t>
      </w:r>
      <w:r>
        <w:rPr>
          <w:szCs w:val="28"/>
        </w:rPr>
        <w:t xml:space="preserve"> </w:t>
      </w:r>
      <w:r w:rsidR="00F320B6">
        <w:rPr>
          <w:szCs w:val="28"/>
        </w:rPr>
        <w:t>С</w:t>
      </w:r>
      <w:r w:rsidRPr="007403C2">
        <w:rPr>
          <w:szCs w:val="28"/>
        </w:rPr>
        <w:t>облюдение техники безопасности при занятиях баскетболом. Требования к оборудованию, инвентарю, спортивной экипировке. Понятие о гигиене. Правила личной гигиены. Режим дня спортсмена. Значение сна, утренней гимнастики в режиме юного спортсмена. Гигиенические требования к спортивной одежде и обуви. Требования к питанию спортсменов. Значение витаминов и минеральных солей.</w:t>
      </w:r>
    </w:p>
    <w:p w14:paraId="4F671DB2" w14:textId="03F99094" w:rsidR="0053063A" w:rsidRDefault="007E17B4" w:rsidP="0053063A">
      <w:pPr>
        <w:rPr>
          <w:iCs/>
          <w:szCs w:val="28"/>
        </w:rPr>
      </w:pPr>
      <w:r w:rsidRPr="00E00C27">
        <w:rPr>
          <w:b/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2</w:t>
      </w:r>
      <w:r w:rsidRPr="00E00C27">
        <w:rPr>
          <w:b/>
          <w:color w:val="000000" w:themeColor="text1"/>
          <w:szCs w:val="28"/>
        </w:rPr>
        <w:t>.</w:t>
      </w:r>
      <w:r w:rsidRPr="007E17B4">
        <w:rPr>
          <w:iCs/>
          <w:szCs w:val="28"/>
        </w:rPr>
        <w:t xml:space="preserve"> </w:t>
      </w:r>
      <w:r w:rsidRPr="007403C2">
        <w:rPr>
          <w:iCs/>
          <w:szCs w:val="28"/>
        </w:rPr>
        <w:t>История развития баскетбола в мире, в России</w:t>
      </w:r>
      <w:r w:rsidR="00F320B6">
        <w:rPr>
          <w:iCs/>
          <w:szCs w:val="28"/>
        </w:rPr>
        <w:t xml:space="preserve"> (1 час)</w:t>
      </w:r>
    </w:p>
    <w:p w14:paraId="69F72AED" w14:textId="6CC74D7E" w:rsidR="007E17B4" w:rsidRDefault="007E17B4" w:rsidP="0053063A">
      <w:pPr>
        <w:rPr>
          <w:szCs w:val="28"/>
        </w:rPr>
      </w:pPr>
      <w:r>
        <w:rPr>
          <w:iCs/>
          <w:szCs w:val="28"/>
        </w:rPr>
        <w:t>Теория</w:t>
      </w:r>
      <w:r w:rsidR="00F320B6">
        <w:rPr>
          <w:iCs/>
          <w:szCs w:val="28"/>
        </w:rPr>
        <w:t>.</w:t>
      </w:r>
      <w:r>
        <w:rPr>
          <w:iCs/>
          <w:szCs w:val="28"/>
        </w:rPr>
        <w:t xml:space="preserve"> </w:t>
      </w:r>
      <w:r w:rsidR="00F320B6">
        <w:rPr>
          <w:iCs/>
          <w:szCs w:val="28"/>
        </w:rPr>
        <w:t>П</w:t>
      </w:r>
      <w:r w:rsidRPr="007403C2">
        <w:rPr>
          <w:szCs w:val="28"/>
        </w:rPr>
        <w:t>онятие «физическая культура». Значение ее для укрепления здоровья, физического развития граждан. История развития баскетбола в мире и в нашей стране.</w:t>
      </w:r>
    </w:p>
    <w:p w14:paraId="328E2366" w14:textId="751EAA06" w:rsidR="007E17B4" w:rsidRDefault="007E17B4" w:rsidP="0053063A">
      <w:pPr>
        <w:rPr>
          <w:iCs/>
          <w:szCs w:val="28"/>
        </w:rPr>
      </w:pPr>
      <w:r>
        <w:rPr>
          <w:b/>
          <w:color w:val="000000" w:themeColor="text1"/>
          <w:szCs w:val="28"/>
        </w:rPr>
        <w:t xml:space="preserve">Раздел 3. </w:t>
      </w:r>
      <w:r w:rsidRPr="007403C2">
        <w:rPr>
          <w:iCs/>
          <w:szCs w:val="28"/>
        </w:rPr>
        <w:t>Всероссийский физкультурно-спортивный комплекс «Готов к труду и обороне»</w:t>
      </w:r>
      <w:r w:rsidR="00F320B6">
        <w:rPr>
          <w:iCs/>
          <w:szCs w:val="28"/>
        </w:rPr>
        <w:t xml:space="preserve"> (1 час)</w:t>
      </w:r>
    </w:p>
    <w:p w14:paraId="726ED9D7" w14:textId="6D64E3C9" w:rsidR="007E17B4" w:rsidRDefault="007E17B4" w:rsidP="0053063A">
      <w:pPr>
        <w:rPr>
          <w:szCs w:val="28"/>
        </w:rPr>
      </w:pPr>
      <w:r>
        <w:rPr>
          <w:iCs/>
          <w:szCs w:val="28"/>
        </w:rPr>
        <w:t>Теория</w:t>
      </w:r>
      <w:r w:rsidR="00F320B6">
        <w:rPr>
          <w:iCs/>
          <w:szCs w:val="28"/>
        </w:rPr>
        <w:t>.</w:t>
      </w:r>
      <w:r>
        <w:rPr>
          <w:iCs/>
          <w:szCs w:val="28"/>
        </w:rPr>
        <w:t xml:space="preserve"> </w:t>
      </w:r>
      <w:r w:rsidR="00F320B6">
        <w:rPr>
          <w:iCs/>
          <w:szCs w:val="28"/>
        </w:rPr>
        <w:t>И</w:t>
      </w:r>
      <w:r w:rsidRPr="007403C2">
        <w:rPr>
          <w:szCs w:val="28"/>
        </w:rPr>
        <w:t>стория развития комплекса ГТО. ГТО как возможность проверить свой уровень физической готовности. Выполнение упражнений и уровень каких физических качеств они оценивают.</w:t>
      </w:r>
    </w:p>
    <w:p w14:paraId="0DB29C37" w14:textId="1955866D" w:rsidR="007E17B4" w:rsidRDefault="007E17B4" w:rsidP="0053063A">
      <w:pPr>
        <w:rPr>
          <w:iCs/>
          <w:szCs w:val="28"/>
        </w:rPr>
      </w:pPr>
      <w:r w:rsidRPr="00E00C27">
        <w:rPr>
          <w:b/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4</w:t>
      </w:r>
      <w:r w:rsidRPr="00E00C27">
        <w:rPr>
          <w:b/>
          <w:color w:val="000000" w:themeColor="text1"/>
          <w:szCs w:val="28"/>
        </w:rPr>
        <w:t>.</w:t>
      </w:r>
      <w:r w:rsidRPr="007E17B4">
        <w:rPr>
          <w:iCs/>
          <w:szCs w:val="28"/>
        </w:rPr>
        <w:t xml:space="preserve"> </w:t>
      </w:r>
      <w:r w:rsidRPr="007403C2">
        <w:rPr>
          <w:iCs/>
          <w:szCs w:val="28"/>
        </w:rPr>
        <w:t>Физические качества и физическая подготовка</w:t>
      </w:r>
      <w:r w:rsidR="00AB67D2">
        <w:rPr>
          <w:iCs/>
          <w:szCs w:val="28"/>
        </w:rPr>
        <w:t xml:space="preserve"> </w:t>
      </w:r>
      <w:r w:rsidR="00F320B6">
        <w:rPr>
          <w:iCs/>
          <w:szCs w:val="28"/>
        </w:rPr>
        <w:t>(6 часов. 1 теория, 5 практика)</w:t>
      </w:r>
    </w:p>
    <w:p w14:paraId="3849E4C1" w14:textId="560DEA6B" w:rsidR="00AB67D2" w:rsidRDefault="00AB67D2" w:rsidP="00AB67D2">
      <w:pPr>
        <w:rPr>
          <w:szCs w:val="28"/>
        </w:rPr>
      </w:pPr>
      <w:r>
        <w:lastRenderedPageBreak/>
        <w:t>Теория</w:t>
      </w:r>
      <w:r w:rsidR="00F320B6">
        <w:t>.</w:t>
      </w:r>
      <w:r>
        <w:t xml:space="preserve"> </w:t>
      </w:r>
      <w:r w:rsidR="00F320B6">
        <w:t>Ф</w:t>
      </w:r>
      <w:r w:rsidRPr="007403C2">
        <w:rPr>
          <w:szCs w:val="28"/>
        </w:rPr>
        <w:t>изические качества. Виды силовых способностей: собственно силовые, скоростно-силовые. Понятие быстроты, гибкости, ловкости, выносливости.</w:t>
      </w:r>
    </w:p>
    <w:p w14:paraId="468A6EFF" w14:textId="585B51DD" w:rsidR="00AB67D2" w:rsidRDefault="00AB67D2" w:rsidP="00AB67D2">
      <w:pPr>
        <w:rPr>
          <w:szCs w:val="28"/>
        </w:rPr>
      </w:pPr>
      <w:r>
        <w:rPr>
          <w:szCs w:val="28"/>
        </w:rPr>
        <w:t>Практика</w:t>
      </w:r>
      <w:r w:rsidR="00F320B6">
        <w:rPr>
          <w:szCs w:val="28"/>
        </w:rPr>
        <w:t>.</w:t>
      </w:r>
      <w:r>
        <w:rPr>
          <w:szCs w:val="28"/>
        </w:rPr>
        <w:t xml:space="preserve"> </w:t>
      </w:r>
      <w:r w:rsidR="00F320B6">
        <w:rPr>
          <w:szCs w:val="28"/>
        </w:rPr>
        <w:t>В</w:t>
      </w:r>
      <w:r>
        <w:rPr>
          <w:szCs w:val="28"/>
        </w:rPr>
        <w:t>ыполнение упражнений на развитие</w:t>
      </w:r>
      <w:r w:rsidRPr="007403C2">
        <w:rPr>
          <w:szCs w:val="28"/>
        </w:rPr>
        <w:t xml:space="preserve"> силовых способностей: собственно</w:t>
      </w:r>
      <w:r>
        <w:rPr>
          <w:szCs w:val="28"/>
        </w:rPr>
        <w:t>-</w:t>
      </w:r>
      <w:r w:rsidRPr="007403C2">
        <w:rPr>
          <w:szCs w:val="28"/>
        </w:rPr>
        <w:t>силовы</w:t>
      </w:r>
      <w:r>
        <w:rPr>
          <w:szCs w:val="28"/>
        </w:rPr>
        <w:t>х, скоростно-силовых.</w:t>
      </w:r>
    </w:p>
    <w:p w14:paraId="669BB569" w14:textId="07D205C4" w:rsidR="00AB67D2" w:rsidRDefault="00006B0C" w:rsidP="00AB67D2">
      <w:pPr>
        <w:rPr>
          <w:iCs/>
          <w:szCs w:val="28"/>
        </w:rPr>
      </w:pPr>
      <w:r w:rsidRPr="00E00C27">
        <w:rPr>
          <w:b/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5</w:t>
      </w:r>
      <w:r w:rsidRPr="00E00C27">
        <w:rPr>
          <w:b/>
          <w:color w:val="000000" w:themeColor="text1"/>
          <w:szCs w:val="28"/>
        </w:rPr>
        <w:t>.</w:t>
      </w:r>
      <w:r w:rsidRPr="00006B0C">
        <w:rPr>
          <w:iCs/>
          <w:szCs w:val="28"/>
        </w:rPr>
        <w:t xml:space="preserve"> </w:t>
      </w:r>
      <w:r w:rsidRPr="007403C2">
        <w:rPr>
          <w:iCs/>
          <w:szCs w:val="28"/>
        </w:rPr>
        <w:t>Основы техники игры</w:t>
      </w:r>
      <w:r w:rsidR="00F320B6">
        <w:rPr>
          <w:iCs/>
          <w:szCs w:val="28"/>
        </w:rPr>
        <w:t xml:space="preserve"> (4 часа)</w:t>
      </w:r>
    </w:p>
    <w:p w14:paraId="7009AD07" w14:textId="20FA5375" w:rsidR="00006B0C" w:rsidRDefault="00006B0C" w:rsidP="00AB67D2">
      <w:pPr>
        <w:rPr>
          <w:szCs w:val="28"/>
        </w:rPr>
      </w:pPr>
      <w:r>
        <w:rPr>
          <w:iCs/>
          <w:szCs w:val="28"/>
        </w:rPr>
        <w:t>Практика</w:t>
      </w:r>
      <w:r w:rsidR="00F320B6">
        <w:rPr>
          <w:iCs/>
          <w:szCs w:val="28"/>
        </w:rPr>
        <w:t>.</w:t>
      </w:r>
      <w:r w:rsidRPr="00006B0C">
        <w:rPr>
          <w:szCs w:val="28"/>
        </w:rPr>
        <w:t xml:space="preserve"> </w:t>
      </w:r>
      <w:r w:rsidR="00F320B6">
        <w:rPr>
          <w:szCs w:val="28"/>
        </w:rPr>
        <w:t>П</w:t>
      </w:r>
      <w:r w:rsidR="00D86617">
        <w:rPr>
          <w:szCs w:val="28"/>
        </w:rPr>
        <w:t xml:space="preserve">рименение </w:t>
      </w:r>
      <w:r>
        <w:rPr>
          <w:szCs w:val="28"/>
        </w:rPr>
        <w:t>п</w:t>
      </w:r>
      <w:r w:rsidR="00D86617">
        <w:rPr>
          <w:szCs w:val="28"/>
        </w:rPr>
        <w:t>равил</w:t>
      </w:r>
      <w:r w:rsidRPr="007403C2">
        <w:rPr>
          <w:szCs w:val="28"/>
        </w:rPr>
        <w:t xml:space="preserve"> игры в баскетбол с точки зрения техники. Основные сведения о технике игры и технических приемах: баскетбольная стойка, техника передвижения с мячом и без мяча, основы техники владения мячом, техники передачи</w:t>
      </w:r>
      <w:r>
        <w:rPr>
          <w:szCs w:val="28"/>
        </w:rPr>
        <w:t>.</w:t>
      </w:r>
    </w:p>
    <w:p w14:paraId="195A0586" w14:textId="151804F6" w:rsidR="00006B0C" w:rsidRDefault="00006B0C" w:rsidP="00AB67D2">
      <w:pPr>
        <w:rPr>
          <w:iCs/>
          <w:szCs w:val="28"/>
        </w:rPr>
      </w:pPr>
      <w:r w:rsidRPr="00E00C27">
        <w:rPr>
          <w:b/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6</w:t>
      </w:r>
      <w:r w:rsidRPr="00E00C27">
        <w:rPr>
          <w:b/>
          <w:color w:val="000000" w:themeColor="text1"/>
          <w:szCs w:val="28"/>
        </w:rPr>
        <w:t>.</w:t>
      </w:r>
      <w:r w:rsidRPr="00006B0C">
        <w:rPr>
          <w:iCs/>
          <w:szCs w:val="28"/>
        </w:rPr>
        <w:t xml:space="preserve"> </w:t>
      </w:r>
      <w:r w:rsidRPr="007403C2">
        <w:rPr>
          <w:iCs/>
          <w:szCs w:val="28"/>
        </w:rPr>
        <w:t>Основы тактики игры</w:t>
      </w:r>
      <w:r w:rsidR="00F320B6">
        <w:rPr>
          <w:iCs/>
          <w:szCs w:val="28"/>
        </w:rPr>
        <w:t xml:space="preserve"> (4 часа)</w:t>
      </w:r>
    </w:p>
    <w:p w14:paraId="6135AE48" w14:textId="2CDA8E33" w:rsidR="00006B0C" w:rsidRDefault="00006B0C" w:rsidP="00AB67D2">
      <w:pPr>
        <w:rPr>
          <w:iCs/>
          <w:szCs w:val="28"/>
        </w:rPr>
      </w:pPr>
      <w:r>
        <w:rPr>
          <w:iCs/>
          <w:szCs w:val="28"/>
        </w:rPr>
        <w:t>Практика</w:t>
      </w:r>
      <w:r w:rsidR="00F320B6">
        <w:rPr>
          <w:iCs/>
          <w:szCs w:val="28"/>
        </w:rPr>
        <w:t>.</w:t>
      </w:r>
      <w:r w:rsidRPr="00006B0C">
        <w:rPr>
          <w:iCs/>
          <w:szCs w:val="28"/>
        </w:rPr>
        <w:t xml:space="preserve"> </w:t>
      </w:r>
      <w:r w:rsidR="00F320B6">
        <w:rPr>
          <w:iCs/>
          <w:szCs w:val="28"/>
        </w:rPr>
        <w:t>П</w:t>
      </w:r>
      <w:r w:rsidR="00D86617">
        <w:rPr>
          <w:iCs/>
          <w:szCs w:val="28"/>
        </w:rPr>
        <w:t xml:space="preserve">рименение </w:t>
      </w:r>
      <w:r>
        <w:rPr>
          <w:iCs/>
          <w:szCs w:val="28"/>
        </w:rPr>
        <w:t>п</w:t>
      </w:r>
      <w:r w:rsidR="00D86617">
        <w:rPr>
          <w:iCs/>
          <w:szCs w:val="28"/>
        </w:rPr>
        <w:t>равил</w:t>
      </w:r>
      <w:r w:rsidRPr="007403C2">
        <w:rPr>
          <w:iCs/>
          <w:szCs w:val="28"/>
        </w:rPr>
        <w:t xml:space="preserve"> игры в баскетбол в командных взаимодействиях. Основные сведения о тактике игры и тактических действиях: взаимодействие в двойках, тройках, пятерках, основные принципы движения мяча в нападения, основные принципы защиты.</w:t>
      </w:r>
    </w:p>
    <w:p w14:paraId="59FC25CB" w14:textId="7D82B06B" w:rsidR="00006B0C" w:rsidRDefault="00006B0C" w:rsidP="00006B0C">
      <w:pPr>
        <w:rPr>
          <w:iCs/>
          <w:szCs w:val="28"/>
        </w:rPr>
      </w:pPr>
      <w:r w:rsidRPr="00E00C27">
        <w:rPr>
          <w:b/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7</w:t>
      </w:r>
      <w:r w:rsidRPr="00E00C27">
        <w:rPr>
          <w:b/>
          <w:color w:val="000000" w:themeColor="text1"/>
          <w:szCs w:val="28"/>
        </w:rPr>
        <w:t>.</w:t>
      </w:r>
      <w:r w:rsidRPr="00006B0C">
        <w:rPr>
          <w:iCs/>
          <w:szCs w:val="28"/>
        </w:rPr>
        <w:t xml:space="preserve"> </w:t>
      </w:r>
      <w:r w:rsidR="00F31B10" w:rsidRPr="007403C2">
        <w:rPr>
          <w:iCs/>
          <w:szCs w:val="28"/>
        </w:rPr>
        <w:t>Игровая деятельность</w:t>
      </w:r>
      <w:r w:rsidR="00F31B10">
        <w:rPr>
          <w:iCs/>
          <w:szCs w:val="28"/>
        </w:rPr>
        <w:t xml:space="preserve"> </w:t>
      </w:r>
      <w:r>
        <w:rPr>
          <w:iCs/>
          <w:szCs w:val="28"/>
        </w:rPr>
        <w:t>(</w:t>
      </w:r>
      <w:r w:rsidR="00F31B10">
        <w:rPr>
          <w:iCs/>
          <w:szCs w:val="28"/>
        </w:rPr>
        <w:t>5 часов</w:t>
      </w:r>
      <w:r w:rsidR="00F320B6">
        <w:rPr>
          <w:iCs/>
          <w:szCs w:val="28"/>
        </w:rPr>
        <w:t>)</w:t>
      </w:r>
    </w:p>
    <w:p w14:paraId="427A14C9" w14:textId="4C3EB549" w:rsidR="00006B0C" w:rsidRDefault="00006B0C" w:rsidP="00006B0C">
      <w:r>
        <w:rPr>
          <w:iCs/>
          <w:szCs w:val="28"/>
        </w:rPr>
        <w:t>Практика</w:t>
      </w:r>
      <w:r w:rsidR="00F320B6">
        <w:rPr>
          <w:iCs/>
          <w:szCs w:val="28"/>
        </w:rPr>
        <w:t>.</w:t>
      </w:r>
      <w:r w:rsidR="00F31B10" w:rsidRPr="00F31B10">
        <w:rPr>
          <w:iCs/>
          <w:szCs w:val="28"/>
        </w:rPr>
        <w:t xml:space="preserve"> </w:t>
      </w:r>
      <w:r w:rsidR="00F320B6">
        <w:rPr>
          <w:iCs/>
          <w:szCs w:val="28"/>
        </w:rPr>
        <w:t>У</w:t>
      </w:r>
      <w:r w:rsidR="00F31B10" w:rsidRPr="007403C2">
        <w:rPr>
          <w:iCs/>
          <w:szCs w:val="28"/>
        </w:rPr>
        <w:t>частие в соревнованиях: внутригрупповые, институциональные, муниципальные соревнования.</w:t>
      </w:r>
    </w:p>
    <w:p w14:paraId="5BA43F6E" w14:textId="30D1407D" w:rsidR="00A96E6E" w:rsidRDefault="00F320B6" w:rsidP="00A96E6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бытийный модуль</w:t>
      </w:r>
    </w:p>
    <w:p w14:paraId="47224BFB" w14:textId="77777777" w:rsidR="00A96E6E" w:rsidRPr="00BA7A7D" w:rsidRDefault="00A96E6E" w:rsidP="00A96E6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8. Фестиваль ГТО</w:t>
      </w:r>
    </w:p>
    <w:p w14:paraId="09C9C10A" w14:textId="7B5E26BA" w:rsidR="00A96E6E" w:rsidRDefault="00A96E6E" w:rsidP="00A96E6E">
      <w:pPr>
        <w:rPr>
          <w:iCs/>
          <w:szCs w:val="28"/>
        </w:rPr>
      </w:pPr>
      <w:r>
        <w:rPr>
          <w:rFonts w:cs="Times New Roman"/>
          <w:szCs w:val="28"/>
        </w:rPr>
        <w:t xml:space="preserve">Проведение текущей аттестации </w:t>
      </w:r>
      <w:r w:rsidR="00F320B6">
        <w:rPr>
          <w:szCs w:val="28"/>
        </w:rPr>
        <w:t>–</w:t>
      </w:r>
      <w:r>
        <w:rPr>
          <w:rFonts w:cs="Times New Roman"/>
          <w:szCs w:val="28"/>
        </w:rPr>
        <w:t xml:space="preserve"> у</w:t>
      </w:r>
      <w:r w:rsidRPr="00F30D08">
        <w:rPr>
          <w:iCs/>
          <w:szCs w:val="28"/>
        </w:rPr>
        <w:t>частие в испытаниях ВФСК «ГТО» (возможно в рамках фестиваля ВФСК «ГТО» внутри образовательной организации, см. Приложение №4 – Примерное Положение о Фестивале ВФСК «ГТО»)</w:t>
      </w:r>
      <w:r>
        <w:rPr>
          <w:iCs/>
          <w:szCs w:val="28"/>
        </w:rPr>
        <w:t>.</w:t>
      </w:r>
    </w:p>
    <w:p w14:paraId="39ADDE48" w14:textId="77777777" w:rsidR="00366B51" w:rsidRPr="00F320B6" w:rsidRDefault="00366B51" w:rsidP="00366B51">
      <w:pPr>
        <w:rPr>
          <w:b/>
          <w:iCs/>
          <w:szCs w:val="28"/>
        </w:rPr>
      </w:pPr>
      <w:r w:rsidRPr="00F320B6">
        <w:rPr>
          <w:b/>
          <w:iCs/>
          <w:szCs w:val="28"/>
        </w:rPr>
        <w:t>Базовый модуль «Общая физическая подготовка»</w:t>
      </w:r>
    </w:p>
    <w:p w14:paraId="5E354280" w14:textId="77777777" w:rsidR="00366B51" w:rsidRDefault="00366B51" w:rsidP="00366B51">
      <w:pPr>
        <w:rPr>
          <w:szCs w:val="28"/>
        </w:rPr>
      </w:pPr>
      <w:r w:rsidRPr="00172C2F">
        <w:rPr>
          <w:rFonts w:cs="Times New Roman"/>
          <w:b/>
          <w:szCs w:val="28"/>
        </w:rPr>
        <w:t xml:space="preserve">Раздел 1. </w:t>
      </w:r>
      <w:r w:rsidRPr="00F30D08">
        <w:rPr>
          <w:szCs w:val="28"/>
        </w:rPr>
        <w:t>Развитие дисциплины</w:t>
      </w:r>
      <w:r>
        <w:rPr>
          <w:szCs w:val="28"/>
        </w:rPr>
        <w:t xml:space="preserve"> (10 часов)</w:t>
      </w:r>
    </w:p>
    <w:p w14:paraId="581164DA" w14:textId="38CD11CE" w:rsidR="00366B51" w:rsidRPr="007403C2" w:rsidRDefault="00F320B6" w:rsidP="003024EA">
      <w:pPr>
        <w:rPr>
          <w:rFonts w:cs="Times New Roman"/>
          <w:szCs w:val="28"/>
        </w:rPr>
      </w:pPr>
      <w:r>
        <w:rPr>
          <w:szCs w:val="28"/>
        </w:rPr>
        <w:t xml:space="preserve">Практика. </w:t>
      </w:r>
      <w:r w:rsidR="00366B51" w:rsidRPr="003024EA">
        <w:rPr>
          <w:rFonts w:cs="Times New Roman"/>
          <w:bCs/>
          <w:szCs w:val="28"/>
        </w:rPr>
        <w:t>Строевые упражнения.</w:t>
      </w:r>
      <w:r w:rsidR="00366B51" w:rsidRPr="003024EA">
        <w:rPr>
          <w:rFonts w:cs="Times New Roman"/>
          <w:szCs w:val="28"/>
        </w:rPr>
        <w:t xml:space="preserve"> </w:t>
      </w:r>
      <w:r w:rsidR="00366B51" w:rsidRPr="007403C2">
        <w:rPr>
          <w:rFonts w:cs="Times New Roman"/>
          <w:szCs w:val="28"/>
        </w:rPr>
        <w:t xml:space="preserve">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</w:t>
      </w:r>
      <w:r w:rsidR="00366B51" w:rsidRPr="007403C2">
        <w:rPr>
          <w:rFonts w:cs="Times New Roman"/>
          <w:szCs w:val="28"/>
        </w:rPr>
        <w:lastRenderedPageBreak/>
        <w:t>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14:paraId="0D0D78C4" w14:textId="4D69434E" w:rsidR="00366B51" w:rsidRPr="001539BE" w:rsidRDefault="00366B51" w:rsidP="003024EA">
      <w:pPr>
        <w:rPr>
          <w:rFonts w:cs="Times New Roman"/>
          <w:szCs w:val="28"/>
        </w:rPr>
      </w:pPr>
      <w:r w:rsidRPr="00B33448">
        <w:rPr>
          <w:rFonts w:cs="Times New Roman"/>
          <w:bCs/>
          <w:szCs w:val="28"/>
        </w:rPr>
        <w:t>Разминочные упражнения</w:t>
      </w:r>
      <w:r w:rsidR="003024EA" w:rsidRPr="00B33448">
        <w:rPr>
          <w:rFonts w:cs="Times New Roman"/>
          <w:bCs/>
          <w:szCs w:val="28"/>
        </w:rPr>
        <w:t>.</w:t>
      </w:r>
      <w:r w:rsidR="003024EA">
        <w:rPr>
          <w:rFonts w:cs="Times New Roman"/>
          <w:bCs/>
          <w:szCs w:val="28"/>
        </w:rPr>
        <w:t xml:space="preserve"> </w:t>
      </w:r>
      <w:r w:rsidRPr="001539BE">
        <w:rPr>
          <w:rFonts w:cs="Times New Roman"/>
          <w:bCs/>
          <w:szCs w:val="28"/>
        </w:rPr>
        <w:t xml:space="preserve">Упражнения для рук и плечевого пояса. </w:t>
      </w:r>
      <w:r w:rsidRPr="001539BE">
        <w:rPr>
          <w:rFonts w:cs="Times New Roman"/>
          <w:szCs w:val="28"/>
        </w:rPr>
        <w:t xml:space="preserve">Из различных исходных положений (в основной стойке, на коленях, сидя, лежа) – сгибание и разгибание рук, вращения, махи, отведение и приведение, рывки одновременно обеими руками и разновременно, то же время ходьбы и бега. </w:t>
      </w:r>
    </w:p>
    <w:p w14:paraId="1FAAB1FF" w14:textId="77777777" w:rsidR="00366B51" w:rsidRPr="001539BE" w:rsidRDefault="00366B51" w:rsidP="00366B51">
      <w:pPr>
        <w:ind w:firstLine="708"/>
        <w:rPr>
          <w:rFonts w:cs="Times New Roman"/>
          <w:szCs w:val="28"/>
        </w:rPr>
      </w:pPr>
      <w:r w:rsidRPr="001539BE">
        <w:rPr>
          <w:rFonts w:cs="Times New Roman"/>
          <w:bCs/>
          <w:szCs w:val="28"/>
        </w:rPr>
        <w:t>Упражнения для ног.</w:t>
      </w:r>
      <w:r w:rsidRPr="001539BE">
        <w:rPr>
          <w:rFonts w:cs="Times New Roman"/>
          <w:szCs w:val="28"/>
        </w:rPr>
        <w:t xml:space="preserve"> Поднимание на носки; сгибание ног в тазобедренных суставах; приседания,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 </w:t>
      </w:r>
    </w:p>
    <w:p w14:paraId="2598ABC8" w14:textId="7F2E807A" w:rsidR="00366B51" w:rsidRPr="001539BE" w:rsidRDefault="00366B51" w:rsidP="00366B51">
      <w:pPr>
        <w:ind w:firstLine="708"/>
        <w:rPr>
          <w:rFonts w:cs="Times New Roman"/>
          <w:szCs w:val="28"/>
        </w:rPr>
      </w:pPr>
      <w:r w:rsidRPr="001539BE">
        <w:rPr>
          <w:rFonts w:cs="Times New Roman"/>
          <w:bCs/>
          <w:szCs w:val="28"/>
        </w:rPr>
        <w:t>Упражнения для шеи и туловища.</w:t>
      </w:r>
      <w:r w:rsidRPr="001539BE">
        <w:rPr>
          <w:rFonts w:cs="Times New Roman"/>
          <w:szCs w:val="28"/>
        </w:rPr>
        <w:t xml:space="preserve">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14:paraId="68B10127" w14:textId="6D02EE6C" w:rsidR="00366B51" w:rsidRPr="001539BE" w:rsidRDefault="00366B51" w:rsidP="00366B51">
      <w:pPr>
        <w:rPr>
          <w:szCs w:val="28"/>
        </w:rPr>
      </w:pPr>
      <w:r w:rsidRPr="001539BE">
        <w:rPr>
          <w:bCs/>
          <w:szCs w:val="28"/>
        </w:rPr>
        <w:t xml:space="preserve">Упражнения для всех групп мышц. </w:t>
      </w:r>
      <w:r w:rsidRPr="001539BE">
        <w:rPr>
          <w:szCs w:val="28"/>
        </w:rPr>
        <w:t>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14:paraId="10228A57" w14:textId="132BC64C" w:rsidR="00B6447F" w:rsidRDefault="00B6447F" w:rsidP="00B6447F">
      <w:pPr>
        <w:rPr>
          <w:szCs w:val="28"/>
        </w:rPr>
      </w:pPr>
      <w:r w:rsidRPr="00D14F70">
        <w:rPr>
          <w:b/>
          <w:szCs w:val="28"/>
        </w:rPr>
        <w:t xml:space="preserve">Раздел </w:t>
      </w:r>
      <w:r>
        <w:rPr>
          <w:b/>
          <w:szCs w:val="28"/>
        </w:rPr>
        <w:t>2</w:t>
      </w:r>
      <w:r w:rsidRPr="00D14F70">
        <w:rPr>
          <w:b/>
          <w:szCs w:val="28"/>
        </w:rPr>
        <w:t>.</w:t>
      </w:r>
      <w:r w:rsidRPr="00172C2F">
        <w:rPr>
          <w:szCs w:val="28"/>
        </w:rPr>
        <w:t xml:space="preserve"> </w:t>
      </w:r>
      <w:r w:rsidRPr="00F30D08">
        <w:rPr>
          <w:szCs w:val="28"/>
        </w:rPr>
        <w:t>Развитие общей выносливости</w:t>
      </w:r>
      <w:r>
        <w:rPr>
          <w:szCs w:val="28"/>
        </w:rPr>
        <w:t xml:space="preserve"> (10</w:t>
      </w:r>
      <w:r w:rsidR="003024EA">
        <w:rPr>
          <w:szCs w:val="28"/>
        </w:rPr>
        <w:t xml:space="preserve"> часов</w:t>
      </w:r>
      <w:r>
        <w:rPr>
          <w:szCs w:val="28"/>
        </w:rPr>
        <w:t>)</w:t>
      </w:r>
    </w:p>
    <w:p w14:paraId="3BA7DA00" w14:textId="7B01A918" w:rsidR="00B6447F" w:rsidRPr="007403C2" w:rsidRDefault="00B6447F" w:rsidP="003024EA">
      <w:pPr>
        <w:rPr>
          <w:rFonts w:cs="Times New Roman"/>
          <w:szCs w:val="28"/>
        </w:rPr>
      </w:pPr>
      <w:r>
        <w:rPr>
          <w:szCs w:val="28"/>
        </w:rPr>
        <w:t>Практика</w:t>
      </w:r>
      <w:r w:rsidR="003024EA">
        <w:rPr>
          <w:szCs w:val="28"/>
        </w:rPr>
        <w:t xml:space="preserve">. </w:t>
      </w:r>
      <w:r w:rsidRPr="003024EA">
        <w:rPr>
          <w:rFonts w:cs="Times New Roman"/>
          <w:bCs/>
          <w:szCs w:val="28"/>
        </w:rPr>
        <w:t>Упражнения для развития общей выносливости.</w:t>
      </w:r>
      <w:r w:rsidR="003024EA">
        <w:rPr>
          <w:rFonts w:cs="Times New Roman"/>
          <w:bCs/>
          <w:szCs w:val="28"/>
        </w:rPr>
        <w:t xml:space="preserve"> </w:t>
      </w:r>
      <w:r w:rsidRPr="007403C2">
        <w:rPr>
          <w:rFonts w:cs="Times New Roman"/>
          <w:color w:val="000000"/>
          <w:szCs w:val="28"/>
        </w:rPr>
        <w:t xml:space="preserve">Базовые упражнения: отжимания, подтягивания, приседания, пресс. </w:t>
      </w:r>
      <w:r w:rsidRPr="007403C2">
        <w:rPr>
          <w:rFonts w:cs="Times New Roman"/>
          <w:szCs w:val="28"/>
        </w:rPr>
        <w:t xml:space="preserve">Бег равномерный и переменный на </w:t>
      </w:r>
      <w:smartTag w:uri="urn:schemas-microsoft-com:office:smarttags" w:element="metricconverter">
        <w:smartTagPr>
          <w:attr w:name="ProductID" w:val="500 м"/>
        </w:smartTagPr>
        <w:r w:rsidRPr="007403C2">
          <w:rPr>
            <w:rFonts w:cs="Times New Roman"/>
            <w:szCs w:val="28"/>
          </w:rPr>
          <w:t>500 м</w:t>
        </w:r>
      </w:smartTag>
      <w:r w:rsidRPr="007403C2">
        <w:rPr>
          <w:rFonts w:cs="Times New Roman"/>
          <w:szCs w:val="28"/>
        </w:rPr>
        <w:t xml:space="preserve">. Кросс. Дозированный бег по пересеченной местности от 3 мин до 1 ч (для разных возрастных групп). Плавание с учетом/без учета времени. Ходьба на лыжах с подъемами и спусками с гор, мини-футбол (для мальчиков и девочек). Туристические походы. </w:t>
      </w:r>
    </w:p>
    <w:p w14:paraId="666C7AD1" w14:textId="3162FD3B" w:rsidR="00B6447F" w:rsidRDefault="00B6447F" w:rsidP="00B6447F">
      <w:pPr>
        <w:rPr>
          <w:szCs w:val="28"/>
        </w:rPr>
      </w:pPr>
      <w:r w:rsidRPr="003024EA">
        <w:rPr>
          <w:bCs/>
          <w:szCs w:val="28"/>
        </w:rPr>
        <w:t>Упражнения типа «полоса препятствий»:</w:t>
      </w:r>
      <w:r w:rsidRPr="003024EA">
        <w:rPr>
          <w:szCs w:val="28"/>
        </w:rPr>
        <w:t xml:space="preserve"> с перелезанием</w:t>
      </w:r>
      <w:r w:rsidRPr="007403C2">
        <w:rPr>
          <w:szCs w:val="28"/>
        </w:rPr>
        <w:t xml:space="preserve">, пролезанием, перепрыгиванием, кувырками, с различными перемещениями, переноской </w:t>
      </w:r>
      <w:r w:rsidRPr="007403C2">
        <w:rPr>
          <w:szCs w:val="28"/>
        </w:rPr>
        <w:lastRenderedPageBreak/>
        <w:t>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</w:t>
      </w:r>
    </w:p>
    <w:p w14:paraId="4FFCD84B" w14:textId="7305517B" w:rsidR="00B6447F" w:rsidRDefault="00B6447F" w:rsidP="00B6447F">
      <w:pPr>
        <w:ind w:firstLine="708"/>
        <w:jc w:val="left"/>
        <w:rPr>
          <w:bCs/>
          <w:szCs w:val="28"/>
          <w:u w:val="single"/>
        </w:rPr>
      </w:pPr>
      <w:r w:rsidRPr="00D14F70">
        <w:rPr>
          <w:b/>
          <w:szCs w:val="28"/>
        </w:rPr>
        <w:t xml:space="preserve">Раздел </w:t>
      </w:r>
      <w:r>
        <w:rPr>
          <w:b/>
          <w:szCs w:val="28"/>
        </w:rPr>
        <w:t>3</w:t>
      </w:r>
      <w:r w:rsidRPr="00D14F70">
        <w:rPr>
          <w:b/>
          <w:szCs w:val="28"/>
        </w:rPr>
        <w:t>.</w:t>
      </w:r>
      <w:r w:rsidRPr="00533E45">
        <w:rPr>
          <w:szCs w:val="28"/>
        </w:rPr>
        <w:t xml:space="preserve"> </w:t>
      </w:r>
      <w:r w:rsidRPr="00F30D08">
        <w:rPr>
          <w:szCs w:val="28"/>
        </w:rPr>
        <w:t>Развитие ловкости, координации</w:t>
      </w:r>
      <w:r w:rsidR="003024EA">
        <w:rPr>
          <w:szCs w:val="28"/>
        </w:rPr>
        <w:t xml:space="preserve"> (15 часов)</w:t>
      </w:r>
    </w:p>
    <w:p w14:paraId="26FE9341" w14:textId="3E51543E" w:rsidR="00B6447F" w:rsidRDefault="00B6447F" w:rsidP="00B6447F">
      <w:pPr>
        <w:rPr>
          <w:szCs w:val="28"/>
        </w:rPr>
      </w:pPr>
      <w:r w:rsidRPr="00533E45">
        <w:rPr>
          <w:bCs/>
          <w:szCs w:val="28"/>
        </w:rPr>
        <w:t>Практика</w:t>
      </w:r>
      <w:r w:rsidR="003024EA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3024EA">
        <w:rPr>
          <w:bCs/>
          <w:szCs w:val="28"/>
        </w:rPr>
        <w:t>У</w:t>
      </w:r>
      <w:r w:rsidRPr="00B6447F">
        <w:rPr>
          <w:bCs/>
          <w:szCs w:val="28"/>
        </w:rPr>
        <w:t>пражнения для развития ловкости.</w:t>
      </w:r>
      <w:r w:rsidRPr="00B6447F">
        <w:rPr>
          <w:szCs w:val="28"/>
        </w:rPr>
        <w:t xml:space="preserve"> </w:t>
      </w:r>
      <w:r w:rsidRPr="007403C2">
        <w:rPr>
          <w:szCs w:val="28"/>
        </w:rPr>
        <w:t>Р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</w:p>
    <w:p w14:paraId="60920455" w14:textId="60656911" w:rsidR="00A44C06" w:rsidRDefault="00A44C06" w:rsidP="00A44C06">
      <w:pPr>
        <w:ind w:firstLine="708"/>
        <w:rPr>
          <w:szCs w:val="28"/>
        </w:rPr>
      </w:pPr>
      <w:r w:rsidRPr="00D14F70">
        <w:rPr>
          <w:b/>
          <w:szCs w:val="28"/>
        </w:rPr>
        <w:t xml:space="preserve">Раздел </w:t>
      </w:r>
      <w:r>
        <w:rPr>
          <w:b/>
          <w:szCs w:val="28"/>
        </w:rPr>
        <w:t>4</w:t>
      </w:r>
      <w:r w:rsidRPr="00D14F70">
        <w:rPr>
          <w:b/>
          <w:szCs w:val="28"/>
        </w:rPr>
        <w:t>.</w:t>
      </w:r>
      <w:r w:rsidRPr="005D4ECB">
        <w:rPr>
          <w:szCs w:val="28"/>
        </w:rPr>
        <w:t xml:space="preserve"> </w:t>
      </w:r>
      <w:r w:rsidRPr="00F30D08">
        <w:rPr>
          <w:szCs w:val="28"/>
        </w:rPr>
        <w:t>Развитие силовых способностей</w:t>
      </w:r>
      <w:r w:rsidR="003024EA">
        <w:rPr>
          <w:szCs w:val="28"/>
        </w:rPr>
        <w:t xml:space="preserve"> (5 часов)</w:t>
      </w:r>
    </w:p>
    <w:p w14:paraId="27DF6E21" w14:textId="2F29E7D3" w:rsidR="00A44C06" w:rsidRDefault="00A44C06" w:rsidP="00732ECC">
      <w:pPr>
        <w:ind w:firstLine="708"/>
        <w:rPr>
          <w:szCs w:val="28"/>
        </w:rPr>
      </w:pPr>
      <w:r w:rsidRPr="005D4ECB">
        <w:rPr>
          <w:bCs/>
          <w:szCs w:val="28"/>
        </w:rPr>
        <w:t>Практика</w:t>
      </w:r>
      <w:r w:rsidR="003024EA">
        <w:rPr>
          <w:bCs/>
          <w:szCs w:val="28"/>
        </w:rPr>
        <w:t>.</w:t>
      </w:r>
      <w:r w:rsidR="00732ECC" w:rsidRPr="00732ECC">
        <w:rPr>
          <w:bCs/>
          <w:szCs w:val="28"/>
        </w:rPr>
        <w:t xml:space="preserve"> </w:t>
      </w:r>
      <w:r w:rsidR="003024EA">
        <w:rPr>
          <w:bCs/>
          <w:szCs w:val="28"/>
        </w:rPr>
        <w:t>У</w:t>
      </w:r>
      <w:r w:rsidR="00732ECC" w:rsidRPr="00732ECC">
        <w:rPr>
          <w:bCs/>
          <w:szCs w:val="28"/>
        </w:rPr>
        <w:t>пражнения для развития силы.</w:t>
      </w:r>
      <w:r w:rsidR="00732ECC" w:rsidRPr="003024EA">
        <w:rPr>
          <w:bCs/>
          <w:szCs w:val="28"/>
        </w:rPr>
        <w:t xml:space="preserve"> </w:t>
      </w:r>
      <w:r w:rsidR="00732ECC" w:rsidRPr="007403C2">
        <w:rPr>
          <w:szCs w:val="28"/>
        </w:rPr>
        <w:t>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Упражнения на тренажере типа «геркулес». Борьба.</w:t>
      </w:r>
    </w:p>
    <w:p w14:paraId="7CE18934" w14:textId="60AEB6CD" w:rsidR="00732ECC" w:rsidRDefault="00732ECC" w:rsidP="00732ECC">
      <w:pPr>
        <w:ind w:firstLine="708"/>
        <w:rPr>
          <w:szCs w:val="28"/>
        </w:rPr>
      </w:pPr>
      <w:r w:rsidRPr="00D14F70">
        <w:rPr>
          <w:b/>
          <w:szCs w:val="28"/>
        </w:rPr>
        <w:t xml:space="preserve">Раздел </w:t>
      </w:r>
      <w:r>
        <w:rPr>
          <w:b/>
          <w:szCs w:val="28"/>
        </w:rPr>
        <w:t>5</w:t>
      </w:r>
      <w:r w:rsidRPr="00D14F70">
        <w:rPr>
          <w:b/>
          <w:szCs w:val="28"/>
        </w:rPr>
        <w:t>.</w:t>
      </w:r>
      <w:r w:rsidRPr="005D4ECB">
        <w:rPr>
          <w:szCs w:val="28"/>
        </w:rPr>
        <w:t xml:space="preserve"> </w:t>
      </w:r>
      <w:r w:rsidRPr="00F30D08">
        <w:rPr>
          <w:szCs w:val="28"/>
        </w:rPr>
        <w:t>Развитие быстроты</w:t>
      </w:r>
      <w:r>
        <w:rPr>
          <w:szCs w:val="28"/>
        </w:rPr>
        <w:t xml:space="preserve"> (10</w:t>
      </w:r>
      <w:r w:rsidR="003024EA">
        <w:rPr>
          <w:szCs w:val="28"/>
        </w:rPr>
        <w:t>часов</w:t>
      </w:r>
      <w:r>
        <w:rPr>
          <w:szCs w:val="28"/>
        </w:rPr>
        <w:t>)</w:t>
      </w:r>
    </w:p>
    <w:p w14:paraId="222C4E25" w14:textId="3DB843F2" w:rsidR="00732ECC" w:rsidRPr="007403C2" w:rsidRDefault="003024EA" w:rsidP="00732ECC">
      <w:pPr>
        <w:ind w:firstLine="708"/>
        <w:rPr>
          <w:szCs w:val="28"/>
        </w:rPr>
      </w:pPr>
      <w:r>
        <w:rPr>
          <w:szCs w:val="28"/>
        </w:rPr>
        <w:t xml:space="preserve">Практика. </w:t>
      </w:r>
      <w:r w:rsidR="00732ECC" w:rsidRPr="003024EA">
        <w:rPr>
          <w:bCs/>
          <w:szCs w:val="28"/>
        </w:rPr>
        <w:t>Упражнения для развития быстроты.</w:t>
      </w:r>
      <w:r w:rsidR="00732ECC" w:rsidRPr="003024EA">
        <w:rPr>
          <w:szCs w:val="28"/>
        </w:rPr>
        <w:t xml:space="preserve"> Повторный</w:t>
      </w:r>
      <w:r w:rsidR="00732ECC" w:rsidRPr="007403C2">
        <w:rPr>
          <w:szCs w:val="28"/>
        </w:rPr>
        <w:t xml:space="preserve"> бег по дистанции от 30 до </w:t>
      </w:r>
      <w:smartTag w:uri="urn:schemas-microsoft-com:office:smarttags" w:element="metricconverter">
        <w:smartTagPr>
          <w:attr w:name="ProductID" w:val="100 м"/>
        </w:smartTagPr>
        <w:r w:rsidR="00732ECC" w:rsidRPr="007403C2">
          <w:rPr>
            <w:szCs w:val="28"/>
          </w:rPr>
          <w:t>100 м</w:t>
        </w:r>
      </w:smartTag>
      <w:r w:rsidR="00732ECC" w:rsidRPr="007403C2">
        <w:rPr>
          <w:szCs w:val="28"/>
        </w:rPr>
        <w:t xml:space="preserve">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развивающих упражнений в максимальном темпе.</w:t>
      </w:r>
    </w:p>
    <w:p w14:paraId="450BC782" w14:textId="611381F0" w:rsidR="00732ECC" w:rsidRDefault="00732ECC" w:rsidP="003024EA">
      <w:pPr>
        <w:ind w:firstLine="708"/>
        <w:rPr>
          <w:szCs w:val="28"/>
        </w:rPr>
      </w:pPr>
      <w:r w:rsidRPr="003024EA">
        <w:rPr>
          <w:bCs/>
          <w:szCs w:val="28"/>
        </w:rPr>
        <w:t>Упражнения для развития быстроты движения и прыгучести.</w:t>
      </w:r>
      <w:r w:rsidRPr="003024EA">
        <w:rPr>
          <w:szCs w:val="28"/>
        </w:rPr>
        <w:t xml:space="preserve"> </w:t>
      </w:r>
      <w:r w:rsidRPr="007403C2">
        <w:rPr>
          <w:szCs w:val="28"/>
        </w:rPr>
        <w:t xml:space="preserve">Ускорения, рывки на отрезках от 3 до </w:t>
      </w:r>
      <w:smartTag w:uri="urn:schemas-microsoft-com:office:smarttags" w:element="metricconverter">
        <w:smartTagPr>
          <w:attr w:name="ProductID" w:val="40 м"/>
        </w:smartTagPr>
        <w:r w:rsidRPr="007403C2">
          <w:rPr>
            <w:szCs w:val="28"/>
          </w:rPr>
          <w:t>40 м</w:t>
        </w:r>
      </w:smartTag>
      <w:r w:rsidRPr="007403C2">
        <w:rPr>
          <w:szCs w:val="28"/>
        </w:rPr>
        <w:t xml:space="preserve"> из различных положений (сидя, стоя, лежа) лицом, боком, спиной вперед. Бег с максимальной частотой шагов на месте и перемещаясь. Рывки по зрительно воспринимаемым сигналам: вдогонку за </w:t>
      </w:r>
      <w:r w:rsidRPr="007403C2">
        <w:rPr>
          <w:szCs w:val="28"/>
        </w:rPr>
        <w:lastRenderedPageBreak/>
        <w:t>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м.) прыжки на одной ноге на месте и в движении без подтягивания и с подтягиванием бедра толчковой ноги. Прыжки в стороны (одиночные, сериями) на месте через «канавку» и продвигаясь вперед, назад. Бег и прыжки с отягощениями (пояс, манжеты на голенях, набивные мячи, гантели).</w:t>
      </w:r>
    </w:p>
    <w:p w14:paraId="65AF5A12" w14:textId="1CB5822B" w:rsidR="00732ECC" w:rsidRDefault="00732ECC" w:rsidP="00732ECC">
      <w:pPr>
        <w:ind w:firstLine="708"/>
        <w:rPr>
          <w:szCs w:val="28"/>
        </w:rPr>
      </w:pPr>
      <w:r w:rsidRPr="00D14F70">
        <w:rPr>
          <w:b/>
          <w:szCs w:val="28"/>
        </w:rPr>
        <w:t xml:space="preserve">Раздел </w:t>
      </w:r>
      <w:r>
        <w:rPr>
          <w:b/>
          <w:szCs w:val="28"/>
        </w:rPr>
        <w:t>6</w:t>
      </w:r>
      <w:r w:rsidRPr="00D14F70">
        <w:rPr>
          <w:b/>
          <w:szCs w:val="28"/>
        </w:rPr>
        <w:t>.</w:t>
      </w:r>
      <w:r w:rsidRPr="005D4ECB">
        <w:rPr>
          <w:szCs w:val="28"/>
        </w:rPr>
        <w:t xml:space="preserve"> </w:t>
      </w:r>
      <w:r w:rsidRPr="00F30D08">
        <w:rPr>
          <w:szCs w:val="28"/>
        </w:rPr>
        <w:t>Другие виды спорта и подвижные игры</w:t>
      </w:r>
      <w:r w:rsidR="003024EA">
        <w:rPr>
          <w:szCs w:val="28"/>
        </w:rPr>
        <w:t xml:space="preserve"> (10 часов)</w:t>
      </w:r>
    </w:p>
    <w:p w14:paraId="6BD2B287" w14:textId="08223A27" w:rsidR="00732ECC" w:rsidRDefault="00732ECC" w:rsidP="00732ECC">
      <w:pPr>
        <w:ind w:firstLine="708"/>
        <w:rPr>
          <w:szCs w:val="28"/>
        </w:rPr>
      </w:pPr>
      <w:r>
        <w:rPr>
          <w:szCs w:val="28"/>
        </w:rPr>
        <w:t>Практика</w:t>
      </w:r>
      <w:r w:rsidR="003024EA">
        <w:rPr>
          <w:szCs w:val="28"/>
        </w:rPr>
        <w:t>.</w:t>
      </w:r>
      <w:r w:rsidRPr="00732ECC">
        <w:rPr>
          <w:szCs w:val="28"/>
        </w:rPr>
        <w:t xml:space="preserve"> </w:t>
      </w:r>
      <w:r w:rsidR="003024EA">
        <w:rPr>
          <w:szCs w:val="28"/>
        </w:rPr>
        <w:t>П</w:t>
      </w:r>
      <w:r w:rsidRPr="007403C2">
        <w:rPr>
          <w:szCs w:val="28"/>
        </w:rPr>
        <w:t>рименение элементов других видов спорта (элементы борьбы, игра в пионербол, волейбол, баскетбол по упрощенным правилам, футбол по упрощенным правилам).</w:t>
      </w:r>
      <w:r>
        <w:rPr>
          <w:szCs w:val="28"/>
        </w:rPr>
        <w:t xml:space="preserve"> </w:t>
      </w:r>
      <w:r w:rsidRPr="007403C2">
        <w:rPr>
          <w:szCs w:val="28"/>
        </w:rPr>
        <w:t>Подвижные игры, направленные на общее развитие: «салки», «хвостики» и др.</w:t>
      </w:r>
    </w:p>
    <w:p w14:paraId="53E2D693" w14:textId="77777777" w:rsidR="00162728" w:rsidRDefault="00162728" w:rsidP="00162728">
      <w:pPr>
        <w:ind w:firstLine="708"/>
        <w:rPr>
          <w:szCs w:val="28"/>
        </w:rPr>
      </w:pPr>
    </w:p>
    <w:p w14:paraId="404EB0A0" w14:textId="77777777" w:rsidR="00162728" w:rsidRPr="003024EA" w:rsidRDefault="00162728" w:rsidP="00162728">
      <w:pPr>
        <w:ind w:firstLine="708"/>
        <w:rPr>
          <w:b/>
          <w:szCs w:val="28"/>
        </w:rPr>
      </w:pPr>
      <w:r w:rsidRPr="003024EA">
        <w:rPr>
          <w:b/>
          <w:szCs w:val="28"/>
        </w:rPr>
        <w:t>Базовый модуль «Специальная физическая подготовка»</w:t>
      </w:r>
    </w:p>
    <w:p w14:paraId="25DAC132" w14:textId="1F0D566D" w:rsidR="00162728" w:rsidRDefault="00162728" w:rsidP="00162728">
      <w:pPr>
        <w:ind w:firstLine="708"/>
        <w:rPr>
          <w:rFonts w:eastAsia="Batang"/>
          <w:szCs w:val="28"/>
        </w:rPr>
      </w:pPr>
      <w:r w:rsidRPr="00D14F70">
        <w:rPr>
          <w:b/>
          <w:szCs w:val="28"/>
        </w:rPr>
        <w:t xml:space="preserve">Раздел </w:t>
      </w:r>
      <w:r>
        <w:rPr>
          <w:b/>
          <w:szCs w:val="28"/>
        </w:rPr>
        <w:t>1</w:t>
      </w:r>
      <w:r w:rsidRPr="00D14F70">
        <w:rPr>
          <w:b/>
          <w:szCs w:val="28"/>
        </w:rPr>
        <w:t>.</w:t>
      </w:r>
      <w:r w:rsidRPr="00E26E3C">
        <w:rPr>
          <w:rFonts w:eastAsia="Batang"/>
          <w:szCs w:val="28"/>
        </w:rPr>
        <w:t xml:space="preserve"> </w:t>
      </w:r>
      <w:r w:rsidRPr="00F30D08">
        <w:rPr>
          <w:rFonts w:eastAsia="Batang"/>
          <w:szCs w:val="28"/>
        </w:rPr>
        <w:t>Развитие скоростно-силовых качеств</w:t>
      </w:r>
      <w:r w:rsidR="003024EA">
        <w:rPr>
          <w:rFonts w:eastAsia="Batang"/>
          <w:szCs w:val="28"/>
        </w:rPr>
        <w:t xml:space="preserve"> (8 часов)</w:t>
      </w:r>
    </w:p>
    <w:p w14:paraId="02AF7783" w14:textId="221A6A12" w:rsidR="00732ECC" w:rsidRDefault="00162728" w:rsidP="00707449">
      <w:pPr>
        <w:ind w:firstLine="708"/>
        <w:rPr>
          <w:szCs w:val="28"/>
        </w:rPr>
      </w:pPr>
      <w:r w:rsidRPr="00162728">
        <w:rPr>
          <w:bCs/>
          <w:szCs w:val="28"/>
        </w:rPr>
        <w:t>Практика</w:t>
      </w:r>
      <w:r w:rsidR="003024EA">
        <w:rPr>
          <w:bCs/>
          <w:szCs w:val="28"/>
        </w:rPr>
        <w:t>.</w:t>
      </w:r>
      <w:r w:rsidRPr="00162728">
        <w:rPr>
          <w:bCs/>
          <w:szCs w:val="28"/>
        </w:rPr>
        <w:t xml:space="preserve"> </w:t>
      </w:r>
      <w:r w:rsidR="003024EA">
        <w:rPr>
          <w:bCs/>
          <w:szCs w:val="28"/>
        </w:rPr>
        <w:t>У</w:t>
      </w:r>
      <w:r w:rsidRPr="00162728">
        <w:rPr>
          <w:bCs/>
          <w:szCs w:val="28"/>
        </w:rPr>
        <w:t>пражнения для развития скоростно-силовых качеств.</w:t>
      </w:r>
      <w:r w:rsidRPr="007403C2">
        <w:rPr>
          <w:szCs w:val="28"/>
          <w:u w:val="single"/>
        </w:rPr>
        <w:t xml:space="preserve"> </w:t>
      </w:r>
      <w:r w:rsidRPr="007403C2">
        <w:rPr>
          <w:szCs w:val="28"/>
        </w:rPr>
        <w:t>Прыжки в высоту через препятствия, планку, в длину с места, многократные прыжки с ногу на ногу, на двух ногах. Перепрыгивание предметов (скамеек, мячей и др.) «чехарда». Эстафеты, комбинированные с бегом, прыжками, метаниями. Метание гранаты, копья, диска, толкание ядра. Групповые упражнения с гимнастической скамейкой.</w:t>
      </w:r>
    </w:p>
    <w:p w14:paraId="3544EC55" w14:textId="18A89205" w:rsidR="00707449" w:rsidRDefault="00707449" w:rsidP="00707449">
      <w:pPr>
        <w:ind w:firstLine="708"/>
        <w:rPr>
          <w:rFonts w:eastAsia="Batang"/>
          <w:szCs w:val="28"/>
        </w:rPr>
      </w:pPr>
      <w:r w:rsidRPr="00D14F70">
        <w:rPr>
          <w:b/>
          <w:szCs w:val="28"/>
        </w:rPr>
        <w:t xml:space="preserve">Раздел </w:t>
      </w:r>
      <w:r>
        <w:rPr>
          <w:b/>
          <w:szCs w:val="28"/>
        </w:rPr>
        <w:t>2</w:t>
      </w:r>
      <w:r w:rsidRPr="00D14F70">
        <w:rPr>
          <w:b/>
          <w:szCs w:val="28"/>
        </w:rPr>
        <w:t>.</w:t>
      </w:r>
      <w:r w:rsidRPr="005B799B">
        <w:rPr>
          <w:rFonts w:eastAsia="Batang"/>
          <w:szCs w:val="28"/>
        </w:rPr>
        <w:t xml:space="preserve"> </w:t>
      </w:r>
      <w:r w:rsidRPr="00F30D08">
        <w:rPr>
          <w:rFonts w:eastAsia="Batang"/>
          <w:szCs w:val="28"/>
        </w:rPr>
        <w:t>Развитие скоростно-силовой выносливости</w:t>
      </w:r>
      <w:r w:rsidR="003024EA">
        <w:rPr>
          <w:rFonts w:eastAsia="Batang"/>
          <w:szCs w:val="28"/>
        </w:rPr>
        <w:t xml:space="preserve"> (8 часов)</w:t>
      </w:r>
    </w:p>
    <w:p w14:paraId="5FD0AC5E" w14:textId="0AEC182E" w:rsidR="00707449" w:rsidRDefault="003024EA" w:rsidP="00707449">
      <w:pPr>
        <w:ind w:firstLine="708"/>
        <w:rPr>
          <w:szCs w:val="28"/>
        </w:rPr>
      </w:pPr>
      <w:r>
        <w:rPr>
          <w:rFonts w:eastAsia="Batang"/>
          <w:szCs w:val="28"/>
        </w:rPr>
        <w:t>Практика.</w:t>
      </w:r>
      <w:r w:rsidR="00707449" w:rsidRPr="00707449">
        <w:rPr>
          <w:bCs/>
          <w:szCs w:val="28"/>
        </w:rPr>
        <w:t xml:space="preserve"> </w:t>
      </w:r>
      <w:r>
        <w:rPr>
          <w:bCs/>
          <w:szCs w:val="28"/>
        </w:rPr>
        <w:t>У</w:t>
      </w:r>
      <w:r w:rsidR="00707449" w:rsidRPr="00707449">
        <w:rPr>
          <w:bCs/>
          <w:szCs w:val="28"/>
        </w:rPr>
        <w:t xml:space="preserve">пражнения для развития специальной (скоростно-силовой) выносливости. </w:t>
      </w:r>
      <w:r w:rsidR="00707449" w:rsidRPr="007403C2">
        <w:rPr>
          <w:szCs w:val="28"/>
        </w:rPr>
        <w:t xml:space="preserve">Многократные повторения упражнений в беге, прыжках, технико-тактических упражнений с различной интенсивностью и различной продолжительностью работы и отдыха. Игры учебные с удлиненным временем, </w:t>
      </w:r>
      <w:r w:rsidR="00707449" w:rsidRPr="007403C2">
        <w:rPr>
          <w:szCs w:val="28"/>
        </w:rPr>
        <w:lastRenderedPageBreak/>
        <w:t>с заданным темпом перехода от защиты к нападению и обратно. Круговая тренировка (скоростно-силовая, специальная).</w:t>
      </w:r>
    </w:p>
    <w:p w14:paraId="632D1F75" w14:textId="24ECDB30" w:rsidR="00707449" w:rsidRDefault="00707449" w:rsidP="00707449">
      <w:pPr>
        <w:ind w:firstLine="708"/>
        <w:rPr>
          <w:rFonts w:eastAsia="Batang"/>
          <w:szCs w:val="28"/>
        </w:rPr>
      </w:pPr>
      <w:r w:rsidRPr="00D14F70">
        <w:rPr>
          <w:b/>
          <w:szCs w:val="28"/>
        </w:rPr>
        <w:t xml:space="preserve">Раздел </w:t>
      </w:r>
      <w:r>
        <w:rPr>
          <w:b/>
          <w:szCs w:val="28"/>
        </w:rPr>
        <w:t>3</w:t>
      </w:r>
      <w:r w:rsidRPr="00D14F70">
        <w:rPr>
          <w:b/>
          <w:szCs w:val="28"/>
        </w:rPr>
        <w:t>.</w:t>
      </w:r>
      <w:r w:rsidRPr="005B799B">
        <w:rPr>
          <w:rFonts w:eastAsia="Batang"/>
          <w:szCs w:val="28"/>
        </w:rPr>
        <w:t xml:space="preserve"> </w:t>
      </w:r>
      <w:r w:rsidRPr="00F30D08">
        <w:rPr>
          <w:rFonts w:eastAsia="Batang"/>
          <w:szCs w:val="28"/>
        </w:rPr>
        <w:t>Развитие игровой ловкости</w:t>
      </w:r>
      <w:r w:rsidR="003024EA">
        <w:rPr>
          <w:rFonts w:eastAsia="Batang"/>
          <w:szCs w:val="28"/>
        </w:rPr>
        <w:t xml:space="preserve"> (10 часов)</w:t>
      </w:r>
    </w:p>
    <w:p w14:paraId="0C0BD6A8" w14:textId="2692420D" w:rsidR="00707449" w:rsidRPr="00707449" w:rsidRDefault="00707449" w:rsidP="00707449">
      <w:pPr>
        <w:rPr>
          <w:szCs w:val="28"/>
        </w:rPr>
      </w:pPr>
      <w:r>
        <w:rPr>
          <w:rFonts w:eastAsia="Batang"/>
          <w:szCs w:val="28"/>
        </w:rPr>
        <w:t>Практика</w:t>
      </w:r>
      <w:r w:rsidR="003024EA">
        <w:rPr>
          <w:rFonts w:eastAsia="Batang"/>
          <w:szCs w:val="28"/>
        </w:rPr>
        <w:t>.</w:t>
      </w:r>
      <w:r>
        <w:rPr>
          <w:rFonts w:eastAsia="Batang"/>
          <w:szCs w:val="28"/>
        </w:rPr>
        <w:t xml:space="preserve"> </w:t>
      </w:r>
      <w:r w:rsidRPr="00707449">
        <w:rPr>
          <w:bCs/>
          <w:szCs w:val="28"/>
        </w:rPr>
        <w:t xml:space="preserve">Упражнения для развития игровой ловкости. </w:t>
      </w:r>
      <w:r w:rsidRPr="00707449">
        <w:rPr>
          <w:szCs w:val="28"/>
        </w:rPr>
        <w:t>Баскетбол: Подбрасывание и ловля мяча в ходьбе и беге, после поворота, кувырков, падения. Ловля мяча после кувырка с попаданием в цель. Метание теннисного мяча во внезапно появившуюся цель. Броски мяча в стену (батут) с последующей ловлей. Ловля мяча от стены (батута) после поворота, приседа, прыжка, перехода в положение сидя. Прыжки вперед и вверх с подкидного мостика с выполнением различных действий с мячом и без мяча в фазе полета (сохранить вертикальное положение туловища)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14:paraId="3D369092" w14:textId="54203F71" w:rsidR="00707449" w:rsidRPr="00707449" w:rsidRDefault="00707449" w:rsidP="00707449">
      <w:pPr>
        <w:rPr>
          <w:szCs w:val="28"/>
        </w:rPr>
      </w:pPr>
      <w:r w:rsidRPr="00707449">
        <w:rPr>
          <w:szCs w:val="28"/>
        </w:rPr>
        <w:t>Эстафеты с прыжками, ловлей, передачей и бросками мяча. Перемещения партнеров в парах лицом друг другу, сохраняя расстояние между ними 2-</w:t>
      </w:r>
      <w:smartTag w:uri="urn:schemas-microsoft-com:office:smarttags" w:element="metricconverter">
        <w:smartTagPr>
          <w:attr w:name="ProductID" w:val="3 м"/>
        </w:smartTagPr>
        <w:r w:rsidRPr="00707449">
          <w:rPr>
            <w:szCs w:val="28"/>
          </w:rPr>
          <w:t>3 м</w:t>
        </w:r>
      </w:smartTag>
      <w:r w:rsidRPr="00707449">
        <w:rPr>
          <w:szCs w:val="28"/>
        </w:rPr>
        <w:t>.</w:t>
      </w:r>
    </w:p>
    <w:p w14:paraId="71550AF3" w14:textId="2157CB23" w:rsidR="00707449" w:rsidRPr="00707449" w:rsidRDefault="00707449" w:rsidP="00707449">
      <w:pPr>
        <w:rPr>
          <w:szCs w:val="28"/>
        </w:rPr>
      </w:pPr>
      <w:r w:rsidRPr="00707449">
        <w:rPr>
          <w:szCs w:val="28"/>
        </w:rPr>
        <w:t>Футбол</w:t>
      </w:r>
      <w:r w:rsidR="003024EA">
        <w:rPr>
          <w:szCs w:val="28"/>
        </w:rPr>
        <w:t>.</w:t>
      </w:r>
      <w:r w:rsidRPr="00707449">
        <w:rPr>
          <w:szCs w:val="28"/>
        </w:rPr>
        <w:t xml:space="preserve"> Набивание мяча при ходьбе и беге. Обработка мяча после кувырка с точной передачей партнеру. Точный пас во внезапно появившуюся цель. Ловля мяча вратарем из разных неудобных положений. Комбинированные упражнения, состоящие из бега, прыжков, ведения с обработкой мяча, получением паса, обработка и ведение мяча с предельной интенсивностью. Бег с различной частотой шагов, аритмичный бег.</w:t>
      </w:r>
    </w:p>
    <w:p w14:paraId="4316121E" w14:textId="66920B47" w:rsidR="00707449" w:rsidRDefault="00707449" w:rsidP="00707449">
      <w:pPr>
        <w:rPr>
          <w:szCs w:val="28"/>
        </w:rPr>
      </w:pPr>
      <w:r w:rsidRPr="00707449">
        <w:rPr>
          <w:szCs w:val="28"/>
        </w:rPr>
        <w:t>Эстафеты с выполнением футбольных финтов, прыжками, обработкой мяча при получении.</w:t>
      </w:r>
    </w:p>
    <w:p w14:paraId="0DD36A30" w14:textId="0F91881F" w:rsidR="008131D7" w:rsidRDefault="008131D7" w:rsidP="008131D7">
      <w:pPr>
        <w:ind w:firstLine="708"/>
        <w:rPr>
          <w:rFonts w:eastAsia="Batang"/>
          <w:szCs w:val="28"/>
        </w:rPr>
      </w:pPr>
      <w:r w:rsidRPr="00D14F70">
        <w:rPr>
          <w:b/>
          <w:szCs w:val="28"/>
        </w:rPr>
        <w:t xml:space="preserve">Раздел </w:t>
      </w:r>
      <w:r>
        <w:rPr>
          <w:b/>
          <w:szCs w:val="28"/>
        </w:rPr>
        <w:t>4</w:t>
      </w:r>
      <w:r w:rsidRPr="00D14F70">
        <w:rPr>
          <w:b/>
          <w:szCs w:val="28"/>
        </w:rPr>
        <w:t>.</w:t>
      </w:r>
      <w:r w:rsidRPr="009E05C5">
        <w:rPr>
          <w:rFonts w:eastAsia="Batang"/>
          <w:szCs w:val="28"/>
        </w:rPr>
        <w:t xml:space="preserve"> </w:t>
      </w:r>
      <w:r w:rsidRPr="00F30D08">
        <w:rPr>
          <w:rFonts w:eastAsia="Batang"/>
          <w:szCs w:val="28"/>
        </w:rPr>
        <w:t>Развитие необходимых качеств для выполнения игровых технических приемов</w:t>
      </w:r>
      <w:r w:rsidR="003024EA">
        <w:rPr>
          <w:rFonts w:eastAsia="Batang"/>
          <w:szCs w:val="28"/>
        </w:rPr>
        <w:t xml:space="preserve"> (10 часов)</w:t>
      </w:r>
    </w:p>
    <w:p w14:paraId="49917792" w14:textId="37F0CFE4" w:rsidR="008131D7" w:rsidRPr="007403C2" w:rsidRDefault="008131D7" w:rsidP="003024EA">
      <w:pPr>
        <w:rPr>
          <w:szCs w:val="28"/>
        </w:rPr>
      </w:pPr>
      <w:r>
        <w:rPr>
          <w:rFonts w:eastAsia="Batang"/>
          <w:szCs w:val="28"/>
        </w:rPr>
        <w:lastRenderedPageBreak/>
        <w:t>Практика</w:t>
      </w:r>
      <w:r w:rsidR="003024EA">
        <w:rPr>
          <w:rFonts w:eastAsia="Batang"/>
          <w:szCs w:val="28"/>
        </w:rPr>
        <w:t xml:space="preserve">. </w:t>
      </w:r>
      <w:r w:rsidRPr="003024EA">
        <w:rPr>
          <w:bCs/>
          <w:szCs w:val="28"/>
        </w:rPr>
        <w:t>Специальные физические упражнения с набивным мячом.</w:t>
      </w:r>
      <w:r w:rsidR="003024EA">
        <w:rPr>
          <w:bCs/>
          <w:szCs w:val="28"/>
        </w:rPr>
        <w:t xml:space="preserve"> </w:t>
      </w:r>
      <w:r w:rsidRPr="007403C2">
        <w:rPr>
          <w:szCs w:val="28"/>
        </w:rPr>
        <w:t>Имитация технических приемов с набивным (утяжеленным) мячом с сохранением техники выполнения.</w:t>
      </w:r>
    </w:p>
    <w:p w14:paraId="0E3D58A4" w14:textId="0E9054DB" w:rsidR="008131D7" w:rsidRPr="007403C2" w:rsidRDefault="008131D7" w:rsidP="008131D7">
      <w:pPr>
        <w:ind w:firstLine="708"/>
        <w:rPr>
          <w:szCs w:val="28"/>
        </w:rPr>
      </w:pPr>
      <w:r w:rsidRPr="003024EA">
        <w:rPr>
          <w:szCs w:val="28"/>
        </w:rPr>
        <w:t>Специальные физические упражнения с использованием резинового эспандера, или с прот</w:t>
      </w:r>
      <w:r w:rsidR="003024EA">
        <w:rPr>
          <w:szCs w:val="28"/>
        </w:rPr>
        <w:t>и</w:t>
      </w:r>
      <w:r w:rsidRPr="003024EA">
        <w:rPr>
          <w:szCs w:val="28"/>
        </w:rPr>
        <w:t>водействием выполнения упражнения партнером.</w:t>
      </w:r>
      <w:r w:rsidR="003024EA">
        <w:rPr>
          <w:szCs w:val="28"/>
        </w:rPr>
        <w:t xml:space="preserve"> </w:t>
      </w:r>
      <w:r w:rsidRPr="007403C2">
        <w:rPr>
          <w:szCs w:val="28"/>
        </w:rPr>
        <w:t>Имитация игровых и технических действий с использованием «плавного» сопротивления действию, упражнения на баланс, развитие координационной устойчивости при выполнении технических и специализированных игровым приемов избранного вида спорта.</w:t>
      </w:r>
    </w:p>
    <w:p w14:paraId="41D75674" w14:textId="66B3E40B" w:rsidR="008131D7" w:rsidRDefault="008131D7" w:rsidP="003024EA">
      <w:pPr>
        <w:ind w:firstLine="708"/>
        <w:rPr>
          <w:szCs w:val="28"/>
        </w:rPr>
      </w:pPr>
      <w:r w:rsidRPr="003024EA">
        <w:rPr>
          <w:szCs w:val="28"/>
        </w:rPr>
        <w:t>Специальные физические упражнения с использованием отягощений.</w:t>
      </w:r>
      <w:r w:rsidR="003024EA">
        <w:rPr>
          <w:szCs w:val="28"/>
        </w:rPr>
        <w:t xml:space="preserve"> </w:t>
      </w:r>
      <w:r w:rsidRPr="007403C2">
        <w:rPr>
          <w:szCs w:val="28"/>
        </w:rPr>
        <w:t>Выполнение специализированных игровых действий и технических приемов с использованием отягощений (поясов, браслетов и пр.).</w:t>
      </w:r>
    </w:p>
    <w:p w14:paraId="040E0E15" w14:textId="2578436F" w:rsidR="008131D7" w:rsidRDefault="003024EA" w:rsidP="008131D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бытийный модуль</w:t>
      </w:r>
    </w:p>
    <w:p w14:paraId="2A3EF028" w14:textId="59A261F7" w:rsidR="008131D7" w:rsidRPr="00BA7A7D" w:rsidRDefault="008131D7" w:rsidP="008131D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5. Фестиваль ГТО</w:t>
      </w:r>
    </w:p>
    <w:p w14:paraId="4B8FEEAB" w14:textId="4AE483F6" w:rsidR="008131D7" w:rsidRDefault="008131D7" w:rsidP="008131D7">
      <w:pPr>
        <w:rPr>
          <w:iCs/>
          <w:szCs w:val="28"/>
        </w:rPr>
      </w:pPr>
      <w:r>
        <w:rPr>
          <w:rFonts w:cs="Times New Roman"/>
          <w:szCs w:val="28"/>
        </w:rPr>
        <w:t xml:space="preserve">Проведение текущей аттестации </w:t>
      </w:r>
      <w:r w:rsidR="003024EA">
        <w:rPr>
          <w:szCs w:val="28"/>
        </w:rPr>
        <w:t>–</w:t>
      </w:r>
      <w:r>
        <w:rPr>
          <w:rFonts w:cs="Times New Roman"/>
          <w:szCs w:val="28"/>
        </w:rPr>
        <w:t xml:space="preserve"> у</w:t>
      </w:r>
      <w:r w:rsidRPr="00F30D08">
        <w:rPr>
          <w:iCs/>
          <w:szCs w:val="28"/>
        </w:rPr>
        <w:t>частие в испытаниях ВФСК «ГТО» (возможно в рамках фестиваля ВФСК «ГТО» внутри образовательной организации, см. Приложение №4 – Примерное Положение о Фестивале ВФСК «ГТО»)</w:t>
      </w:r>
      <w:r>
        <w:rPr>
          <w:iCs/>
          <w:szCs w:val="28"/>
        </w:rPr>
        <w:t>.</w:t>
      </w:r>
    </w:p>
    <w:p w14:paraId="61172C50" w14:textId="4CAEFF0F" w:rsidR="008131D7" w:rsidRPr="003024EA" w:rsidRDefault="008131D7" w:rsidP="008131D7">
      <w:pPr>
        <w:ind w:firstLine="708"/>
        <w:rPr>
          <w:szCs w:val="28"/>
        </w:rPr>
      </w:pPr>
      <w:r w:rsidRPr="003024EA">
        <w:rPr>
          <w:b/>
          <w:szCs w:val="28"/>
        </w:rPr>
        <w:t>Базовый модуль «</w:t>
      </w:r>
      <w:r w:rsidRPr="003024EA">
        <w:rPr>
          <w:b/>
          <w:iCs/>
          <w:szCs w:val="28"/>
        </w:rPr>
        <w:t>Избранный вид спорта баскетбол для детей 13</w:t>
      </w:r>
      <w:r w:rsidR="003024EA">
        <w:rPr>
          <w:szCs w:val="28"/>
        </w:rPr>
        <w:t>–</w:t>
      </w:r>
      <w:r w:rsidRPr="003024EA">
        <w:rPr>
          <w:b/>
          <w:iCs/>
          <w:szCs w:val="28"/>
        </w:rPr>
        <w:t>18 лет</w:t>
      </w:r>
      <w:r w:rsidRPr="003024EA">
        <w:rPr>
          <w:b/>
          <w:szCs w:val="28"/>
        </w:rPr>
        <w:t>»</w:t>
      </w:r>
      <w:r w:rsidRPr="003024EA">
        <w:rPr>
          <w:szCs w:val="28"/>
        </w:rPr>
        <w:t xml:space="preserve"> </w:t>
      </w:r>
    </w:p>
    <w:p w14:paraId="064FE5FC" w14:textId="51B1BFD4" w:rsidR="007756A0" w:rsidRDefault="007756A0" w:rsidP="007756A0">
      <w:pPr>
        <w:pStyle w:val="11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E91D7E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3024EA">
        <w:rPr>
          <w:rFonts w:ascii="Times New Roman" w:hAnsi="Times New Roman"/>
          <w:b/>
          <w:sz w:val="28"/>
          <w:szCs w:val="28"/>
        </w:rPr>
        <w:t>Техническая подготовка (31 час)</w:t>
      </w:r>
    </w:p>
    <w:p w14:paraId="42369AC3" w14:textId="6C4D210F" w:rsidR="007756A0" w:rsidRPr="00E91D7E" w:rsidRDefault="007756A0" w:rsidP="007756A0">
      <w:pPr>
        <w:pStyle w:val="11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91D7E">
        <w:rPr>
          <w:rFonts w:ascii="Times New Roman" w:hAnsi="Times New Roman"/>
          <w:b/>
          <w:sz w:val="28"/>
          <w:szCs w:val="28"/>
        </w:rPr>
        <w:t>1.1</w:t>
      </w:r>
      <w:r w:rsidR="003024EA">
        <w:rPr>
          <w:rFonts w:ascii="Times New Roman" w:hAnsi="Times New Roman"/>
          <w:b/>
          <w:sz w:val="28"/>
          <w:szCs w:val="28"/>
        </w:rPr>
        <w:t>. Техника передвижения (9 часов)</w:t>
      </w:r>
    </w:p>
    <w:p w14:paraId="28E7FB5B" w14:textId="4B624A8A" w:rsidR="008131D7" w:rsidRDefault="003024EA" w:rsidP="007756A0">
      <w:pPr>
        <w:rPr>
          <w:szCs w:val="28"/>
        </w:rPr>
      </w:pPr>
      <w:r>
        <w:rPr>
          <w:szCs w:val="28"/>
        </w:rPr>
        <w:t>Практика.</w:t>
      </w:r>
      <w:r w:rsidR="007756A0" w:rsidRPr="007756A0">
        <w:rPr>
          <w:szCs w:val="28"/>
        </w:rPr>
        <w:t xml:space="preserve"> </w:t>
      </w:r>
      <w:r>
        <w:rPr>
          <w:szCs w:val="28"/>
        </w:rPr>
        <w:t>П</w:t>
      </w:r>
      <w:r w:rsidR="007756A0" w:rsidRPr="007403C2">
        <w:rPr>
          <w:szCs w:val="28"/>
        </w:rPr>
        <w:t>ередвижения, сочетание различных видов передвижения с мячом и без мяча.</w:t>
      </w:r>
      <w:r w:rsidR="007756A0" w:rsidRPr="007403C2">
        <w:rPr>
          <w:b/>
          <w:szCs w:val="28"/>
        </w:rPr>
        <w:t xml:space="preserve"> </w:t>
      </w:r>
      <w:r w:rsidR="007756A0" w:rsidRPr="007403C2">
        <w:rPr>
          <w:szCs w:val="28"/>
        </w:rPr>
        <w:t>Обучение стойке баскетболиста (ноги параллельно на одной линии, одна нога выдвинута вперед), стойке защитника с выставленной ногой вперед, со ступнями на одной линии. Ходьба, бег. Обучение передвижению приставными шагами (лицом вперед, вправо, влево, спиной вперед), передвижению в защитной стойке вперед, назад, в стороны. Обучение прыжкам толчком одной, двух ног, остановкам (прыжком двумя ногами). Повороты на месте (вперед, назад).</w:t>
      </w:r>
    </w:p>
    <w:p w14:paraId="185B2AD8" w14:textId="654CBD3E" w:rsidR="009C46E2" w:rsidRPr="00E91D7E" w:rsidRDefault="009C46E2" w:rsidP="009C46E2">
      <w:pPr>
        <w:ind w:firstLine="708"/>
        <w:rPr>
          <w:b/>
          <w:szCs w:val="28"/>
        </w:rPr>
      </w:pPr>
      <w:r>
        <w:rPr>
          <w:b/>
          <w:szCs w:val="28"/>
        </w:rPr>
        <w:lastRenderedPageBreak/>
        <w:t>1.2</w:t>
      </w:r>
      <w:r w:rsidR="003024EA">
        <w:rPr>
          <w:b/>
          <w:szCs w:val="28"/>
        </w:rPr>
        <w:t>.</w:t>
      </w:r>
      <w:r w:rsidRPr="00D24D72">
        <w:rPr>
          <w:szCs w:val="28"/>
        </w:rPr>
        <w:t xml:space="preserve"> </w:t>
      </w:r>
      <w:r w:rsidRPr="00E91D7E">
        <w:rPr>
          <w:b/>
          <w:szCs w:val="28"/>
        </w:rPr>
        <w:t>Техника владения мячом (36</w:t>
      </w:r>
      <w:r w:rsidR="003024EA">
        <w:rPr>
          <w:b/>
          <w:szCs w:val="28"/>
        </w:rPr>
        <w:t xml:space="preserve"> часов</w:t>
      </w:r>
      <w:r w:rsidRPr="00E91D7E">
        <w:rPr>
          <w:b/>
          <w:szCs w:val="28"/>
        </w:rPr>
        <w:t>)</w:t>
      </w:r>
    </w:p>
    <w:p w14:paraId="317AB0FD" w14:textId="6D52E65C" w:rsidR="009C46E2" w:rsidRPr="007E620E" w:rsidRDefault="009C46E2" w:rsidP="003024EA">
      <w:pPr>
        <w:ind w:firstLine="708"/>
        <w:rPr>
          <w:szCs w:val="28"/>
        </w:rPr>
      </w:pPr>
      <w:r>
        <w:rPr>
          <w:szCs w:val="28"/>
        </w:rPr>
        <w:t>Практика</w:t>
      </w:r>
      <w:r w:rsidR="003024EA">
        <w:rPr>
          <w:szCs w:val="28"/>
        </w:rPr>
        <w:t xml:space="preserve">. </w:t>
      </w:r>
      <w:r w:rsidRPr="003024EA">
        <w:rPr>
          <w:szCs w:val="28"/>
        </w:rPr>
        <w:t>Ловля и передача мяча различными способами</w:t>
      </w:r>
      <w:r>
        <w:rPr>
          <w:szCs w:val="28"/>
        </w:rPr>
        <w:t xml:space="preserve"> </w:t>
      </w:r>
      <w:r w:rsidR="003024EA">
        <w:rPr>
          <w:szCs w:val="28"/>
        </w:rPr>
        <w:t>–</w:t>
      </w:r>
      <w:r>
        <w:rPr>
          <w:szCs w:val="28"/>
        </w:rPr>
        <w:t xml:space="preserve"> о</w:t>
      </w:r>
      <w:r w:rsidRPr="00F30D08">
        <w:rPr>
          <w:szCs w:val="28"/>
        </w:rPr>
        <w:t>бучение ловле двумя руками на уровне груди «высокого», «низкого», «катящегося» мяча.</w:t>
      </w:r>
      <w:r>
        <w:rPr>
          <w:szCs w:val="28"/>
        </w:rPr>
        <w:t xml:space="preserve"> </w:t>
      </w:r>
      <w:r w:rsidRPr="007E620E">
        <w:rPr>
          <w:szCs w:val="28"/>
        </w:rPr>
        <w:t>Обучение передаче мяча: двумя руками от груди, двумя руками сверху, одной рукой от плеча, двумя руками снизу, двумя руками с отскоком от пола.</w:t>
      </w:r>
    </w:p>
    <w:p w14:paraId="4AE4A2D1" w14:textId="42246A98" w:rsidR="009C46E2" w:rsidRDefault="009C46E2" w:rsidP="009C46E2">
      <w:pPr>
        <w:ind w:firstLine="708"/>
        <w:rPr>
          <w:szCs w:val="28"/>
        </w:rPr>
      </w:pPr>
      <w:r w:rsidRPr="003024EA">
        <w:rPr>
          <w:szCs w:val="28"/>
        </w:rPr>
        <w:t>Перехват, выбивание, накрывание мяча</w:t>
      </w:r>
      <w:r>
        <w:rPr>
          <w:szCs w:val="28"/>
        </w:rPr>
        <w:t xml:space="preserve"> </w:t>
      </w:r>
      <w:r w:rsidR="003024EA">
        <w:rPr>
          <w:szCs w:val="28"/>
        </w:rPr>
        <w:t>–</w:t>
      </w:r>
      <w:r>
        <w:rPr>
          <w:szCs w:val="28"/>
        </w:rPr>
        <w:t xml:space="preserve"> о</w:t>
      </w:r>
      <w:r w:rsidRPr="00F30D08">
        <w:rPr>
          <w:szCs w:val="28"/>
        </w:rPr>
        <w:t>бучение вырыванию, выбиванию, перехвату мяча.</w:t>
      </w:r>
    </w:p>
    <w:p w14:paraId="4046FBA6" w14:textId="634EF2E6" w:rsidR="009C46E2" w:rsidRDefault="009C46E2" w:rsidP="009C46E2">
      <w:pPr>
        <w:ind w:firstLine="708"/>
        <w:rPr>
          <w:szCs w:val="28"/>
        </w:rPr>
      </w:pPr>
      <w:r w:rsidRPr="003024EA">
        <w:rPr>
          <w:szCs w:val="28"/>
        </w:rPr>
        <w:t>Броски мяча</w:t>
      </w:r>
      <w:r>
        <w:rPr>
          <w:szCs w:val="28"/>
        </w:rPr>
        <w:t xml:space="preserve"> </w:t>
      </w:r>
      <w:r w:rsidR="003024EA">
        <w:rPr>
          <w:szCs w:val="28"/>
        </w:rPr>
        <w:t>–</w:t>
      </w:r>
      <w:r>
        <w:rPr>
          <w:szCs w:val="28"/>
        </w:rPr>
        <w:t xml:space="preserve"> о</w:t>
      </w:r>
      <w:r w:rsidRPr="00F30D08">
        <w:rPr>
          <w:szCs w:val="28"/>
        </w:rPr>
        <w:t>бучение броскам мяча двумя руками от груди, одной рукой от плеча, одной рукой сверху</w:t>
      </w:r>
      <w:r>
        <w:rPr>
          <w:szCs w:val="28"/>
        </w:rPr>
        <w:t>.</w:t>
      </w:r>
    </w:p>
    <w:p w14:paraId="7E30F355" w14:textId="50F32401" w:rsidR="009C46E2" w:rsidRDefault="009C46E2" w:rsidP="009C46E2">
      <w:pPr>
        <w:ind w:firstLine="708"/>
        <w:rPr>
          <w:szCs w:val="28"/>
        </w:rPr>
      </w:pPr>
      <w:r w:rsidRPr="003024EA">
        <w:rPr>
          <w:szCs w:val="28"/>
        </w:rPr>
        <w:t>Ведение мяча различными способами, с обводкой и финтами</w:t>
      </w:r>
      <w:r>
        <w:rPr>
          <w:i/>
          <w:szCs w:val="28"/>
        </w:rPr>
        <w:t xml:space="preserve"> </w:t>
      </w:r>
      <w:r w:rsidR="003024EA">
        <w:rPr>
          <w:szCs w:val="28"/>
        </w:rPr>
        <w:t>–</w:t>
      </w:r>
      <w:r>
        <w:rPr>
          <w:i/>
          <w:szCs w:val="28"/>
        </w:rPr>
        <w:t xml:space="preserve"> </w:t>
      </w:r>
      <w:r>
        <w:rPr>
          <w:szCs w:val="28"/>
        </w:rPr>
        <w:t>о</w:t>
      </w:r>
      <w:r w:rsidRPr="00F30D08">
        <w:rPr>
          <w:szCs w:val="28"/>
        </w:rPr>
        <w:t>бучение ведению мяча: с высоким отскоком, с низким отскоком, с изменением высоты отскока, с переводом на другую руку, с изменением направления движения с обводкой препятствий.</w:t>
      </w:r>
    </w:p>
    <w:p w14:paraId="3113C2B0" w14:textId="5579BB40" w:rsidR="009C46E2" w:rsidRDefault="009C46E2" w:rsidP="009C46E2">
      <w:pPr>
        <w:ind w:firstLine="708"/>
        <w:rPr>
          <w:b/>
          <w:szCs w:val="28"/>
          <w:u w:val="single"/>
        </w:rPr>
      </w:pPr>
      <w:r>
        <w:rPr>
          <w:b/>
          <w:szCs w:val="28"/>
        </w:rPr>
        <w:t>Раздел 2</w:t>
      </w:r>
      <w:r w:rsidRPr="00D44E20">
        <w:rPr>
          <w:b/>
          <w:szCs w:val="28"/>
        </w:rPr>
        <w:t>.</w:t>
      </w:r>
      <w:r>
        <w:rPr>
          <w:szCs w:val="28"/>
        </w:rPr>
        <w:t xml:space="preserve"> </w:t>
      </w:r>
      <w:r w:rsidRPr="003024EA">
        <w:rPr>
          <w:b/>
          <w:szCs w:val="28"/>
        </w:rPr>
        <w:t>Тактическая подготовка (36 часов)</w:t>
      </w:r>
    </w:p>
    <w:p w14:paraId="5E20AE3B" w14:textId="32DE87D6" w:rsidR="009C46E2" w:rsidRPr="003024EA" w:rsidRDefault="009C46E2" w:rsidP="009C46E2">
      <w:pPr>
        <w:ind w:firstLine="708"/>
        <w:rPr>
          <w:b/>
          <w:szCs w:val="28"/>
        </w:rPr>
      </w:pPr>
      <w:r w:rsidRPr="003024EA">
        <w:rPr>
          <w:b/>
          <w:szCs w:val="28"/>
        </w:rPr>
        <w:t>2.1</w:t>
      </w:r>
      <w:r w:rsidR="003024EA">
        <w:rPr>
          <w:b/>
          <w:szCs w:val="28"/>
        </w:rPr>
        <w:t>.</w:t>
      </w:r>
      <w:r w:rsidRPr="003024EA">
        <w:rPr>
          <w:b/>
          <w:szCs w:val="28"/>
        </w:rPr>
        <w:t xml:space="preserve"> Индивидуальные действия (</w:t>
      </w:r>
      <w:r w:rsidR="007D7E61" w:rsidRPr="003024EA">
        <w:rPr>
          <w:b/>
          <w:szCs w:val="28"/>
        </w:rPr>
        <w:t>10</w:t>
      </w:r>
      <w:r w:rsidR="003024EA">
        <w:rPr>
          <w:b/>
          <w:szCs w:val="28"/>
        </w:rPr>
        <w:t xml:space="preserve"> часов)</w:t>
      </w:r>
    </w:p>
    <w:p w14:paraId="065A0337" w14:textId="64109A18" w:rsidR="009C46E2" w:rsidRDefault="009C46E2" w:rsidP="009C46E2">
      <w:pPr>
        <w:ind w:firstLine="708"/>
        <w:rPr>
          <w:szCs w:val="28"/>
        </w:rPr>
      </w:pPr>
      <w:r>
        <w:rPr>
          <w:szCs w:val="28"/>
        </w:rPr>
        <w:t>Практика</w:t>
      </w:r>
      <w:r w:rsidR="003024EA">
        <w:rPr>
          <w:szCs w:val="28"/>
        </w:rPr>
        <w:t xml:space="preserve">. </w:t>
      </w:r>
      <w:r w:rsidRPr="003024EA">
        <w:rPr>
          <w:szCs w:val="28"/>
        </w:rPr>
        <w:t>Выбор позиции, момента и способа для применения действий в нападении и защите с мячом и без мяча</w:t>
      </w:r>
      <w:r>
        <w:rPr>
          <w:szCs w:val="28"/>
        </w:rPr>
        <w:t xml:space="preserve"> </w:t>
      </w:r>
      <w:r w:rsidR="003024EA">
        <w:rPr>
          <w:szCs w:val="28"/>
        </w:rPr>
        <w:t>–</w:t>
      </w:r>
      <w:r>
        <w:rPr>
          <w:szCs w:val="28"/>
        </w:rPr>
        <w:t xml:space="preserve"> о</w:t>
      </w:r>
      <w:r w:rsidRPr="00F30D08">
        <w:rPr>
          <w:szCs w:val="28"/>
        </w:rPr>
        <w:t>бучение выбору места и способа противодействия нападающему без мяча в зависимости от места нахождения мяча; выбору способа ловли в зависимости от направления и силы полета мяча; противодействию выхода на свободное место для получения мяча; выбору способа передачи в зависимости от расстояния.</w:t>
      </w:r>
    </w:p>
    <w:p w14:paraId="2A5B8412" w14:textId="44F7C599" w:rsidR="007756A0" w:rsidRDefault="009C46E2" w:rsidP="009C46E2">
      <w:pPr>
        <w:rPr>
          <w:szCs w:val="28"/>
        </w:rPr>
      </w:pPr>
      <w:r w:rsidRPr="003024EA">
        <w:rPr>
          <w:szCs w:val="28"/>
        </w:rPr>
        <w:t>Опека нападающего, играющего в различных позициях и при личном прессинге</w:t>
      </w:r>
      <w:r>
        <w:rPr>
          <w:i/>
          <w:szCs w:val="28"/>
        </w:rPr>
        <w:t xml:space="preserve"> </w:t>
      </w:r>
      <w:r w:rsidR="003024EA">
        <w:rPr>
          <w:szCs w:val="28"/>
        </w:rPr>
        <w:t>–</w:t>
      </w:r>
      <w:r>
        <w:rPr>
          <w:i/>
          <w:szCs w:val="28"/>
        </w:rPr>
        <w:t xml:space="preserve"> </w:t>
      </w:r>
      <w:r>
        <w:rPr>
          <w:szCs w:val="28"/>
        </w:rPr>
        <w:t>о</w:t>
      </w:r>
      <w:r w:rsidRPr="00F30D08">
        <w:rPr>
          <w:szCs w:val="28"/>
        </w:rPr>
        <w:t>бучение выходу на свободное место с целью освобождения от опеки противника и получения мяча, выбору места по отношению к нападающему с мячом. Применение изученных защитных стоек и передвижений в зависимости от действия и расположения нападающего.</w:t>
      </w:r>
      <w:r>
        <w:rPr>
          <w:szCs w:val="28"/>
        </w:rPr>
        <w:t xml:space="preserve"> </w:t>
      </w:r>
      <w:r w:rsidRPr="00F30D08">
        <w:rPr>
          <w:szCs w:val="28"/>
        </w:rPr>
        <w:t>Применение изученных способов ловли, передач, ведения, бросков в зависимости от ситуации на площадке. Действие одного защитника против двух нападающих.</w:t>
      </w:r>
    </w:p>
    <w:p w14:paraId="56AFE5B7" w14:textId="43C36DF3" w:rsidR="007D7E61" w:rsidRPr="003024EA" w:rsidRDefault="007D7E61" w:rsidP="007D7E6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3024EA">
        <w:rPr>
          <w:rFonts w:ascii="Times New Roman" w:hAnsi="Times New Roman"/>
          <w:b/>
          <w:sz w:val="28"/>
          <w:szCs w:val="28"/>
        </w:rPr>
        <w:t>.</w:t>
      </w:r>
      <w:r w:rsidRPr="00EC7DED">
        <w:rPr>
          <w:rFonts w:ascii="Times New Roman" w:hAnsi="Times New Roman"/>
          <w:sz w:val="28"/>
          <w:szCs w:val="28"/>
        </w:rPr>
        <w:t xml:space="preserve"> </w:t>
      </w:r>
      <w:r w:rsidRPr="003024EA">
        <w:rPr>
          <w:rFonts w:ascii="Times New Roman" w:hAnsi="Times New Roman"/>
          <w:b/>
          <w:sz w:val="28"/>
          <w:szCs w:val="28"/>
        </w:rPr>
        <w:t>Групповые действия (12</w:t>
      </w:r>
      <w:r w:rsidR="003024EA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350C9298" w14:textId="409587A4" w:rsidR="007D7E61" w:rsidRDefault="007D7E61" w:rsidP="007D7E6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ка</w:t>
      </w:r>
      <w:r w:rsidR="003024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EA">
        <w:rPr>
          <w:rFonts w:ascii="Times New Roman" w:hAnsi="Times New Roman"/>
          <w:sz w:val="28"/>
          <w:szCs w:val="28"/>
        </w:rPr>
        <w:t>В</w:t>
      </w:r>
      <w:r w:rsidRPr="007D7E61">
        <w:rPr>
          <w:rFonts w:ascii="Times New Roman" w:hAnsi="Times New Roman"/>
          <w:sz w:val="28"/>
          <w:szCs w:val="28"/>
        </w:rPr>
        <w:t xml:space="preserve">заимодействие двух игроков в нападении и защите </w:t>
      </w:r>
      <w:r w:rsidR="003024EA">
        <w:rPr>
          <w:szCs w:val="28"/>
        </w:rPr>
        <w:t xml:space="preserve">– </w:t>
      </w:r>
      <w:r w:rsidRPr="00EC7DED">
        <w:rPr>
          <w:rFonts w:ascii="Times New Roman" w:hAnsi="Times New Roman"/>
          <w:sz w:val="28"/>
          <w:szCs w:val="28"/>
        </w:rPr>
        <w:t>о</w:t>
      </w:r>
      <w:r w:rsidRPr="00F30D08">
        <w:rPr>
          <w:rFonts w:ascii="Times New Roman" w:hAnsi="Times New Roman"/>
          <w:sz w:val="28"/>
          <w:szCs w:val="28"/>
        </w:rPr>
        <w:t>бучение взаимодействию двух игроков «передай мяч и выходи».</w:t>
      </w:r>
    </w:p>
    <w:p w14:paraId="6079CD59" w14:textId="55F8D4F1" w:rsidR="007D7E61" w:rsidRDefault="007D7E61" w:rsidP="007D7E6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Pr="00EC7DED">
        <w:rPr>
          <w:rFonts w:ascii="Times New Roman" w:hAnsi="Times New Roman"/>
          <w:b/>
          <w:sz w:val="28"/>
          <w:szCs w:val="28"/>
        </w:rPr>
        <w:t>.</w:t>
      </w:r>
      <w:r w:rsidRPr="0048511D">
        <w:rPr>
          <w:rFonts w:ascii="Times New Roman" w:hAnsi="Times New Roman"/>
          <w:sz w:val="28"/>
          <w:szCs w:val="28"/>
        </w:rPr>
        <w:t xml:space="preserve"> </w:t>
      </w:r>
      <w:r w:rsidRPr="003024EA">
        <w:rPr>
          <w:rFonts w:ascii="Times New Roman" w:hAnsi="Times New Roman"/>
          <w:b/>
          <w:sz w:val="28"/>
          <w:szCs w:val="28"/>
        </w:rPr>
        <w:t>Командные действия</w:t>
      </w:r>
      <w:r w:rsidR="003024EA">
        <w:rPr>
          <w:rFonts w:ascii="Times New Roman" w:hAnsi="Times New Roman"/>
          <w:b/>
          <w:sz w:val="28"/>
          <w:szCs w:val="28"/>
        </w:rPr>
        <w:t xml:space="preserve"> (14 часов)</w:t>
      </w:r>
    </w:p>
    <w:p w14:paraId="3BC7AFEB" w14:textId="23C77D6D" w:rsidR="007D7E61" w:rsidRPr="00F30D08" w:rsidRDefault="007D7E61" w:rsidP="007D7E6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4EA">
        <w:rPr>
          <w:rFonts w:ascii="Times New Roman" w:hAnsi="Times New Roman"/>
          <w:sz w:val="28"/>
          <w:szCs w:val="28"/>
        </w:rPr>
        <w:t xml:space="preserve">Организация командных действий по принципу выбора свободного места с использованием изученных групповых действий </w:t>
      </w:r>
      <w:r w:rsidR="003024EA">
        <w:rPr>
          <w:szCs w:val="28"/>
        </w:rPr>
        <w:t xml:space="preserve">– </w:t>
      </w:r>
      <w:r w:rsidR="008202AB">
        <w:rPr>
          <w:rFonts w:ascii="Times New Roman" w:hAnsi="Times New Roman"/>
          <w:sz w:val="28"/>
          <w:szCs w:val="28"/>
        </w:rPr>
        <w:t>о</w:t>
      </w:r>
      <w:r w:rsidRPr="00F30D08">
        <w:rPr>
          <w:rFonts w:ascii="Times New Roman" w:hAnsi="Times New Roman"/>
          <w:sz w:val="28"/>
          <w:szCs w:val="28"/>
        </w:rPr>
        <w:t>бучение организации командных действий по принципу выбора свободного места с использованием изученных групповых действий.</w:t>
      </w:r>
    </w:p>
    <w:p w14:paraId="76B49166" w14:textId="518067A5" w:rsidR="007D7E61" w:rsidRDefault="007D7E61" w:rsidP="007D7E6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4EA">
        <w:rPr>
          <w:rFonts w:ascii="Times New Roman" w:eastAsia="Batang" w:hAnsi="Times New Roman"/>
          <w:sz w:val="28"/>
          <w:szCs w:val="28"/>
        </w:rPr>
        <w:t>Переключение от действия в нападении к действию в защите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 w:rsidR="003024EA">
        <w:rPr>
          <w:szCs w:val="28"/>
        </w:rPr>
        <w:t>–</w:t>
      </w:r>
      <w:r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25817">
        <w:rPr>
          <w:rFonts w:ascii="Times New Roman" w:hAnsi="Times New Roman"/>
          <w:sz w:val="28"/>
          <w:szCs w:val="28"/>
        </w:rPr>
        <w:t>бучение переключению от действия в нападении к действию в защите.</w:t>
      </w:r>
    </w:p>
    <w:p w14:paraId="503FEDCC" w14:textId="30DAB52C" w:rsidR="008202AB" w:rsidRPr="003024EA" w:rsidRDefault="008202AB" w:rsidP="008202A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9571B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39571B">
        <w:rPr>
          <w:rFonts w:ascii="Times New Roman" w:hAnsi="Times New Roman"/>
          <w:b/>
          <w:sz w:val="28"/>
          <w:szCs w:val="28"/>
        </w:rPr>
        <w:t xml:space="preserve">. </w:t>
      </w:r>
      <w:r w:rsidRPr="003024EA">
        <w:rPr>
          <w:rFonts w:ascii="Times New Roman" w:hAnsi="Times New Roman"/>
          <w:b/>
          <w:sz w:val="28"/>
          <w:szCs w:val="28"/>
        </w:rPr>
        <w:t>Инт</w:t>
      </w:r>
      <w:r w:rsidR="003024EA">
        <w:rPr>
          <w:rFonts w:ascii="Times New Roman" w:hAnsi="Times New Roman"/>
          <w:b/>
          <w:sz w:val="28"/>
          <w:szCs w:val="28"/>
        </w:rPr>
        <w:t>егральная подготовка (27 часов)</w:t>
      </w:r>
    </w:p>
    <w:p w14:paraId="18E5E507" w14:textId="7FF458C0" w:rsidR="00F03CF1" w:rsidRPr="003024EA" w:rsidRDefault="008202AB" w:rsidP="008202A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24EA">
        <w:rPr>
          <w:rFonts w:ascii="Times New Roman" w:hAnsi="Times New Roman"/>
          <w:b/>
          <w:sz w:val="28"/>
          <w:szCs w:val="28"/>
        </w:rPr>
        <w:t>3.1</w:t>
      </w:r>
      <w:r w:rsidR="003024EA">
        <w:rPr>
          <w:rFonts w:ascii="Times New Roman" w:hAnsi="Times New Roman"/>
          <w:b/>
          <w:sz w:val="28"/>
          <w:szCs w:val="28"/>
        </w:rPr>
        <w:t>.</w:t>
      </w:r>
      <w:r w:rsidRPr="003024EA">
        <w:rPr>
          <w:rFonts w:ascii="Times New Roman" w:hAnsi="Times New Roman"/>
          <w:b/>
          <w:sz w:val="28"/>
          <w:szCs w:val="28"/>
        </w:rPr>
        <w:t xml:space="preserve"> Упражнения для совершенствования навыков технических приемов посредством многократного выполнения тактических действий </w:t>
      </w:r>
      <w:r w:rsidR="003024EA">
        <w:rPr>
          <w:rFonts w:ascii="Times New Roman" w:hAnsi="Times New Roman"/>
          <w:b/>
          <w:sz w:val="28"/>
          <w:szCs w:val="28"/>
        </w:rPr>
        <w:t>(10 часов)</w:t>
      </w:r>
    </w:p>
    <w:p w14:paraId="3F927F54" w14:textId="1324A5AB" w:rsidR="008202AB" w:rsidRPr="0039571B" w:rsidRDefault="00F03CF1" w:rsidP="008202A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</w:t>
      </w:r>
      <w:r w:rsidR="003024EA">
        <w:rPr>
          <w:rFonts w:ascii="Times New Roman" w:hAnsi="Times New Roman"/>
          <w:sz w:val="28"/>
          <w:szCs w:val="28"/>
        </w:rPr>
        <w:t>.</w:t>
      </w:r>
      <w:r w:rsidR="008202AB" w:rsidRPr="0039571B">
        <w:rPr>
          <w:rFonts w:ascii="Times New Roman" w:hAnsi="Times New Roman"/>
          <w:sz w:val="28"/>
          <w:szCs w:val="28"/>
        </w:rPr>
        <w:t xml:space="preserve"> </w:t>
      </w:r>
      <w:r w:rsidR="003024EA">
        <w:rPr>
          <w:rFonts w:ascii="Times New Roman" w:hAnsi="Times New Roman"/>
          <w:sz w:val="28"/>
          <w:szCs w:val="28"/>
        </w:rPr>
        <w:t>О</w:t>
      </w:r>
      <w:r w:rsidR="008202AB" w:rsidRPr="0039571B">
        <w:rPr>
          <w:rFonts w:ascii="Times New Roman" w:hAnsi="Times New Roman"/>
          <w:sz w:val="28"/>
          <w:szCs w:val="28"/>
        </w:rPr>
        <w:t>бучение техническим приемам посредством многократного выполнения тактических действий.</w:t>
      </w:r>
    </w:p>
    <w:p w14:paraId="3AFFD9E8" w14:textId="58D84101" w:rsidR="00F03CF1" w:rsidRPr="003024EA" w:rsidRDefault="008202AB" w:rsidP="008202A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24EA">
        <w:rPr>
          <w:rFonts w:ascii="Times New Roman" w:hAnsi="Times New Roman"/>
          <w:b/>
          <w:sz w:val="28"/>
          <w:szCs w:val="28"/>
        </w:rPr>
        <w:t>3.2</w:t>
      </w:r>
      <w:r w:rsidR="003024EA">
        <w:rPr>
          <w:rFonts w:ascii="Times New Roman" w:hAnsi="Times New Roman"/>
          <w:b/>
          <w:sz w:val="28"/>
          <w:szCs w:val="28"/>
        </w:rPr>
        <w:t>.</w:t>
      </w:r>
      <w:r w:rsidRPr="003024EA">
        <w:rPr>
          <w:rFonts w:ascii="Times New Roman" w:hAnsi="Times New Roman"/>
          <w:b/>
          <w:sz w:val="28"/>
          <w:szCs w:val="28"/>
        </w:rPr>
        <w:t xml:space="preserve"> Учебные игры </w:t>
      </w:r>
      <w:r w:rsidR="003024EA">
        <w:rPr>
          <w:rFonts w:ascii="Times New Roman" w:hAnsi="Times New Roman"/>
          <w:b/>
          <w:sz w:val="28"/>
          <w:szCs w:val="28"/>
        </w:rPr>
        <w:t>(17 часов)</w:t>
      </w:r>
      <w:r w:rsidR="00F03CF1" w:rsidRPr="003024EA">
        <w:rPr>
          <w:rFonts w:ascii="Times New Roman" w:hAnsi="Times New Roman"/>
          <w:b/>
          <w:sz w:val="28"/>
          <w:szCs w:val="28"/>
        </w:rPr>
        <w:t xml:space="preserve"> </w:t>
      </w:r>
    </w:p>
    <w:p w14:paraId="722B99A5" w14:textId="756E386A" w:rsidR="008202AB" w:rsidRPr="0039571B" w:rsidRDefault="00F03CF1" w:rsidP="008202AB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актика</w:t>
      </w:r>
      <w:r w:rsidR="003024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024EA">
        <w:rPr>
          <w:rFonts w:ascii="Times New Roman" w:hAnsi="Times New Roman"/>
          <w:sz w:val="28"/>
          <w:szCs w:val="28"/>
        </w:rPr>
        <w:t>О</w:t>
      </w:r>
      <w:r w:rsidR="008202AB" w:rsidRPr="0002684E">
        <w:rPr>
          <w:rFonts w:ascii="Times New Roman" w:hAnsi="Times New Roman"/>
          <w:sz w:val="28"/>
          <w:szCs w:val="28"/>
        </w:rPr>
        <w:t>тработка практических умений игры в баскетбол.</w:t>
      </w:r>
    </w:p>
    <w:p w14:paraId="3B3DE3DC" w14:textId="77777777" w:rsidR="009C46E2" w:rsidRPr="00707449" w:rsidRDefault="009C46E2" w:rsidP="009C46E2"/>
    <w:p w14:paraId="06773358" w14:textId="20773432" w:rsidR="00F03CF1" w:rsidRDefault="00F03CF1" w:rsidP="003024EA">
      <w:pPr>
        <w:rPr>
          <w:b/>
        </w:rPr>
      </w:pPr>
      <w:r w:rsidRPr="00164401">
        <w:rPr>
          <w:b/>
        </w:rPr>
        <w:t>Содержание программы 2</w:t>
      </w:r>
      <w:r w:rsidR="003024EA">
        <w:rPr>
          <w:b/>
        </w:rPr>
        <w:t>-го</w:t>
      </w:r>
      <w:r w:rsidRPr="00164401">
        <w:rPr>
          <w:b/>
        </w:rPr>
        <w:t xml:space="preserve"> года обучения</w:t>
      </w:r>
      <w:r>
        <w:rPr>
          <w:b/>
        </w:rPr>
        <w:t xml:space="preserve"> (при циклическом повторении программы, с учетом нового набора)</w:t>
      </w:r>
    </w:p>
    <w:p w14:paraId="4BA7A6F1" w14:textId="090F8B86" w:rsidR="00AB4870" w:rsidRDefault="00F03CF1" w:rsidP="00AB4870">
      <w:pPr>
        <w:rPr>
          <w:szCs w:val="28"/>
        </w:rPr>
      </w:pPr>
      <w:r>
        <w:rPr>
          <w:b/>
        </w:rPr>
        <w:t>Раздел 1.</w:t>
      </w:r>
      <w:r w:rsidR="00AB4870" w:rsidRPr="00AB4870">
        <w:rPr>
          <w:szCs w:val="28"/>
        </w:rPr>
        <w:t xml:space="preserve"> </w:t>
      </w:r>
      <w:r w:rsidR="00AB4870" w:rsidRPr="00F30D08">
        <w:rPr>
          <w:szCs w:val="28"/>
        </w:rPr>
        <w:t>Требования техники безопасности в процессе освоения Программы и гигиенические требования к занимающимся спортом</w:t>
      </w:r>
      <w:r w:rsidR="00AB4870">
        <w:rPr>
          <w:szCs w:val="28"/>
        </w:rPr>
        <w:t xml:space="preserve"> (1 час).</w:t>
      </w:r>
    </w:p>
    <w:p w14:paraId="79BC4FCD" w14:textId="77777777" w:rsidR="00AB4870" w:rsidRDefault="00AB4870" w:rsidP="00AB4870">
      <w:pPr>
        <w:ind w:firstLine="0"/>
        <w:rPr>
          <w:szCs w:val="28"/>
        </w:rPr>
      </w:pPr>
      <w:r>
        <w:rPr>
          <w:szCs w:val="28"/>
        </w:rPr>
        <w:t>Теория: с</w:t>
      </w:r>
      <w:r w:rsidRPr="00F30D08">
        <w:rPr>
          <w:szCs w:val="28"/>
        </w:rPr>
        <w:t>облюдение техники безопасности при занятиях баскетболом. Требования к оборудованию, инвентарю, спортивной экипировке. Понятие о гигиене. Правила личной гигиены. Режим дня спортсмена. Значение сна, утренней гимнастики в режиме юного спортсмена. Гигиенические требования к спортивной одежде и обуви. Требования к питанию спортсменов. Значение витаминов и минеральных солей.</w:t>
      </w:r>
    </w:p>
    <w:p w14:paraId="50459E5E" w14:textId="77777777" w:rsidR="00827C7A" w:rsidRPr="003024EA" w:rsidRDefault="00827C7A" w:rsidP="00827C7A">
      <w:pPr>
        <w:ind w:firstLine="708"/>
        <w:rPr>
          <w:b/>
          <w:szCs w:val="28"/>
        </w:rPr>
      </w:pPr>
      <w:r w:rsidRPr="003024EA">
        <w:rPr>
          <w:b/>
          <w:szCs w:val="28"/>
        </w:rPr>
        <w:t xml:space="preserve">Базовый модуль «Общая физическая подготовка» </w:t>
      </w:r>
    </w:p>
    <w:p w14:paraId="69E6DA1B" w14:textId="3BA60749" w:rsidR="00DB7CD4" w:rsidRPr="003024EA" w:rsidRDefault="00DB7CD4" w:rsidP="00DB7CD4">
      <w:pPr>
        <w:rPr>
          <w:b/>
          <w:szCs w:val="28"/>
        </w:rPr>
      </w:pPr>
      <w:r>
        <w:rPr>
          <w:b/>
        </w:rPr>
        <w:t>Раздел 2.</w:t>
      </w:r>
      <w:r w:rsidRPr="00EC7BE6">
        <w:rPr>
          <w:szCs w:val="28"/>
        </w:rPr>
        <w:t xml:space="preserve"> </w:t>
      </w:r>
      <w:r w:rsidRPr="003024EA">
        <w:rPr>
          <w:b/>
          <w:szCs w:val="28"/>
        </w:rPr>
        <w:t>Развитие дисциплины</w:t>
      </w:r>
      <w:r w:rsidR="003024EA">
        <w:rPr>
          <w:b/>
          <w:szCs w:val="28"/>
        </w:rPr>
        <w:t xml:space="preserve"> (10 часов)</w:t>
      </w:r>
    </w:p>
    <w:p w14:paraId="584A3578" w14:textId="1B61462F" w:rsidR="00DB7CD4" w:rsidRPr="00F30D08" w:rsidRDefault="00DB7CD4" w:rsidP="00DB7CD4">
      <w:pPr>
        <w:ind w:firstLine="708"/>
        <w:rPr>
          <w:rFonts w:cs="Times New Roman"/>
          <w:szCs w:val="28"/>
        </w:rPr>
      </w:pPr>
      <w:r>
        <w:rPr>
          <w:szCs w:val="28"/>
        </w:rPr>
        <w:lastRenderedPageBreak/>
        <w:t>Практика</w:t>
      </w:r>
      <w:r w:rsidR="003024EA">
        <w:rPr>
          <w:szCs w:val="28"/>
        </w:rPr>
        <w:t>.</w:t>
      </w:r>
      <w:r>
        <w:rPr>
          <w:szCs w:val="28"/>
        </w:rPr>
        <w:t xml:space="preserve"> </w:t>
      </w:r>
      <w:r w:rsidRPr="003024EA">
        <w:rPr>
          <w:rFonts w:cs="Times New Roman"/>
          <w:bCs/>
          <w:szCs w:val="28"/>
        </w:rPr>
        <w:t>Строевые упражнения.</w:t>
      </w:r>
      <w:r w:rsidRPr="003024EA">
        <w:rPr>
          <w:rFonts w:cs="Times New Roman"/>
          <w:szCs w:val="28"/>
        </w:rPr>
        <w:t xml:space="preserve"> Шеренга</w:t>
      </w:r>
      <w:r w:rsidRPr="00F30D08">
        <w:rPr>
          <w:rFonts w:cs="Times New Roman"/>
          <w:szCs w:val="28"/>
        </w:rPr>
        <w:t>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</w:t>
      </w:r>
    </w:p>
    <w:p w14:paraId="31F21982" w14:textId="77777777" w:rsidR="00DB7CD4" w:rsidRPr="003024EA" w:rsidRDefault="00DB7CD4" w:rsidP="00DB7CD4">
      <w:pPr>
        <w:rPr>
          <w:rFonts w:cs="Times New Roman"/>
          <w:bCs/>
          <w:szCs w:val="28"/>
        </w:rPr>
      </w:pPr>
      <w:r w:rsidRPr="003024EA">
        <w:rPr>
          <w:rFonts w:cs="Times New Roman"/>
          <w:bCs/>
          <w:szCs w:val="28"/>
        </w:rPr>
        <w:t>Разминочные упражнения.</w:t>
      </w:r>
    </w:p>
    <w:p w14:paraId="2FC94CB2" w14:textId="77777777" w:rsidR="00DB7CD4" w:rsidRDefault="00DB7CD4" w:rsidP="00DB7CD4">
      <w:pPr>
        <w:ind w:firstLine="708"/>
        <w:rPr>
          <w:rFonts w:cs="Times New Roman"/>
          <w:szCs w:val="28"/>
        </w:rPr>
      </w:pPr>
      <w:r w:rsidRPr="003024EA">
        <w:rPr>
          <w:rFonts w:cs="Times New Roman"/>
          <w:bCs/>
          <w:szCs w:val="28"/>
        </w:rPr>
        <w:t>Упражнения для рук и плечевого пояса.</w:t>
      </w:r>
      <w:r w:rsidRPr="00F30D08">
        <w:rPr>
          <w:rFonts w:cs="Times New Roman"/>
          <w:bCs/>
          <w:szCs w:val="28"/>
        </w:rPr>
        <w:t xml:space="preserve"> </w:t>
      </w:r>
      <w:r w:rsidRPr="00F30D08">
        <w:rPr>
          <w:rFonts w:cs="Times New Roman"/>
          <w:szCs w:val="28"/>
        </w:rPr>
        <w:t>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ремя ходьбы и бега.</w:t>
      </w:r>
      <w:r>
        <w:rPr>
          <w:rFonts w:cs="Times New Roman"/>
          <w:szCs w:val="28"/>
        </w:rPr>
        <w:t xml:space="preserve"> </w:t>
      </w:r>
    </w:p>
    <w:p w14:paraId="5890128B" w14:textId="77777777" w:rsidR="00DB7CD4" w:rsidRDefault="00DB7CD4" w:rsidP="00DB7CD4">
      <w:pPr>
        <w:ind w:firstLine="708"/>
        <w:rPr>
          <w:rFonts w:cs="Times New Roman"/>
          <w:szCs w:val="28"/>
        </w:rPr>
      </w:pPr>
      <w:r w:rsidRPr="003024EA">
        <w:rPr>
          <w:rFonts w:cs="Times New Roman"/>
          <w:bCs/>
          <w:szCs w:val="28"/>
        </w:rPr>
        <w:t>Упражнения для ног.</w:t>
      </w:r>
      <w:r w:rsidRPr="00F30D08">
        <w:rPr>
          <w:rFonts w:cs="Times New Roman"/>
          <w:szCs w:val="28"/>
        </w:rPr>
        <w:t xml:space="preserve"> Поднимание на носки; сгибание ног в тазобедренных суставах; приседания,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</w:t>
      </w:r>
      <w:r>
        <w:rPr>
          <w:rFonts w:cs="Times New Roman"/>
          <w:szCs w:val="28"/>
        </w:rPr>
        <w:t xml:space="preserve"> </w:t>
      </w:r>
    </w:p>
    <w:p w14:paraId="2A243C15" w14:textId="77777777" w:rsidR="00DB7CD4" w:rsidRPr="00F30D08" w:rsidRDefault="00DB7CD4" w:rsidP="00DB7CD4">
      <w:pPr>
        <w:ind w:firstLine="708"/>
        <w:rPr>
          <w:rFonts w:cs="Times New Roman"/>
          <w:szCs w:val="28"/>
        </w:rPr>
      </w:pPr>
      <w:r w:rsidRPr="003024EA">
        <w:rPr>
          <w:rFonts w:cs="Times New Roman"/>
          <w:bCs/>
          <w:szCs w:val="28"/>
        </w:rPr>
        <w:t>Упражнения для шеи и туловища.</w:t>
      </w:r>
      <w:r w:rsidRPr="003024EA">
        <w:rPr>
          <w:rFonts w:cs="Times New Roman"/>
          <w:szCs w:val="28"/>
        </w:rPr>
        <w:t xml:space="preserve"> Наклоны</w:t>
      </w:r>
      <w:r w:rsidRPr="00F30D08">
        <w:rPr>
          <w:rFonts w:cs="Times New Roman"/>
          <w:szCs w:val="28"/>
        </w:rPr>
        <w:t>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</w:t>
      </w:r>
    </w:p>
    <w:p w14:paraId="4B21C673" w14:textId="77777777" w:rsidR="00DB7CD4" w:rsidRDefault="00DB7CD4" w:rsidP="00DB7CD4">
      <w:pPr>
        <w:rPr>
          <w:szCs w:val="28"/>
        </w:rPr>
      </w:pPr>
      <w:r w:rsidRPr="003024EA">
        <w:rPr>
          <w:bCs/>
          <w:szCs w:val="28"/>
        </w:rPr>
        <w:t>Упражнения для всех групп мышц.</w:t>
      </w:r>
      <w:r w:rsidRPr="00F30D08">
        <w:rPr>
          <w:bCs/>
          <w:szCs w:val="28"/>
        </w:rPr>
        <w:t xml:space="preserve"> </w:t>
      </w:r>
      <w:r w:rsidRPr="00F30D08">
        <w:rPr>
          <w:szCs w:val="28"/>
        </w:rPr>
        <w:t>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14:paraId="69C6F4EE" w14:textId="6E340DFE" w:rsidR="00DB7CD4" w:rsidRPr="003024EA" w:rsidRDefault="00DB7CD4" w:rsidP="00DB7CD4">
      <w:pPr>
        <w:rPr>
          <w:b/>
          <w:szCs w:val="28"/>
        </w:rPr>
      </w:pPr>
      <w:r>
        <w:rPr>
          <w:b/>
        </w:rPr>
        <w:t>Раздел 3.</w:t>
      </w:r>
      <w:r w:rsidRPr="00C75990">
        <w:rPr>
          <w:szCs w:val="28"/>
        </w:rPr>
        <w:t xml:space="preserve"> </w:t>
      </w:r>
      <w:r w:rsidRPr="003024EA">
        <w:rPr>
          <w:b/>
          <w:szCs w:val="28"/>
        </w:rPr>
        <w:t>Развитие общей выносливости</w:t>
      </w:r>
      <w:r w:rsidR="003024EA">
        <w:rPr>
          <w:b/>
          <w:szCs w:val="28"/>
        </w:rPr>
        <w:t xml:space="preserve"> (10 часов)</w:t>
      </w:r>
    </w:p>
    <w:p w14:paraId="10AF2F6C" w14:textId="35194662" w:rsidR="00DB7CD4" w:rsidRPr="00F30D08" w:rsidRDefault="00DB7CD4" w:rsidP="00DB7CD4">
      <w:pPr>
        <w:ind w:firstLine="360"/>
        <w:rPr>
          <w:rFonts w:cs="Times New Roman"/>
          <w:szCs w:val="28"/>
        </w:rPr>
      </w:pPr>
      <w:r>
        <w:rPr>
          <w:szCs w:val="28"/>
        </w:rPr>
        <w:t>Практика</w:t>
      </w:r>
      <w:r w:rsidR="003024EA">
        <w:rPr>
          <w:szCs w:val="28"/>
        </w:rPr>
        <w:t>.</w:t>
      </w:r>
      <w:r>
        <w:rPr>
          <w:szCs w:val="28"/>
        </w:rPr>
        <w:t xml:space="preserve"> </w:t>
      </w:r>
      <w:r w:rsidRPr="003024EA">
        <w:rPr>
          <w:rFonts w:cs="Times New Roman"/>
          <w:bCs/>
          <w:szCs w:val="28"/>
        </w:rPr>
        <w:t xml:space="preserve">Упражнения для развития общей выносливости. </w:t>
      </w:r>
      <w:r w:rsidRPr="003024EA">
        <w:rPr>
          <w:rFonts w:cs="Times New Roman"/>
          <w:color w:val="000000"/>
          <w:szCs w:val="28"/>
        </w:rPr>
        <w:t>Базовые</w:t>
      </w:r>
      <w:r w:rsidRPr="00F30D08">
        <w:rPr>
          <w:rFonts w:cs="Times New Roman"/>
          <w:color w:val="000000"/>
          <w:szCs w:val="28"/>
        </w:rPr>
        <w:t xml:space="preserve"> упражнения: отжимания, подтягивания, приседания, пресс. </w:t>
      </w:r>
      <w:r w:rsidRPr="00F30D08">
        <w:rPr>
          <w:rFonts w:cs="Times New Roman"/>
          <w:szCs w:val="28"/>
        </w:rPr>
        <w:t xml:space="preserve">Бег равномерный и переменный на </w:t>
      </w:r>
      <w:smartTag w:uri="urn:schemas-microsoft-com:office:smarttags" w:element="metricconverter">
        <w:smartTagPr>
          <w:attr w:name="ProductID" w:val="500 м"/>
        </w:smartTagPr>
        <w:r w:rsidRPr="00F30D08">
          <w:rPr>
            <w:rFonts w:cs="Times New Roman"/>
            <w:szCs w:val="28"/>
          </w:rPr>
          <w:t>500 м</w:t>
        </w:r>
      </w:smartTag>
      <w:r w:rsidRPr="00F30D08">
        <w:rPr>
          <w:rFonts w:cs="Times New Roman"/>
          <w:szCs w:val="28"/>
        </w:rPr>
        <w:t xml:space="preserve">. Кросс. Дозированный бег по пересеченной местности от 3 мин до 1 ч (для разных возрастных групп). Плавание с учетом/без учета </w:t>
      </w:r>
      <w:r w:rsidRPr="00F30D08">
        <w:rPr>
          <w:rFonts w:cs="Times New Roman"/>
          <w:szCs w:val="28"/>
        </w:rPr>
        <w:lastRenderedPageBreak/>
        <w:t xml:space="preserve">времени. Ходьба на лыжах с подъемами и спусками с гор, мини-футбол (для мальчиков и девочек). Туристические походы. </w:t>
      </w:r>
    </w:p>
    <w:p w14:paraId="2BBAF75C" w14:textId="77777777" w:rsidR="00DB7CD4" w:rsidRDefault="00DB7CD4" w:rsidP="00DB7CD4">
      <w:pPr>
        <w:rPr>
          <w:szCs w:val="28"/>
        </w:rPr>
      </w:pPr>
      <w:r w:rsidRPr="003024EA">
        <w:rPr>
          <w:bCs/>
          <w:szCs w:val="28"/>
        </w:rPr>
        <w:t>Упражнения типа «полоса препятствий»:</w:t>
      </w:r>
      <w:r w:rsidRPr="003024EA">
        <w:rPr>
          <w:szCs w:val="28"/>
        </w:rPr>
        <w:t xml:space="preserve"> с перелезанием</w:t>
      </w:r>
      <w:r w:rsidRPr="00F30D08">
        <w:rPr>
          <w:szCs w:val="28"/>
        </w:rPr>
        <w:t>, пролезанием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-футбол, в теннис большой и малый (настольный), в волейбол, в бадминтон.</w:t>
      </w:r>
    </w:p>
    <w:p w14:paraId="3EB055F2" w14:textId="1CFAA73C" w:rsidR="00DB7CD4" w:rsidRPr="003024EA" w:rsidRDefault="00DB7CD4" w:rsidP="00DB7CD4">
      <w:pPr>
        <w:rPr>
          <w:b/>
          <w:szCs w:val="28"/>
        </w:rPr>
      </w:pPr>
      <w:r>
        <w:rPr>
          <w:b/>
        </w:rPr>
        <w:t xml:space="preserve">Раздел 4. </w:t>
      </w:r>
      <w:r w:rsidRPr="003024EA">
        <w:rPr>
          <w:b/>
          <w:szCs w:val="28"/>
        </w:rPr>
        <w:t>Развитие ловкости, координации</w:t>
      </w:r>
      <w:r w:rsidR="003024EA">
        <w:rPr>
          <w:b/>
          <w:szCs w:val="28"/>
        </w:rPr>
        <w:t xml:space="preserve"> (15 часов)</w:t>
      </w:r>
    </w:p>
    <w:p w14:paraId="0DDDF05F" w14:textId="3561C1F2" w:rsidR="00DB7CD4" w:rsidRPr="00F30D08" w:rsidRDefault="00DB7CD4" w:rsidP="00DB7CD4">
      <w:pPr>
        <w:ind w:firstLine="708"/>
        <w:rPr>
          <w:szCs w:val="28"/>
        </w:rPr>
      </w:pPr>
      <w:r>
        <w:rPr>
          <w:szCs w:val="28"/>
        </w:rPr>
        <w:t>Практика</w:t>
      </w:r>
      <w:r w:rsidR="003024EA">
        <w:rPr>
          <w:szCs w:val="28"/>
        </w:rPr>
        <w:t>.</w:t>
      </w:r>
      <w:r w:rsidRPr="00BD6F46">
        <w:rPr>
          <w:bCs/>
          <w:szCs w:val="28"/>
        </w:rPr>
        <w:t xml:space="preserve"> </w:t>
      </w:r>
      <w:r w:rsidR="003024EA">
        <w:rPr>
          <w:bCs/>
          <w:szCs w:val="28"/>
        </w:rPr>
        <w:t>У</w:t>
      </w:r>
      <w:r w:rsidRPr="00BD6F46">
        <w:rPr>
          <w:bCs/>
          <w:szCs w:val="28"/>
        </w:rPr>
        <w:t>пражнения для развития ловкости.</w:t>
      </w:r>
      <w:r w:rsidRPr="00BD6F46">
        <w:rPr>
          <w:szCs w:val="28"/>
        </w:rPr>
        <w:t xml:space="preserve"> Р</w:t>
      </w:r>
      <w:r w:rsidRPr="00F30D08">
        <w:rPr>
          <w:szCs w:val="28"/>
        </w:rPr>
        <w:t>азнонаправленные движения рук и ног. Кувырки вперед, назад, в стороны с места, с разбега и с прыжка. Перевороты вперед, в стороны,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подвижную и неподвижную цель. Метание после кувырков, поворотов.</w:t>
      </w:r>
    </w:p>
    <w:p w14:paraId="165B1C9E" w14:textId="599E3A85" w:rsidR="00DB7CD4" w:rsidRDefault="00DB7CD4" w:rsidP="00DB7CD4">
      <w:pPr>
        <w:rPr>
          <w:szCs w:val="28"/>
        </w:rPr>
      </w:pPr>
      <w:r>
        <w:rPr>
          <w:b/>
        </w:rPr>
        <w:t>Раздел 5.</w:t>
      </w:r>
      <w:r w:rsidRPr="00C51BAE">
        <w:rPr>
          <w:szCs w:val="28"/>
        </w:rPr>
        <w:t xml:space="preserve"> </w:t>
      </w:r>
      <w:r w:rsidRPr="003024EA">
        <w:rPr>
          <w:b/>
          <w:szCs w:val="28"/>
        </w:rPr>
        <w:t>Развитие силовых способностей</w:t>
      </w:r>
      <w:r w:rsidR="003024EA">
        <w:rPr>
          <w:b/>
          <w:szCs w:val="28"/>
        </w:rPr>
        <w:t xml:space="preserve"> (5 часов)</w:t>
      </w:r>
    </w:p>
    <w:p w14:paraId="4065A467" w14:textId="472C3F8B" w:rsidR="00DB7CD4" w:rsidRDefault="00DB7CD4" w:rsidP="00DB7CD4">
      <w:pPr>
        <w:ind w:firstLine="708"/>
        <w:rPr>
          <w:szCs w:val="28"/>
        </w:rPr>
      </w:pPr>
      <w:r>
        <w:rPr>
          <w:szCs w:val="28"/>
        </w:rPr>
        <w:t>Практика</w:t>
      </w:r>
      <w:r w:rsidR="003024EA">
        <w:rPr>
          <w:szCs w:val="28"/>
        </w:rPr>
        <w:t>.</w:t>
      </w:r>
      <w:r>
        <w:rPr>
          <w:szCs w:val="28"/>
        </w:rPr>
        <w:t xml:space="preserve"> </w:t>
      </w:r>
      <w:r w:rsidRPr="00BD6F46">
        <w:rPr>
          <w:bCs/>
          <w:szCs w:val="28"/>
        </w:rPr>
        <w:t>Упражнения для развития силы.</w:t>
      </w:r>
      <w:r>
        <w:rPr>
          <w:bCs/>
          <w:szCs w:val="28"/>
          <w:u w:val="single"/>
        </w:rPr>
        <w:t xml:space="preserve"> </w:t>
      </w:r>
      <w:r w:rsidRPr="00F30D08">
        <w:rPr>
          <w:szCs w:val="28"/>
        </w:rPr>
        <w:t>Упражнения с преодолением собственного веса: подтягивание из виса, отжимание в упоре, приседания на одной и двух ногах. Преодоление веса и сопротивления партнера. Переноска и 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Упражнения на тренажере типа «геркулес». Борьба.</w:t>
      </w:r>
    </w:p>
    <w:p w14:paraId="1660D671" w14:textId="038160E2" w:rsidR="00DB7CD4" w:rsidRPr="003024EA" w:rsidRDefault="00DB7CD4" w:rsidP="00DB7CD4">
      <w:pPr>
        <w:ind w:firstLine="708"/>
        <w:rPr>
          <w:b/>
          <w:szCs w:val="28"/>
        </w:rPr>
      </w:pPr>
      <w:r>
        <w:rPr>
          <w:b/>
        </w:rPr>
        <w:t xml:space="preserve">Раздел 6. </w:t>
      </w:r>
      <w:r w:rsidRPr="003024EA">
        <w:rPr>
          <w:b/>
          <w:szCs w:val="28"/>
        </w:rPr>
        <w:t>Развитие быстроты</w:t>
      </w:r>
      <w:r w:rsidR="003024EA">
        <w:rPr>
          <w:b/>
          <w:szCs w:val="28"/>
        </w:rPr>
        <w:t xml:space="preserve"> (10 часов)</w:t>
      </w:r>
    </w:p>
    <w:p w14:paraId="1C0F6A6B" w14:textId="49C5C3E7" w:rsidR="00DB7CD4" w:rsidRPr="00F30D08" w:rsidRDefault="00DB7CD4" w:rsidP="00DB7CD4">
      <w:pPr>
        <w:ind w:firstLine="708"/>
        <w:rPr>
          <w:szCs w:val="28"/>
        </w:rPr>
      </w:pPr>
      <w:r>
        <w:rPr>
          <w:szCs w:val="28"/>
        </w:rPr>
        <w:t>Практика</w:t>
      </w:r>
      <w:r w:rsidR="003024EA">
        <w:rPr>
          <w:szCs w:val="28"/>
        </w:rPr>
        <w:t>.</w:t>
      </w:r>
      <w:r>
        <w:rPr>
          <w:szCs w:val="28"/>
        </w:rPr>
        <w:t xml:space="preserve"> </w:t>
      </w:r>
      <w:r w:rsidRPr="003024EA">
        <w:rPr>
          <w:bCs/>
          <w:szCs w:val="28"/>
        </w:rPr>
        <w:t>Упражнения для развития быстроты.</w:t>
      </w:r>
      <w:r w:rsidRPr="003024EA">
        <w:rPr>
          <w:szCs w:val="28"/>
        </w:rPr>
        <w:t xml:space="preserve"> Повторный</w:t>
      </w:r>
      <w:r w:rsidRPr="00F30D08">
        <w:rPr>
          <w:szCs w:val="28"/>
        </w:rPr>
        <w:t xml:space="preserve"> бег по дистанции от 30 до </w:t>
      </w:r>
      <w:smartTag w:uri="urn:schemas-microsoft-com:office:smarttags" w:element="metricconverter">
        <w:smartTagPr>
          <w:attr w:name="ProductID" w:val="100 м"/>
        </w:smartTagPr>
        <w:r w:rsidRPr="00F30D08">
          <w:rPr>
            <w:szCs w:val="28"/>
          </w:rPr>
          <w:t>100 м</w:t>
        </w:r>
      </w:smartTag>
      <w:r w:rsidRPr="00F30D08">
        <w:rPr>
          <w:szCs w:val="28"/>
        </w:rPr>
        <w:t xml:space="preserve"> со старта и с ходу с максимальной скоростью. Бег по наклонной плоскости вниз. Бег за лидером (велосипедист, более быстрый спортсмен). Бег с гандикапом с задачей догнать партнера. Выполнения общеразвивающих упражнений в максимальном темпе.</w:t>
      </w:r>
    </w:p>
    <w:p w14:paraId="16725BA6" w14:textId="77777777" w:rsidR="00DB7CD4" w:rsidRDefault="00DB7CD4" w:rsidP="00DB7CD4">
      <w:pPr>
        <w:ind w:firstLine="708"/>
        <w:rPr>
          <w:szCs w:val="28"/>
        </w:rPr>
      </w:pPr>
      <w:r w:rsidRPr="003024EA">
        <w:rPr>
          <w:bCs/>
          <w:szCs w:val="28"/>
        </w:rPr>
        <w:lastRenderedPageBreak/>
        <w:t>Упражнения для развития быстроты движения и прыгучести.</w:t>
      </w:r>
      <w:r w:rsidRPr="003024EA">
        <w:rPr>
          <w:szCs w:val="28"/>
        </w:rPr>
        <w:t xml:space="preserve"> Ускорения</w:t>
      </w:r>
      <w:r w:rsidRPr="00F30D08">
        <w:rPr>
          <w:szCs w:val="28"/>
        </w:rPr>
        <w:t xml:space="preserve">, рывки на отрезках от 3 до </w:t>
      </w:r>
      <w:smartTag w:uri="urn:schemas-microsoft-com:office:smarttags" w:element="metricconverter">
        <w:smartTagPr>
          <w:attr w:name="ProductID" w:val="40 м"/>
        </w:smartTagPr>
        <w:r w:rsidRPr="00F30D08">
          <w:rPr>
            <w:szCs w:val="28"/>
          </w:rPr>
          <w:t>40 м</w:t>
        </w:r>
      </w:smartTag>
      <w:r w:rsidRPr="00F30D08">
        <w:rPr>
          <w:szCs w:val="28"/>
        </w:rPr>
        <w:t xml:space="preserve"> из различных положений (сидя, стоя, лежа) лицом, боком, спиной вперед. Бег с максималь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м.) прыжки на одной ноге на месте и в движении без подтягивания и с подтягиванием бедра толчковой ноги. Прыжки в стороны (одиночные, сериями) на месте через «канавку» и продвигаясь вперед, назад. Бег и прыжки с отягощениями (пояс, манжеты на голенях, набивные мячи, гантели).</w:t>
      </w:r>
    </w:p>
    <w:p w14:paraId="3C329B70" w14:textId="70B9C0DF" w:rsidR="00DB7CD4" w:rsidRPr="003024EA" w:rsidRDefault="00DB7CD4" w:rsidP="00DB7CD4">
      <w:pPr>
        <w:ind w:firstLine="708"/>
        <w:rPr>
          <w:b/>
          <w:szCs w:val="28"/>
        </w:rPr>
      </w:pPr>
      <w:r>
        <w:rPr>
          <w:b/>
        </w:rPr>
        <w:t>Раздел 7.</w:t>
      </w:r>
      <w:r w:rsidRPr="00BF7671">
        <w:rPr>
          <w:szCs w:val="28"/>
        </w:rPr>
        <w:t xml:space="preserve"> </w:t>
      </w:r>
      <w:r w:rsidRPr="003024EA">
        <w:rPr>
          <w:b/>
          <w:szCs w:val="28"/>
        </w:rPr>
        <w:t>Другие виды спорта и подвижные игры</w:t>
      </w:r>
      <w:r w:rsidR="003024EA">
        <w:rPr>
          <w:b/>
          <w:szCs w:val="28"/>
        </w:rPr>
        <w:t xml:space="preserve"> (10 часов)</w:t>
      </w:r>
    </w:p>
    <w:p w14:paraId="7C81F100" w14:textId="775D295C" w:rsidR="00DB7CD4" w:rsidRPr="00F30D08" w:rsidRDefault="00DB7CD4" w:rsidP="00DB7CD4">
      <w:pPr>
        <w:ind w:firstLine="708"/>
        <w:rPr>
          <w:szCs w:val="28"/>
        </w:rPr>
      </w:pPr>
      <w:r>
        <w:rPr>
          <w:szCs w:val="28"/>
        </w:rPr>
        <w:t>Практика</w:t>
      </w:r>
      <w:r w:rsidR="003024EA">
        <w:rPr>
          <w:szCs w:val="28"/>
        </w:rPr>
        <w:t>. П</w:t>
      </w:r>
      <w:r>
        <w:rPr>
          <w:szCs w:val="28"/>
        </w:rPr>
        <w:t>п</w:t>
      </w:r>
      <w:r w:rsidRPr="00F30D08">
        <w:rPr>
          <w:szCs w:val="28"/>
        </w:rPr>
        <w:t>рименение элементов других видов спорта (элементы борьбы, игра в пионербол, волейбол, баскетбол по упрощенным правилам, футбол по упрощенным правилам).</w:t>
      </w:r>
    </w:p>
    <w:p w14:paraId="20077A9F" w14:textId="77777777" w:rsidR="00DB7CD4" w:rsidRDefault="00DB7CD4" w:rsidP="00DB7CD4">
      <w:pPr>
        <w:ind w:firstLine="708"/>
        <w:rPr>
          <w:szCs w:val="28"/>
        </w:rPr>
      </w:pPr>
      <w:r w:rsidRPr="00F30D08">
        <w:rPr>
          <w:szCs w:val="28"/>
        </w:rPr>
        <w:t>Подвижные игры, направленные на общее развитие: «салки», «хвостики» и др.</w:t>
      </w:r>
    </w:p>
    <w:p w14:paraId="152948A3" w14:textId="77777777" w:rsidR="00F773DF" w:rsidRPr="003024EA" w:rsidRDefault="00F773DF" w:rsidP="00F773DF">
      <w:pPr>
        <w:ind w:firstLine="708"/>
        <w:rPr>
          <w:b/>
          <w:szCs w:val="28"/>
        </w:rPr>
      </w:pPr>
      <w:r w:rsidRPr="003024EA">
        <w:rPr>
          <w:b/>
          <w:szCs w:val="28"/>
        </w:rPr>
        <w:t xml:space="preserve">Базовый модуль «Специальная физическая подготовка» </w:t>
      </w:r>
    </w:p>
    <w:p w14:paraId="6BD456A0" w14:textId="022338D7" w:rsidR="00F773DF" w:rsidRPr="003024EA" w:rsidRDefault="00F773DF" w:rsidP="00F773DF">
      <w:pPr>
        <w:ind w:firstLine="708"/>
        <w:rPr>
          <w:rFonts w:eastAsia="Batang"/>
          <w:b/>
          <w:szCs w:val="28"/>
        </w:rPr>
      </w:pPr>
      <w:r>
        <w:rPr>
          <w:b/>
        </w:rPr>
        <w:t>Раздел 1.</w:t>
      </w:r>
      <w:r w:rsidRPr="00CF3E41">
        <w:rPr>
          <w:rFonts w:eastAsia="Batang"/>
          <w:szCs w:val="28"/>
        </w:rPr>
        <w:t xml:space="preserve"> </w:t>
      </w:r>
      <w:r w:rsidRPr="003024EA">
        <w:rPr>
          <w:rFonts w:eastAsia="Batang"/>
          <w:b/>
          <w:szCs w:val="28"/>
        </w:rPr>
        <w:t>Развитие скоростно-силовых качеств</w:t>
      </w:r>
      <w:r w:rsidR="003024EA">
        <w:rPr>
          <w:rFonts w:eastAsia="Batang"/>
          <w:b/>
          <w:szCs w:val="28"/>
        </w:rPr>
        <w:t xml:space="preserve"> (12 часов)</w:t>
      </w:r>
    </w:p>
    <w:p w14:paraId="4C0C27EB" w14:textId="746303B9" w:rsidR="00F773DF" w:rsidRDefault="00F773DF" w:rsidP="00F773DF">
      <w:pPr>
        <w:ind w:firstLine="708"/>
        <w:rPr>
          <w:szCs w:val="28"/>
        </w:rPr>
      </w:pPr>
      <w:r>
        <w:rPr>
          <w:rFonts w:eastAsia="Batang"/>
          <w:szCs w:val="28"/>
        </w:rPr>
        <w:t>Практика</w:t>
      </w:r>
      <w:r w:rsidR="003024EA">
        <w:rPr>
          <w:rFonts w:eastAsia="Batang"/>
          <w:szCs w:val="28"/>
        </w:rPr>
        <w:t>.</w:t>
      </w:r>
      <w:r>
        <w:rPr>
          <w:rFonts w:eastAsia="Batang"/>
          <w:szCs w:val="28"/>
        </w:rPr>
        <w:t xml:space="preserve"> </w:t>
      </w:r>
      <w:r w:rsidR="003024EA" w:rsidRPr="003024EA">
        <w:rPr>
          <w:rFonts w:eastAsia="Batang"/>
          <w:szCs w:val="28"/>
          <w:u w:val="single"/>
        </w:rPr>
        <w:t>У</w:t>
      </w:r>
      <w:r w:rsidRPr="003024EA">
        <w:rPr>
          <w:bCs/>
          <w:szCs w:val="28"/>
          <w:u w:val="single"/>
        </w:rPr>
        <w:t>пражнения для развития скоростно-силовых качеств.</w:t>
      </w:r>
      <w:r w:rsidRPr="003024EA">
        <w:rPr>
          <w:szCs w:val="28"/>
          <w:u w:val="single"/>
        </w:rPr>
        <w:t xml:space="preserve"> Прыжки</w:t>
      </w:r>
      <w:r w:rsidRPr="00F30D08">
        <w:rPr>
          <w:szCs w:val="28"/>
        </w:rPr>
        <w:t xml:space="preserve"> в высоту через препятствия, планку, в длину с места, многократные прыжки с ногу на ногу, на двух ногах. Перепрыгивание предметов (скамеек, мячей и др.) «чехарда». Эстафеты, комбинированные с бегом, прыжками, метаниями. Метание гранаты, копья, диска, толкание ядра. Групповые упражнения с гимнастической скамейкой.</w:t>
      </w:r>
    </w:p>
    <w:p w14:paraId="09643C83" w14:textId="3960FFC7" w:rsidR="00F773DF" w:rsidRPr="003024EA" w:rsidRDefault="00F773DF" w:rsidP="00F773DF">
      <w:pPr>
        <w:ind w:firstLine="708"/>
        <w:jc w:val="left"/>
        <w:rPr>
          <w:rFonts w:eastAsia="Batang"/>
          <w:b/>
          <w:szCs w:val="28"/>
        </w:rPr>
      </w:pPr>
      <w:r>
        <w:rPr>
          <w:b/>
        </w:rPr>
        <w:t>Раздел 2.</w:t>
      </w:r>
      <w:r w:rsidRPr="00CF3E41">
        <w:rPr>
          <w:rFonts w:eastAsia="Batang"/>
          <w:szCs w:val="28"/>
        </w:rPr>
        <w:t xml:space="preserve"> </w:t>
      </w:r>
      <w:r w:rsidRPr="003024EA">
        <w:rPr>
          <w:rFonts w:eastAsia="Batang"/>
          <w:b/>
          <w:szCs w:val="28"/>
        </w:rPr>
        <w:t>Развитие скоростно-силовой выносливости (</w:t>
      </w:r>
      <w:r w:rsidR="003024EA">
        <w:rPr>
          <w:rFonts w:eastAsia="Batang"/>
          <w:b/>
          <w:szCs w:val="28"/>
        </w:rPr>
        <w:t>12 часов)</w:t>
      </w:r>
    </w:p>
    <w:p w14:paraId="657234C5" w14:textId="65AA6017" w:rsidR="00F773DF" w:rsidRDefault="00F773DF" w:rsidP="00F773DF">
      <w:pPr>
        <w:ind w:firstLine="708"/>
        <w:rPr>
          <w:szCs w:val="28"/>
        </w:rPr>
      </w:pPr>
      <w:r>
        <w:rPr>
          <w:rFonts w:eastAsia="Batang"/>
          <w:szCs w:val="28"/>
        </w:rPr>
        <w:lastRenderedPageBreak/>
        <w:t>Практика</w:t>
      </w:r>
      <w:r w:rsidR="003024EA">
        <w:rPr>
          <w:rFonts w:eastAsia="Batang"/>
          <w:szCs w:val="28"/>
        </w:rPr>
        <w:t>.</w:t>
      </w:r>
      <w:r>
        <w:rPr>
          <w:rFonts w:eastAsia="Batang"/>
          <w:szCs w:val="28"/>
        </w:rPr>
        <w:t xml:space="preserve"> </w:t>
      </w:r>
      <w:r w:rsidR="003024EA" w:rsidRPr="00341BD5">
        <w:rPr>
          <w:rFonts w:eastAsia="Batang"/>
          <w:szCs w:val="28"/>
        </w:rPr>
        <w:t>У</w:t>
      </w:r>
      <w:r w:rsidRPr="00341BD5">
        <w:rPr>
          <w:bCs/>
          <w:szCs w:val="28"/>
        </w:rPr>
        <w:t xml:space="preserve">пражнения для развития специальной (скоростно-силовой) выносливости. </w:t>
      </w:r>
      <w:r w:rsidRPr="00341BD5">
        <w:rPr>
          <w:szCs w:val="28"/>
        </w:rPr>
        <w:t>М</w:t>
      </w:r>
      <w:r w:rsidRPr="00F30D08">
        <w:rPr>
          <w:szCs w:val="28"/>
        </w:rPr>
        <w:t>ногократные повторения упражнений в беге, прыжках, технико-тактических упражнений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</w:t>
      </w:r>
    </w:p>
    <w:p w14:paraId="695F58D5" w14:textId="6C39112F" w:rsidR="00F773DF" w:rsidRPr="00341BD5" w:rsidRDefault="00F773DF" w:rsidP="00F773DF">
      <w:pPr>
        <w:rPr>
          <w:rFonts w:eastAsia="Batang"/>
          <w:b/>
          <w:szCs w:val="28"/>
        </w:rPr>
      </w:pPr>
      <w:r>
        <w:rPr>
          <w:b/>
        </w:rPr>
        <w:t>Раздел 3.</w:t>
      </w:r>
      <w:r w:rsidRPr="005D7524">
        <w:rPr>
          <w:rFonts w:eastAsia="Batang"/>
          <w:szCs w:val="28"/>
        </w:rPr>
        <w:t xml:space="preserve"> </w:t>
      </w:r>
      <w:r w:rsidRPr="00341BD5">
        <w:rPr>
          <w:rFonts w:eastAsia="Batang"/>
          <w:b/>
          <w:szCs w:val="28"/>
        </w:rPr>
        <w:t>Развитие игровой ловкости</w:t>
      </w:r>
      <w:r w:rsidR="00341BD5">
        <w:rPr>
          <w:rFonts w:eastAsia="Batang"/>
          <w:b/>
          <w:szCs w:val="28"/>
        </w:rPr>
        <w:t xml:space="preserve"> (12 часов)</w:t>
      </w:r>
    </w:p>
    <w:p w14:paraId="09DFD978" w14:textId="67B26AE7" w:rsidR="00F773DF" w:rsidRPr="00F30D08" w:rsidRDefault="00F773DF" w:rsidP="00F773DF">
      <w:pPr>
        <w:rPr>
          <w:szCs w:val="28"/>
        </w:rPr>
      </w:pPr>
      <w:r>
        <w:rPr>
          <w:rFonts w:eastAsia="Batang"/>
          <w:szCs w:val="28"/>
        </w:rPr>
        <w:t>Практика</w:t>
      </w:r>
      <w:r w:rsidR="00341BD5">
        <w:rPr>
          <w:rFonts w:eastAsia="Batang"/>
          <w:szCs w:val="28"/>
        </w:rPr>
        <w:t>.</w:t>
      </w:r>
      <w:r>
        <w:rPr>
          <w:rFonts w:eastAsia="Batang"/>
          <w:szCs w:val="28"/>
        </w:rPr>
        <w:t xml:space="preserve"> </w:t>
      </w:r>
      <w:r w:rsidRPr="00341BD5">
        <w:rPr>
          <w:bCs/>
          <w:szCs w:val="28"/>
        </w:rPr>
        <w:t xml:space="preserve">Упражнения для развития игровой ловкости. </w:t>
      </w:r>
      <w:r w:rsidRPr="00341BD5">
        <w:rPr>
          <w:szCs w:val="28"/>
        </w:rPr>
        <w:t>Баскетбол</w:t>
      </w:r>
      <w:r w:rsidR="00341BD5">
        <w:rPr>
          <w:szCs w:val="28"/>
        </w:rPr>
        <w:t>.</w:t>
      </w:r>
      <w:r w:rsidRPr="00F30D08">
        <w:rPr>
          <w:szCs w:val="28"/>
        </w:rPr>
        <w:t xml:space="preserve"> Подбрасывание и ловля мяча в ходьбе и беге, после поворота, кувырков, падения. Ловля мяча после кувырка с попаданием в цель. Метание теннисного мяча во внезапно появившуюся цель. Броски мяча в стену (батут) с последующей ловлей. Ловля мяча от стены (батута) после поворота, приседа, прыжка, перехода в положение сидя. Прыжки вперед и вверх с подкидного мостика с выполнением различных действий с мячом и без мяча в фазе полета (сохранить вертикальное положение туловища)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 ступни (наступая на разметки, ставя ступни точно у линии).</w:t>
      </w:r>
    </w:p>
    <w:p w14:paraId="6BA68E42" w14:textId="77777777" w:rsidR="00F773DF" w:rsidRPr="00F30D08" w:rsidRDefault="00F773DF" w:rsidP="00F773DF">
      <w:pPr>
        <w:rPr>
          <w:szCs w:val="28"/>
        </w:rPr>
      </w:pPr>
      <w:r w:rsidRPr="00F30D08">
        <w:rPr>
          <w:szCs w:val="28"/>
        </w:rPr>
        <w:t>Эстафеты с прыжками, ловлей, передачей и бросками мяча. Перемещения партнеров в парах лицом друг другу, сохраняя расстояние между ними 2-</w:t>
      </w:r>
      <w:smartTag w:uri="urn:schemas-microsoft-com:office:smarttags" w:element="metricconverter">
        <w:smartTagPr>
          <w:attr w:name="ProductID" w:val="3 м"/>
        </w:smartTagPr>
        <w:r w:rsidRPr="00F30D08">
          <w:rPr>
            <w:szCs w:val="28"/>
          </w:rPr>
          <w:t>3 м</w:t>
        </w:r>
      </w:smartTag>
      <w:r w:rsidRPr="00F30D08">
        <w:rPr>
          <w:szCs w:val="28"/>
        </w:rPr>
        <w:t>.</w:t>
      </w:r>
    </w:p>
    <w:p w14:paraId="6FAC669F" w14:textId="77777777" w:rsidR="00F773DF" w:rsidRPr="00F30D08" w:rsidRDefault="00F773DF" w:rsidP="00F773DF">
      <w:pPr>
        <w:rPr>
          <w:szCs w:val="28"/>
        </w:rPr>
      </w:pPr>
      <w:r w:rsidRPr="00F30D08">
        <w:rPr>
          <w:szCs w:val="28"/>
        </w:rPr>
        <w:t>Футбол: Набивание мяча при ходьбе и беге. Обработка мяча после кувырка с точной передачей партнеру. Точный пас во внезапно появившуюся цель. Ловля мяча вратарем из разных неудобных положений. Комбинированные упражнения, состоящие из бега, прыжков, ведения с обработкой мяча, получением паса, обработка и ведение мяча с предельной интенсивностью. Бег с различной частотой шагов, аритмичный бег.</w:t>
      </w:r>
    </w:p>
    <w:p w14:paraId="43E9CA49" w14:textId="77777777" w:rsidR="00F773DF" w:rsidRPr="00F30D08" w:rsidRDefault="00F773DF" w:rsidP="00F773DF">
      <w:pPr>
        <w:rPr>
          <w:szCs w:val="28"/>
        </w:rPr>
      </w:pPr>
      <w:r w:rsidRPr="00F30D08">
        <w:rPr>
          <w:szCs w:val="28"/>
        </w:rPr>
        <w:lastRenderedPageBreak/>
        <w:t>Эстафеты с выполнением футбольных финтов, прыжками, обработкой мяча при получении.</w:t>
      </w:r>
    </w:p>
    <w:p w14:paraId="7B023B57" w14:textId="422CB04F" w:rsidR="00F773DF" w:rsidRDefault="00F773DF" w:rsidP="00F773DF">
      <w:pPr>
        <w:ind w:firstLine="708"/>
        <w:rPr>
          <w:rFonts w:eastAsia="Batang"/>
          <w:szCs w:val="28"/>
        </w:rPr>
      </w:pPr>
      <w:r>
        <w:rPr>
          <w:b/>
        </w:rPr>
        <w:t>Раздел 4.</w:t>
      </w:r>
      <w:r w:rsidRPr="005D7524">
        <w:rPr>
          <w:rFonts w:eastAsia="Batang"/>
          <w:szCs w:val="28"/>
        </w:rPr>
        <w:t xml:space="preserve"> </w:t>
      </w:r>
      <w:r w:rsidRPr="00341BD5">
        <w:rPr>
          <w:rFonts w:eastAsia="Batang"/>
          <w:b/>
          <w:szCs w:val="28"/>
        </w:rPr>
        <w:t>Развитие необходимых качеств для выполнения игровых технических приемов</w:t>
      </w:r>
      <w:r w:rsidR="00341BD5">
        <w:rPr>
          <w:rFonts w:eastAsia="Batang"/>
          <w:b/>
          <w:szCs w:val="28"/>
        </w:rPr>
        <w:t xml:space="preserve"> (10 часов)</w:t>
      </w:r>
    </w:p>
    <w:p w14:paraId="1FAB7D3B" w14:textId="5FC1257E" w:rsidR="00F773DF" w:rsidRPr="00F30D08" w:rsidRDefault="00F773DF" w:rsidP="00F773DF">
      <w:pPr>
        <w:ind w:firstLine="708"/>
        <w:rPr>
          <w:szCs w:val="28"/>
        </w:rPr>
      </w:pPr>
      <w:r>
        <w:rPr>
          <w:rFonts w:eastAsia="Batang"/>
          <w:szCs w:val="28"/>
        </w:rPr>
        <w:t>Практика</w:t>
      </w:r>
      <w:r w:rsidR="00341BD5">
        <w:rPr>
          <w:rFonts w:eastAsia="Batang"/>
          <w:szCs w:val="28"/>
        </w:rPr>
        <w:t>.</w:t>
      </w:r>
      <w:r>
        <w:rPr>
          <w:rFonts w:eastAsia="Batang"/>
          <w:szCs w:val="28"/>
        </w:rPr>
        <w:t xml:space="preserve"> </w:t>
      </w:r>
      <w:r w:rsidRPr="00341BD5">
        <w:rPr>
          <w:bCs/>
          <w:szCs w:val="28"/>
        </w:rPr>
        <w:t>Специальные физические упражнения с набивным мячом.</w:t>
      </w:r>
      <w:r>
        <w:rPr>
          <w:bCs/>
          <w:szCs w:val="28"/>
          <w:u w:val="single"/>
        </w:rPr>
        <w:t xml:space="preserve"> </w:t>
      </w:r>
      <w:r w:rsidRPr="00F30D08">
        <w:rPr>
          <w:szCs w:val="28"/>
        </w:rPr>
        <w:t>Имитация технических приемов с набивным (утяжеленным) мячом с сохранением техники выполнения.</w:t>
      </w:r>
    </w:p>
    <w:p w14:paraId="10F00765" w14:textId="77777777" w:rsidR="00F773DF" w:rsidRPr="00F30D08" w:rsidRDefault="00F773DF" w:rsidP="00F773DF">
      <w:pPr>
        <w:ind w:firstLine="708"/>
        <w:rPr>
          <w:szCs w:val="28"/>
        </w:rPr>
      </w:pPr>
      <w:r w:rsidRPr="00341BD5">
        <w:rPr>
          <w:szCs w:val="28"/>
        </w:rPr>
        <w:t>Специальные физические упражнения с использованием резинового эспандера, или с протеводействием выполнения упражнения партнером.</w:t>
      </w:r>
      <w:r>
        <w:rPr>
          <w:szCs w:val="28"/>
          <w:u w:val="single"/>
        </w:rPr>
        <w:t xml:space="preserve"> </w:t>
      </w:r>
      <w:r w:rsidRPr="00F30D08">
        <w:rPr>
          <w:szCs w:val="28"/>
        </w:rPr>
        <w:t>Имитация игровых и технических действий с использованием «плавного» сопротивления действию, упражнения на баланс, развитие координационной устойчивости при выполнении технических и специализированных игровым приемов избранного вида спорта.</w:t>
      </w:r>
    </w:p>
    <w:p w14:paraId="635861B1" w14:textId="77777777" w:rsidR="00F773DF" w:rsidRPr="00F30D08" w:rsidRDefault="00F773DF" w:rsidP="00F773DF">
      <w:pPr>
        <w:ind w:firstLine="708"/>
        <w:rPr>
          <w:szCs w:val="28"/>
        </w:rPr>
      </w:pPr>
      <w:r w:rsidRPr="00341BD5">
        <w:rPr>
          <w:szCs w:val="28"/>
        </w:rPr>
        <w:t>Специальные физические упражнения с использованием отягощений.</w:t>
      </w:r>
      <w:r>
        <w:rPr>
          <w:szCs w:val="28"/>
          <w:u w:val="single"/>
        </w:rPr>
        <w:t xml:space="preserve"> </w:t>
      </w:r>
      <w:r w:rsidRPr="00F30D08">
        <w:rPr>
          <w:szCs w:val="28"/>
        </w:rPr>
        <w:t>Выполнение специализированных игровых действий и технических приемов с использованием отягощений (поясов, браслетов и пр.).</w:t>
      </w:r>
    </w:p>
    <w:p w14:paraId="3BD9D376" w14:textId="11806560" w:rsidR="00F773DF" w:rsidRDefault="00341BD5" w:rsidP="00F773D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бытийный модуль</w:t>
      </w:r>
    </w:p>
    <w:p w14:paraId="2E923208" w14:textId="60726CE1" w:rsidR="00F773DF" w:rsidRPr="00BA7A7D" w:rsidRDefault="00F773DF" w:rsidP="00F773D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дел 5. Фестиваль ГТО</w:t>
      </w:r>
      <w:r w:rsidR="00341BD5">
        <w:rPr>
          <w:rFonts w:cs="Times New Roman"/>
          <w:b/>
          <w:szCs w:val="28"/>
        </w:rPr>
        <w:t xml:space="preserve"> (2 часа)</w:t>
      </w:r>
    </w:p>
    <w:p w14:paraId="7B2BDB7D" w14:textId="77DEDF29" w:rsidR="00413AAD" w:rsidRDefault="00413AAD" w:rsidP="00413AAD">
      <w:pPr>
        <w:rPr>
          <w:bCs/>
          <w:szCs w:val="28"/>
        </w:rPr>
      </w:pPr>
      <w:r>
        <w:rPr>
          <w:rFonts w:cs="Times New Roman"/>
          <w:szCs w:val="28"/>
        </w:rPr>
        <w:t xml:space="preserve">Проведение текущей аттестации </w:t>
      </w:r>
      <w:r w:rsidR="00341BD5">
        <w:rPr>
          <w:szCs w:val="28"/>
        </w:rPr>
        <w:t>–</w:t>
      </w:r>
      <w:r>
        <w:rPr>
          <w:rFonts w:cs="Times New Roman"/>
          <w:szCs w:val="28"/>
        </w:rPr>
        <w:t xml:space="preserve"> у</w:t>
      </w:r>
      <w:r w:rsidRPr="00F30D08">
        <w:rPr>
          <w:iCs/>
          <w:szCs w:val="28"/>
        </w:rPr>
        <w:t>частие в испытаниях ВФСК «ГТО» (возможно в рамках фестиваля ВФСК «ГТО» внутри образовательной организации, см. Приложение №4 – Примерное Положение о Фестивале ВФСК «ГТО»)</w:t>
      </w:r>
      <w:r>
        <w:rPr>
          <w:iCs/>
          <w:szCs w:val="28"/>
        </w:rPr>
        <w:t>. С</w:t>
      </w:r>
      <w:r w:rsidRPr="00F30D08">
        <w:rPr>
          <w:bCs/>
          <w:szCs w:val="28"/>
        </w:rPr>
        <w:t xml:space="preserve">дача нормативов по базовым качествам. </w:t>
      </w:r>
    </w:p>
    <w:p w14:paraId="3F7AD406" w14:textId="77777777" w:rsidR="00413AAD" w:rsidRDefault="00413AAD" w:rsidP="00413AAD">
      <w:pPr>
        <w:rPr>
          <w:bCs/>
          <w:szCs w:val="28"/>
        </w:rPr>
      </w:pPr>
    </w:p>
    <w:p w14:paraId="6624CE82" w14:textId="66536614" w:rsidR="00413AAD" w:rsidRPr="00341BD5" w:rsidRDefault="00413AAD" w:rsidP="00413AAD">
      <w:pPr>
        <w:ind w:firstLine="708"/>
        <w:rPr>
          <w:b/>
          <w:szCs w:val="28"/>
        </w:rPr>
      </w:pPr>
      <w:r w:rsidRPr="00341BD5">
        <w:rPr>
          <w:b/>
          <w:szCs w:val="28"/>
        </w:rPr>
        <w:t>Базовый модуль «Избранный вид спорта баскетбол для детей 13</w:t>
      </w:r>
      <w:r w:rsidR="00341BD5">
        <w:rPr>
          <w:szCs w:val="28"/>
        </w:rPr>
        <w:t>–</w:t>
      </w:r>
      <w:r w:rsidRPr="00341BD5">
        <w:rPr>
          <w:b/>
          <w:szCs w:val="28"/>
        </w:rPr>
        <w:t xml:space="preserve">18 лет» </w:t>
      </w:r>
    </w:p>
    <w:p w14:paraId="1DFB4BB8" w14:textId="34DAE04B" w:rsidR="00AB4870" w:rsidRPr="00341BD5" w:rsidRDefault="00413AAD" w:rsidP="00413AAD">
      <w:pPr>
        <w:jc w:val="left"/>
        <w:rPr>
          <w:b/>
          <w:szCs w:val="28"/>
        </w:rPr>
      </w:pPr>
      <w:r>
        <w:rPr>
          <w:b/>
        </w:rPr>
        <w:t>Раздел</w:t>
      </w:r>
      <w:r>
        <w:rPr>
          <w:szCs w:val="28"/>
        </w:rPr>
        <w:t xml:space="preserve"> </w:t>
      </w:r>
      <w:r w:rsidRPr="00341BD5">
        <w:rPr>
          <w:b/>
          <w:szCs w:val="28"/>
        </w:rPr>
        <w:t>1.Техническая подготовка (35 часов)</w:t>
      </w:r>
    </w:p>
    <w:p w14:paraId="0E5E57B9" w14:textId="4E8CA013" w:rsidR="00B31C16" w:rsidRPr="00341BD5" w:rsidRDefault="00B31C16" w:rsidP="00B31C16">
      <w:pPr>
        <w:pStyle w:val="a4"/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41BD5">
        <w:rPr>
          <w:rFonts w:ascii="Times New Roman" w:hAnsi="Times New Roman" w:cs="Times New Roman"/>
          <w:b/>
          <w:sz w:val="28"/>
          <w:szCs w:val="28"/>
        </w:rPr>
        <w:t>Техника передвижения (передвижения, сочетание различных видов передвижения с мячом и без мяча)</w:t>
      </w:r>
      <w:r w:rsidR="00341BD5">
        <w:rPr>
          <w:rFonts w:ascii="Times New Roman" w:hAnsi="Times New Roman" w:cs="Times New Roman"/>
          <w:b/>
          <w:sz w:val="28"/>
          <w:szCs w:val="28"/>
        </w:rPr>
        <w:t xml:space="preserve"> (7 часов)</w:t>
      </w:r>
    </w:p>
    <w:p w14:paraId="545811CC" w14:textId="71A093ED" w:rsidR="00B31C16" w:rsidRPr="00A64665" w:rsidRDefault="00B31C16" w:rsidP="00341BD5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341BD5">
        <w:rPr>
          <w:rFonts w:ascii="Times New Roman" w:hAnsi="Times New Roman" w:cs="Times New Roman"/>
          <w:sz w:val="28"/>
          <w:szCs w:val="28"/>
        </w:rPr>
        <w:t>.</w:t>
      </w:r>
      <w:r w:rsidRPr="00A64665">
        <w:rPr>
          <w:rFonts w:ascii="Times New Roman" w:hAnsi="Times New Roman" w:cs="Times New Roman"/>
          <w:sz w:val="28"/>
          <w:szCs w:val="28"/>
        </w:rPr>
        <w:t xml:space="preserve"> </w:t>
      </w:r>
      <w:r w:rsidR="00341BD5">
        <w:rPr>
          <w:rFonts w:ascii="Times New Roman" w:hAnsi="Times New Roman" w:cs="Times New Roman"/>
          <w:sz w:val="28"/>
          <w:szCs w:val="28"/>
        </w:rPr>
        <w:t>О</w:t>
      </w:r>
      <w:r w:rsidRPr="00A64665">
        <w:rPr>
          <w:rFonts w:ascii="Times New Roman" w:hAnsi="Times New Roman" w:cs="Times New Roman"/>
          <w:sz w:val="28"/>
          <w:szCs w:val="28"/>
        </w:rPr>
        <w:t xml:space="preserve">бучение стойке баскетболиста (ноги параллельно на одной линии, одна нога выдвинута вперед), стойке защитника с выставленной ногой </w:t>
      </w:r>
      <w:r w:rsidRPr="00A64665">
        <w:rPr>
          <w:rFonts w:ascii="Times New Roman" w:hAnsi="Times New Roman" w:cs="Times New Roman"/>
          <w:sz w:val="28"/>
          <w:szCs w:val="28"/>
        </w:rPr>
        <w:lastRenderedPageBreak/>
        <w:t>вперед, со ступнями на одной линии. Ходьба, бег. Обучение передвижению приставными шагами (лицом вперед, вправо, влево, спиной вперед), передвижению в защитной стойке вперед, назад, в стороны. Обучение прыжкам толчком одной, двух ног, остановкам (прыжком двумя ногами). Повороты на месте (вперед, назад).</w:t>
      </w:r>
    </w:p>
    <w:p w14:paraId="51AFA4C9" w14:textId="3857E681" w:rsidR="00B31C16" w:rsidRPr="00341BD5" w:rsidRDefault="00B31C16" w:rsidP="00B31C16">
      <w:pPr>
        <w:pStyle w:val="a4"/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41BD5">
        <w:rPr>
          <w:rFonts w:ascii="Times New Roman" w:hAnsi="Times New Roman" w:cs="Times New Roman"/>
          <w:b/>
          <w:sz w:val="28"/>
          <w:szCs w:val="28"/>
        </w:rPr>
        <w:t>Техника владения мячом (28 часов)</w:t>
      </w:r>
    </w:p>
    <w:p w14:paraId="08616565" w14:textId="60A50CB9" w:rsidR="00B31C16" w:rsidRDefault="00B31C16" w:rsidP="00341BD5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341BD5">
        <w:rPr>
          <w:rFonts w:ascii="Times New Roman" w:hAnsi="Times New Roman" w:cs="Times New Roman"/>
          <w:sz w:val="28"/>
          <w:szCs w:val="28"/>
        </w:rPr>
        <w:t xml:space="preserve">. </w:t>
      </w:r>
      <w:r w:rsidRPr="00341BD5">
        <w:rPr>
          <w:rFonts w:ascii="Times New Roman" w:hAnsi="Times New Roman"/>
          <w:sz w:val="28"/>
          <w:szCs w:val="28"/>
        </w:rPr>
        <w:t xml:space="preserve">Ловля и передача мяча различными способами </w:t>
      </w:r>
      <w:r w:rsidR="00341BD5">
        <w:rPr>
          <w:szCs w:val="28"/>
        </w:rPr>
        <w:t>–</w:t>
      </w:r>
      <w:r w:rsidRPr="00341BD5">
        <w:rPr>
          <w:rFonts w:ascii="Times New Roman" w:hAnsi="Times New Roman"/>
          <w:sz w:val="28"/>
          <w:szCs w:val="28"/>
        </w:rPr>
        <w:t xml:space="preserve"> обучение</w:t>
      </w:r>
      <w:r w:rsidRPr="00F30D08">
        <w:rPr>
          <w:rFonts w:ascii="Times New Roman" w:hAnsi="Times New Roman"/>
          <w:sz w:val="28"/>
          <w:szCs w:val="28"/>
        </w:rPr>
        <w:t xml:space="preserve"> ловле двумя руками на уровне груди «высокого», «низкого», «катящегося» мяч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0D08">
        <w:rPr>
          <w:rFonts w:ascii="Times New Roman" w:hAnsi="Times New Roman"/>
          <w:sz w:val="28"/>
          <w:szCs w:val="28"/>
        </w:rPr>
        <w:t>Обучение передаче мяча: двумя руками от груди, двумя руками сверху, одной рукой от плеча, двумя руками снизу, двумя руками с отскоком от пола.</w:t>
      </w:r>
    </w:p>
    <w:p w14:paraId="1B7B9063" w14:textId="6FBDD678" w:rsidR="00B31C16" w:rsidRDefault="00B31C16" w:rsidP="00341BD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BD5">
        <w:rPr>
          <w:rFonts w:ascii="Times New Roman" w:hAnsi="Times New Roman"/>
          <w:sz w:val="28"/>
          <w:szCs w:val="28"/>
        </w:rPr>
        <w:t xml:space="preserve">Перехват, выбивание, накрывание мяча </w:t>
      </w:r>
      <w:r w:rsidR="00341BD5">
        <w:rPr>
          <w:szCs w:val="28"/>
        </w:rPr>
        <w:t>–</w:t>
      </w:r>
      <w:r w:rsidRPr="00341BD5">
        <w:rPr>
          <w:rFonts w:ascii="Times New Roman" w:hAnsi="Times New Roman"/>
          <w:sz w:val="28"/>
          <w:szCs w:val="28"/>
        </w:rPr>
        <w:t xml:space="preserve"> обучение</w:t>
      </w:r>
      <w:r w:rsidRPr="00F30D08">
        <w:rPr>
          <w:rFonts w:ascii="Times New Roman" w:hAnsi="Times New Roman"/>
          <w:sz w:val="28"/>
          <w:szCs w:val="28"/>
        </w:rPr>
        <w:t xml:space="preserve"> вырыванию, выбиванию, перехвату мяча.</w:t>
      </w:r>
    </w:p>
    <w:p w14:paraId="6E5EDE62" w14:textId="0E07CCD5" w:rsidR="00B31C16" w:rsidRDefault="00B31C16" w:rsidP="00341BD5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BD5">
        <w:rPr>
          <w:rFonts w:ascii="Times New Roman" w:hAnsi="Times New Roman"/>
          <w:sz w:val="28"/>
          <w:szCs w:val="28"/>
        </w:rPr>
        <w:t xml:space="preserve">Броски мяча </w:t>
      </w:r>
      <w:r w:rsidR="00341BD5">
        <w:rPr>
          <w:szCs w:val="28"/>
        </w:rPr>
        <w:t>–</w:t>
      </w:r>
      <w:r w:rsidRPr="00341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30D08">
        <w:rPr>
          <w:rFonts w:ascii="Times New Roman" w:hAnsi="Times New Roman"/>
          <w:sz w:val="28"/>
          <w:szCs w:val="28"/>
        </w:rPr>
        <w:t>бучение броскам мяча двумя руками от груди, одной рукой от плеча, одной рукой сверху</w:t>
      </w:r>
      <w:r>
        <w:rPr>
          <w:rFonts w:ascii="Times New Roman" w:hAnsi="Times New Roman"/>
          <w:sz w:val="28"/>
          <w:szCs w:val="28"/>
        </w:rPr>
        <w:t>.</w:t>
      </w:r>
    </w:p>
    <w:p w14:paraId="48864D30" w14:textId="426D26DC" w:rsidR="00B31C16" w:rsidRPr="002B3BDC" w:rsidRDefault="00B31C16" w:rsidP="00B31C1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41BD5">
        <w:rPr>
          <w:rFonts w:ascii="Times New Roman" w:hAnsi="Times New Roman"/>
          <w:sz w:val="28"/>
          <w:szCs w:val="28"/>
        </w:rPr>
        <w:t xml:space="preserve">Ведение мяча различными способами, с обводкой и финтами </w:t>
      </w:r>
      <w:r w:rsidR="00341BD5">
        <w:rPr>
          <w:szCs w:val="28"/>
        </w:rPr>
        <w:t>–</w:t>
      </w:r>
      <w:r w:rsidRPr="00341BD5">
        <w:rPr>
          <w:rFonts w:ascii="Times New Roman" w:hAnsi="Times New Roman"/>
          <w:sz w:val="28"/>
          <w:szCs w:val="28"/>
        </w:rPr>
        <w:t xml:space="preserve"> обучение</w:t>
      </w:r>
      <w:r w:rsidRPr="00F30D08">
        <w:rPr>
          <w:rFonts w:ascii="Times New Roman" w:hAnsi="Times New Roman"/>
          <w:sz w:val="28"/>
          <w:szCs w:val="28"/>
        </w:rPr>
        <w:t xml:space="preserve"> ведению мяча: с высоким отскоком, с низким отскоком, с изменением высоты отскока, с переводом на другую руку, с изменением направления движения с обводкой препятствий</w:t>
      </w:r>
      <w:r>
        <w:rPr>
          <w:rFonts w:ascii="Times New Roman" w:hAnsi="Times New Roman"/>
          <w:sz w:val="28"/>
          <w:szCs w:val="28"/>
        </w:rPr>
        <w:t>.</w:t>
      </w:r>
    </w:p>
    <w:p w14:paraId="5C5F6C5C" w14:textId="711210D5" w:rsidR="00B31C16" w:rsidRDefault="00B31C16" w:rsidP="00B31C16">
      <w:pPr>
        <w:pStyle w:val="a4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2B3BD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B3B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BD5">
        <w:rPr>
          <w:rFonts w:ascii="Times New Roman" w:hAnsi="Times New Roman"/>
          <w:b/>
          <w:sz w:val="28"/>
          <w:szCs w:val="28"/>
        </w:rPr>
        <w:t>Тактическая подготовка (</w:t>
      </w:r>
      <w:r w:rsidR="00E2253C" w:rsidRPr="00341BD5">
        <w:rPr>
          <w:rFonts w:ascii="Times New Roman" w:hAnsi="Times New Roman"/>
          <w:b/>
          <w:sz w:val="28"/>
          <w:szCs w:val="28"/>
        </w:rPr>
        <w:t>4</w:t>
      </w:r>
      <w:r w:rsidRPr="00341BD5">
        <w:rPr>
          <w:rFonts w:ascii="Times New Roman" w:hAnsi="Times New Roman"/>
          <w:b/>
          <w:sz w:val="28"/>
          <w:szCs w:val="28"/>
        </w:rPr>
        <w:t>0 часов)</w:t>
      </w:r>
    </w:p>
    <w:p w14:paraId="53CCEF25" w14:textId="64FB9702" w:rsidR="00B31C16" w:rsidRPr="00341BD5" w:rsidRDefault="00B31C16" w:rsidP="00B31C16">
      <w:pPr>
        <w:pStyle w:val="a4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341B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BD5">
        <w:rPr>
          <w:rFonts w:ascii="Times New Roman" w:hAnsi="Times New Roman"/>
          <w:b/>
          <w:sz w:val="28"/>
          <w:szCs w:val="28"/>
        </w:rPr>
        <w:t>Индивидуальные действия (1</w:t>
      </w:r>
      <w:r w:rsidR="00E2253C" w:rsidRPr="00341BD5">
        <w:rPr>
          <w:rFonts w:ascii="Times New Roman" w:hAnsi="Times New Roman"/>
          <w:b/>
          <w:sz w:val="28"/>
          <w:szCs w:val="28"/>
        </w:rPr>
        <w:t>0</w:t>
      </w:r>
      <w:r w:rsidR="00341BD5" w:rsidRPr="00341BD5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16D1004D" w14:textId="6C363A13" w:rsidR="00B31C16" w:rsidRDefault="00B31C16" w:rsidP="00341BD5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44009">
        <w:rPr>
          <w:rFonts w:ascii="Times New Roman" w:hAnsi="Times New Roman" w:cs="Times New Roman"/>
          <w:sz w:val="28"/>
          <w:szCs w:val="28"/>
        </w:rPr>
        <w:t>Практика</w:t>
      </w:r>
      <w:r w:rsidR="00341BD5">
        <w:rPr>
          <w:rFonts w:ascii="Times New Roman" w:hAnsi="Times New Roman" w:cs="Times New Roman"/>
          <w:sz w:val="28"/>
          <w:szCs w:val="28"/>
        </w:rPr>
        <w:t xml:space="preserve">. </w:t>
      </w:r>
      <w:r w:rsidRPr="00341BD5">
        <w:rPr>
          <w:rFonts w:ascii="Times New Roman" w:hAnsi="Times New Roman"/>
          <w:sz w:val="28"/>
          <w:szCs w:val="28"/>
        </w:rPr>
        <w:t xml:space="preserve">Выбор позиции, момента и способа для применения действий в нападении и защите с мячом и без мяча </w:t>
      </w:r>
      <w:r w:rsidR="00341BD5">
        <w:rPr>
          <w:szCs w:val="28"/>
        </w:rPr>
        <w:t>–</w:t>
      </w:r>
      <w:r w:rsidRPr="00341BD5">
        <w:rPr>
          <w:rFonts w:ascii="Times New Roman" w:hAnsi="Times New Roman"/>
          <w:sz w:val="28"/>
          <w:szCs w:val="28"/>
        </w:rPr>
        <w:t xml:space="preserve"> обучение</w:t>
      </w:r>
      <w:r w:rsidRPr="00F30D08">
        <w:rPr>
          <w:rFonts w:ascii="Times New Roman" w:hAnsi="Times New Roman"/>
          <w:sz w:val="28"/>
          <w:szCs w:val="28"/>
        </w:rPr>
        <w:t xml:space="preserve"> выбору места и способа противодействия нападающему без мяча в зависимости от места нахождения мяча; выбору способа ловли в зависимости от направления и силы полета мяча; противодействию выхода на свободное место для получения мяча; выбору способа передачи в зависимости от расстояния.</w:t>
      </w:r>
    </w:p>
    <w:p w14:paraId="6B055AF8" w14:textId="39605EBF" w:rsidR="00B31C16" w:rsidRDefault="00B31C16" w:rsidP="00B31C1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BD5">
        <w:rPr>
          <w:rFonts w:ascii="Times New Roman" w:hAnsi="Times New Roman"/>
          <w:sz w:val="28"/>
          <w:szCs w:val="28"/>
        </w:rPr>
        <w:t xml:space="preserve">Опека нападающего, играющего в различных позициях и при личном прессинге </w:t>
      </w:r>
      <w:r w:rsidR="00341BD5">
        <w:rPr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30D08">
        <w:rPr>
          <w:rFonts w:ascii="Times New Roman" w:hAnsi="Times New Roman"/>
          <w:sz w:val="28"/>
          <w:szCs w:val="28"/>
        </w:rPr>
        <w:t xml:space="preserve">бучение выходу на свободное место с целью освобождения от опеки противника и получения мяча, выбору места по отношению к нападающему с мячом. Применение изученных защитных стоек и </w:t>
      </w:r>
      <w:r w:rsidRPr="00F30D08">
        <w:rPr>
          <w:rFonts w:ascii="Times New Roman" w:hAnsi="Times New Roman"/>
          <w:sz w:val="28"/>
          <w:szCs w:val="28"/>
        </w:rPr>
        <w:lastRenderedPageBreak/>
        <w:t>передвижений в зависимости от действия и расположения нападающего. Применение изученных способов ловли, передач, ведения, бросков в зависимости от ситуации на площадке. Действие одного защитника против двух нападающих.</w:t>
      </w:r>
    </w:p>
    <w:p w14:paraId="477FC37F" w14:textId="7116D710" w:rsidR="00B31C16" w:rsidRPr="00341BD5" w:rsidRDefault="00B31C16" w:rsidP="00B31C1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1BD5">
        <w:rPr>
          <w:rFonts w:ascii="Times New Roman" w:hAnsi="Times New Roman"/>
          <w:b/>
          <w:sz w:val="28"/>
          <w:szCs w:val="28"/>
        </w:rPr>
        <w:t>2.2</w:t>
      </w:r>
      <w:r w:rsidR="00341BD5">
        <w:rPr>
          <w:rFonts w:ascii="Times New Roman" w:hAnsi="Times New Roman"/>
          <w:b/>
          <w:sz w:val="28"/>
          <w:szCs w:val="28"/>
        </w:rPr>
        <w:t>.</w:t>
      </w:r>
      <w:r w:rsidRPr="00341B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1BD5">
        <w:rPr>
          <w:rFonts w:ascii="Times New Roman" w:hAnsi="Times New Roman"/>
          <w:b/>
          <w:sz w:val="28"/>
          <w:szCs w:val="28"/>
        </w:rPr>
        <w:t>Групповые действия (1</w:t>
      </w:r>
      <w:r w:rsidR="00E2253C" w:rsidRPr="00341BD5">
        <w:rPr>
          <w:rFonts w:ascii="Times New Roman" w:hAnsi="Times New Roman"/>
          <w:b/>
          <w:sz w:val="28"/>
          <w:szCs w:val="28"/>
        </w:rPr>
        <w:t>4</w:t>
      </w:r>
      <w:r w:rsidR="00341BD5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0B7BAC17" w14:textId="69BF8481" w:rsidR="00B31C16" w:rsidRPr="006C71D6" w:rsidRDefault="00B31C16" w:rsidP="00B31C1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1D6">
        <w:rPr>
          <w:rFonts w:ascii="Times New Roman" w:hAnsi="Times New Roman"/>
          <w:sz w:val="28"/>
          <w:szCs w:val="28"/>
        </w:rPr>
        <w:t>Практика</w:t>
      </w:r>
      <w:r w:rsidR="00341BD5">
        <w:rPr>
          <w:rFonts w:ascii="Times New Roman" w:hAnsi="Times New Roman"/>
          <w:sz w:val="28"/>
          <w:szCs w:val="28"/>
        </w:rPr>
        <w:t>.</w:t>
      </w:r>
      <w:r w:rsidRPr="006C71D6">
        <w:rPr>
          <w:rFonts w:ascii="Times New Roman" w:hAnsi="Times New Roman"/>
          <w:sz w:val="28"/>
          <w:szCs w:val="28"/>
        </w:rPr>
        <w:t xml:space="preserve"> </w:t>
      </w:r>
      <w:r w:rsidR="00341BD5">
        <w:rPr>
          <w:rFonts w:ascii="Times New Roman" w:hAnsi="Times New Roman"/>
          <w:sz w:val="28"/>
          <w:szCs w:val="28"/>
        </w:rPr>
        <w:t>В</w:t>
      </w:r>
      <w:r w:rsidRPr="006C71D6">
        <w:rPr>
          <w:rFonts w:ascii="Times New Roman" w:hAnsi="Times New Roman"/>
          <w:sz w:val="28"/>
          <w:szCs w:val="28"/>
        </w:rPr>
        <w:t xml:space="preserve">заимодействие двух игроков в нападении и защите </w:t>
      </w:r>
      <w:r w:rsidR="00341BD5">
        <w:rPr>
          <w:szCs w:val="28"/>
        </w:rPr>
        <w:t>–</w:t>
      </w:r>
      <w:r w:rsidRPr="006C71D6">
        <w:rPr>
          <w:rFonts w:ascii="Times New Roman" w:hAnsi="Times New Roman"/>
          <w:sz w:val="28"/>
          <w:szCs w:val="28"/>
        </w:rPr>
        <w:t xml:space="preserve"> обучение взаимодействию двух игроков «передай мяч и выходи». </w:t>
      </w:r>
    </w:p>
    <w:p w14:paraId="2285B6BD" w14:textId="5612D6A4" w:rsidR="00B31C16" w:rsidRPr="00341BD5" w:rsidRDefault="00B31C16" w:rsidP="00B31C1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1BD5">
        <w:rPr>
          <w:rFonts w:ascii="Times New Roman" w:hAnsi="Times New Roman"/>
          <w:b/>
          <w:sz w:val="28"/>
          <w:szCs w:val="28"/>
        </w:rPr>
        <w:t>2.3</w:t>
      </w:r>
      <w:r w:rsidR="00341BD5">
        <w:rPr>
          <w:rFonts w:ascii="Times New Roman" w:hAnsi="Times New Roman"/>
          <w:b/>
          <w:sz w:val="28"/>
          <w:szCs w:val="28"/>
        </w:rPr>
        <w:t>.</w:t>
      </w:r>
      <w:r w:rsidRPr="00341BD5">
        <w:rPr>
          <w:rFonts w:ascii="Times New Roman" w:hAnsi="Times New Roman"/>
          <w:b/>
          <w:sz w:val="28"/>
          <w:szCs w:val="28"/>
        </w:rPr>
        <w:t xml:space="preserve"> Командные действия (</w:t>
      </w:r>
      <w:r w:rsidR="00E2253C" w:rsidRPr="00341BD5">
        <w:rPr>
          <w:rFonts w:ascii="Times New Roman" w:hAnsi="Times New Roman"/>
          <w:b/>
          <w:sz w:val="28"/>
          <w:szCs w:val="28"/>
        </w:rPr>
        <w:t>16</w:t>
      </w:r>
      <w:r w:rsidR="00341BD5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7EC035F7" w14:textId="4CC860FC" w:rsidR="00B31C16" w:rsidRPr="006C71D6" w:rsidRDefault="00AD315A" w:rsidP="00B31C1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</w:t>
      </w:r>
      <w:r w:rsidR="00341BD5">
        <w:rPr>
          <w:rFonts w:ascii="Times New Roman" w:hAnsi="Times New Roman"/>
          <w:sz w:val="28"/>
          <w:szCs w:val="28"/>
        </w:rPr>
        <w:t xml:space="preserve">. </w:t>
      </w:r>
      <w:r w:rsidR="00B31C16" w:rsidRPr="00341BD5">
        <w:rPr>
          <w:rFonts w:ascii="Times New Roman" w:hAnsi="Times New Roman"/>
          <w:sz w:val="28"/>
          <w:szCs w:val="28"/>
        </w:rPr>
        <w:t xml:space="preserve">Организация командных действий по принципу выбора свободного места с использованием изученных групповых действий </w:t>
      </w:r>
      <w:r w:rsidR="00341BD5">
        <w:rPr>
          <w:szCs w:val="28"/>
        </w:rPr>
        <w:t>–</w:t>
      </w:r>
      <w:r w:rsidR="00B31C16" w:rsidRPr="00341BD5">
        <w:rPr>
          <w:rFonts w:ascii="Times New Roman" w:hAnsi="Times New Roman"/>
          <w:sz w:val="28"/>
          <w:szCs w:val="28"/>
        </w:rPr>
        <w:t xml:space="preserve"> обучение</w:t>
      </w:r>
      <w:r w:rsidR="00B31C16" w:rsidRPr="006C71D6">
        <w:rPr>
          <w:rFonts w:ascii="Times New Roman" w:hAnsi="Times New Roman"/>
          <w:sz w:val="28"/>
          <w:szCs w:val="28"/>
        </w:rPr>
        <w:t xml:space="preserve"> организации командных действий по принципу выбора свободного места с использованием изученных групповых действий.</w:t>
      </w:r>
    </w:p>
    <w:p w14:paraId="2EE3459C" w14:textId="0FBF2FD6" w:rsidR="00B31C16" w:rsidRPr="006C71D6" w:rsidRDefault="00B31C16" w:rsidP="00B31C1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BD5">
        <w:rPr>
          <w:rFonts w:ascii="Times New Roman" w:eastAsia="Batang" w:hAnsi="Times New Roman"/>
          <w:sz w:val="28"/>
          <w:szCs w:val="28"/>
        </w:rPr>
        <w:t xml:space="preserve">Переключение от действия в нападении к действию в защите </w:t>
      </w:r>
      <w:r w:rsidR="00341BD5">
        <w:rPr>
          <w:szCs w:val="28"/>
        </w:rPr>
        <w:t>–</w:t>
      </w:r>
      <w:r w:rsidRPr="006C71D6">
        <w:rPr>
          <w:rFonts w:ascii="Times New Roman" w:eastAsia="Batang" w:hAnsi="Times New Roman"/>
          <w:sz w:val="28"/>
          <w:szCs w:val="28"/>
        </w:rPr>
        <w:t xml:space="preserve"> </w:t>
      </w:r>
      <w:r w:rsidRPr="006C71D6">
        <w:rPr>
          <w:rFonts w:ascii="Times New Roman" w:hAnsi="Times New Roman"/>
          <w:sz w:val="28"/>
          <w:szCs w:val="28"/>
        </w:rPr>
        <w:t>обучение переключению от действия в нападении к действию в защите.</w:t>
      </w:r>
    </w:p>
    <w:p w14:paraId="47A27D54" w14:textId="349AE302" w:rsidR="00AD315A" w:rsidRDefault="00AD315A" w:rsidP="00AD315A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BDC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2B3BDC">
        <w:rPr>
          <w:rFonts w:ascii="Times New Roman" w:hAnsi="Times New Roman"/>
          <w:b/>
          <w:sz w:val="28"/>
          <w:szCs w:val="28"/>
        </w:rPr>
        <w:t>.</w:t>
      </w:r>
      <w:r w:rsidRPr="000D55C7">
        <w:rPr>
          <w:rFonts w:ascii="Times New Roman" w:hAnsi="Times New Roman"/>
          <w:sz w:val="28"/>
          <w:szCs w:val="28"/>
        </w:rPr>
        <w:t xml:space="preserve"> </w:t>
      </w:r>
      <w:r w:rsidRPr="00341BD5">
        <w:rPr>
          <w:rFonts w:ascii="Times New Roman" w:hAnsi="Times New Roman"/>
          <w:b/>
          <w:sz w:val="28"/>
          <w:szCs w:val="28"/>
        </w:rPr>
        <w:t>Интегральная подготовка (29 часов)</w:t>
      </w:r>
    </w:p>
    <w:p w14:paraId="3FAEC9B2" w14:textId="073451E5" w:rsidR="00AD315A" w:rsidRPr="00341BD5" w:rsidRDefault="00AD315A" w:rsidP="00AD315A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1BD5">
        <w:rPr>
          <w:rFonts w:ascii="Times New Roman" w:hAnsi="Times New Roman"/>
          <w:b/>
          <w:sz w:val="28"/>
          <w:szCs w:val="28"/>
        </w:rPr>
        <w:t>3.1. Упражнения для совершенствования навыков технических приемов посредством многократного выполнения тактических действий (1</w:t>
      </w:r>
      <w:r w:rsidR="00E2253C" w:rsidRPr="00341BD5">
        <w:rPr>
          <w:rFonts w:ascii="Times New Roman" w:hAnsi="Times New Roman"/>
          <w:b/>
          <w:sz w:val="28"/>
          <w:szCs w:val="28"/>
        </w:rPr>
        <w:t>0</w:t>
      </w:r>
      <w:r w:rsidR="00341BD5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2F7C84C3" w14:textId="6CBECCE2" w:rsidR="00AD315A" w:rsidRPr="000D55C7" w:rsidRDefault="00AD315A" w:rsidP="00AD315A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5C7">
        <w:rPr>
          <w:rFonts w:ascii="Times New Roman" w:hAnsi="Times New Roman"/>
          <w:sz w:val="28"/>
          <w:szCs w:val="28"/>
        </w:rPr>
        <w:t>Практика</w:t>
      </w:r>
      <w:r w:rsidR="00341BD5">
        <w:rPr>
          <w:rFonts w:ascii="Times New Roman" w:hAnsi="Times New Roman"/>
          <w:sz w:val="28"/>
          <w:szCs w:val="28"/>
        </w:rPr>
        <w:t xml:space="preserve">. </w:t>
      </w:r>
      <w:r w:rsidRPr="000D55C7">
        <w:rPr>
          <w:rFonts w:ascii="Times New Roman" w:hAnsi="Times New Roman"/>
          <w:sz w:val="28"/>
          <w:szCs w:val="28"/>
        </w:rPr>
        <w:t>Обучение техническим приемам посредством многократного выполнения тактических действий</w:t>
      </w:r>
    </w:p>
    <w:p w14:paraId="56FDF12C" w14:textId="5EC2FF04" w:rsidR="00AD315A" w:rsidRPr="00341BD5" w:rsidRDefault="00AD315A" w:rsidP="00AD315A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41BD5">
        <w:rPr>
          <w:rFonts w:ascii="Times New Roman" w:hAnsi="Times New Roman"/>
          <w:b/>
          <w:sz w:val="28"/>
          <w:szCs w:val="28"/>
        </w:rPr>
        <w:t>3.2. Учебные игры. Практика (1</w:t>
      </w:r>
      <w:r w:rsidR="00E2253C" w:rsidRPr="00341BD5">
        <w:rPr>
          <w:rFonts w:ascii="Times New Roman" w:hAnsi="Times New Roman"/>
          <w:b/>
          <w:sz w:val="28"/>
          <w:szCs w:val="28"/>
        </w:rPr>
        <w:t>9</w:t>
      </w:r>
      <w:r w:rsidR="00341BD5">
        <w:rPr>
          <w:rFonts w:ascii="Times New Roman" w:hAnsi="Times New Roman"/>
          <w:b/>
          <w:sz w:val="28"/>
          <w:szCs w:val="28"/>
        </w:rPr>
        <w:t xml:space="preserve"> часов)</w:t>
      </w:r>
    </w:p>
    <w:p w14:paraId="2BA0BC44" w14:textId="77777777" w:rsidR="00B31C16" w:rsidRDefault="00B31C16" w:rsidP="00413AAD">
      <w:pPr>
        <w:jc w:val="left"/>
      </w:pPr>
    </w:p>
    <w:p w14:paraId="4AAEDE45" w14:textId="77777777" w:rsidR="00E2253C" w:rsidRDefault="00E2253C" w:rsidP="005E7829">
      <w:pPr>
        <w:pStyle w:val="1"/>
      </w:pPr>
      <w:bookmarkStart w:id="19" w:name="_Toc518942996"/>
      <w:bookmarkStart w:id="20" w:name="_Toc526171533"/>
      <w:r>
        <w:t>4. Система условий реализации дополнительной общеобразовательной программы</w:t>
      </w:r>
      <w:bookmarkEnd w:id="19"/>
      <w:bookmarkEnd w:id="20"/>
    </w:p>
    <w:p w14:paraId="0AFEB5DD" w14:textId="77777777" w:rsidR="00341BD5" w:rsidRPr="00341BD5" w:rsidRDefault="00341BD5" w:rsidP="00341BD5"/>
    <w:p w14:paraId="347FD10D" w14:textId="79BE365C" w:rsidR="003775F2" w:rsidRPr="00C24026" w:rsidRDefault="00E2253C" w:rsidP="00341BD5">
      <w:pPr>
        <w:rPr>
          <w:b/>
        </w:rPr>
      </w:pPr>
      <w:r>
        <w:rPr>
          <w:b/>
        </w:rPr>
        <w:t>Требования к материально-</w:t>
      </w:r>
      <w:r w:rsidRPr="00C24026">
        <w:rPr>
          <w:b/>
        </w:rPr>
        <w:t>техническим условия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701"/>
        <w:gridCol w:w="2239"/>
      </w:tblGrid>
      <w:tr w:rsidR="003775F2" w:rsidRPr="00803684" w14:paraId="00321DA5" w14:textId="77777777" w:rsidTr="00EA648F">
        <w:tc>
          <w:tcPr>
            <w:tcW w:w="5983" w:type="dxa"/>
          </w:tcPr>
          <w:p w14:paraId="2683A0D6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Наименование основного оборудования</w:t>
            </w:r>
          </w:p>
        </w:tc>
        <w:tc>
          <w:tcPr>
            <w:tcW w:w="1701" w:type="dxa"/>
          </w:tcPr>
          <w:p w14:paraId="22BE05AA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239" w:type="dxa"/>
          </w:tcPr>
          <w:p w14:paraId="6EEC0F04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 xml:space="preserve">Кол-во единиц </w:t>
            </w:r>
          </w:p>
          <w:p w14:paraId="7108F87F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(в расчете на 1 группу)</w:t>
            </w:r>
          </w:p>
        </w:tc>
      </w:tr>
      <w:tr w:rsidR="003775F2" w:rsidRPr="00803684" w14:paraId="241A12E3" w14:textId="77777777" w:rsidTr="00EA648F">
        <w:tc>
          <w:tcPr>
            <w:tcW w:w="9923" w:type="dxa"/>
            <w:gridSpan w:val="3"/>
          </w:tcPr>
          <w:p w14:paraId="31DDC6A2" w14:textId="77777777" w:rsidR="003775F2" w:rsidRPr="00B33448" w:rsidRDefault="003775F2" w:rsidP="00E2253C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33448">
              <w:rPr>
                <w:rFonts w:cs="Times New Roman"/>
                <w:sz w:val="26"/>
                <w:szCs w:val="26"/>
              </w:rPr>
              <w:t>Объекты</w:t>
            </w:r>
          </w:p>
        </w:tc>
      </w:tr>
      <w:tr w:rsidR="003775F2" w:rsidRPr="00803684" w14:paraId="4F52A0DD" w14:textId="77777777" w:rsidTr="00EA648F">
        <w:tc>
          <w:tcPr>
            <w:tcW w:w="5983" w:type="dxa"/>
          </w:tcPr>
          <w:p w14:paraId="175366BC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Спортивный зал, 30</w:t>
            </w:r>
            <w:r w:rsidRPr="00B33448">
              <w:rPr>
                <w:sz w:val="26"/>
                <w:szCs w:val="26"/>
                <w:lang w:val="en-US"/>
              </w:rPr>
              <w:t>x</w:t>
            </w:r>
            <w:r w:rsidRPr="00B33448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</w:tcPr>
          <w:p w14:paraId="7598ECB8" w14:textId="2E6A166B" w:rsidR="003775F2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06BE586A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41BD5" w:rsidRPr="00803684" w14:paraId="7DAE9E6A" w14:textId="77777777" w:rsidTr="00EA648F">
        <w:tc>
          <w:tcPr>
            <w:tcW w:w="5983" w:type="dxa"/>
          </w:tcPr>
          <w:p w14:paraId="2FF22DA1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Раздевалки</w:t>
            </w:r>
          </w:p>
        </w:tc>
        <w:tc>
          <w:tcPr>
            <w:tcW w:w="1701" w:type="dxa"/>
          </w:tcPr>
          <w:p w14:paraId="78CD502D" w14:textId="1A0FBDCF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7789D49E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41BD5" w:rsidRPr="00803684" w14:paraId="46639F0E" w14:textId="77777777" w:rsidTr="00EA648F">
        <w:tc>
          <w:tcPr>
            <w:tcW w:w="5983" w:type="dxa"/>
          </w:tcPr>
          <w:p w14:paraId="2F0053CD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lastRenderedPageBreak/>
              <w:t>Методический кабинет</w:t>
            </w:r>
          </w:p>
        </w:tc>
        <w:tc>
          <w:tcPr>
            <w:tcW w:w="1701" w:type="dxa"/>
          </w:tcPr>
          <w:p w14:paraId="3A9BACB9" w14:textId="0FCCB50E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013E1977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41BD5" w:rsidRPr="00803684" w14:paraId="14A05062" w14:textId="77777777" w:rsidTr="00EA648F">
        <w:tc>
          <w:tcPr>
            <w:tcW w:w="5983" w:type="dxa"/>
          </w:tcPr>
          <w:p w14:paraId="76D9B819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Тренерская</w:t>
            </w:r>
          </w:p>
        </w:tc>
        <w:tc>
          <w:tcPr>
            <w:tcW w:w="1701" w:type="dxa"/>
          </w:tcPr>
          <w:p w14:paraId="19787E7C" w14:textId="39B1F61E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3E992800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775F2" w:rsidRPr="00803684" w14:paraId="444FB928" w14:textId="77777777" w:rsidTr="00EA648F">
        <w:tc>
          <w:tcPr>
            <w:tcW w:w="9923" w:type="dxa"/>
            <w:gridSpan w:val="3"/>
          </w:tcPr>
          <w:p w14:paraId="653884E9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Оборудование и спортивный инвентарь</w:t>
            </w:r>
          </w:p>
        </w:tc>
      </w:tr>
      <w:tr w:rsidR="003775F2" w:rsidRPr="00803684" w14:paraId="21CB6241" w14:textId="77777777" w:rsidTr="00EA648F">
        <w:tc>
          <w:tcPr>
            <w:tcW w:w="5983" w:type="dxa"/>
          </w:tcPr>
          <w:p w14:paraId="417F1D8E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Конструкция баскетбольного щита в сборе (щит, корзина с кольцом, сетка, опора)</w:t>
            </w:r>
          </w:p>
        </w:tc>
        <w:tc>
          <w:tcPr>
            <w:tcW w:w="1701" w:type="dxa"/>
          </w:tcPr>
          <w:p w14:paraId="449DAB40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комплект</w:t>
            </w:r>
          </w:p>
        </w:tc>
        <w:tc>
          <w:tcPr>
            <w:tcW w:w="2239" w:type="dxa"/>
          </w:tcPr>
          <w:p w14:paraId="6FBF87D8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4</w:t>
            </w:r>
          </w:p>
        </w:tc>
      </w:tr>
      <w:tr w:rsidR="00341BD5" w:rsidRPr="00803684" w14:paraId="2A367E97" w14:textId="77777777" w:rsidTr="00EA648F">
        <w:tc>
          <w:tcPr>
            <w:tcW w:w="5983" w:type="dxa"/>
          </w:tcPr>
          <w:p w14:paraId="128529F6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Мяч баскетбольный</w:t>
            </w:r>
          </w:p>
        </w:tc>
        <w:tc>
          <w:tcPr>
            <w:tcW w:w="1701" w:type="dxa"/>
          </w:tcPr>
          <w:p w14:paraId="19A78DBF" w14:textId="3816ADEB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4BF5A7E3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20</w:t>
            </w:r>
          </w:p>
        </w:tc>
      </w:tr>
      <w:tr w:rsidR="00341BD5" w:rsidRPr="00803684" w14:paraId="75007B9C" w14:textId="77777777" w:rsidTr="00EA648F">
        <w:tc>
          <w:tcPr>
            <w:tcW w:w="5983" w:type="dxa"/>
          </w:tcPr>
          <w:p w14:paraId="07A33981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Доска тактическая</w:t>
            </w:r>
          </w:p>
        </w:tc>
        <w:tc>
          <w:tcPr>
            <w:tcW w:w="1701" w:type="dxa"/>
          </w:tcPr>
          <w:p w14:paraId="1BE1CAC1" w14:textId="7A135A3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402C0D21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41BD5" w:rsidRPr="00803684" w14:paraId="7EB0FB47" w14:textId="77777777" w:rsidTr="00EA648F">
        <w:tc>
          <w:tcPr>
            <w:tcW w:w="5983" w:type="dxa"/>
          </w:tcPr>
          <w:p w14:paraId="2E92FA99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Мяч набивной (медицинбол)</w:t>
            </w:r>
          </w:p>
        </w:tc>
        <w:tc>
          <w:tcPr>
            <w:tcW w:w="1701" w:type="dxa"/>
          </w:tcPr>
          <w:p w14:paraId="57A47AD9" w14:textId="6089597E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5C09CAAB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0</w:t>
            </w:r>
          </w:p>
        </w:tc>
      </w:tr>
      <w:tr w:rsidR="00341BD5" w:rsidRPr="00803684" w14:paraId="139784C7" w14:textId="77777777" w:rsidTr="00EA648F">
        <w:tc>
          <w:tcPr>
            <w:tcW w:w="5983" w:type="dxa"/>
          </w:tcPr>
          <w:p w14:paraId="66A4C7FB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Свисток</w:t>
            </w:r>
          </w:p>
        </w:tc>
        <w:tc>
          <w:tcPr>
            <w:tcW w:w="1701" w:type="dxa"/>
          </w:tcPr>
          <w:p w14:paraId="5A98C551" w14:textId="48FB5A8A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31D6AC2A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41BD5" w:rsidRPr="00803684" w14:paraId="5F11E1A0" w14:textId="77777777" w:rsidTr="00EA648F">
        <w:tc>
          <w:tcPr>
            <w:tcW w:w="5983" w:type="dxa"/>
          </w:tcPr>
          <w:p w14:paraId="36CD7EA4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Секундомер</w:t>
            </w:r>
          </w:p>
        </w:tc>
        <w:tc>
          <w:tcPr>
            <w:tcW w:w="1701" w:type="dxa"/>
          </w:tcPr>
          <w:p w14:paraId="048023D6" w14:textId="73220F0D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42EB7C71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41BD5" w:rsidRPr="00803684" w14:paraId="3FD9DD91" w14:textId="77777777" w:rsidTr="00EA648F">
        <w:tc>
          <w:tcPr>
            <w:tcW w:w="5983" w:type="dxa"/>
          </w:tcPr>
          <w:p w14:paraId="4C09AA84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Стойка для обводки</w:t>
            </w:r>
          </w:p>
        </w:tc>
        <w:tc>
          <w:tcPr>
            <w:tcW w:w="1701" w:type="dxa"/>
          </w:tcPr>
          <w:p w14:paraId="29DF594E" w14:textId="6291CFE5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7871C685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0</w:t>
            </w:r>
          </w:p>
        </w:tc>
      </w:tr>
      <w:tr w:rsidR="00341BD5" w:rsidRPr="00803684" w14:paraId="1422F1BA" w14:textId="77777777" w:rsidTr="00EA648F">
        <w:tc>
          <w:tcPr>
            <w:tcW w:w="5983" w:type="dxa"/>
          </w:tcPr>
          <w:p w14:paraId="2415EA41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Фишки (конусы)</w:t>
            </w:r>
          </w:p>
        </w:tc>
        <w:tc>
          <w:tcPr>
            <w:tcW w:w="1701" w:type="dxa"/>
          </w:tcPr>
          <w:p w14:paraId="77C88CA3" w14:textId="7ADABCCB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63C83EED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5</w:t>
            </w:r>
          </w:p>
        </w:tc>
      </w:tr>
      <w:tr w:rsidR="003775F2" w:rsidRPr="00803684" w14:paraId="6A2DD031" w14:textId="77777777" w:rsidTr="00EA648F">
        <w:tc>
          <w:tcPr>
            <w:tcW w:w="9923" w:type="dxa"/>
            <w:gridSpan w:val="3"/>
          </w:tcPr>
          <w:p w14:paraId="1BA02811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Дополнительное и вспомогательное оборудование и спортивный инвентарь</w:t>
            </w:r>
          </w:p>
        </w:tc>
      </w:tr>
      <w:tr w:rsidR="00341BD5" w:rsidRPr="00803684" w14:paraId="1F0B46FA" w14:textId="77777777" w:rsidTr="00EA648F">
        <w:tc>
          <w:tcPr>
            <w:tcW w:w="5983" w:type="dxa"/>
          </w:tcPr>
          <w:p w14:paraId="7A98D498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Корзина для мячей</w:t>
            </w:r>
          </w:p>
        </w:tc>
        <w:tc>
          <w:tcPr>
            <w:tcW w:w="1701" w:type="dxa"/>
          </w:tcPr>
          <w:p w14:paraId="5420C188" w14:textId="3CBF5236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07AD510E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41BD5" w:rsidRPr="00803684" w14:paraId="191DD450" w14:textId="77777777" w:rsidTr="00EA648F">
        <w:tc>
          <w:tcPr>
            <w:tcW w:w="5983" w:type="dxa"/>
          </w:tcPr>
          <w:p w14:paraId="0EAEA3D7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Насос для накачивания мячей в комплекте с иглами</w:t>
            </w:r>
          </w:p>
        </w:tc>
        <w:tc>
          <w:tcPr>
            <w:tcW w:w="1701" w:type="dxa"/>
          </w:tcPr>
          <w:p w14:paraId="5CD0195D" w14:textId="2B5B7F09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3669EFB5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41BD5" w:rsidRPr="00803684" w14:paraId="68B025CC" w14:textId="77777777" w:rsidTr="00EA648F">
        <w:tc>
          <w:tcPr>
            <w:tcW w:w="5983" w:type="dxa"/>
          </w:tcPr>
          <w:p w14:paraId="2866C792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Мяч волейбольный</w:t>
            </w:r>
          </w:p>
        </w:tc>
        <w:tc>
          <w:tcPr>
            <w:tcW w:w="1701" w:type="dxa"/>
          </w:tcPr>
          <w:p w14:paraId="0A0302F6" w14:textId="5E775A9E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30953F75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41BD5" w:rsidRPr="00803684" w14:paraId="34A12532" w14:textId="77777777" w:rsidTr="00EA648F">
        <w:tc>
          <w:tcPr>
            <w:tcW w:w="5983" w:type="dxa"/>
          </w:tcPr>
          <w:p w14:paraId="48A6E916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Мяч футбольный</w:t>
            </w:r>
          </w:p>
        </w:tc>
        <w:tc>
          <w:tcPr>
            <w:tcW w:w="1701" w:type="dxa"/>
          </w:tcPr>
          <w:p w14:paraId="4648D300" w14:textId="53672101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72D370F4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  <w:tr w:rsidR="00341BD5" w:rsidRPr="00803684" w14:paraId="38D3584A" w14:textId="77777777" w:rsidTr="00EA648F">
        <w:tc>
          <w:tcPr>
            <w:tcW w:w="5983" w:type="dxa"/>
          </w:tcPr>
          <w:p w14:paraId="251CC003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Скакалка</w:t>
            </w:r>
          </w:p>
        </w:tc>
        <w:tc>
          <w:tcPr>
            <w:tcW w:w="1701" w:type="dxa"/>
          </w:tcPr>
          <w:p w14:paraId="5AFF0C8E" w14:textId="1A20D134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059178C9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20</w:t>
            </w:r>
          </w:p>
        </w:tc>
      </w:tr>
      <w:tr w:rsidR="00341BD5" w:rsidRPr="00803684" w14:paraId="417AEAB7" w14:textId="77777777" w:rsidTr="00EA648F">
        <w:tc>
          <w:tcPr>
            <w:tcW w:w="5983" w:type="dxa"/>
          </w:tcPr>
          <w:p w14:paraId="1EEEDB3D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Скамейка гимнастическая</w:t>
            </w:r>
          </w:p>
        </w:tc>
        <w:tc>
          <w:tcPr>
            <w:tcW w:w="1701" w:type="dxa"/>
          </w:tcPr>
          <w:p w14:paraId="4C5D6A28" w14:textId="2D179B5E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36BE66CF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2</w:t>
            </w:r>
          </w:p>
        </w:tc>
      </w:tr>
      <w:tr w:rsidR="003775F2" w:rsidRPr="00803684" w14:paraId="53D4C56C" w14:textId="77777777" w:rsidTr="00EA648F">
        <w:tc>
          <w:tcPr>
            <w:tcW w:w="5983" w:type="dxa"/>
          </w:tcPr>
          <w:p w14:paraId="238B4E51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Утяжелитель для ног</w:t>
            </w:r>
          </w:p>
        </w:tc>
        <w:tc>
          <w:tcPr>
            <w:tcW w:w="1701" w:type="dxa"/>
          </w:tcPr>
          <w:p w14:paraId="3248391E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комплект</w:t>
            </w:r>
          </w:p>
        </w:tc>
        <w:tc>
          <w:tcPr>
            <w:tcW w:w="2239" w:type="dxa"/>
          </w:tcPr>
          <w:p w14:paraId="17C3F683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5</w:t>
            </w:r>
          </w:p>
        </w:tc>
      </w:tr>
      <w:tr w:rsidR="003775F2" w:rsidRPr="00803684" w14:paraId="7F9473FA" w14:textId="77777777" w:rsidTr="00EA648F">
        <w:tc>
          <w:tcPr>
            <w:tcW w:w="5983" w:type="dxa"/>
          </w:tcPr>
          <w:p w14:paraId="24A6A52A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Утяжелитель для рук</w:t>
            </w:r>
          </w:p>
        </w:tc>
        <w:tc>
          <w:tcPr>
            <w:tcW w:w="1701" w:type="dxa"/>
          </w:tcPr>
          <w:p w14:paraId="281B0970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комплект</w:t>
            </w:r>
          </w:p>
        </w:tc>
        <w:tc>
          <w:tcPr>
            <w:tcW w:w="2239" w:type="dxa"/>
          </w:tcPr>
          <w:p w14:paraId="3045C49C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5</w:t>
            </w:r>
          </w:p>
        </w:tc>
      </w:tr>
      <w:tr w:rsidR="00341BD5" w:rsidRPr="00803684" w14:paraId="2CFFF059" w14:textId="77777777" w:rsidTr="00EA648F">
        <w:tc>
          <w:tcPr>
            <w:tcW w:w="5983" w:type="dxa"/>
          </w:tcPr>
          <w:p w14:paraId="7D323FD1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Маты гимнастические</w:t>
            </w:r>
          </w:p>
        </w:tc>
        <w:tc>
          <w:tcPr>
            <w:tcW w:w="1701" w:type="dxa"/>
          </w:tcPr>
          <w:p w14:paraId="0BC73AD3" w14:textId="74D78463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шт.</w:t>
            </w:r>
          </w:p>
        </w:tc>
        <w:tc>
          <w:tcPr>
            <w:tcW w:w="2239" w:type="dxa"/>
          </w:tcPr>
          <w:p w14:paraId="75287AE7" w14:textId="77777777" w:rsidR="00341BD5" w:rsidRPr="00B33448" w:rsidRDefault="00341BD5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0</w:t>
            </w:r>
          </w:p>
        </w:tc>
      </w:tr>
      <w:tr w:rsidR="003775F2" w:rsidRPr="00803684" w14:paraId="6CC4B742" w14:textId="77777777" w:rsidTr="00EA648F">
        <w:tc>
          <w:tcPr>
            <w:tcW w:w="5983" w:type="dxa"/>
          </w:tcPr>
          <w:p w14:paraId="71B446B1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Тумба прыжковая</w:t>
            </w:r>
          </w:p>
        </w:tc>
        <w:tc>
          <w:tcPr>
            <w:tcW w:w="1701" w:type="dxa"/>
          </w:tcPr>
          <w:p w14:paraId="2C08F5A1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комплект</w:t>
            </w:r>
          </w:p>
        </w:tc>
        <w:tc>
          <w:tcPr>
            <w:tcW w:w="2239" w:type="dxa"/>
          </w:tcPr>
          <w:p w14:paraId="6EC3E8BE" w14:textId="77777777" w:rsidR="003775F2" w:rsidRPr="00B33448" w:rsidRDefault="003775F2" w:rsidP="00E225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B33448">
              <w:rPr>
                <w:sz w:val="26"/>
                <w:szCs w:val="26"/>
              </w:rPr>
              <w:t>1</w:t>
            </w:r>
          </w:p>
        </w:tc>
      </w:tr>
    </w:tbl>
    <w:p w14:paraId="51B75117" w14:textId="77777777" w:rsidR="003775F2" w:rsidRDefault="003775F2" w:rsidP="003775F2">
      <w:pPr>
        <w:tabs>
          <w:tab w:val="left" w:pos="3200"/>
        </w:tabs>
        <w:jc w:val="center"/>
      </w:pPr>
    </w:p>
    <w:p w14:paraId="00AED1C6" w14:textId="77777777" w:rsidR="003775F2" w:rsidRDefault="003775F2" w:rsidP="003775F2">
      <w:pPr>
        <w:tabs>
          <w:tab w:val="left" w:pos="3200"/>
        </w:tabs>
        <w:jc w:val="center"/>
        <w:rPr>
          <w:b/>
        </w:rPr>
      </w:pPr>
      <w:r w:rsidRPr="007C4D71">
        <w:rPr>
          <w:b/>
        </w:rPr>
        <w:t>Требования к</w:t>
      </w:r>
      <w:r>
        <w:rPr>
          <w:b/>
        </w:rPr>
        <w:t xml:space="preserve"> кадровому составу</w:t>
      </w:r>
    </w:p>
    <w:p w14:paraId="4DB25A6B" w14:textId="77777777" w:rsidR="003775F2" w:rsidRPr="00176667" w:rsidRDefault="003775F2" w:rsidP="003775F2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667">
        <w:rPr>
          <w:rFonts w:ascii="Times New Roman" w:hAnsi="Times New Roman"/>
          <w:sz w:val="28"/>
          <w:szCs w:val="28"/>
        </w:rPr>
        <w:t xml:space="preserve">К реализации программы </w:t>
      </w:r>
      <w:r>
        <w:rPr>
          <w:rFonts w:ascii="Times New Roman" w:hAnsi="Times New Roman"/>
          <w:sz w:val="28"/>
          <w:szCs w:val="28"/>
        </w:rPr>
        <w:t>допускаются</w:t>
      </w:r>
      <w:r w:rsidRPr="00176667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176667">
        <w:rPr>
          <w:rFonts w:ascii="Times New Roman" w:hAnsi="Times New Roman"/>
          <w:sz w:val="28"/>
          <w:szCs w:val="28"/>
        </w:rPr>
        <w:t>имеющ</w:t>
      </w:r>
      <w:r>
        <w:rPr>
          <w:rFonts w:ascii="Times New Roman" w:hAnsi="Times New Roman"/>
          <w:sz w:val="28"/>
          <w:szCs w:val="28"/>
        </w:rPr>
        <w:t>и</w:t>
      </w:r>
      <w:r w:rsidRPr="00176667">
        <w:rPr>
          <w:rFonts w:ascii="Times New Roman" w:hAnsi="Times New Roman"/>
          <w:sz w:val="28"/>
          <w:szCs w:val="28"/>
        </w:rPr>
        <w:t xml:space="preserve">е </w:t>
      </w:r>
      <w:r w:rsidRPr="00176667">
        <w:rPr>
          <w:rFonts w:ascii="Times New Roman" w:hAnsi="Times New Roman"/>
          <w:sz w:val="28"/>
          <w:szCs w:val="28"/>
          <w:lang w:eastAsia="ru-RU"/>
        </w:rPr>
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ая профессиональная подготовка в области физкультуры и спорта без предъявления требований к стажу работы.</w:t>
      </w:r>
    </w:p>
    <w:p w14:paraId="4E438B45" w14:textId="77777777" w:rsidR="003775F2" w:rsidRPr="00176667" w:rsidRDefault="003775F2" w:rsidP="003775F2">
      <w:pPr>
        <w:tabs>
          <w:tab w:val="left" w:pos="3200"/>
        </w:tabs>
        <w:jc w:val="center"/>
        <w:rPr>
          <w:b/>
          <w:szCs w:val="28"/>
        </w:rPr>
      </w:pPr>
    </w:p>
    <w:p w14:paraId="08676A22" w14:textId="77777777" w:rsidR="00F35EE3" w:rsidRDefault="00F35EE3" w:rsidP="00F35EE3">
      <w:pPr>
        <w:tabs>
          <w:tab w:val="left" w:pos="3200"/>
        </w:tabs>
        <w:jc w:val="center"/>
        <w:rPr>
          <w:b/>
        </w:rPr>
      </w:pPr>
      <w:r w:rsidRPr="007C4D71">
        <w:rPr>
          <w:b/>
        </w:rPr>
        <w:t>Требования к программно-методическим условиям</w:t>
      </w:r>
    </w:p>
    <w:p w14:paraId="025F448A" w14:textId="77777777" w:rsidR="00F35EE3" w:rsidRPr="00341BD5" w:rsidRDefault="00F35EE3" w:rsidP="00F35EE3">
      <w:pPr>
        <w:rPr>
          <w:bCs/>
        </w:rPr>
      </w:pPr>
      <w:r w:rsidRPr="00341BD5">
        <w:rPr>
          <w:bCs/>
        </w:rPr>
        <w:t>1. Форма обучения – очная.</w:t>
      </w:r>
    </w:p>
    <w:p w14:paraId="1BD51FBA" w14:textId="77777777" w:rsidR="00F35EE3" w:rsidRPr="00533DBE" w:rsidRDefault="00F35EE3" w:rsidP="00F35EE3">
      <w:pPr>
        <w:rPr>
          <w:szCs w:val="28"/>
        </w:rPr>
      </w:pPr>
      <w:r w:rsidRPr="00341BD5">
        <w:rPr>
          <w:bCs/>
          <w:szCs w:val="28"/>
        </w:rPr>
        <w:t xml:space="preserve">2. Методы обучения. </w:t>
      </w:r>
      <w:r w:rsidRPr="00341BD5">
        <w:rPr>
          <w:szCs w:val="28"/>
        </w:rPr>
        <w:t>Используемые</w:t>
      </w:r>
      <w:r w:rsidRPr="00533DBE">
        <w:rPr>
          <w:szCs w:val="28"/>
        </w:rPr>
        <w:t xml:space="preserve"> на учебно-тренировочных занятиях методы можно подразделить на три группы: словесные, наглядные и практические.</w:t>
      </w:r>
    </w:p>
    <w:p w14:paraId="5A2EE1E3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lastRenderedPageBreak/>
        <w:t>К словесным методам относятся: рассказ, объяснение, команды и распоряжения, задание, указание, беседа и разбор.</w:t>
      </w:r>
    </w:p>
    <w:p w14:paraId="539C9E9A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Рассказ – это короткое повествование о технико-тактических приемах, взаимодействиях, способах их применения, месте и значе</w:t>
      </w:r>
      <w:r w:rsidRPr="00533DBE">
        <w:rPr>
          <w:szCs w:val="28"/>
        </w:rPr>
        <w:softHyphen/>
        <w:t>нии в игровой деятельности.</w:t>
      </w:r>
    </w:p>
    <w:p w14:paraId="3A7D4B51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Объяснение раскрывает содержание, форму и структуру конкретного двигательного движения или действия, а также факторы, определяющие его эффективность. Точное и доступное объяснение создает предпосылки для освоения новых игровых приемов, правильного выполнения тактических установок. Одно из требований к объяснению – краткость. Педагог должен уметь выделять главное, не заостряя внимание на второстепенных деталях.</w:t>
      </w:r>
    </w:p>
    <w:p w14:paraId="73BF464D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Команды и распоряжения – специфические формы речевого воздействия для оперативного управления деятельностью занимающихся. Они отличаются особой лаконичностью. На занятиях по баскетболу преимущественно пользуются распоряжениями, которые, в отличие от команд, не имеют строго регламентированной формы, просты и доступны по содержанию. Распоряжения даются для подготовки, начала или окончания упражнения или игрового задания.</w:t>
      </w:r>
    </w:p>
    <w:p w14:paraId="0BF8FD0C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Задание – это форма постановки индивидуальной или коллективной задачи перед обучающимися для выполнения упражнений или в учебных играх.</w:t>
      </w:r>
    </w:p>
    <w:p w14:paraId="6A107F9C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Указание отличается от задания краткостью формы и направлено на внесение коррективов в действия обучающихся по ходу выполнения упражнения или в процессе игрового противоборства.</w:t>
      </w:r>
    </w:p>
    <w:p w14:paraId="15FC841A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Беседа предполагает диалог между педагогом и юными спортсменами, благодаря которому осуществляется обмен мнениями и намечается план дальнейших действий при обучении или совершенствовании.</w:t>
      </w:r>
    </w:p>
    <w:p w14:paraId="136499A9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Разбор, как правило, производят после завершения упражнения, игры или занятия. Это короткий или обстоятельный анализ всех действий и их результата.</w:t>
      </w:r>
    </w:p>
    <w:p w14:paraId="1567B56C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lastRenderedPageBreak/>
        <w:t>Наглядные методы многообразны и направлены на активизацию сенсорных процессов у обучающихся.</w:t>
      </w:r>
    </w:p>
    <w:p w14:paraId="46A7BF95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К ним, прежде всего, относится показ упражнений или их элементов педагогом или наиболее подготовленными обучающимися. Показ должен носить образцовый, четкий характер и создавать полное представление у детей о движениях или действиях. Для этого не</w:t>
      </w:r>
      <w:r w:rsidRPr="00533DBE">
        <w:rPr>
          <w:szCs w:val="28"/>
        </w:rPr>
        <w:softHyphen/>
        <w:t>обходимо создать соответствующие предпосылки: выбрать место для показа упражнения и создать оптимальные условия для его обзора; осуществить показ в целом или по частям, в обычном или замедленном темпе и т.д.</w:t>
      </w:r>
    </w:p>
    <w:p w14:paraId="2C6D9EAE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Высоко результативны и вспомогательные наглядные методы: де</w:t>
      </w:r>
      <w:r w:rsidRPr="00533DBE">
        <w:rPr>
          <w:szCs w:val="28"/>
        </w:rPr>
        <w:softHyphen/>
        <w:t>монстрация кино- и видеоматериалов, рисунков, фотографий, схем тактических взаимодействий, использование демонстрационных до</w:t>
      </w:r>
      <w:r w:rsidRPr="00533DBE">
        <w:rPr>
          <w:szCs w:val="28"/>
        </w:rPr>
        <w:softHyphen/>
        <w:t>сок, планшетов и других средств. Эффективны также повторный и замедленный показ или демонстрация, а также метод «стоп-кадра» при обучении тактическим взаимодействиям.</w:t>
      </w:r>
    </w:p>
    <w:p w14:paraId="046D541A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Определенное значение имеют методы ориентирования. С помощью предметных или условных ориентиров (например, линии разметки, мячи, переносные стойки, стулья, ориентиры на щите, разно</w:t>
      </w:r>
      <w:r w:rsidRPr="00533DBE">
        <w:rPr>
          <w:szCs w:val="28"/>
        </w:rPr>
        <w:softHyphen/>
        <w:t>образные зрительные и звуковые сигналы и т.д.) ограничивают на</w:t>
      </w:r>
      <w:r w:rsidRPr="00533DBE">
        <w:rPr>
          <w:szCs w:val="28"/>
        </w:rPr>
        <w:softHyphen/>
        <w:t>правление движения, сигнализируют о его начале или окончании, регламентируют смену направления, задают траекторию полета мяча и т.п. Использование наглядных методов всегда должно сочетаться с разновидностями словесных. Это является одним из основных условий эффективности проведения учебных занятий.</w:t>
      </w:r>
    </w:p>
    <w:p w14:paraId="71402995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Практические методы базируются на активной двигательной дея</w:t>
      </w:r>
      <w:r w:rsidRPr="00533DBE">
        <w:rPr>
          <w:szCs w:val="28"/>
        </w:rPr>
        <w:softHyphen/>
        <w:t>тельности обучающихся. Их грамотное использование имеет ре</w:t>
      </w:r>
      <w:r w:rsidRPr="00533DBE">
        <w:rPr>
          <w:szCs w:val="28"/>
        </w:rPr>
        <w:softHyphen/>
        <w:t>шающее значение в освоении умений и навыков игры в баскетбол.</w:t>
      </w:r>
    </w:p>
    <w:p w14:paraId="4588258D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  <w:shd w:val="clear" w:color="auto" w:fill="FFFFFF"/>
        </w:rPr>
        <w:t xml:space="preserve">Универсальным методом формирования необходимых навыков поведения является </w:t>
      </w:r>
      <w:r w:rsidRPr="00341BD5">
        <w:rPr>
          <w:rStyle w:val="a8"/>
          <w:b w:val="0"/>
          <w:bCs/>
          <w:color w:val="000000"/>
          <w:szCs w:val="28"/>
          <w:shd w:val="clear" w:color="auto" w:fill="FFFFFF"/>
        </w:rPr>
        <w:t>метод упражнений.</w:t>
      </w:r>
      <w:r w:rsidRPr="00533DBE">
        <w:rPr>
          <w:rStyle w:val="a8"/>
          <w:bCs/>
          <w:color w:val="000000"/>
          <w:szCs w:val="28"/>
          <w:shd w:val="clear" w:color="auto" w:fill="FFFFFF"/>
        </w:rPr>
        <w:t xml:space="preserve"> </w:t>
      </w:r>
      <w:r w:rsidRPr="00533DBE">
        <w:rPr>
          <w:szCs w:val="28"/>
        </w:rPr>
        <w:t xml:space="preserve">Упражнения предполагают многократное повторение движений для овладения техникой игрового приема, </w:t>
      </w:r>
      <w:r w:rsidRPr="00533DBE">
        <w:rPr>
          <w:szCs w:val="28"/>
        </w:rPr>
        <w:lastRenderedPageBreak/>
        <w:t>сочетания приемов отдель</w:t>
      </w:r>
      <w:r w:rsidRPr="00533DBE">
        <w:rPr>
          <w:szCs w:val="28"/>
        </w:rPr>
        <w:softHyphen/>
        <w:t>ными обучающимися или технико-тактических взаимодействий группой занимающихся.</w:t>
      </w:r>
    </w:p>
    <w:p w14:paraId="131565C5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Разучивание техники может осуществляться в целом или по частям. Относительно простые игровые приемы (например, стойки, передвижения, ведение мяча и т.п.) разучиваются в целостном виде, т.к. их расчленение нарушает структуру движений и усложняет процесс обучения. Разучивание по частям (расчлененным методом) предполагает временное освоение отдельных элементов целостного двигательного действия с последующим их объединением. Расчлененным методом в баскетболе осваивают координационно-сложные игровые приемы (например, бросок в прыжке одной рукой от головы).</w:t>
      </w:r>
    </w:p>
    <w:p w14:paraId="36EDFE59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При изучении техники и тактики баскетбола широко используются подводящие упражнения. Как правило, их объединяют в блоки так, чтобы путем планомерного и постепенного освоения более простых движений или двигательных действий подвести обучающихся к овладению сложными технико-тактическими действиями в целом. Предлагаемые задания выполняются в строгой последовательности индивидуально или с помощью партнера. Они могут включать:</w:t>
      </w:r>
    </w:p>
    <w:p w14:paraId="6343769E" w14:textId="77777777" w:rsidR="00F35EE3" w:rsidRPr="00533DBE" w:rsidRDefault="00F35EE3" w:rsidP="00F35EE3">
      <w:pPr>
        <w:numPr>
          <w:ilvl w:val="0"/>
          <w:numId w:val="28"/>
        </w:numPr>
        <w:ind w:left="0" w:firstLine="709"/>
        <w:rPr>
          <w:szCs w:val="28"/>
        </w:rPr>
      </w:pPr>
      <w:r w:rsidRPr="00533DBE">
        <w:rPr>
          <w:szCs w:val="28"/>
        </w:rPr>
        <w:t>имитацию отдельных фаз движения с мячом или без него (например, подбрасывание мяча над собой при изучении бросков);</w:t>
      </w:r>
    </w:p>
    <w:p w14:paraId="2E2A86E2" w14:textId="77777777" w:rsidR="00F35EE3" w:rsidRPr="00533DBE" w:rsidRDefault="00F35EE3" w:rsidP="00F35EE3">
      <w:pPr>
        <w:numPr>
          <w:ilvl w:val="0"/>
          <w:numId w:val="28"/>
        </w:numPr>
        <w:ind w:left="0" w:firstLine="709"/>
        <w:rPr>
          <w:szCs w:val="28"/>
        </w:rPr>
      </w:pPr>
      <w:r w:rsidRPr="00533DBE">
        <w:rPr>
          <w:szCs w:val="28"/>
        </w:rPr>
        <w:t>фиксацию положений звеньев тела в ключевые моменты данного приема (например, при изучении броска в прыжке игрок, запрыгнув на гимнастическую скамейку, принимает положение замаха, т.е. мяч поднят к голове);</w:t>
      </w:r>
    </w:p>
    <w:p w14:paraId="30854CC4" w14:textId="77777777" w:rsidR="00F35EE3" w:rsidRPr="00533DBE" w:rsidRDefault="00F35EE3" w:rsidP="00F35EE3">
      <w:pPr>
        <w:numPr>
          <w:ilvl w:val="0"/>
          <w:numId w:val="28"/>
        </w:numPr>
        <w:ind w:left="0" w:firstLine="709"/>
        <w:rPr>
          <w:szCs w:val="28"/>
        </w:rPr>
      </w:pPr>
      <w:r w:rsidRPr="00533DBE">
        <w:rPr>
          <w:szCs w:val="28"/>
        </w:rPr>
        <w:t>создание условий принудительного ограничения амплитуды и направления движений (например, использование педагогом или партнером вертикально расположенной картонки или планшета для предотвращения отклонения в сторону локтя бросающей руки занимающимся, осваивающим технику дистанционного броска одной рукой от плеча);</w:t>
      </w:r>
    </w:p>
    <w:p w14:paraId="04DECBAE" w14:textId="77777777" w:rsidR="00F35EE3" w:rsidRPr="00533DBE" w:rsidRDefault="00F35EE3" w:rsidP="00F35EE3">
      <w:pPr>
        <w:numPr>
          <w:ilvl w:val="0"/>
          <w:numId w:val="28"/>
        </w:numPr>
        <w:ind w:left="0" w:firstLine="709"/>
        <w:rPr>
          <w:szCs w:val="28"/>
        </w:rPr>
      </w:pPr>
      <w:r w:rsidRPr="00533DBE">
        <w:rPr>
          <w:szCs w:val="28"/>
        </w:rPr>
        <w:lastRenderedPageBreak/>
        <w:t>временное выключение из целостного движения отдельных звеньев тела (например, выполнение штрафных бросков из положения сидя на стуле).</w:t>
      </w:r>
    </w:p>
    <w:p w14:paraId="723888D5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Количество подводящих упражнений и время их использования зависят от результативности процесса обучения. К выполнению приема в целом следует переходить в случае свободного и уверенного воспроизведения его базовых элементов как автономно, так и во взаимосвязи друг с другом.</w:t>
      </w:r>
    </w:p>
    <w:p w14:paraId="7DE63D2D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В дальнейшем условия выполнения технических приемов усложняют. При этом придерживаются определенной последовательности:</w:t>
      </w:r>
    </w:p>
    <w:p w14:paraId="04C5D379" w14:textId="77777777" w:rsidR="00F35EE3" w:rsidRPr="00533DBE" w:rsidRDefault="00F35EE3" w:rsidP="00F35EE3">
      <w:pPr>
        <w:numPr>
          <w:ilvl w:val="0"/>
          <w:numId w:val="28"/>
        </w:numPr>
        <w:ind w:left="0" w:firstLine="709"/>
        <w:rPr>
          <w:szCs w:val="28"/>
        </w:rPr>
      </w:pPr>
      <w:r w:rsidRPr="00533DBE">
        <w:rPr>
          <w:szCs w:val="28"/>
        </w:rPr>
        <w:t>от действий без мяча переходят к технике владения мячом;</w:t>
      </w:r>
    </w:p>
    <w:p w14:paraId="344E80A1" w14:textId="2B543D58" w:rsidR="00F35EE3" w:rsidRPr="00533DBE" w:rsidRDefault="00F35EE3" w:rsidP="00F35EE3">
      <w:pPr>
        <w:numPr>
          <w:ilvl w:val="0"/>
          <w:numId w:val="28"/>
        </w:numPr>
        <w:ind w:left="0" w:firstLine="709"/>
        <w:rPr>
          <w:szCs w:val="28"/>
        </w:rPr>
      </w:pPr>
      <w:r w:rsidRPr="00533DBE">
        <w:rPr>
          <w:szCs w:val="28"/>
        </w:rPr>
        <w:t xml:space="preserve">от статических действий на месте </w:t>
      </w:r>
      <w:r w:rsidR="00341BD5">
        <w:rPr>
          <w:rFonts w:cs="Times New Roman"/>
          <w:szCs w:val="28"/>
        </w:rPr>
        <w:t>–</w:t>
      </w:r>
      <w:r w:rsidRPr="00533DBE">
        <w:rPr>
          <w:szCs w:val="28"/>
        </w:rPr>
        <w:t xml:space="preserve"> к динамическим в движении;</w:t>
      </w:r>
    </w:p>
    <w:p w14:paraId="42A978C1" w14:textId="18A0B2FA" w:rsidR="00F35EE3" w:rsidRPr="00533DBE" w:rsidRDefault="00F35EE3" w:rsidP="00F35EE3">
      <w:pPr>
        <w:numPr>
          <w:ilvl w:val="0"/>
          <w:numId w:val="28"/>
        </w:numPr>
        <w:ind w:left="0" w:firstLine="709"/>
        <w:rPr>
          <w:szCs w:val="28"/>
        </w:rPr>
      </w:pPr>
      <w:r w:rsidRPr="00533DBE">
        <w:rPr>
          <w:szCs w:val="28"/>
        </w:rPr>
        <w:t xml:space="preserve">от обособленного единичного исполнения </w:t>
      </w:r>
      <w:r w:rsidR="00341BD5">
        <w:rPr>
          <w:rFonts w:cs="Times New Roman"/>
          <w:szCs w:val="28"/>
        </w:rPr>
        <w:t>–</w:t>
      </w:r>
      <w:r w:rsidRPr="00533DBE">
        <w:rPr>
          <w:szCs w:val="28"/>
        </w:rPr>
        <w:t xml:space="preserve"> к чередованию и сочетанию с другими действиями;</w:t>
      </w:r>
    </w:p>
    <w:p w14:paraId="7A8A5CE6" w14:textId="39705343" w:rsidR="00F35EE3" w:rsidRPr="00533DBE" w:rsidRDefault="00F35EE3" w:rsidP="00F35EE3">
      <w:pPr>
        <w:numPr>
          <w:ilvl w:val="0"/>
          <w:numId w:val="28"/>
        </w:numPr>
        <w:ind w:left="0" w:firstLine="709"/>
        <w:rPr>
          <w:szCs w:val="28"/>
        </w:rPr>
      </w:pPr>
      <w:r w:rsidRPr="00533DBE">
        <w:rPr>
          <w:szCs w:val="28"/>
        </w:rPr>
        <w:t>от многократного повторения в облегченных стабильных усло</w:t>
      </w:r>
      <w:r w:rsidRPr="00533DBE">
        <w:rPr>
          <w:szCs w:val="28"/>
        </w:rPr>
        <w:softHyphen/>
        <w:t xml:space="preserve">виях </w:t>
      </w:r>
      <w:r w:rsidR="00341BD5">
        <w:rPr>
          <w:rFonts w:cs="Times New Roman"/>
          <w:szCs w:val="28"/>
        </w:rPr>
        <w:t>–</w:t>
      </w:r>
      <w:r w:rsidRPr="00533DBE">
        <w:rPr>
          <w:szCs w:val="28"/>
        </w:rPr>
        <w:t xml:space="preserve"> к ситуативному применению в игровых.</w:t>
      </w:r>
    </w:p>
    <w:p w14:paraId="291AED20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Результативному освоению современных навыков игры в баскетбол на определенном этапе обучения содействует метод сопряженных воздействий. Его сущность состоит в создании оптимальных условий для взаимосвязанного комплексного совершенствования игро</w:t>
      </w:r>
      <w:r w:rsidRPr="00533DBE">
        <w:rPr>
          <w:szCs w:val="28"/>
        </w:rPr>
        <w:softHyphen/>
        <w:t>вых приемов и необходимых для их эффективного воспроизведения физических качеств. Это достигается благодаря соревновательным упражнениям. Их применение создает благоприятный эмоциональ</w:t>
      </w:r>
      <w:r w:rsidRPr="00533DBE">
        <w:rPr>
          <w:szCs w:val="28"/>
        </w:rPr>
        <w:softHyphen/>
        <w:t>ный фон для обучения и совершенствования игровых навыков, про</w:t>
      </w:r>
      <w:r w:rsidRPr="00533DBE">
        <w:rPr>
          <w:szCs w:val="28"/>
        </w:rPr>
        <w:softHyphen/>
        <w:t>буждает у учащихся интерес к систематическим занятиям.</w:t>
      </w:r>
    </w:p>
    <w:p w14:paraId="0907AAFD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Игровой метод предусматривает выполнение двигательных действий в условиях, регламентированных установленными правилами игры. Он может быть представлен упражнениями в игровой форме, эстафетами и непосредственно игрой.</w:t>
      </w:r>
    </w:p>
    <w:p w14:paraId="06374E88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 xml:space="preserve">Основу соревновательного метода составляет специально организованная соревновательная деятельность. Особенно эффективен этот метод на этапе совершенствования. Он может быть представлен соревнованием на количественный или качественный результат при выполнении отдельных </w:t>
      </w:r>
      <w:r w:rsidRPr="00533DBE">
        <w:rPr>
          <w:szCs w:val="28"/>
        </w:rPr>
        <w:lastRenderedPageBreak/>
        <w:t>двигательных действий, играми по упрощенным правилам, двусторонними учебными, контрольными играми и, наконец, официальными соревнованиями.</w:t>
      </w:r>
    </w:p>
    <w:p w14:paraId="12CC67BD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Несмотря на всю привлекательность игрового и соревновательного методов, их применение требует определенной подготовленности учащихся в плане обучения и овладения основами техники и тактики игры. Продолжительность игровых заданий и игр должна быть нормирована, т.к. наибольший эффект достигается при концентрации времени, отводимого на решение конкретной задачи.</w:t>
      </w:r>
    </w:p>
    <w:p w14:paraId="46B47734" w14:textId="77777777" w:rsidR="00F35EE3" w:rsidRPr="00341BD5" w:rsidRDefault="00F35EE3" w:rsidP="00F35EE3">
      <w:pPr>
        <w:rPr>
          <w:bCs/>
          <w:szCs w:val="28"/>
        </w:rPr>
      </w:pPr>
      <w:r w:rsidRPr="00341BD5">
        <w:rPr>
          <w:bCs/>
          <w:szCs w:val="28"/>
        </w:rPr>
        <w:t>3. Методы воспитания:</w:t>
      </w:r>
    </w:p>
    <w:p w14:paraId="144DF2EA" w14:textId="77777777" w:rsidR="00F35EE3" w:rsidRPr="00341BD5" w:rsidRDefault="00F35EE3" w:rsidP="00F35EE3">
      <w:pPr>
        <w:rPr>
          <w:szCs w:val="28"/>
        </w:rPr>
      </w:pPr>
      <w:r w:rsidRPr="00341BD5">
        <w:rPr>
          <w:rStyle w:val="a8"/>
          <w:b w:val="0"/>
          <w:bCs/>
          <w:color w:val="000000"/>
          <w:szCs w:val="28"/>
        </w:rPr>
        <w:t>1) методы формирования тех или иных качеств сознания</w:t>
      </w:r>
      <w:r w:rsidRPr="00341BD5">
        <w:rPr>
          <w:szCs w:val="28"/>
        </w:rPr>
        <w:t>, мыслей и чувств, к которым относятся, например, методы убеждения;</w:t>
      </w:r>
    </w:p>
    <w:p w14:paraId="0D6CB980" w14:textId="77777777" w:rsidR="00F35EE3" w:rsidRPr="00341BD5" w:rsidRDefault="00F35EE3" w:rsidP="00F35EE3">
      <w:pPr>
        <w:rPr>
          <w:szCs w:val="28"/>
        </w:rPr>
      </w:pPr>
      <w:r w:rsidRPr="00341BD5">
        <w:rPr>
          <w:rStyle w:val="a8"/>
          <w:b w:val="0"/>
          <w:bCs/>
          <w:color w:val="000000"/>
          <w:szCs w:val="28"/>
        </w:rPr>
        <w:t>2) методы организации практической деятельности</w:t>
      </w:r>
      <w:r w:rsidRPr="00341BD5">
        <w:rPr>
          <w:szCs w:val="28"/>
        </w:rPr>
        <w:t>, накопления опыта поведения, прежде всего в форме проведения различного рода упражнений, создания воспитывающих ситуаций;</w:t>
      </w:r>
    </w:p>
    <w:p w14:paraId="1F1529B6" w14:textId="77777777" w:rsidR="00F35EE3" w:rsidRPr="00533DBE" w:rsidRDefault="00F35EE3" w:rsidP="00F35EE3">
      <w:pPr>
        <w:rPr>
          <w:szCs w:val="28"/>
        </w:rPr>
      </w:pPr>
      <w:r w:rsidRPr="00341BD5">
        <w:rPr>
          <w:rStyle w:val="a8"/>
          <w:b w:val="0"/>
          <w:bCs/>
          <w:color w:val="000000"/>
          <w:szCs w:val="28"/>
        </w:rPr>
        <w:t>3) методы стимулирования</w:t>
      </w:r>
      <w:r w:rsidRPr="00341BD5">
        <w:rPr>
          <w:szCs w:val="28"/>
        </w:rPr>
        <w:t>,</w:t>
      </w:r>
      <w:r w:rsidRPr="00533DBE">
        <w:rPr>
          <w:szCs w:val="28"/>
        </w:rPr>
        <w:t xml:space="preserve"> активизации установок сознания и форм поведения с помощью таких приемов, как поощрение или наказание.</w:t>
      </w:r>
    </w:p>
    <w:p w14:paraId="09EDE62A" w14:textId="484ADCB3" w:rsidR="00F35EE3" w:rsidRPr="00533DBE" w:rsidRDefault="00F35EE3" w:rsidP="00F35EE3">
      <w:pPr>
        <w:rPr>
          <w:szCs w:val="28"/>
        </w:rPr>
      </w:pPr>
      <w:r w:rsidRPr="00341BD5">
        <w:rPr>
          <w:rStyle w:val="a8"/>
          <w:b w:val="0"/>
          <w:bCs/>
          <w:color w:val="000000"/>
          <w:szCs w:val="28"/>
        </w:rPr>
        <w:t>Убеждение</w:t>
      </w:r>
      <w:r w:rsidRPr="00533DBE">
        <w:rPr>
          <w:rStyle w:val="a8"/>
          <w:bCs/>
          <w:color w:val="000000"/>
          <w:szCs w:val="28"/>
        </w:rPr>
        <w:t xml:space="preserve"> </w:t>
      </w:r>
      <w:r w:rsidR="00341BD5">
        <w:rPr>
          <w:rFonts w:cs="Times New Roman"/>
          <w:szCs w:val="28"/>
        </w:rPr>
        <w:t>–</w:t>
      </w:r>
      <w:r w:rsidRPr="00533DBE">
        <w:rPr>
          <w:rStyle w:val="apple-converted-space"/>
          <w:color w:val="000000"/>
          <w:szCs w:val="28"/>
        </w:rPr>
        <w:t xml:space="preserve"> </w:t>
      </w:r>
      <w:r w:rsidRPr="00533DBE">
        <w:rPr>
          <w:szCs w:val="28"/>
        </w:rPr>
        <w:t xml:space="preserve">один из методов первой группы, направленных на формирование сознания. Использование этого метода является исходной предпосылкой для следующего этапа воспитательного процесса – формирования должного поведения. Именно убеждения, устойчивые знания определяют поступки людей. Основные инструменты метода убеждения – вербальные (слово, сообщение, информация). Это может быть лекция, рассказ, особенно по гуманитарным дисциплинам. Очень важны здесь сочетание информативности с эмоциональностью, что многократно повышает убедительность общения. Монологические формы должны сочетаться с диалогическими: беседами, диспутами, которые значительно повышают эмоциональную и интеллектуальную активность обучающихся. </w:t>
      </w:r>
    </w:p>
    <w:p w14:paraId="06A391D5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Но вербальные способы при всей их значимости должны быть дополнены</w:t>
      </w:r>
      <w:r w:rsidRPr="00533DBE">
        <w:rPr>
          <w:rStyle w:val="apple-converted-space"/>
          <w:bCs/>
          <w:color w:val="000000"/>
          <w:szCs w:val="28"/>
        </w:rPr>
        <w:t xml:space="preserve"> </w:t>
      </w:r>
      <w:r w:rsidRPr="00341BD5">
        <w:rPr>
          <w:rStyle w:val="a8"/>
          <w:b w:val="0"/>
          <w:bCs/>
          <w:color w:val="000000"/>
          <w:szCs w:val="28"/>
        </w:rPr>
        <w:t>силой примера</w:t>
      </w:r>
      <w:r w:rsidRPr="00533DBE">
        <w:rPr>
          <w:szCs w:val="28"/>
        </w:rPr>
        <w:t xml:space="preserve">. Удачный пример конкретизирует общую, абстрактную проблему, активизирует сознание обучающихся. Действие этого приема </w:t>
      </w:r>
      <w:r w:rsidRPr="00533DBE">
        <w:rPr>
          <w:szCs w:val="28"/>
        </w:rPr>
        <w:lastRenderedPageBreak/>
        <w:t>основано на свойственном людям чувстве подражания. Следует иметь в виду, что подражательность – не только простое повторение образцов, оно имеет тенденцию перерастания в творческую деятельность личности, которая проявляется уже в выборе образцов. Важно поэтому окружить детей положительными примерами для подражания. Хотя следует иметь в виду, что вовремя и к месту приведенный отрицательный пример, показывающий негативные последствия тех или иных поступков, помогает удержать обучающегося от неправильного поступка.</w:t>
      </w:r>
    </w:p>
    <w:p w14:paraId="4C1E512D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Конечно, наиболее эффективен личный пример педагога, его собственных убеждений, деловых качеств, единства слов и дела, его справедливого отношения к своим воспитанникам.</w:t>
      </w:r>
    </w:p>
    <w:p w14:paraId="421CF90C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 xml:space="preserve">Универсальным методом формирования необходимых навыков поведения является </w:t>
      </w:r>
      <w:r w:rsidRPr="00533DBE">
        <w:rPr>
          <w:rStyle w:val="apple-converted-space"/>
          <w:bCs/>
          <w:color w:val="000000"/>
          <w:szCs w:val="28"/>
        </w:rPr>
        <w:t>метод</w:t>
      </w:r>
      <w:r w:rsidRPr="00533DBE">
        <w:rPr>
          <w:rStyle w:val="a8"/>
          <w:bCs/>
          <w:color w:val="000000"/>
          <w:szCs w:val="28"/>
        </w:rPr>
        <w:t xml:space="preserve"> </w:t>
      </w:r>
      <w:r w:rsidRPr="00341BD5">
        <w:rPr>
          <w:rStyle w:val="a8"/>
          <w:b w:val="0"/>
          <w:bCs/>
          <w:color w:val="000000"/>
          <w:szCs w:val="28"/>
        </w:rPr>
        <w:t>упражнений.</w:t>
      </w:r>
      <w:r w:rsidRPr="00533DBE">
        <w:rPr>
          <w:rStyle w:val="a8"/>
          <w:bCs/>
          <w:color w:val="000000"/>
          <w:szCs w:val="28"/>
        </w:rPr>
        <w:t xml:space="preserve"> </w:t>
      </w:r>
      <w:r w:rsidRPr="00533DBE">
        <w:rPr>
          <w:szCs w:val="28"/>
        </w:rPr>
        <w:t>Упражнения в воспитании отличаются от упражнений в обучении, где они теснейшим образом увязываются с приобретением знаний. В процессе воспитания они нацелены на отработку умений и навыков, на выработку положительных привычек поведения, доведение их до автоматизма. Поэтому для выработки тех или иных моральных, волевых и профессиональных качеств личности необходим системный подход при реализации метода упражнений на основе принципов последовательности, планомерности, регулярности. Успех метода упражнений зависит от всестороннего учета психологических, физических и других индивидуальных качеств людей. В противном случае возможны и психологические, и физические травмы.</w:t>
      </w:r>
    </w:p>
    <w:p w14:paraId="6C8B290F" w14:textId="77777777" w:rsidR="00F35EE3" w:rsidRPr="00341BD5" w:rsidRDefault="00F35EE3" w:rsidP="00F35EE3">
      <w:pPr>
        <w:rPr>
          <w:b/>
          <w:szCs w:val="28"/>
        </w:rPr>
      </w:pPr>
      <w:r w:rsidRPr="00533DBE">
        <w:rPr>
          <w:szCs w:val="28"/>
        </w:rPr>
        <w:t>Однако ни методы формирования сознания, ни приемы выработки умений и навыков не дадут надежного, долговременного результата, если их не подкрепить с помощью методов</w:t>
      </w:r>
      <w:r w:rsidRPr="00533DBE">
        <w:rPr>
          <w:rStyle w:val="apple-converted-space"/>
          <w:bCs/>
          <w:color w:val="000000"/>
          <w:szCs w:val="28"/>
        </w:rPr>
        <w:t> </w:t>
      </w:r>
      <w:r w:rsidRPr="00341BD5">
        <w:rPr>
          <w:rStyle w:val="a8"/>
          <w:b w:val="0"/>
          <w:bCs/>
          <w:color w:val="000000"/>
          <w:szCs w:val="28"/>
        </w:rPr>
        <w:t>поощрения и наказания</w:t>
      </w:r>
      <w:r w:rsidRPr="00533DBE">
        <w:rPr>
          <w:szCs w:val="28"/>
        </w:rPr>
        <w:t>, образующих еще одну, третью группу воспитательных средств, именуемых</w:t>
      </w:r>
      <w:r w:rsidRPr="00533DBE">
        <w:rPr>
          <w:rStyle w:val="apple-converted-space"/>
          <w:bCs/>
          <w:color w:val="000000"/>
          <w:szCs w:val="28"/>
        </w:rPr>
        <w:t> </w:t>
      </w:r>
      <w:r w:rsidRPr="00341BD5">
        <w:rPr>
          <w:rStyle w:val="a8"/>
          <w:b w:val="0"/>
          <w:bCs/>
          <w:color w:val="000000"/>
          <w:szCs w:val="28"/>
        </w:rPr>
        <w:t>методами стимулирования.</w:t>
      </w:r>
    </w:p>
    <w:p w14:paraId="31B30D46" w14:textId="77777777" w:rsidR="00F35EE3" w:rsidRPr="00533DBE" w:rsidRDefault="00F35EE3" w:rsidP="00F35EE3">
      <w:pPr>
        <w:rPr>
          <w:szCs w:val="28"/>
        </w:rPr>
      </w:pPr>
      <w:r w:rsidRPr="00341BD5">
        <w:rPr>
          <w:rStyle w:val="a8"/>
          <w:b w:val="0"/>
          <w:bCs/>
          <w:color w:val="000000"/>
          <w:szCs w:val="28"/>
        </w:rPr>
        <w:t xml:space="preserve">Поощрение </w:t>
      </w:r>
      <w:r w:rsidRPr="00341BD5">
        <w:rPr>
          <w:b/>
          <w:szCs w:val="28"/>
        </w:rPr>
        <w:t>–</w:t>
      </w:r>
      <w:r w:rsidRPr="00341BD5">
        <w:rPr>
          <w:rStyle w:val="a8"/>
          <w:b w:val="0"/>
          <w:bCs/>
          <w:color w:val="000000"/>
          <w:szCs w:val="28"/>
        </w:rPr>
        <w:t xml:space="preserve"> это</w:t>
      </w:r>
      <w:r w:rsidRPr="00533DBE">
        <w:rPr>
          <w:szCs w:val="28"/>
        </w:rPr>
        <w:t xml:space="preserve"> выражение положительной оценки, одобрения, признания качеств, поведения, действий обучающегося или целой группы. </w:t>
      </w:r>
      <w:r w:rsidRPr="00533DBE">
        <w:rPr>
          <w:szCs w:val="28"/>
        </w:rPr>
        <w:lastRenderedPageBreak/>
        <w:t>Эффективность поощрения основана на возбуждении положительных эмоций, чувства удовлетворения, уверенности в своих силах, способствующих дальнейшим успехам в спорте. Наряду с индивидуальным следует использовать и коллективный метод, т.е. поощрение группы, коллектива в целом, включая и тех, кто проявил трудолюбие, ответственность, хотя и не добился выдающихся успехов. Подобный подход во многом способствует сплочению группы, формированию чувства гордости за свой коллектив, каждого его члена.</w:t>
      </w:r>
    </w:p>
    <w:p w14:paraId="3D1114C4" w14:textId="77777777" w:rsidR="00F35EE3" w:rsidRPr="00533DBE" w:rsidRDefault="00F35EE3" w:rsidP="00F35EE3">
      <w:pPr>
        <w:rPr>
          <w:szCs w:val="28"/>
        </w:rPr>
      </w:pPr>
      <w:r w:rsidRPr="00341BD5">
        <w:rPr>
          <w:rStyle w:val="a8"/>
          <w:b w:val="0"/>
          <w:bCs/>
          <w:color w:val="000000"/>
          <w:szCs w:val="28"/>
        </w:rPr>
        <w:t xml:space="preserve">Порицание </w:t>
      </w:r>
      <w:r w:rsidRPr="00341BD5">
        <w:rPr>
          <w:b/>
          <w:szCs w:val="28"/>
        </w:rPr>
        <w:t>–</w:t>
      </w:r>
      <w:r w:rsidRPr="00341BD5">
        <w:rPr>
          <w:rStyle w:val="a8"/>
          <w:b w:val="0"/>
          <w:bCs/>
          <w:color w:val="000000"/>
          <w:szCs w:val="28"/>
        </w:rPr>
        <w:t xml:space="preserve"> это</w:t>
      </w:r>
      <w:r w:rsidRPr="00533DBE">
        <w:rPr>
          <w:szCs w:val="28"/>
        </w:rPr>
        <w:t xml:space="preserve"> выражение отрицательной оценки, осуждения действий и поступков, противоречащих принятым нормам поведения, нарушающим законы. Цель этого метода состоит в том, чтобы добиться изменения поведения человека, вызывая переживания стыда, чувство неудовлетворенности, и таким образом подтолкнуть его к исправлению допущенной ошибки.</w:t>
      </w:r>
    </w:p>
    <w:p w14:paraId="535670FA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>Применяется в исключительных случаях, тщательно обдумывая все обстоятельства, анализируя причины проступка и выбирая такую форму наказания, которая соответствовала бы тяжести вины и индивидуальным особенностям провинившегося и не унижала бы его достоинства. Следует помнить, что цена ошибки в этом деле может быть очень велика. Применение этого метода является скорее исключением, чем правилом, слишком частое его использование свидетельствует об общем неблагополучии в системе воспитания и необходимости ее корректировки. Во всяком случае, но общему правилу репрессивный, карательный уклон в воспитании признается недопустимым.</w:t>
      </w:r>
    </w:p>
    <w:p w14:paraId="3639157E" w14:textId="77777777" w:rsidR="00F35EE3" w:rsidRPr="00533DBE" w:rsidRDefault="00F35EE3" w:rsidP="00F35EE3">
      <w:pPr>
        <w:rPr>
          <w:szCs w:val="28"/>
        </w:rPr>
      </w:pPr>
      <w:r w:rsidRPr="00533DBE">
        <w:rPr>
          <w:szCs w:val="28"/>
        </w:rPr>
        <w:t xml:space="preserve">В процессе воспитания необходимо использовать весь разнообразный спектр методов и приемов. Это и убеждение словом, обращенным прежде всего к разуму, использование метода убеждения, силы примера, это и воздействие на эмоциональную сферу, чувства обучающихся. Важнейшую роль в воспитательном воздействии играют и постоянные упражнения, организация практической деятельности обучаемых, в ходе которой вырабатываются умения, навыки, привычки поведения, накапливается опыт деятельности. В </w:t>
      </w:r>
      <w:r w:rsidRPr="00533DBE">
        <w:rPr>
          <w:szCs w:val="28"/>
        </w:rPr>
        <w:lastRenderedPageBreak/>
        <w:t>этой многоплановой системе методы побуждения, стимулирования, особенно методы наказания, играют лишь вспомогательную роль.</w:t>
      </w:r>
    </w:p>
    <w:p w14:paraId="46FA411D" w14:textId="77777777" w:rsidR="00F35EE3" w:rsidRPr="00341BD5" w:rsidRDefault="00F35EE3" w:rsidP="00F35EE3">
      <w:pPr>
        <w:rPr>
          <w:bCs/>
          <w:szCs w:val="28"/>
        </w:rPr>
      </w:pPr>
      <w:r w:rsidRPr="00341BD5">
        <w:rPr>
          <w:bCs/>
          <w:szCs w:val="28"/>
        </w:rPr>
        <w:t>4. Формы организации образовательного процесса – групповая.</w:t>
      </w:r>
    </w:p>
    <w:p w14:paraId="09A0D42C" w14:textId="77777777" w:rsidR="00F35EE3" w:rsidRPr="00341BD5" w:rsidRDefault="00F35EE3" w:rsidP="00F35EE3">
      <w:pPr>
        <w:rPr>
          <w:bCs/>
          <w:szCs w:val="28"/>
        </w:rPr>
      </w:pPr>
      <w:r w:rsidRPr="00341BD5">
        <w:rPr>
          <w:bCs/>
          <w:szCs w:val="28"/>
        </w:rPr>
        <w:t>5. Форма организации учебного занятия – учебно-тренировочное занятие, учебная игра, беседа по вопросам теории.</w:t>
      </w:r>
    </w:p>
    <w:p w14:paraId="4DB709AA" w14:textId="77777777" w:rsidR="003775F2" w:rsidRPr="00341BD5" w:rsidRDefault="003775F2" w:rsidP="003775F2">
      <w:pPr>
        <w:rPr>
          <w:bCs/>
        </w:rPr>
      </w:pPr>
      <w:r w:rsidRPr="00341BD5">
        <w:rPr>
          <w:bCs/>
        </w:rPr>
        <w:t>6. Педагогические технолог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111"/>
      </w:tblGrid>
      <w:tr w:rsidR="00F35EE3" w:rsidRPr="00746705" w14:paraId="3ECEA8F6" w14:textId="77777777" w:rsidTr="00F35EE3"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A09E" w14:textId="662EC835" w:rsidR="00F35EE3" w:rsidRPr="00B33448" w:rsidRDefault="00F35EE3" w:rsidP="00F35EE3">
            <w:pPr>
              <w:pStyle w:val="a9"/>
              <w:spacing w:before="0" w:beforeAutospacing="0" w:after="0" w:afterAutospacing="0"/>
              <w:jc w:val="center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bCs/>
                <w:color w:val="000000"/>
                <w:sz w:val="26"/>
                <w:szCs w:val="26"/>
              </w:rPr>
              <w:t>Наименование образовательной технологи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896B" w14:textId="044E4F74" w:rsidR="00F35EE3" w:rsidRPr="00B33448" w:rsidRDefault="00F35EE3" w:rsidP="00F35EE3">
            <w:pPr>
              <w:pStyle w:val="a9"/>
              <w:spacing w:before="0" w:beforeAutospacing="0" w:after="0" w:afterAutospacing="0"/>
              <w:jc w:val="center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bCs/>
                <w:color w:val="000000"/>
                <w:sz w:val="26"/>
                <w:szCs w:val="26"/>
              </w:rPr>
              <w:t>Цели применения образовательной технологи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9361" w14:textId="1129EE1D" w:rsidR="00F35EE3" w:rsidRPr="00B33448" w:rsidRDefault="00F35EE3" w:rsidP="00F35EE3">
            <w:pPr>
              <w:pStyle w:val="a9"/>
              <w:spacing w:before="0" w:beforeAutospacing="0" w:after="0" w:afterAutospacing="0"/>
              <w:jc w:val="center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bCs/>
                <w:color w:val="000000"/>
                <w:sz w:val="26"/>
                <w:szCs w:val="26"/>
              </w:rPr>
              <w:t>Умения и навыки, формируемые у обучающихся</w:t>
            </w:r>
          </w:p>
        </w:tc>
      </w:tr>
      <w:tr w:rsidR="00F35EE3" w:rsidRPr="00746705" w14:paraId="4C3C34F3" w14:textId="77777777" w:rsidTr="00F35EE3"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AC1A" w14:textId="054725DD" w:rsidR="00F35EE3" w:rsidRPr="00B33448" w:rsidRDefault="00341BD5" w:rsidP="00F35EE3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Технология группового обучения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26E8" w14:textId="0B5BA309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Активизация познавательной деятельности, развитие навыков самостоятельной учебной деятельности, развитие умений успешного общения, совершенствование межличнос</w:t>
            </w:r>
            <w:r w:rsidR="00341BD5" w:rsidRPr="00B33448">
              <w:rPr>
                <w:color w:val="000000"/>
                <w:sz w:val="26"/>
                <w:szCs w:val="26"/>
              </w:rPr>
              <w:t>тных отношений в учебной группе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7BEE" w14:textId="3649F18F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33448">
              <w:rPr>
                <w:rStyle w:val="a8"/>
                <w:bCs/>
                <w:sz w:val="26"/>
                <w:szCs w:val="26"/>
              </w:rPr>
              <w:t>Умение</w:t>
            </w:r>
            <w:r w:rsidRPr="00B33448">
              <w:rPr>
                <w:rStyle w:val="apple-converted-space"/>
                <w:sz w:val="26"/>
                <w:szCs w:val="26"/>
              </w:rPr>
              <w:t xml:space="preserve"> </w:t>
            </w:r>
            <w:r w:rsidRPr="00B33448">
              <w:rPr>
                <w:sz w:val="26"/>
                <w:szCs w:val="26"/>
              </w:rPr>
              <w:t xml:space="preserve">организовывать учебное сотрудничество и совместную деятельность с педагогом, сверстниками; работать </w:t>
            </w:r>
            <w:r w:rsidRPr="00B33448">
              <w:rPr>
                <w:rStyle w:val="a8"/>
                <w:bCs/>
                <w:sz w:val="26"/>
                <w:szCs w:val="26"/>
              </w:rPr>
              <w:t>в группе</w:t>
            </w:r>
            <w:r w:rsidRPr="00B33448">
              <w:rPr>
                <w:b/>
                <w:sz w:val="26"/>
                <w:szCs w:val="26"/>
              </w:rPr>
              <w:t>:</w:t>
            </w:r>
            <w:r w:rsidRPr="00B33448">
              <w:rPr>
                <w:sz w:val="26"/>
                <w:szCs w:val="26"/>
              </w:rPr>
              <w:t xml:space="preserve"> находить общее решение и разрешать конфликты на основе согласования позиций и учёта интересов; формулировать, аргументи</w:t>
            </w:r>
            <w:r w:rsidR="00341BD5" w:rsidRPr="00B33448">
              <w:rPr>
                <w:sz w:val="26"/>
                <w:szCs w:val="26"/>
              </w:rPr>
              <w:t>ровать и отстаивать своё мнение</w:t>
            </w:r>
          </w:p>
        </w:tc>
      </w:tr>
      <w:tr w:rsidR="00F35EE3" w:rsidRPr="00746705" w14:paraId="1E2C1E2A" w14:textId="77777777" w:rsidTr="00F35EE3"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1FCD" w14:textId="24BF4195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Технология проблемного обучения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C6EC" w14:textId="0F19499E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Активиза</w:t>
            </w:r>
            <w:r w:rsidR="00341BD5" w:rsidRPr="00B33448">
              <w:rPr>
                <w:color w:val="000000"/>
                <w:sz w:val="26"/>
                <w:szCs w:val="26"/>
              </w:rPr>
              <w:t>ция познавательной деятельности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0358" w14:textId="77777777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Интеллектуальные умения (самостоятельно обрабатывать, преобразовывать информацию);</w:t>
            </w:r>
          </w:p>
          <w:p w14:paraId="4AE3BF3B" w14:textId="58706A8C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определять способы действий в рамках предложенных условий, корректировать свои действия в соотве</w:t>
            </w:r>
            <w:r w:rsidR="00341BD5" w:rsidRPr="00B33448">
              <w:rPr>
                <w:color w:val="000000"/>
                <w:sz w:val="26"/>
                <w:szCs w:val="26"/>
              </w:rPr>
              <w:t>тствии с изменяющейся ситуацией</w:t>
            </w:r>
          </w:p>
        </w:tc>
      </w:tr>
      <w:tr w:rsidR="00F35EE3" w:rsidRPr="00746705" w14:paraId="0D5CA177" w14:textId="77777777" w:rsidTr="00F35EE3"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0208" w14:textId="045735B3" w:rsidR="00F35EE3" w:rsidRPr="00B33448" w:rsidRDefault="00341BD5" w:rsidP="00F35EE3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Здоровьесберегающие технологии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BF66" w14:textId="29BA8B67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Воспитание у обучающихся культуры здоровья, личностных качеств, способствующих его сохранению и укреплению, формирование представления о здоровье как ценности, мотивация на</w:t>
            </w:r>
            <w:r w:rsidR="00341BD5" w:rsidRPr="00B33448">
              <w:rPr>
                <w:color w:val="000000"/>
                <w:sz w:val="26"/>
                <w:szCs w:val="26"/>
              </w:rPr>
              <w:t xml:space="preserve"> ведение здорового образа жизни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128E" w14:textId="55414091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Понимание сущности здоровья и здорового образа жизни; отношение к здоровью как к ценности; навыки управления своим здоровьем; знания в области профилактики вредных привычек и зависимостей; правила личной гигиены</w:t>
            </w:r>
            <w:r w:rsidR="00341BD5" w:rsidRPr="00B33448">
              <w:rPr>
                <w:color w:val="000000"/>
                <w:sz w:val="26"/>
                <w:szCs w:val="26"/>
              </w:rPr>
              <w:t>, забота о собственном здоровье</w:t>
            </w:r>
          </w:p>
        </w:tc>
      </w:tr>
      <w:tr w:rsidR="00F35EE3" w:rsidRPr="00746705" w14:paraId="5E02D23A" w14:textId="77777777" w:rsidTr="00F35EE3"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F779" w14:textId="75181E24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Технолог</w:t>
            </w:r>
            <w:r w:rsidR="00341BD5" w:rsidRPr="00B33448">
              <w:rPr>
                <w:color w:val="000000"/>
                <w:sz w:val="26"/>
                <w:szCs w:val="26"/>
              </w:rPr>
              <w:t>ия дифференцированного обучения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AFF" w14:textId="48814171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Повышение уровня мотивации учения, создание ситуации успеха для каждого обучающегося, разв</w:t>
            </w:r>
            <w:r w:rsidR="00341BD5" w:rsidRPr="00B33448">
              <w:rPr>
                <w:color w:val="000000"/>
                <w:sz w:val="26"/>
                <w:szCs w:val="26"/>
              </w:rPr>
              <w:t xml:space="preserve">итие </w:t>
            </w:r>
            <w:r w:rsidR="00341BD5" w:rsidRPr="00B33448">
              <w:rPr>
                <w:color w:val="000000"/>
                <w:sz w:val="26"/>
                <w:szCs w:val="26"/>
              </w:rPr>
              <w:lastRenderedPageBreak/>
              <w:t>его индивидуальных качеств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39AF" w14:textId="3B350179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lastRenderedPageBreak/>
              <w:t xml:space="preserve">Овладение умением самостоятельно приобретать знания; формирование умений и навыков практического характера; развитие творческого потенциала, </w:t>
            </w:r>
            <w:r w:rsidRPr="00B33448">
              <w:rPr>
                <w:color w:val="000000"/>
                <w:sz w:val="26"/>
                <w:szCs w:val="26"/>
              </w:rPr>
              <w:lastRenderedPageBreak/>
              <w:t>умение применят</w:t>
            </w:r>
            <w:r w:rsidR="00341BD5" w:rsidRPr="00B33448">
              <w:rPr>
                <w:color w:val="000000"/>
                <w:sz w:val="26"/>
                <w:szCs w:val="26"/>
              </w:rPr>
              <w:t>ь знания в усложненной ситуации</w:t>
            </w:r>
          </w:p>
        </w:tc>
      </w:tr>
      <w:tr w:rsidR="00F35EE3" w:rsidRPr="00746705" w14:paraId="1F7D93E2" w14:textId="77777777" w:rsidTr="00F35EE3"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EB3D" w14:textId="49E7421B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lastRenderedPageBreak/>
              <w:t>Технология игровой деятельности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9C7" w14:textId="6C067BE8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Активизация учебно-тренировочного процесса, развитие творческой, физической активности и познавательного интереса обучающихся, развитие внимания и стимулирование умств</w:t>
            </w:r>
            <w:r w:rsidR="00341BD5" w:rsidRPr="00B33448">
              <w:rPr>
                <w:color w:val="000000"/>
                <w:sz w:val="26"/>
                <w:szCs w:val="26"/>
              </w:rPr>
              <w:t>енной и спортивной деятельности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C894" w14:textId="7206E753" w:rsidR="00F35EE3" w:rsidRPr="00B33448" w:rsidRDefault="00F35EE3" w:rsidP="00F35EE3">
            <w:pPr>
              <w:pStyle w:val="a9"/>
              <w:spacing w:before="0" w:beforeAutospacing="0" w:after="0" w:afterAutospacing="0"/>
              <w:rPr>
                <w:rFonts w:ascii="Verdana" w:hAnsi="Verdana"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</w:rPr>
              <w:t>Умение принимать решение и прогнозировать его последствия; умение сотрудничать в группе; умение занимать позицию в дискуссиях и выражать свое собственное мнение; умение при</w:t>
            </w:r>
            <w:r w:rsidR="00341BD5" w:rsidRPr="00B33448">
              <w:rPr>
                <w:color w:val="000000"/>
                <w:sz w:val="26"/>
                <w:szCs w:val="26"/>
              </w:rPr>
              <w:t>слушиваться к мнению коллектива</w:t>
            </w:r>
          </w:p>
        </w:tc>
      </w:tr>
    </w:tbl>
    <w:p w14:paraId="2F9F0ED5" w14:textId="77777777" w:rsidR="003775F2" w:rsidRPr="003702B7" w:rsidRDefault="003775F2" w:rsidP="003775F2">
      <w:pPr>
        <w:rPr>
          <w:bCs/>
        </w:rPr>
      </w:pPr>
    </w:p>
    <w:p w14:paraId="5FFE0BD1" w14:textId="77777777" w:rsidR="00F35EE3" w:rsidRPr="00341BD5" w:rsidRDefault="00F35EE3" w:rsidP="00F35EE3">
      <w:pPr>
        <w:rPr>
          <w:bCs/>
        </w:rPr>
      </w:pPr>
      <w:r w:rsidRPr="00341BD5">
        <w:rPr>
          <w:bCs/>
        </w:rPr>
        <w:t>7. Алгоритм учебного-тренировочного занятия (структура, содержание)</w:t>
      </w:r>
    </w:p>
    <w:p w14:paraId="301835C8" w14:textId="77777777" w:rsidR="00F35EE3" w:rsidRPr="003702B7" w:rsidRDefault="00F35EE3" w:rsidP="00F35EE3">
      <w:pPr>
        <w:tabs>
          <w:tab w:val="left" w:pos="1418"/>
        </w:tabs>
        <w:rPr>
          <w:bCs/>
        </w:rPr>
      </w:pPr>
      <w:r w:rsidRPr="003702B7">
        <w:rPr>
          <w:bCs/>
        </w:rPr>
        <w:t xml:space="preserve">В структуре тренировочного занятия выделяют три составные части: подготовительную, основную и заключительную. </w:t>
      </w:r>
    </w:p>
    <w:p w14:paraId="2BD3FFDE" w14:textId="77777777" w:rsidR="00F35EE3" w:rsidRPr="008F3509" w:rsidRDefault="00F35EE3" w:rsidP="00F35EE3">
      <w:pPr>
        <w:rPr>
          <w:bCs/>
        </w:rPr>
      </w:pPr>
      <w:r w:rsidRPr="008F3509">
        <w:rPr>
          <w:bCs/>
        </w:rPr>
        <w:t xml:space="preserve">Подготовительная часть учебно-тренировочного занятия или разминка. </w:t>
      </w:r>
    </w:p>
    <w:p w14:paraId="7F0BA2B0" w14:textId="77777777" w:rsidR="00F35EE3" w:rsidRPr="008F3509" w:rsidRDefault="00F35EE3" w:rsidP="00F35EE3">
      <w:pPr>
        <w:rPr>
          <w:bCs/>
        </w:rPr>
      </w:pPr>
      <w:r w:rsidRPr="008F3509">
        <w:rPr>
          <w:bCs/>
        </w:rPr>
        <w:t>В ходе разминки осуществляется подготовка организма к выполнению напряжённой работы по разучиванию и совершенствованию техники движений, развитию и поддержанию физических качеств: выносливости, силы, быстроты, ловкости и гибкости.</w:t>
      </w:r>
    </w:p>
    <w:p w14:paraId="7C6D3F3B" w14:textId="77777777" w:rsidR="00F35EE3" w:rsidRPr="008F3509" w:rsidRDefault="00F35EE3" w:rsidP="00F35EE3">
      <w:pPr>
        <w:rPr>
          <w:bCs/>
        </w:rPr>
      </w:pPr>
      <w:r w:rsidRPr="008F3509">
        <w:rPr>
          <w:bCs/>
        </w:rPr>
        <w:t>В процессе разминки работоспособность повышается постепенно, примерно до уровня, необходимого в период основной работы. Другими словами, разминка решает задачу усиления деятельности организма и  его отдельных систем для обеспечения вывода на необходимый уровень работоспособности. Она вызывает новую установку в работе внутренних органов, усиливает деятельность дыхательной системы, ведёт к увеличению легочной вентиляции и газообмена, повышает деятельность системы кровообращения, усиливает обмен веществ в мышцах опорно-двигательного аппарата. Все эти изменения ведут к плавному переходу организма от состояния покоя к готовности перенести определённую физическую нагрузку.</w:t>
      </w:r>
    </w:p>
    <w:p w14:paraId="061FC009" w14:textId="77777777" w:rsidR="00F35EE3" w:rsidRPr="008F3509" w:rsidRDefault="00F35EE3" w:rsidP="00F35EE3">
      <w:pPr>
        <w:rPr>
          <w:bCs/>
        </w:rPr>
      </w:pPr>
      <w:r w:rsidRPr="008F3509">
        <w:rPr>
          <w:bCs/>
        </w:rPr>
        <w:t xml:space="preserve">Грамотно проведённая разминка даёт ещё один положительный результат: снижается риск травматизма во время выполнения основной физической нагрузки. Разминка сопровождается повышением температуры кожи и тела, а при этом уменьшается вязкость мышц, т.е. их внутреннее трение, </w:t>
      </w:r>
      <w:r w:rsidRPr="008F3509">
        <w:rPr>
          <w:bCs/>
        </w:rPr>
        <w:lastRenderedPageBreak/>
        <w:t>повышается эластичность связок и сухожилий, что является положительным факиром для предотвращения травм.</w:t>
      </w:r>
    </w:p>
    <w:p w14:paraId="0B16C7A7" w14:textId="31C6710D" w:rsidR="00F35EE3" w:rsidRPr="008F3509" w:rsidRDefault="00F35EE3" w:rsidP="00F35EE3">
      <w:pPr>
        <w:rPr>
          <w:bCs/>
        </w:rPr>
      </w:pPr>
      <w:r w:rsidRPr="008F3509">
        <w:rPr>
          <w:bCs/>
        </w:rPr>
        <w:t>Различают общую и специальную разминку. Задачей общей разминки является подготовка функциональных систем организма и опорно-двигательного аппарата к основной работе. Задача специальной разминки – углублённая подготовка тех мышц, связок, суставов и функциональных систем, которые обеспечивают выполнение основной работы в процессе занятия. В ходе разминки происходит и психическая подготовка обучающихся, «настрой» на выполнение намеченной программы тренировки. Перед занятием необходимо продумать содержание разминки, ее соответствие целям, задачами условиям  тренировки. Разминку желательно начинать с различных видов ходьбы и бега, общеразвивающих упражнений в движении и на месте, а заканчивать специально-подготовительными упражнениями и растягиванием мышц. Методическая последовательность выполнения упражнений  - «сверху вниз». Каждое упражнение следует начинать в медленном темпе и с небольшой амплитудой движений. Количество повторений – 8</w:t>
      </w:r>
      <w:r w:rsidR="00341BD5">
        <w:rPr>
          <w:rFonts w:cs="Times New Roman"/>
          <w:szCs w:val="28"/>
        </w:rPr>
        <w:t>–</w:t>
      </w:r>
      <w:r w:rsidRPr="008F3509">
        <w:rPr>
          <w:bCs/>
        </w:rPr>
        <w:t xml:space="preserve">12 раз. После выполнения комплекса общеразвивающих упражнений можно приступать к специальной части разминки. </w:t>
      </w:r>
    </w:p>
    <w:p w14:paraId="03F615DB" w14:textId="0753D77F" w:rsidR="00F35EE3" w:rsidRPr="008F3509" w:rsidRDefault="00F35EE3" w:rsidP="00F35EE3">
      <w:pPr>
        <w:rPr>
          <w:bCs/>
        </w:rPr>
      </w:pPr>
      <w:r w:rsidRPr="008F3509">
        <w:rPr>
          <w:bCs/>
        </w:rPr>
        <w:t>Общая продолжительность разминки – 15</w:t>
      </w:r>
      <w:r w:rsidR="00341BD5">
        <w:rPr>
          <w:rFonts w:cs="Times New Roman"/>
          <w:szCs w:val="28"/>
        </w:rPr>
        <w:t>–</w:t>
      </w:r>
      <w:r w:rsidRPr="008F3509">
        <w:rPr>
          <w:bCs/>
        </w:rPr>
        <w:t>25 мин.</w:t>
      </w:r>
    </w:p>
    <w:p w14:paraId="12B13147" w14:textId="77777777" w:rsidR="00F35EE3" w:rsidRPr="008F3509" w:rsidRDefault="00F35EE3" w:rsidP="00F35EE3">
      <w:pPr>
        <w:rPr>
          <w:bCs/>
        </w:rPr>
      </w:pPr>
      <w:r w:rsidRPr="008F3509">
        <w:rPr>
          <w:bCs/>
        </w:rPr>
        <w:t>Основная часть учебно-тренировочного занятия.</w:t>
      </w:r>
    </w:p>
    <w:p w14:paraId="32BC258B" w14:textId="77777777" w:rsidR="00F35EE3" w:rsidRPr="008F3509" w:rsidRDefault="00F35EE3" w:rsidP="00F35EE3">
      <w:pPr>
        <w:rPr>
          <w:bCs/>
        </w:rPr>
      </w:pPr>
      <w:r w:rsidRPr="008F3509">
        <w:rPr>
          <w:bCs/>
        </w:rPr>
        <w:t>Основная часть обеспечивает решение задач всесторонней и специальной подготовки посредством обучения спортивной технике и тактике, развития физических воспитания волевых качеств.</w:t>
      </w:r>
    </w:p>
    <w:p w14:paraId="76F91A89" w14:textId="3B7D70E3" w:rsidR="00F35EE3" w:rsidRPr="008F3509" w:rsidRDefault="00F35EE3" w:rsidP="00F35EE3">
      <w:pPr>
        <w:rPr>
          <w:bCs/>
        </w:rPr>
      </w:pPr>
      <w:r w:rsidRPr="008F3509">
        <w:rPr>
          <w:bCs/>
        </w:rPr>
        <w:t xml:space="preserve">Учебно-тренировочные занятия, направленные на повышение уровня физической подготовленности, строятся на основе использования разнообразных физических упражнений </w:t>
      </w:r>
      <w:r w:rsidR="00341BD5">
        <w:rPr>
          <w:rFonts w:cs="Times New Roman"/>
          <w:szCs w:val="28"/>
        </w:rPr>
        <w:t>–</w:t>
      </w:r>
      <w:r w:rsidRPr="008F3509">
        <w:rPr>
          <w:bCs/>
        </w:rPr>
        <w:t xml:space="preserve"> общеразвивающих, отражающих специфику избранного вида спорта, упражнений из других видов спорта. Используются различные методы тренировки: равномерный, повторный, интервальный, круговой, соревновательный и игровой. Объем и интенсивность применяемых общеразвивающих, специально-подготовительных, </w:t>
      </w:r>
      <w:r w:rsidRPr="008F3509">
        <w:rPr>
          <w:bCs/>
        </w:rPr>
        <w:lastRenderedPageBreak/>
        <w:t>соревновательных упражнений, количество повторений, серий, характер и продолжительность отдыха подбираются с учётом пола, возраста, уровня подготовленности, психофизического состояния, условий мест занятий.</w:t>
      </w:r>
    </w:p>
    <w:p w14:paraId="4D7C0031" w14:textId="77777777" w:rsidR="00F35EE3" w:rsidRPr="008F3509" w:rsidRDefault="00F35EE3" w:rsidP="00F35EE3">
      <w:pPr>
        <w:rPr>
          <w:bCs/>
        </w:rPr>
      </w:pPr>
      <w:r w:rsidRPr="008F3509">
        <w:rPr>
          <w:bCs/>
        </w:rPr>
        <w:t>Учебно-тренировочные занятия, направленные на техническую подготовленность, предусматривают отработку основ, деталей техники, разучивание новых движений, совершенствование техники ранее разученных двигательных действий.</w:t>
      </w:r>
    </w:p>
    <w:p w14:paraId="56609439" w14:textId="77777777" w:rsidR="00341BD5" w:rsidRDefault="00F35EE3" w:rsidP="00F35EE3">
      <w:pPr>
        <w:rPr>
          <w:bCs/>
        </w:rPr>
      </w:pPr>
      <w:r w:rsidRPr="008F3509">
        <w:rPr>
          <w:bCs/>
        </w:rPr>
        <w:t xml:space="preserve">В спортивной тренировке наиболее распространены смешанные (комплексные) учебно-тренировочные занятия, направленные на решение задач обучения технике, воспитания физических и личностных качеств, контроль уровня физической подготовленности. В учебно-тренировочных занятиях такой направленности целесообразна следующая последовательность выполнения упражнений: </w:t>
      </w:r>
    </w:p>
    <w:p w14:paraId="2AA08B7B" w14:textId="77777777" w:rsidR="00341BD5" w:rsidRDefault="00F35EE3" w:rsidP="00F35EE3">
      <w:pPr>
        <w:rPr>
          <w:bCs/>
        </w:rPr>
      </w:pPr>
      <w:r w:rsidRPr="008F3509">
        <w:rPr>
          <w:bCs/>
        </w:rPr>
        <w:t xml:space="preserve">1) упражнения преимущественно для обучения технике и тактике и совершенствование в ней; </w:t>
      </w:r>
    </w:p>
    <w:p w14:paraId="4ACC5487" w14:textId="77777777" w:rsidR="00341BD5" w:rsidRDefault="00F35EE3" w:rsidP="00F35EE3">
      <w:pPr>
        <w:rPr>
          <w:bCs/>
        </w:rPr>
      </w:pPr>
      <w:r w:rsidRPr="008F3509">
        <w:rPr>
          <w:bCs/>
        </w:rPr>
        <w:t xml:space="preserve">2) упражнения, направленные на развитие быстроты; </w:t>
      </w:r>
    </w:p>
    <w:p w14:paraId="20D359CF" w14:textId="77777777" w:rsidR="00341BD5" w:rsidRDefault="00F35EE3" w:rsidP="00F35EE3">
      <w:pPr>
        <w:rPr>
          <w:bCs/>
        </w:rPr>
      </w:pPr>
      <w:r w:rsidRPr="008F3509">
        <w:rPr>
          <w:bCs/>
        </w:rPr>
        <w:t xml:space="preserve">3) упражнения, направленные на развитие силы; </w:t>
      </w:r>
    </w:p>
    <w:p w14:paraId="29202C8C" w14:textId="67291C82" w:rsidR="00F35EE3" w:rsidRPr="008F3509" w:rsidRDefault="00F35EE3" w:rsidP="00F35EE3">
      <w:pPr>
        <w:rPr>
          <w:bCs/>
        </w:rPr>
      </w:pPr>
      <w:r w:rsidRPr="008F3509">
        <w:rPr>
          <w:bCs/>
        </w:rPr>
        <w:t xml:space="preserve">4) упражнения, направленные на развитие выносливости. </w:t>
      </w:r>
    </w:p>
    <w:p w14:paraId="5259BB0B" w14:textId="03B1E910" w:rsidR="00F35EE3" w:rsidRPr="008F3509" w:rsidRDefault="00F35EE3" w:rsidP="00F35EE3">
      <w:pPr>
        <w:rPr>
          <w:bCs/>
        </w:rPr>
      </w:pPr>
      <w:r w:rsidRPr="008F3509">
        <w:rPr>
          <w:bCs/>
        </w:rPr>
        <w:t>Продолжительность основной части – 55</w:t>
      </w:r>
      <w:r w:rsidR="00341BD5">
        <w:rPr>
          <w:rFonts w:cs="Times New Roman"/>
          <w:szCs w:val="28"/>
        </w:rPr>
        <w:t>–</w:t>
      </w:r>
      <w:r w:rsidRPr="008F3509">
        <w:rPr>
          <w:bCs/>
        </w:rPr>
        <w:t>60 мин.</w:t>
      </w:r>
    </w:p>
    <w:p w14:paraId="57697A13" w14:textId="77777777" w:rsidR="00F35EE3" w:rsidRPr="008F3509" w:rsidRDefault="00F35EE3" w:rsidP="00F35EE3">
      <w:pPr>
        <w:rPr>
          <w:bCs/>
        </w:rPr>
      </w:pPr>
      <w:r w:rsidRPr="008F3509">
        <w:rPr>
          <w:bCs/>
        </w:rPr>
        <w:t>Заключительная часть учебно-тренировочного занятия («заминка»).</w:t>
      </w:r>
    </w:p>
    <w:p w14:paraId="047D0605" w14:textId="3C1669A4" w:rsidR="00F35EE3" w:rsidRPr="003702B7" w:rsidRDefault="00F35EE3" w:rsidP="00F35EE3">
      <w:pPr>
        <w:rPr>
          <w:bCs/>
        </w:rPr>
      </w:pPr>
      <w:r w:rsidRPr="003702B7">
        <w:rPr>
          <w:bCs/>
        </w:rPr>
        <w:t>Заключительная часть предназначена для постепенного снижения нагрузки и, соответственно, восстановления организма. Содержание заключительной части обычно составляют упражнения невысокой интенсивности (малоинте</w:t>
      </w:r>
      <w:r w:rsidR="00341BD5">
        <w:rPr>
          <w:bCs/>
        </w:rPr>
        <w:t>н</w:t>
      </w:r>
      <w:r w:rsidRPr="003702B7">
        <w:rPr>
          <w:bCs/>
        </w:rPr>
        <w:t>сивный бег, ходьба, а также дыхательные, маховые, растягивающие и релаксационные упражнения). В число этих упражнений можно включать некоторые элементы самомассажа – встряхивание, поглаживание, растирание. Продолжительность заключительной части обычно составляет 8</w:t>
      </w:r>
      <w:r w:rsidR="00341BD5">
        <w:rPr>
          <w:rFonts w:cs="Times New Roman"/>
          <w:szCs w:val="28"/>
        </w:rPr>
        <w:t>–</w:t>
      </w:r>
      <w:r w:rsidRPr="003702B7">
        <w:rPr>
          <w:bCs/>
        </w:rPr>
        <w:t>10 мин.</w:t>
      </w:r>
    </w:p>
    <w:p w14:paraId="31B7984A" w14:textId="77777777" w:rsidR="003775F2" w:rsidRPr="003702B7" w:rsidRDefault="003775F2" w:rsidP="003775F2">
      <w:pPr>
        <w:jc w:val="center"/>
        <w:rPr>
          <w:bCs/>
        </w:rPr>
      </w:pPr>
      <w:r w:rsidRPr="003702B7">
        <w:rPr>
          <w:bCs/>
        </w:rPr>
        <w:t>Примерный шаблон план-конспекта учебно-тренировочного занят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1560"/>
        <w:gridCol w:w="1984"/>
      </w:tblGrid>
      <w:tr w:rsidR="003775F2" w:rsidRPr="006855D6" w14:paraId="7B0A47B2" w14:textId="77777777" w:rsidTr="00EA648F">
        <w:tc>
          <w:tcPr>
            <w:tcW w:w="9781" w:type="dxa"/>
            <w:gridSpan w:val="4"/>
          </w:tcPr>
          <w:p w14:paraId="6B5A1CA8" w14:textId="77777777" w:rsidR="003775F2" w:rsidRPr="00B33448" w:rsidRDefault="003775F2" w:rsidP="00F35EE3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Тема занятия:</w:t>
            </w:r>
          </w:p>
        </w:tc>
      </w:tr>
      <w:tr w:rsidR="003775F2" w:rsidRPr="006855D6" w14:paraId="083FFE84" w14:textId="77777777" w:rsidTr="00EA648F">
        <w:tc>
          <w:tcPr>
            <w:tcW w:w="9781" w:type="dxa"/>
            <w:gridSpan w:val="4"/>
          </w:tcPr>
          <w:p w14:paraId="546D82CE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lastRenderedPageBreak/>
              <w:t>Цель занятия:</w:t>
            </w:r>
          </w:p>
        </w:tc>
      </w:tr>
      <w:tr w:rsidR="003775F2" w:rsidRPr="006855D6" w14:paraId="1291F53E" w14:textId="77777777" w:rsidTr="00EA648F">
        <w:tc>
          <w:tcPr>
            <w:tcW w:w="9781" w:type="dxa"/>
            <w:gridSpan w:val="4"/>
          </w:tcPr>
          <w:p w14:paraId="1A13D417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Задачи:</w:t>
            </w:r>
          </w:p>
          <w:p w14:paraId="05BC2A6F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1)</w:t>
            </w:r>
          </w:p>
          <w:p w14:paraId="1EB4A105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2)</w:t>
            </w:r>
          </w:p>
        </w:tc>
      </w:tr>
      <w:tr w:rsidR="003775F2" w:rsidRPr="006855D6" w14:paraId="55EDE38B" w14:textId="77777777" w:rsidTr="00EA648F">
        <w:tc>
          <w:tcPr>
            <w:tcW w:w="9781" w:type="dxa"/>
            <w:gridSpan w:val="4"/>
          </w:tcPr>
          <w:p w14:paraId="0479F663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Дата, время и место проведения:</w:t>
            </w:r>
          </w:p>
        </w:tc>
      </w:tr>
      <w:tr w:rsidR="003775F2" w:rsidRPr="006855D6" w14:paraId="6D7F2F48" w14:textId="77777777" w:rsidTr="00EA648F">
        <w:tc>
          <w:tcPr>
            <w:tcW w:w="9781" w:type="dxa"/>
            <w:gridSpan w:val="4"/>
          </w:tcPr>
          <w:p w14:paraId="223F3273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Оборудование и инвентарь:</w:t>
            </w:r>
          </w:p>
        </w:tc>
      </w:tr>
      <w:tr w:rsidR="003775F2" w:rsidRPr="006855D6" w14:paraId="65A0F9C3" w14:textId="77777777" w:rsidTr="00EA648F">
        <w:tc>
          <w:tcPr>
            <w:tcW w:w="9781" w:type="dxa"/>
            <w:gridSpan w:val="4"/>
          </w:tcPr>
          <w:p w14:paraId="4345BE43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Количество участников:</w:t>
            </w:r>
          </w:p>
        </w:tc>
      </w:tr>
      <w:tr w:rsidR="003775F2" w:rsidRPr="006855D6" w14:paraId="39EF5006" w14:textId="77777777" w:rsidTr="00EA648F">
        <w:tc>
          <w:tcPr>
            <w:tcW w:w="1701" w:type="dxa"/>
          </w:tcPr>
          <w:p w14:paraId="6B9A9D7B" w14:textId="77777777" w:rsidR="003775F2" w:rsidRPr="00B33448" w:rsidRDefault="003775F2" w:rsidP="00F35EE3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Часть занятия</w:t>
            </w:r>
          </w:p>
        </w:tc>
        <w:tc>
          <w:tcPr>
            <w:tcW w:w="4536" w:type="dxa"/>
          </w:tcPr>
          <w:p w14:paraId="25986A40" w14:textId="77777777" w:rsidR="003775F2" w:rsidRPr="00B33448" w:rsidRDefault="003775F2" w:rsidP="00F35EE3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Содержание</w:t>
            </w:r>
          </w:p>
        </w:tc>
        <w:tc>
          <w:tcPr>
            <w:tcW w:w="1560" w:type="dxa"/>
          </w:tcPr>
          <w:p w14:paraId="6330E8BF" w14:textId="77777777" w:rsidR="003775F2" w:rsidRPr="00B33448" w:rsidRDefault="003775F2" w:rsidP="00F35EE3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Дозировка</w:t>
            </w:r>
          </w:p>
        </w:tc>
        <w:tc>
          <w:tcPr>
            <w:tcW w:w="1984" w:type="dxa"/>
          </w:tcPr>
          <w:p w14:paraId="665DDCDF" w14:textId="77777777" w:rsidR="003775F2" w:rsidRPr="00B33448" w:rsidRDefault="003775F2" w:rsidP="00F35EE3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Методические указания</w:t>
            </w:r>
          </w:p>
        </w:tc>
      </w:tr>
      <w:tr w:rsidR="003775F2" w:rsidRPr="006855D6" w14:paraId="69A0B9F7" w14:textId="77777777" w:rsidTr="00EA648F">
        <w:tc>
          <w:tcPr>
            <w:tcW w:w="1701" w:type="dxa"/>
          </w:tcPr>
          <w:p w14:paraId="2CDDB712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 xml:space="preserve">1. Подготовительная (разминка), </w:t>
            </w:r>
          </w:p>
          <w:p w14:paraId="50C4EC8E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15-20 мин</w:t>
            </w:r>
          </w:p>
        </w:tc>
        <w:tc>
          <w:tcPr>
            <w:tcW w:w="4536" w:type="dxa"/>
          </w:tcPr>
          <w:p w14:paraId="2DB3D436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color w:val="000000"/>
                <w:sz w:val="26"/>
                <w:szCs w:val="26"/>
                <w:shd w:val="clear" w:color="auto" w:fill="F4F4F4"/>
              </w:rPr>
              <w:t>Построение, приветствие, объявление темы и задач занятия.</w:t>
            </w:r>
          </w:p>
          <w:p w14:paraId="66E0E02D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Ходьба.</w:t>
            </w:r>
          </w:p>
          <w:p w14:paraId="5C04FFE7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 xml:space="preserve">Разминочный бег. </w:t>
            </w:r>
          </w:p>
          <w:p w14:paraId="46DA2DCA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Общеразвивающие упражнения на месте:</w:t>
            </w:r>
          </w:p>
          <w:p w14:paraId="3B1B754D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1)</w:t>
            </w:r>
          </w:p>
          <w:p w14:paraId="276FD96D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2)</w:t>
            </w:r>
          </w:p>
          <w:p w14:paraId="08F4E4E5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и т.д.</w:t>
            </w:r>
          </w:p>
          <w:p w14:paraId="35FDE4CE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Общеразвивающие упражнения в движении:</w:t>
            </w:r>
          </w:p>
          <w:p w14:paraId="683F94D7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1)</w:t>
            </w:r>
          </w:p>
          <w:p w14:paraId="6A3DEC6C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2)</w:t>
            </w:r>
          </w:p>
          <w:p w14:paraId="64A3CFC9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и т.д.</w:t>
            </w:r>
          </w:p>
        </w:tc>
        <w:tc>
          <w:tcPr>
            <w:tcW w:w="1560" w:type="dxa"/>
          </w:tcPr>
          <w:p w14:paraId="7B674914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446B7628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</w:p>
        </w:tc>
      </w:tr>
      <w:tr w:rsidR="003775F2" w:rsidRPr="006855D6" w14:paraId="36B39AE6" w14:textId="77777777" w:rsidTr="00EA648F">
        <w:tc>
          <w:tcPr>
            <w:tcW w:w="1701" w:type="dxa"/>
          </w:tcPr>
          <w:p w14:paraId="560B25FA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 xml:space="preserve">2. Основная, </w:t>
            </w:r>
          </w:p>
          <w:p w14:paraId="04BCBB38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55-60 мин</w:t>
            </w:r>
          </w:p>
        </w:tc>
        <w:tc>
          <w:tcPr>
            <w:tcW w:w="4536" w:type="dxa"/>
          </w:tcPr>
          <w:p w14:paraId="57670D30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Упражнения для совершенствования техники движений:</w:t>
            </w:r>
          </w:p>
          <w:p w14:paraId="2771CCF8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1)</w:t>
            </w:r>
          </w:p>
          <w:p w14:paraId="53D11A76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2)</w:t>
            </w:r>
          </w:p>
          <w:p w14:paraId="17F10EF1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и т.д.</w:t>
            </w:r>
          </w:p>
          <w:p w14:paraId="15D6E083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Упражнения для совершенствования общей и специальной выносливости:</w:t>
            </w:r>
          </w:p>
          <w:p w14:paraId="6F6FB477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1)</w:t>
            </w:r>
          </w:p>
          <w:p w14:paraId="2B6B1FE2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2)</w:t>
            </w:r>
          </w:p>
          <w:p w14:paraId="47B2F53F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и т.д.</w:t>
            </w:r>
          </w:p>
        </w:tc>
        <w:tc>
          <w:tcPr>
            <w:tcW w:w="1560" w:type="dxa"/>
          </w:tcPr>
          <w:p w14:paraId="37774B0D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871167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</w:p>
        </w:tc>
      </w:tr>
      <w:tr w:rsidR="003775F2" w:rsidRPr="006855D6" w14:paraId="311391FC" w14:textId="77777777" w:rsidTr="00EA648F">
        <w:tc>
          <w:tcPr>
            <w:tcW w:w="1701" w:type="dxa"/>
          </w:tcPr>
          <w:p w14:paraId="234A3469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 xml:space="preserve">3. Заключительная (заминка), </w:t>
            </w:r>
          </w:p>
          <w:p w14:paraId="70C9653A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8-10 мин</w:t>
            </w:r>
          </w:p>
        </w:tc>
        <w:tc>
          <w:tcPr>
            <w:tcW w:w="4536" w:type="dxa"/>
          </w:tcPr>
          <w:p w14:paraId="793D4E0A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Подведение итогов занятия.</w:t>
            </w:r>
          </w:p>
          <w:p w14:paraId="3FE7CC18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Упражнения на растягивание, дыхательные упражнения, элементы самомассажа:</w:t>
            </w:r>
          </w:p>
          <w:p w14:paraId="3A8D954D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1)</w:t>
            </w:r>
          </w:p>
          <w:p w14:paraId="64A589FB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2)</w:t>
            </w:r>
          </w:p>
          <w:p w14:paraId="3DAB4850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3)</w:t>
            </w:r>
          </w:p>
          <w:p w14:paraId="6F01EEA4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B33448">
              <w:rPr>
                <w:bCs/>
                <w:sz w:val="26"/>
                <w:szCs w:val="26"/>
              </w:rPr>
              <w:t>и т.д.</w:t>
            </w:r>
          </w:p>
        </w:tc>
        <w:tc>
          <w:tcPr>
            <w:tcW w:w="1560" w:type="dxa"/>
          </w:tcPr>
          <w:p w14:paraId="382CF1A8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2F3F790C" w14:textId="77777777" w:rsidR="003775F2" w:rsidRPr="00B33448" w:rsidRDefault="003775F2" w:rsidP="00F35EE3">
            <w:pPr>
              <w:spacing w:line="240" w:lineRule="auto"/>
              <w:ind w:firstLine="0"/>
              <w:rPr>
                <w:bCs/>
                <w:i/>
                <w:sz w:val="26"/>
                <w:szCs w:val="26"/>
              </w:rPr>
            </w:pPr>
          </w:p>
        </w:tc>
      </w:tr>
    </w:tbl>
    <w:p w14:paraId="26062E5E" w14:textId="15266E60" w:rsidR="003775F2" w:rsidRPr="00341BD5" w:rsidRDefault="003775F2" w:rsidP="003775F2">
      <w:r w:rsidRPr="00341BD5">
        <w:t xml:space="preserve">8. Возрастные и гендерные особенности при подборе тренировочных нагрузок и воздействий </w:t>
      </w:r>
      <w:r w:rsidR="00341BD5">
        <w:t>в процессе реализации программы</w:t>
      </w:r>
    </w:p>
    <w:p w14:paraId="562D92A8" w14:textId="0677E049" w:rsidR="003775F2" w:rsidRDefault="003775F2" w:rsidP="003775F2">
      <w:pPr>
        <w:rPr>
          <w:color w:val="000000"/>
          <w:szCs w:val="28"/>
          <w:shd w:val="clear" w:color="auto" w:fill="FFFFFF"/>
        </w:rPr>
      </w:pPr>
      <w:r w:rsidRPr="004260BB">
        <w:t>Подробная характеристика возрастных, гендерных, психологических особенностей детей в возрасте 13</w:t>
      </w:r>
      <w:r w:rsidR="00341BD5">
        <w:rPr>
          <w:rFonts w:cs="Times New Roman"/>
          <w:szCs w:val="28"/>
        </w:rPr>
        <w:t>–</w:t>
      </w:r>
      <w:r w:rsidRPr="004260BB">
        <w:t xml:space="preserve">18 лет </w:t>
      </w:r>
      <w:r w:rsidR="000A1A4A" w:rsidRPr="004260BB">
        <w:t xml:space="preserve">представлена в </w:t>
      </w:r>
      <w:r w:rsidRPr="004260BB">
        <w:t>пособи</w:t>
      </w:r>
      <w:r w:rsidR="000A1A4A" w:rsidRPr="004260BB">
        <w:t>и</w:t>
      </w:r>
      <w:r w:rsidRPr="004260BB">
        <w:t xml:space="preserve"> «Введение в </w:t>
      </w:r>
      <w:r w:rsidRPr="004260BB">
        <w:lastRenderedPageBreak/>
        <w:t xml:space="preserve">профессию молодого тренера. Подготовка молодых игроков» </w:t>
      </w:r>
      <w:r w:rsidRPr="004260BB">
        <w:rPr>
          <w:color w:val="000000"/>
          <w:szCs w:val="28"/>
          <w:shd w:val="clear" w:color="auto" w:fill="FFFFFF"/>
        </w:rPr>
        <w:t>(</w:t>
      </w:r>
      <w:hyperlink r:id="rId12" w:history="1">
        <w:r w:rsidRPr="004260BB">
          <w:rPr>
            <w:rStyle w:val="a6"/>
            <w:rFonts w:cstheme="minorBidi"/>
            <w:szCs w:val="28"/>
            <w:shd w:val="clear" w:color="auto" w:fill="FFFFFF"/>
          </w:rPr>
          <w:t>https://russiabasket.ru/book.pdf</w:t>
        </w:r>
      </w:hyperlink>
      <w:r w:rsidRPr="004260BB">
        <w:rPr>
          <w:color w:val="000000"/>
          <w:szCs w:val="28"/>
          <w:shd w:val="clear" w:color="auto" w:fill="FFFFFF"/>
        </w:rPr>
        <w:t>).</w:t>
      </w:r>
    </w:p>
    <w:p w14:paraId="2D600DF3" w14:textId="77777777" w:rsidR="003775F2" w:rsidRPr="009A1D72" w:rsidRDefault="003775F2" w:rsidP="003775F2"/>
    <w:p w14:paraId="075D4D3B" w14:textId="77777777" w:rsidR="003775F2" w:rsidRPr="00C24026" w:rsidRDefault="003775F2" w:rsidP="003775F2">
      <w:pPr>
        <w:jc w:val="center"/>
        <w:rPr>
          <w:b/>
          <w:szCs w:val="28"/>
        </w:rPr>
      </w:pPr>
      <w:r>
        <w:rPr>
          <w:b/>
          <w:szCs w:val="28"/>
        </w:rPr>
        <w:t>Информационные ресурсы</w:t>
      </w:r>
    </w:p>
    <w:p w14:paraId="08726964" w14:textId="620C3BA9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color w:val="000000"/>
          <w:sz w:val="28"/>
          <w:szCs w:val="28"/>
        </w:rPr>
        <w:t>Баскетбол для молодых игроков: руководство для тренеров</w:t>
      </w:r>
      <w:r w:rsidR="00341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 xml:space="preserve">/ А. Авакумович, Хосе Мария Бусета, Ласло Килик,  Маурицио Мандони; ред. Хосе Мария Бусета; перевод с англ. А. Давыдова, М. Давыдова. </w:t>
      </w:r>
      <w:r w:rsidR="00341BD5">
        <w:rPr>
          <w:rFonts w:cs="Times New Roman"/>
          <w:szCs w:val="28"/>
        </w:rPr>
        <w:t>–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</w:t>
      </w:r>
      <w:r w:rsidR="00B334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1BD5">
        <w:rPr>
          <w:rFonts w:ascii="Times New Roman" w:hAnsi="Times New Roman" w:cs="Times New Roman"/>
          <w:color w:val="000000"/>
          <w:sz w:val="28"/>
          <w:szCs w:val="28"/>
        </w:rPr>
        <w:t>: Поликор, 2014. – 376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2841E451" w14:textId="0A59B351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sz w:val="28"/>
          <w:szCs w:val="28"/>
        </w:rPr>
        <w:t>Баскетбол: научно-методический вестник: Выпуск 11 / Сост. Б.Е. Лосин, Е.Р. Яхонтов. – СПб.: Олимп-СПб, 2011. – 94с.</w:t>
      </w:r>
    </w:p>
    <w:p w14:paraId="02E0B9BE" w14:textId="2E40D3A3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sz w:val="28"/>
          <w:szCs w:val="28"/>
        </w:rPr>
        <w:t xml:space="preserve">Введение в профессию молодого тренера. Подготовка молодых игроков. </w:t>
      </w:r>
      <w:r w:rsidR="00341BD5">
        <w:rPr>
          <w:rFonts w:cs="Times New Roman"/>
          <w:szCs w:val="28"/>
        </w:rPr>
        <w:t xml:space="preserve">– </w:t>
      </w:r>
      <w:r w:rsidRPr="00EF617B">
        <w:rPr>
          <w:rFonts w:ascii="Times New Roman" w:hAnsi="Times New Roman" w:cs="Times New Roman"/>
          <w:sz w:val="28"/>
          <w:szCs w:val="28"/>
        </w:rPr>
        <w:t>М.: PressPass, 2017.</w:t>
      </w:r>
      <w:r w:rsidR="00341BD5" w:rsidRPr="00341BD5">
        <w:rPr>
          <w:rFonts w:cs="Times New Roman"/>
          <w:szCs w:val="28"/>
        </w:rPr>
        <w:t xml:space="preserve"> </w:t>
      </w:r>
      <w:r w:rsidR="00341BD5">
        <w:rPr>
          <w:rFonts w:cs="Times New Roman"/>
          <w:szCs w:val="28"/>
        </w:rPr>
        <w:t>–</w:t>
      </w:r>
      <w:r w:rsidRPr="00EF617B">
        <w:rPr>
          <w:rFonts w:ascii="Times New Roman" w:hAnsi="Times New Roman" w:cs="Times New Roman"/>
          <w:sz w:val="28"/>
          <w:szCs w:val="28"/>
        </w:rPr>
        <w:t xml:space="preserve"> 144с.</w:t>
      </w:r>
      <w:r w:rsidR="00341BD5">
        <w:rPr>
          <w:rFonts w:ascii="Times New Roman" w:hAnsi="Times New Roman" w:cs="Times New Roman"/>
          <w:sz w:val="28"/>
          <w:szCs w:val="28"/>
        </w:rPr>
        <w:t xml:space="preserve"> </w:t>
      </w:r>
      <w:r w:rsidR="00341BD5">
        <w:rPr>
          <w:rFonts w:cs="Times New Roman"/>
          <w:szCs w:val="28"/>
        </w:rPr>
        <w:t>–</w:t>
      </w:r>
      <w:r w:rsidRPr="00EF617B">
        <w:rPr>
          <w:rFonts w:ascii="Times New Roman" w:hAnsi="Times New Roman" w:cs="Times New Roman"/>
          <w:sz w:val="28"/>
          <w:szCs w:val="28"/>
        </w:rPr>
        <w:t xml:space="preserve"> Режим доступа – (</w:t>
      </w:r>
      <w:hyperlink r:id="rId13" w:history="1">
        <w:r w:rsidRPr="00EF617B">
          <w:rPr>
            <w:rStyle w:val="a6"/>
            <w:rFonts w:ascii="Times New Roman" w:hAnsi="Times New Roman"/>
            <w:sz w:val="28"/>
            <w:szCs w:val="28"/>
          </w:rPr>
          <w:t>https://russiabasket.ru/book.pdf</w:t>
        </w:r>
      </w:hyperlink>
      <w:r w:rsidRPr="00EF617B">
        <w:rPr>
          <w:rFonts w:ascii="Times New Roman" w:hAnsi="Times New Roman" w:cs="Times New Roman"/>
          <w:sz w:val="28"/>
          <w:szCs w:val="28"/>
        </w:rPr>
        <w:t>)</w:t>
      </w:r>
    </w:p>
    <w:p w14:paraId="024257FD" w14:textId="0803EA50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sz w:val="28"/>
          <w:szCs w:val="28"/>
        </w:rPr>
        <w:t>Гатмен Билл</w:t>
      </w:r>
      <w:r w:rsidR="00341BD5">
        <w:rPr>
          <w:rFonts w:ascii="Times New Roman" w:hAnsi="Times New Roman" w:cs="Times New Roman"/>
          <w:sz w:val="28"/>
          <w:szCs w:val="28"/>
        </w:rPr>
        <w:t xml:space="preserve">, </w:t>
      </w:r>
      <w:r w:rsidRPr="00EF617B">
        <w:rPr>
          <w:rFonts w:ascii="Times New Roman" w:hAnsi="Times New Roman" w:cs="Times New Roman"/>
          <w:sz w:val="28"/>
          <w:szCs w:val="28"/>
        </w:rPr>
        <w:t xml:space="preserve"> </w:t>
      </w:r>
      <w:r w:rsidR="00341BD5" w:rsidRPr="00EF617B">
        <w:rPr>
          <w:rFonts w:ascii="Times New Roman" w:hAnsi="Times New Roman" w:cs="Times New Roman"/>
          <w:sz w:val="28"/>
          <w:szCs w:val="28"/>
        </w:rPr>
        <w:t>Финнеган</w:t>
      </w:r>
      <w:r w:rsidR="00341BD5">
        <w:rPr>
          <w:rFonts w:ascii="Times New Roman" w:hAnsi="Times New Roman" w:cs="Times New Roman"/>
          <w:sz w:val="28"/>
          <w:szCs w:val="28"/>
        </w:rPr>
        <w:t xml:space="preserve"> Т.</w:t>
      </w:r>
      <w:r w:rsidR="00341BD5" w:rsidRPr="00EF617B">
        <w:rPr>
          <w:rFonts w:ascii="Times New Roman" w:hAnsi="Times New Roman" w:cs="Times New Roman"/>
          <w:sz w:val="28"/>
          <w:szCs w:val="28"/>
        </w:rPr>
        <w:t xml:space="preserve"> </w:t>
      </w:r>
      <w:r w:rsidRPr="00EF617B">
        <w:rPr>
          <w:rFonts w:ascii="Times New Roman" w:hAnsi="Times New Roman" w:cs="Times New Roman"/>
          <w:sz w:val="28"/>
          <w:szCs w:val="28"/>
        </w:rPr>
        <w:t>Все о тренировке юного баскетболиста</w:t>
      </w:r>
      <w:r w:rsidR="009C2EB9">
        <w:rPr>
          <w:rFonts w:ascii="Times New Roman" w:hAnsi="Times New Roman" w:cs="Times New Roman"/>
          <w:sz w:val="28"/>
          <w:szCs w:val="28"/>
        </w:rPr>
        <w:t>.</w:t>
      </w:r>
      <w:r w:rsidRPr="00EF617B">
        <w:rPr>
          <w:rFonts w:ascii="Times New Roman" w:hAnsi="Times New Roman" w:cs="Times New Roman"/>
          <w:sz w:val="28"/>
          <w:szCs w:val="28"/>
        </w:rPr>
        <w:t xml:space="preserve"> пер. с англ. Т.А. Бобровой. – М.: АСТ: Астрель, 2007</w:t>
      </w:r>
      <w:r w:rsidR="009C2EB9">
        <w:rPr>
          <w:rFonts w:ascii="Times New Roman" w:hAnsi="Times New Roman" w:cs="Times New Roman"/>
          <w:sz w:val="28"/>
          <w:szCs w:val="28"/>
        </w:rPr>
        <w:t>.</w:t>
      </w:r>
      <w:r w:rsidRPr="00EF617B">
        <w:rPr>
          <w:rFonts w:ascii="Times New Roman" w:hAnsi="Times New Roman" w:cs="Times New Roman"/>
          <w:sz w:val="28"/>
          <w:szCs w:val="28"/>
        </w:rPr>
        <w:t xml:space="preserve"> – 303с.</w:t>
      </w:r>
    </w:p>
    <w:p w14:paraId="46362D99" w14:textId="1940A73A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color w:val="000000"/>
          <w:sz w:val="28"/>
          <w:szCs w:val="28"/>
        </w:rPr>
        <w:t>Гомельский Е.Я. Психологические аспекты современного баскетбола. – М.: На боевом посту, 2010</w:t>
      </w:r>
      <w:r w:rsidR="009C2EB9">
        <w:rPr>
          <w:rFonts w:ascii="Times New Roman" w:hAnsi="Times New Roman" w:cs="Times New Roman"/>
          <w:color w:val="000000"/>
          <w:sz w:val="28"/>
          <w:szCs w:val="28"/>
        </w:rPr>
        <w:t>. – 39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27802942" w14:textId="605C1D55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color w:val="000000"/>
          <w:sz w:val="28"/>
          <w:szCs w:val="28"/>
        </w:rPr>
        <w:t>Гомельский Е.Я. Рекомендации при работе с молодыми баскетболистами 6</w:t>
      </w:r>
      <w:r w:rsidR="009C2EB9">
        <w:rPr>
          <w:rFonts w:cs="Times New Roman"/>
          <w:szCs w:val="28"/>
        </w:rPr>
        <w:t>–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 xml:space="preserve">17 лет. </w:t>
      </w:r>
      <w:r w:rsidRPr="00EF617B">
        <w:rPr>
          <w:rFonts w:ascii="Times New Roman" w:hAnsi="Times New Roman" w:cs="Times New Roman"/>
          <w:sz w:val="28"/>
          <w:szCs w:val="28"/>
        </w:rPr>
        <w:t xml:space="preserve">– 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>М.: На боевом посту, 2009. – 96с.</w:t>
      </w:r>
    </w:p>
    <w:p w14:paraId="7ABBA3A3" w14:textId="48DE27BC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портивной подготовки в РФ/ Министерство спорта в РФ. – М.</w:t>
      </w:r>
      <w:r w:rsidR="009C2EB9">
        <w:rPr>
          <w:rFonts w:ascii="Times New Roman" w:hAnsi="Times New Roman" w:cs="Times New Roman"/>
          <w:sz w:val="28"/>
          <w:szCs w:val="28"/>
        </w:rPr>
        <w:t>: Советский спорт, 2014. – 132</w:t>
      </w:r>
      <w:r w:rsidRPr="00EF617B">
        <w:rPr>
          <w:rFonts w:ascii="Times New Roman" w:hAnsi="Times New Roman" w:cs="Times New Roman"/>
          <w:sz w:val="28"/>
          <w:szCs w:val="28"/>
        </w:rPr>
        <w:t>с.</w:t>
      </w:r>
    </w:p>
    <w:p w14:paraId="0B819C2E" w14:textId="0DA739AE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теровский Д.И. Баскетбол: Теория и методика обучения. </w:t>
      </w:r>
      <w:r w:rsidRPr="00EF617B">
        <w:rPr>
          <w:rFonts w:ascii="Times New Roman" w:hAnsi="Times New Roman" w:cs="Times New Roman"/>
          <w:sz w:val="28"/>
          <w:szCs w:val="28"/>
        </w:rPr>
        <w:t xml:space="preserve">– </w:t>
      </w:r>
      <w:r w:rsidRPr="00EF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Издательский центр </w:t>
      </w:r>
      <w:r w:rsidR="009C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F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я</w:t>
      </w:r>
      <w:r w:rsidR="009C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06. – 336</w:t>
      </w:r>
      <w:r w:rsidRPr="00EF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14:paraId="06513CD9" w14:textId="635C8EA4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sz w:val="28"/>
          <w:szCs w:val="28"/>
        </w:rPr>
        <w:t>Нормативные и правовые основы организации спортивной подготовки в РФ: Сборник документов и материал</w:t>
      </w:r>
      <w:r w:rsidR="009C2EB9">
        <w:rPr>
          <w:rFonts w:ascii="Times New Roman" w:hAnsi="Times New Roman" w:cs="Times New Roman"/>
          <w:sz w:val="28"/>
          <w:szCs w:val="28"/>
        </w:rPr>
        <w:t xml:space="preserve">ов/ Ю.Д. Нагорных, Е.П. Евсеев </w:t>
      </w:r>
      <w:r w:rsidRPr="00EF617B">
        <w:rPr>
          <w:rFonts w:ascii="Times New Roman" w:hAnsi="Times New Roman" w:cs="Times New Roman"/>
          <w:sz w:val="28"/>
          <w:szCs w:val="28"/>
        </w:rPr>
        <w:t>и др.; Министерство спорта в РФ. – М.: Сове</w:t>
      </w:r>
      <w:r w:rsidR="009C2EB9">
        <w:rPr>
          <w:rFonts w:ascii="Times New Roman" w:hAnsi="Times New Roman" w:cs="Times New Roman"/>
          <w:sz w:val="28"/>
          <w:szCs w:val="28"/>
        </w:rPr>
        <w:t>тский спорт, 2014. – 295</w:t>
      </w:r>
      <w:r w:rsidRPr="00EF617B">
        <w:rPr>
          <w:rFonts w:ascii="Times New Roman" w:hAnsi="Times New Roman" w:cs="Times New Roman"/>
          <w:sz w:val="28"/>
          <w:szCs w:val="28"/>
        </w:rPr>
        <w:t>с.</w:t>
      </w:r>
    </w:p>
    <w:p w14:paraId="759803C8" w14:textId="70D91FE3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color w:val="000000"/>
          <w:sz w:val="28"/>
          <w:szCs w:val="28"/>
        </w:rPr>
        <w:t>Поплавский Л.Ю. 1</w:t>
      </w:r>
      <w:r w:rsidR="009C2EB9">
        <w:rPr>
          <w:rFonts w:ascii="Times New Roman" w:hAnsi="Times New Roman" w:cs="Times New Roman"/>
          <w:color w:val="000000"/>
          <w:sz w:val="28"/>
          <w:szCs w:val="28"/>
        </w:rPr>
        <w:t>000 упражнений игры в баскетбол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F617B">
        <w:rPr>
          <w:rFonts w:ascii="Times New Roman" w:hAnsi="Times New Roman" w:cs="Times New Roman"/>
          <w:sz w:val="28"/>
          <w:szCs w:val="28"/>
        </w:rPr>
        <w:t>–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 xml:space="preserve"> К.: БК </w:t>
      </w:r>
      <w:r w:rsidR="009C2EB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>Денди-Баскет</w:t>
      </w:r>
      <w:r w:rsidR="009C2EB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>,1997. – 219с.</w:t>
      </w:r>
    </w:p>
    <w:p w14:paraId="63D5FD46" w14:textId="0093CCF0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sz w:val="28"/>
          <w:szCs w:val="28"/>
        </w:rPr>
        <w:lastRenderedPageBreak/>
        <w:t>Портных Ю.И.</w:t>
      </w:r>
      <w:r w:rsidR="009C2EB9">
        <w:rPr>
          <w:rFonts w:ascii="Times New Roman" w:hAnsi="Times New Roman" w:cs="Times New Roman"/>
          <w:sz w:val="28"/>
          <w:szCs w:val="28"/>
        </w:rPr>
        <w:t xml:space="preserve">, </w:t>
      </w:r>
      <w:r w:rsidRPr="00EF617B">
        <w:rPr>
          <w:rFonts w:ascii="Times New Roman" w:hAnsi="Times New Roman" w:cs="Times New Roman"/>
          <w:sz w:val="28"/>
          <w:szCs w:val="28"/>
        </w:rPr>
        <w:t xml:space="preserve"> </w:t>
      </w:r>
      <w:r w:rsidR="009C2EB9" w:rsidRPr="00EF617B">
        <w:rPr>
          <w:rFonts w:ascii="Times New Roman" w:hAnsi="Times New Roman" w:cs="Times New Roman"/>
          <w:sz w:val="28"/>
          <w:szCs w:val="28"/>
        </w:rPr>
        <w:t>Лосин</w:t>
      </w:r>
      <w:r w:rsidR="009C2EB9" w:rsidRPr="009C2EB9">
        <w:rPr>
          <w:rFonts w:ascii="Times New Roman" w:hAnsi="Times New Roman" w:cs="Times New Roman"/>
          <w:sz w:val="28"/>
          <w:szCs w:val="28"/>
        </w:rPr>
        <w:t xml:space="preserve"> </w:t>
      </w:r>
      <w:r w:rsidR="009C2EB9" w:rsidRPr="00EF617B">
        <w:rPr>
          <w:rFonts w:ascii="Times New Roman" w:hAnsi="Times New Roman" w:cs="Times New Roman"/>
          <w:sz w:val="28"/>
          <w:szCs w:val="28"/>
        </w:rPr>
        <w:t>Б.Е., Кит</w:t>
      </w:r>
      <w:r w:rsidR="009C2EB9" w:rsidRPr="009C2EB9">
        <w:rPr>
          <w:rFonts w:ascii="Times New Roman" w:hAnsi="Times New Roman" w:cs="Times New Roman"/>
          <w:sz w:val="28"/>
          <w:szCs w:val="28"/>
        </w:rPr>
        <w:t xml:space="preserve"> </w:t>
      </w:r>
      <w:r w:rsidR="009C2EB9" w:rsidRPr="00EF617B">
        <w:rPr>
          <w:rFonts w:ascii="Times New Roman" w:hAnsi="Times New Roman" w:cs="Times New Roman"/>
          <w:sz w:val="28"/>
          <w:szCs w:val="28"/>
        </w:rPr>
        <w:t>Л.С.</w:t>
      </w:r>
      <w:r w:rsidR="009C2EB9">
        <w:rPr>
          <w:rFonts w:ascii="Times New Roman" w:hAnsi="Times New Roman" w:cs="Times New Roman"/>
          <w:sz w:val="28"/>
          <w:szCs w:val="28"/>
        </w:rPr>
        <w:t xml:space="preserve"> и др.</w:t>
      </w:r>
      <w:r w:rsidR="009C2EB9" w:rsidRPr="00EF617B">
        <w:rPr>
          <w:rFonts w:ascii="Times New Roman" w:hAnsi="Times New Roman" w:cs="Times New Roman"/>
          <w:sz w:val="28"/>
          <w:szCs w:val="28"/>
        </w:rPr>
        <w:t xml:space="preserve"> </w:t>
      </w:r>
      <w:r w:rsidRPr="00EF617B">
        <w:rPr>
          <w:rFonts w:ascii="Times New Roman" w:hAnsi="Times New Roman" w:cs="Times New Roman"/>
          <w:sz w:val="28"/>
          <w:szCs w:val="28"/>
        </w:rPr>
        <w:t>Игры в тренировке баскетболистов.</w:t>
      </w:r>
      <w:r w:rsidR="009C2EB9">
        <w:rPr>
          <w:rFonts w:ascii="Times New Roman" w:hAnsi="Times New Roman" w:cs="Times New Roman"/>
          <w:sz w:val="28"/>
          <w:szCs w:val="28"/>
        </w:rPr>
        <w:t xml:space="preserve"> </w:t>
      </w:r>
      <w:r w:rsidR="009C2EB9">
        <w:rPr>
          <w:rFonts w:cs="Times New Roman"/>
          <w:szCs w:val="28"/>
        </w:rPr>
        <w:t xml:space="preserve">– </w:t>
      </w:r>
      <w:r w:rsidRPr="00EF617B">
        <w:rPr>
          <w:rFonts w:ascii="Times New Roman" w:hAnsi="Times New Roman" w:cs="Times New Roman"/>
          <w:sz w:val="28"/>
          <w:szCs w:val="28"/>
        </w:rPr>
        <w:t>4-е изд., испр. – НГУ имени П.Ф. Лесгафта</w:t>
      </w:r>
      <w:r w:rsidR="009C2EB9">
        <w:rPr>
          <w:rFonts w:ascii="Times New Roman" w:hAnsi="Times New Roman" w:cs="Times New Roman"/>
          <w:sz w:val="28"/>
          <w:szCs w:val="28"/>
        </w:rPr>
        <w:t xml:space="preserve">. </w:t>
      </w:r>
      <w:r w:rsidR="009C2EB9">
        <w:rPr>
          <w:rFonts w:cs="Times New Roman"/>
          <w:szCs w:val="28"/>
        </w:rPr>
        <w:t>–</w:t>
      </w:r>
      <w:r w:rsidRPr="00EF617B">
        <w:rPr>
          <w:rFonts w:ascii="Times New Roman" w:hAnsi="Times New Roman" w:cs="Times New Roman"/>
          <w:sz w:val="28"/>
          <w:szCs w:val="28"/>
        </w:rPr>
        <w:t xml:space="preserve"> С</w:t>
      </w:r>
      <w:r w:rsidR="009C2EB9">
        <w:rPr>
          <w:rFonts w:ascii="Times New Roman" w:hAnsi="Times New Roman" w:cs="Times New Roman"/>
          <w:sz w:val="28"/>
          <w:szCs w:val="28"/>
        </w:rPr>
        <w:t>Пб.</w:t>
      </w:r>
      <w:r w:rsidRPr="00EF617B">
        <w:rPr>
          <w:rFonts w:ascii="Times New Roman" w:hAnsi="Times New Roman" w:cs="Times New Roman"/>
          <w:sz w:val="28"/>
          <w:szCs w:val="28"/>
        </w:rPr>
        <w:t xml:space="preserve"> 2009, – 64с.</w:t>
      </w:r>
    </w:p>
    <w:p w14:paraId="23625CBE" w14:textId="68D66032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ная программа спортивной подготовки для детско-юношеских спортивных школ, специализированных детско-юношеских олимпийского резерва / Ю.М. Портнов, В.Г. Башкирова, В.Г. Луничкин </w:t>
      </w:r>
      <w:r w:rsidR="009C2EB9">
        <w:rPr>
          <w:rFonts w:ascii="Times New Roman" w:hAnsi="Times New Roman" w:cs="Times New Roman"/>
          <w:sz w:val="28"/>
          <w:szCs w:val="28"/>
        </w:rPr>
        <w:t>и др.</w:t>
      </w:r>
      <w:r w:rsidRPr="00EF617B">
        <w:rPr>
          <w:rFonts w:ascii="Times New Roman" w:hAnsi="Times New Roman" w:cs="Times New Roman"/>
          <w:sz w:val="28"/>
          <w:szCs w:val="28"/>
        </w:rPr>
        <w:t xml:space="preserve"> – М.</w:t>
      </w:r>
      <w:r w:rsidR="009C2EB9">
        <w:rPr>
          <w:rFonts w:ascii="Times New Roman" w:hAnsi="Times New Roman" w:cs="Times New Roman"/>
          <w:sz w:val="28"/>
          <w:szCs w:val="28"/>
        </w:rPr>
        <w:t>: Советский спорт, 2004. – 100</w:t>
      </w:r>
      <w:r w:rsidRPr="00EF617B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0F8CB799" w14:textId="03353F6D" w:rsidR="007E052C" w:rsidRPr="00EF617B" w:rsidRDefault="007E052C" w:rsidP="007E052C">
      <w:pPr>
        <w:pStyle w:val="a4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онтов Е.Р. Физическая подготовка баскетболистов. </w:t>
      </w:r>
      <w:r w:rsidRPr="00EF617B">
        <w:rPr>
          <w:rFonts w:ascii="Times New Roman" w:hAnsi="Times New Roman" w:cs="Times New Roman"/>
          <w:sz w:val="28"/>
          <w:szCs w:val="28"/>
        </w:rPr>
        <w:t>–</w:t>
      </w:r>
      <w:r w:rsidRPr="00EF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б ГУФК им.П.Ф.Лесгафта. </w:t>
      </w:r>
      <w:r w:rsidR="009C2EB9">
        <w:rPr>
          <w:rFonts w:cs="Times New Roman"/>
          <w:szCs w:val="28"/>
        </w:rPr>
        <w:t>–</w:t>
      </w:r>
      <w:r w:rsidRPr="00EF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б.: Олимп, 2006.</w:t>
      </w:r>
      <w:r w:rsidRPr="00EF617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9C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4</w:t>
      </w:r>
      <w:r w:rsidRPr="00EF6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14:paraId="06457416" w14:textId="77777777" w:rsidR="003775F2" w:rsidRPr="00C24026" w:rsidRDefault="003775F2" w:rsidP="003775F2">
      <w:pPr>
        <w:rPr>
          <w:b/>
          <w:bCs/>
          <w:szCs w:val="28"/>
        </w:rPr>
      </w:pPr>
      <w:r w:rsidRPr="00C24026">
        <w:rPr>
          <w:b/>
          <w:bCs/>
          <w:szCs w:val="28"/>
        </w:rPr>
        <w:t>Литература для детей</w:t>
      </w:r>
    </w:p>
    <w:p w14:paraId="72357154" w14:textId="17F035D7" w:rsidR="007E052C" w:rsidRPr="0076489A" w:rsidRDefault="007E052C" w:rsidP="007E052C">
      <w:pPr>
        <w:numPr>
          <w:ilvl w:val="0"/>
          <w:numId w:val="30"/>
        </w:numPr>
        <w:ind w:left="0" w:firstLine="709"/>
        <w:rPr>
          <w:color w:val="000000" w:themeColor="text1"/>
          <w:szCs w:val="28"/>
        </w:rPr>
      </w:pPr>
      <w:r w:rsidRPr="0076489A">
        <w:rPr>
          <w:color w:val="000000" w:themeColor="text1"/>
          <w:szCs w:val="28"/>
        </w:rPr>
        <w:t xml:space="preserve">Белов С.А. Движение вверх. – СПб.: ООО ИД </w:t>
      </w:r>
      <w:r w:rsidR="009C2EB9">
        <w:rPr>
          <w:color w:val="000000" w:themeColor="text1"/>
          <w:szCs w:val="28"/>
        </w:rPr>
        <w:t>«</w:t>
      </w:r>
      <w:r w:rsidRPr="0076489A">
        <w:rPr>
          <w:color w:val="000000" w:themeColor="text1"/>
          <w:szCs w:val="28"/>
        </w:rPr>
        <w:t>ПРАВО</w:t>
      </w:r>
      <w:r w:rsidR="009C2EB9">
        <w:rPr>
          <w:color w:val="000000" w:themeColor="text1"/>
          <w:szCs w:val="28"/>
        </w:rPr>
        <w:t>»</w:t>
      </w:r>
      <w:r w:rsidRPr="0076489A">
        <w:rPr>
          <w:color w:val="000000" w:themeColor="text1"/>
          <w:szCs w:val="28"/>
        </w:rPr>
        <w:t>, 2011. – 416с.</w:t>
      </w:r>
    </w:p>
    <w:p w14:paraId="074999AE" w14:textId="2CCEE33C" w:rsidR="007E052C" w:rsidRPr="0076489A" w:rsidRDefault="007E052C" w:rsidP="007E052C">
      <w:pPr>
        <w:numPr>
          <w:ilvl w:val="0"/>
          <w:numId w:val="30"/>
        </w:numPr>
        <w:ind w:left="0" w:firstLine="709"/>
        <w:rPr>
          <w:color w:val="000000" w:themeColor="text1"/>
          <w:szCs w:val="28"/>
        </w:rPr>
      </w:pPr>
      <w:r w:rsidRPr="0076489A">
        <w:rPr>
          <w:color w:val="000000" w:themeColor="text1"/>
          <w:szCs w:val="28"/>
          <w:shd w:val="clear" w:color="auto" w:fill="FFFFFF"/>
        </w:rPr>
        <w:t>Сортэл Н. Баскетбол:100 упражнений и советов для юных игроков</w:t>
      </w:r>
      <w:r w:rsidR="009C2EB9">
        <w:rPr>
          <w:color w:val="000000" w:themeColor="text1"/>
          <w:szCs w:val="28"/>
          <w:shd w:val="clear" w:color="auto" w:fill="FFFFFF"/>
        </w:rPr>
        <w:t>. /</w:t>
      </w:r>
      <w:r w:rsidRPr="0076489A">
        <w:rPr>
          <w:color w:val="000000" w:themeColor="text1"/>
          <w:szCs w:val="28"/>
          <w:shd w:val="clear" w:color="auto" w:fill="FFFFFF"/>
        </w:rPr>
        <w:t xml:space="preserve"> пер. с англ. </w:t>
      </w:r>
      <w:r w:rsidR="009C2EB9">
        <w:rPr>
          <w:rFonts w:cs="Times New Roman"/>
          <w:szCs w:val="28"/>
        </w:rPr>
        <w:t>–</w:t>
      </w:r>
      <w:r w:rsidRPr="0076489A">
        <w:rPr>
          <w:color w:val="000000" w:themeColor="text1"/>
          <w:szCs w:val="28"/>
          <w:shd w:val="clear" w:color="auto" w:fill="FFFFFF"/>
        </w:rPr>
        <w:t xml:space="preserve"> М.: ООО </w:t>
      </w:r>
      <w:r w:rsidR="009C2EB9">
        <w:rPr>
          <w:color w:val="000000" w:themeColor="text1"/>
          <w:szCs w:val="28"/>
          <w:shd w:val="clear" w:color="auto" w:fill="FFFFFF"/>
        </w:rPr>
        <w:t>«</w:t>
      </w:r>
      <w:r w:rsidRPr="0076489A">
        <w:rPr>
          <w:color w:val="000000" w:themeColor="text1"/>
          <w:szCs w:val="28"/>
          <w:shd w:val="clear" w:color="auto" w:fill="FFFFFF"/>
        </w:rPr>
        <w:t>Издательство АСТ</w:t>
      </w:r>
      <w:r w:rsidR="009C2EB9">
        <w:rPr>
          <w:color w:val="000000" w:themeColor="text1"/>
          <w:szCs w:val="28"/>
          <w:shd w:val="clear" w:color="auto" w:fill="FFFFFF"/>
        </w:rPr>
        <w:t>»</w:t>
      </w:r>
      <w:r w:rsidRPr="0076489A">
        <w:rPr>
          <w:color w:val="000000" w:themeColor="text1"/>
          <w:szCs w:val="28"/>
          <w:shd w:val="clear" w:color="auto" w:fill="FFFFFF"/>
        </w:rPr>
        <w:t xml:space="preserve">, 2002. </w:t>
      </w:r>
      <w:r w:rsidRPr="0076489A">
        <w:rPr>
          <w:color w:val="000000" w:themeColor="text1"/>
          <w:szCs w:val="28"/>
        </w:rPr>
        <w:t>–</w:t>
      </w:r>
      <w:r w:rsidRPr="0076489A">
        <w:rPr>
          <w:color w:val="000000" w:themeColor="text1"/>
          <w:szCs w:val="28"/>
          <w:shd w:val="clear" w:color="auto" w:fill="FFFFFF"/>
        </w:rPr>
        <w:t xml:space="preserve"> 240с.</w:t>
      </w:r>
    </w:p>
    <w:p w14:paraId="2D996CEC" w14:textId="754E36B2" w:rsidR="007E052C" w:rsidRPr="0076489A" w:rsidRDefault="007E052C" w:rsidP="007E052C">
      <w:pPr>
        <w:numPr>
          <w:ilvl w:val="0"/>
          <w:numId w:val="30"/>
        </w:numPr>
        <w:ind w:left="0" w:firstLine="709"/>
        <w:rPr>
          <w:color w:val="000000" w:themeColor="text1"/>
          <w:szCs w:val="28"/>
        </w:rPr>
      </w:pPr>
      <w:r w:rsidRPr="0076489A">
        <w:rPr>
          <w:color w:val="000000" w:themeColor="text1"/>
          <w:szCs w:val="28"/>
        </w:rPr>
        <w:t>Стонкус С. Мы играем в баскетбол</w:t>
      </w:r>
      <w:r w:rsidR="009C2EB9">
        <w:rPr>
          <w:color w:val="000000" w:themeColor="text1"/>
          <w:szCs w:val="28"/>
        </w:rPr>
        <w:t xml:space="preserve">. </w:t>
      </w:r>
      <w:r w:rsidRPr="0076489A">
        <w:rPr>
          <w:color w:val="000000" w:themeColor="text1"/>
          <w:szCs w:val="28"/>
        </w:rPr>
        <w:t>– М.: Просвещение, 1984. – 64с.</w:t>
      </w:r>
    </w:p>
    <w:p w14:paraId="25989860" w14:textId="77777777" w:rsidR="003775F2" w:rsidRPr="00C24026" w:rsidRDefault="003775F2" w:rsidP="003775F2">
      <w:pPr>
        <w:rPr>
          <w:color w:val="FF0000"/>
          <w:szCs w:val="28"/>
        </w:rPr>
      </w:pPr>
      <w:r w:rsidRPr="00C24026">
        <w:rPr>
          <w:b/>
          <w:bCs/>
          <w:szCs w:val="28"/>
        </w:rPr>
        <w:t>Электронные ресурсы</w:t>
      </w:r>
    </w:p>
    <w:p w14:paraId="62BC46D5" w14:textId="77777777" w:rsidR="007E052C" w:rsidRPr="007E052C" w:rsidRDefault="007E052C" w:rsidP="007E052C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Style w:val="a6"/>
          <w:color w:val="auto"/>
          <w:szCs w:val="28"/>
          <w:u w:val="none"/>
        </w:rPr>
      </w:pPr>
      <w:r w:rsidRPr="007E052C">
        <w:rPr>
          <w:rFonts w:ascii="Times New Roman" w:hAnsi="Times New Roman"/>
          <w:color w:val="000000" w:themeColor="text1"/>
          <w:sz w:val="28"/>
          <w:szCs w:val="28"/>
        </w:rPr>
        <w:t xml:space="preserve">Введение в профессию баскетбольного тренера: подготовка молодых игроков. Режим доступа: </w:t>
      </w:r>
      <w:hyperlink r:id="rId14" w:history="1">
        <w:r w:rsidRPr="007E052C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https://russiabasket.ru/book.pdf</w:t>
        </w:r>
      </w:hyperlink>
      <w:r w:rsidRPr="007E052C">
        <w:rPr>
          <w:rStyle w:val="a6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</w:p>
    <w:p w14:paraId="0F843068" w14:textId="036B4B00" w:rsidR="003775F2" w:rsidRPr="007E052C" w:rsidRDefault="007E052C" w:rsidP="007E052C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7E052C">
        <w:rPr>
          <w:rFonts w:ascii="Times New Roman" w:hAnsi="Times New Roman"/>
          <w:color w:val="000000" w:themeColor="text1"/>
          <w:sz w:val="28"/>
          <w:szCs w:val="28"/>
        </w:rPr>
        <w:t>Библиотека учебной информации. Методические указания по планированию спортивной тренировки по баскетболу для начинающих, Симферополь</w:t>
      </w:r>
      <w:r w:rsidR="009C2E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E052C">
        <w:rPr>
          <w:rFonts w:ascii="Times New Roman" w:hAnsi="Times New Roman"/>
          <w:color w:val="000000" w:themeColor="text1"/>
          <w:sz w:val="28"/>
          <w:szCs w:val="28"/>
        </w:rPr>
        <w:t xml:space="preserve"> 2009</w:t>
      </w:r>
      <w:r w:rsidR="009C2EB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E052C">
        <w:rPr>
          <w:rFonts w:ascii="Times New Roman" w:hAnsi="Times New Roman"/>
          <w:color w:val="000000" w:themeColor="text1"/>
          <w:sz w:val="28"/>
          <w:szCs w:val="28"/>
        </w:rPr>
        <w:t xml:space="preserve"> – Режим доступа: </w:t>
      </w:r>
      <w:hyperlink r:id="rId15" w:history="1">
        <w:r w:rsidRPr="007E052C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http://kyrator.com.ua/index.php?catid=16&amp;id=1077:metodichka-planirovanie&amp;Itemid=121&amp;option=com_content&amp;view=article</w:t>
        </w:r>
      </w:hyperlink>
    </w:p>
    <w:p w14:paraId="5D41BECD" w14:textId="77777777" w:rsidR="003775F2" w:rsidRPr="006F04B1" w:rsidRDefault="003775F2" w:rsidP="003775F2">
      <w:pPr>
        <w:spacing w:line="240" w:lineRule="auto"/>
        <w:jc w:val="center"/>
        <w:rPr>
          <w:rFonts w:cs="Times New Roman"/>
          <w:sz w:val="24"/>
          <w:szCs w:val="24"/>
          <w:u w:val="single"/>
        </w:rPr>
      </w:pPr>
    </w:p>
    <w:p w14:paraId="3E41A114" w14:textId="77777777" w:rsidR="003775F2" w:rsidRDefault="003775F2" w:rsidP="003775F2">
      <w:pPr>
        <w:ind w:firstLine="0"/>
        <w:rPr>
          <w:rFonts w:cs="Times New Roman"/>
          <w:b/>
          <w:szCs w:val="28"/>
        </w:rPr>
        <w:sectPr w:rsidR="003775F2" w:rsidSect="00C273EA">
          <w:footerReference w:type="defaul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6CD579A" w14:textId="77777777" w:rsidR="003775F2" w:rsidRPr="00A012E5" w:rsidRDefault="003775F2" w:rsidP="005E7829">
      <w:pPr>
        <w:pStyle w:val="1"/>
        <w:rPr>
          <w:lang w:eastAsia="ru-RU"/>
        </w:rPr>
      </w:pPr>
      <w:bookmarkStart w:id="21" w:name="_Toc517774889"/>
      <w:bookmarkStart w:id="22" w:name="_Toc523815364"/>
      <w:r w:rsidRPr="00A012E5">
        <w:rPr>
          <w:lang w:eastAsia="ru-RU"/>
        </w:rPr>
        <w:lastRenderedPageBreak/>
        <w:t>Приложения</w:t>
      </w:r>
      <w:bookmarkEnd w:id="21"/>
      <w:bookmarkEnd w:id="22"/>
    </w:p>
    <w:p w14:paraId="3EA698E5" w14:textId="77777777" w:rsidR="003775F2" w:rsidRPr="005E6ED3" w:rsidRDefault="003775F2" w:rsidP="003775F2">
      <w:pPr>
        <w:jc w:val="right"/>
        <w:rPr>
          <w:szCs w:val="28"/>
          <w:lang w:eastAsia="ru-RU"/>
        </w:rPr>
      </w:pPr>
      <w:r w:rsidRPr="005E6ED3">
        <w:rPr>
          <w:szCs w:val="28"/>
          <w:lang w:eastAsia="ru-RU"/>
        </w:rPr>
        <w:t>Приложение  1</w:t>
      </w:r>
    </w:p>
    <w:p w14:paraId="18445D0A" w14:textId="77777777" w:rsidR="003775F2" w:rsidRPr="00587709" w:rsidRDefault="003775F2" w:rsidP="003775F2">
      <w:pPr>
        <w:jc w:val="center"/>
        <w:rPr>
          <w:szCs w:val="28"/>
          <w:lang w:eastAsia="ru-RU"/>
        </w:rPr>
      </w:pPr>
      <w:r w:rsidRPr="00587709">
        <w:rPr>
          <w:szCs w:val="28"/>
          <w:lang w:eastAsia="ru-RU"/>
        </w:rPr>
        <w:t>Оценочный лист уровня физической подготовленност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53"/>
        <w:gridCol w:w="1782"/>
        <w:gridCol w:w="1782"/>
        <w:gridCol w:w="1782"/>
        <w:gridCol w:w="1782"/>
        <w:gridCol w:w="1782"/>
        <w:gridCol w:w="1782"/>
        <w:gridCol w:w="1611"/>
        <w:gridCol w:w="142"/>
      </w:tblGrid>
      <w:tr w:rsidR="003775F2" w:rsidRPr="00803684" w14:paraId="44E09AE5" w14:textId="77777777" w:rsidTr="000A1A4A">
        <w:trPr>
          <w:gridAfter w:val="1"/>
          <w:wAfter w:w="142" w:type="dxa"/>
        </w:trPr>
        <w:tc>
          <w:tcPr>
            <w:tcW w:w="594" w:type="dxa"/>
            <w:vMerge w:val="restart"/>
            <w:vAlign w:val="center"/>
          </w:tcPr>
          <w:p w14:paraId="11B205ED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759A1EE6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692" w:type="dxa"/>
            <w:gridSpan w:val="6"/>
            <w:vAlign w:val="center"/>
          </w:tcPr>
          <w:p w14:paraId="34A05A89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Оцениваемое качество</w:t>
            </w:r>
          </w:p>
        </w:tc>
        <w:tc>
          <w:tcPr>
            <w:tcW w:w="1611" w:type="dxa"/>
            <w:vMerge w:val="restart"/>
            <w:vAlign w:val="center"/>
          </w:tcPr>
          <w:p w14:paraId="06BE12B7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Уровень</w:t>
            </w:r>
          </w:p>
        </w:tc>
      </w:tr>
      <w:tr w:rsidR="003775F2" w:rsidRPr="00803684" w14:paraId="765709DC" w14:textId="77777777" w:rsidTr="000A1A4A">
        <w:trPr>
          <w:gridAfter w:val="1"/>
          <w:wAfter w:w="142" w:type="dxa"/>
        </w:trPr>
        <w:tc>
          <w:tcPr>
            <w:tcW w:w="594" w:type="dxa"/>
            <w:vMerge/>
          </w:tcPr>
          <w:p w14:paraId="77A327AB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</w:tcPr>
          <w:p w14:paraId="4935BB37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2D5BFCA1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82" w:type="dxa"/>
          </w:tcPr>
          <w:p w14:paraId="3CF7898D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1782" w:type="dxa"/>
          </w:tcPr>
          <w:p w14:paraId="7F64B09F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7E052C">
              <w:rPr>
                <w:sz w:val="24"/>
                <w:szCs w:val="24"/>
                <w:lang w:val="en-US" w:eastAsia="ru-RU"/>
              </w:rPr>
              <w:t>Бег на 30 м</w:t>
            </w:r>
          </w:p>
        </w:tc>
        <w:tc>
          <w:tcPr>
            <w:tcW w:w="1782" w:type="dxa"/>
          </w:tcPr>
          <w:p w14:paraId="54D8D220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</w:rPr>
              <w:t>Наклон из положения стоя с прямыми ногами на гимнастической скамье</w:t>
            </w:r>
          </w:p>
        </w:tc>
        <w:tc>
          <w:tcPr>
            <w:tcW w:w="1782" w:type="dxa"/>
          </w:tcPr>
          <w:p w14:paraId="1D01F3F6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2" w:type="dxa"/>
          </w:tcPr>
          <w:p w14:paraId="6EF8F224" w14:textId="77777777" w:rsidR="003775F2" w:rsidRPr="007E052C" w:rsidRDefault="003775F2" w:rsidP="007E05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052C">
              <w:rPr>
                <w:sz w:val="24"/>
                <w:szCs w:val="24"/>
              </w:rPr>
              <w:t xml:space="preserve">Челночный бег </w:t>
            </w:r>
          </w:p>
          <w:p w14:paraId="5F6E3DBF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</w:rPr>
              <w:t>3*10 м</w:t>
            </w:r>
          </w:p>
        </w:tc>
        <w:tc>
          <w:tcPr>
            <w:tcW w:w="1611" w:type="dxa"/>
            <w:vMerge/>
          </w:tcPr>
          <w:p w14:paraId="2343AD2B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75F2" w:rsidRPr="00803684" w14:paraId="1C17DCB2" w14:textId="77777777" w:rsidTr="000A1A4A">
        <w:tc>
          <w:tcPr>
            <w:tcW w:w="594" w:type="dxa"/>
          </w:tcPr>
          <w:p w14:paraId="04222274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2C90746A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3CCEC9CB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0 баллов – норматив сдан ниже уровня значка</w:t>
            </w:r>
          </w:p>
          <w:p w14:paraId="64204EEE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1 балл – норматив сдан на бронзовый знак</w:t>
            </w:r>
          </w:p>
          <w:p w14:paraId="4680E6AA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2 балла – норматив сдан на серебряный/золотой знак ВФСК «ГТО»</w:t>
            </w:r>
          </w:p>
        </w:tc>
        <w:tc>
          <w:tcPr>
            <w:tcW w:w="1782" w:type="dxa"/>
          </w:tcPr>
          <w:p w14:paraId="5A1DD84E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0 баллов – норматив сдан ниже уровня значка</w:t>
            </w:r>
          </w:p>
          <w:p w14:paraId="46000C4A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1 балл – норматив сдан на бронзовый знак</w:t>
            </w:r>
          </w:p>
          <w:p w14:paraId="0AE45890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2 балла – норматив сдан на серебряный/золотой знак ВФСК «ГТО»</w:t>
            </w:r>
          </w:p>
        </w:tc>
        <w:tc>
          <w:tcPr>
            <w:tcW w:w="1782" w:type="dxa"/>
          </w:tcPr>
          <w:p w14:paraId="75265271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0 баллов – норматив сдан ниже уровня значка</w:t>
            </w:r>
          </w:p>
          <w:p w14:paraId="5A35B9DA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1 балл – норматив сдан на бронзовый знак</w:t>
            </w:r>
          </w:p>
          <w:p w14:paraId="5A27C353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2 балла – норматив сдан на серебряный/золотой знак ВФСК «ГТО»</w:t>
            </w:r>
          </w:p>
        </w:tc>
        <w:tc>
          <w:tcPr>
            <w:tcW w:w="1782" w:type="dxa"/>
          </w:tcPr>
          <w:p w14:paraId="427D2CE8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0 баллов – норматив сдан ниже уровня значка</w:t>
            </w:r>
          </w:p>
          <w:p w14:paraId="57308D62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1 балл – норматив сдан на бронзовый знак</w:t>
            </w:r>
          </w:p>
          <w:p w14:paraId="7CACBEEA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2 балла – норматив сдан на серебряный/золотой знак ВФСК «ГТО»</w:t>
            </w:r>
          </w:p>
        </w:tc>
        <w:tc>
          <w:tcPr>
            <w:tcW w:w="1782" w:type="dxa"/>
          </w:tcPr>
          <w:p w14:paraId="0A2520CE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0 баллов – норматив сдан ниже уровня значка</w:t>
            </w:r>
          </w:p>
          <w:p w14:paraId="4D6833CF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1 балл – норматив сдан на бронзовый знак</w:t>
            </w:r>
          </w:p>
          <w:p w14:paraId="31987626" w14:textId="77777777" w:rsidR="003775F2" w:rsidRPr="007E052C" w:rsidRDefault="003775F2" w:rsidP="007E052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2 балла – норматив сдан на серебряный/золотой знак ВФСК «ГТО»</w:t>
            </w:r>
          </w:p>
        </w:tc>
        <w:tc>
          <w:tcPr>
            <w:tcW w:w="1782" w:type="dxa"/>
          </w:tcPr>
          <w:p w14:paraId="40F96380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0 баллов – норматив сдан ниже уровня значка</w:t>
            </w:r>
          </w:p>
          <w:p w14:paraId="3A6AFB38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1 балл – норматив сдан на бронзовый знак</w:t>
            </w:r>
          </w:p>
          <w:p w14:paraId="35346564" w14:textId="77777777" w:rsidR="003775F2" w:rsidRPr="007E052C" w:rsidRDefault="003775F2" w:rsidP="007E052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2 балла – норматив сдан на серебряный/золотой знак ВФСК «ГТО»</w:t>
            </w:r>
          </w:p>
        </w:tc>
        <w:tc>
          <w:tcPr>
            <w:tcW w:w="1753" w:type="dxa"/>
            <w:gridSpan w:val="2"/>
          </w:tcPr>
          <w:p w14:paraId="36228332" w14:textId="77777777" w:rsidR="003775F2" w:rsidRPr="007E052C" w:rsidRDefault="003775F2" w:rsidP="007E052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Достаточный – от 0 до 4 баллов;</w:t>
            </w:r>
          </w:p>
          <w:p w14:paraId="650FF525" w14:textId="77777777" w:rsidR="003775F2" w:rsidRPr="007E052C" w:rsidRDefault="003775F2" w:rsidP="007E052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Средний – от 5 до 8 баллов</w:t>
            </w:r>
          </w:p>
          <w:p w14:paraId="303C806F" w14:textId="77777777" w:rsidR="003775F2" w:rsidRPr="007E052C" w:rsidRDefault="003775F2" w:rsidP="007E052C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Высокий – свыше 8 баллов</w:t>
            </w:r>
          </w:p>
        </w:tc>
      </w:tr>
      <w:tr w:rsidR="003775F2" w:rsidRPr="00803684" w14:paraId="15878F7D" w14:textId="77777777" w:rsidTr="000A1A4A">
        <w:trPr>
          <w:gridAfter w:val="1"/>
          <w:wAfter w:w="142" w:type="dxa"/>
        </w:trPr>
        <w:tc>
          <w:tcPr>
            <w:tcW w:w="594" w:type="dxa"/>
          </w:tcPr>
          <w:p w14:paraId="5A7A5F3F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E05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14:paraId="23A4D1C6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05106343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60BCBC02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43857B2F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72D38779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38011F26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1E14C7C1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14:paraId="1E3FED83" w14:textId="77777777" w:rsidR="003775F2" w:rsidRPr="007E052C" w:rsidRDefault="003775F2" w:rsidP="007E05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C985A2C" w14:textId="77777777" w:rsidR="003775F2" w:rsidRDefault="003775F2" w:rsidP="003775F2">
      <w:pPr>
        <w:spacing w:after="160" w:line="259" w:lineRule="auto"/>
        <w:ind w:firstLine="0"/>
        <w:jc w:val="center"/>
        <w:rPr>
          <w:szCs w:val="28"/>
          <w:lang w:eastAsia="ru-RU"/>
        </w:rPr>
      </w:pPr>
    </w:p>
    <w:p w14:paraId="4BC80075" w14:textId="77777777" w:rsidR="003775F2" w:rsidRDefault="003775F2" w:rsidP="003775F2">
      <w:pPr>
        <w:spacing w:after="160" w:line="259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2C6645D" w14:textId="77777777" w:rsidR="003775F2" w:rsidRDefault="003775F2" w:rsidP="003775F2">
      <w:pPr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2</w:t>
      </w:r>
    </w:p>
    <w:p w14:paraId="20053827" w14:textId="77777777" w:rsidR="003775F2" w:rsidRPr="006855D6" w:rsidRDefault="003775F2" w:rsidP="003775F2">
      <w:pPr>
        <w:ind w:firstLine="0"/>
        <w:jc w:val="center"/>
        <w:rPr>
          <w:szCs w:val="28"/>
          <w:lang w:eastAsia="ru-RU"/>
        </w:rPr>
      </w:pPr>
      <w:r w:rsidRPr="00587709">
        <w:rPr>
          <w:szCs w:val="28"/>
          <w:lang w:eastAsia="ru-RU"/>
        </w:rPr>
        <w:t xml:space="preserve">Оценочный лист </w:t>
      </w:r>
      <w:r>
        <w:rPr>
          <w:szCs w:val="28"/>
          <w:lang w:eastAsia="ru-RU"/>
        </w:rPr>
        <w:t xml:space="preserve">динамики </w:t>
      </w:r>
      <w:r w:rsidRPr="006855D6">
        <w:rPr>
          <w:szCs w:val="28"/>
          <w:lang w:eastAsia="ru-RU"/>
        </w:rPr>
        <w:t>уровня физической подготовленности по базовым качествам</w:t>
      </w:r>
    </w:p>
    <w:p w14:paraId="0347E705" w14:textId="77777777" w:rsidR="003775F2" w:rsidRPr="00587709" w:rsidRDefault="003775F2" w:rsidP="003775F2">
      <w:pPr>
        <w:jc w:val="center"/>
        <w:rPr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53"/>
        <w:gridCol w:w="1782"/>
        <w:gridCol w:w="1782"/>
        <w:gridCol w:w="1510"/>
        <w:gridCol w:w="2268"/>
        <w:gridCol w:w="1568"/>
        <w:gridCol w:w="1782"/>
        <w:gridCol w:w="1611"/>
      </w:tblGrid>
      <w:tr w:rsidR="003775F2" w:rsidRPr="00803684" w14:paraId="37F0E9BF" w14:textId="77777777" w:rsidTr="00EA648F">
        <w:tc>
          <w:tcPr>
            <w:tcW w:w="594" w:type="dxa"/>
            <w:vMerge w:val="restart"/>
            <w:vAlign w:val="center"/>
          </w:tcPr>
          <w:p w14:paraId="78765CCA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6FD2B781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692" w:type="dxa"/>
            <w:gridSpan w:val="6"/>
            <w:vAlign w:val="center"/>
          </w:tcPr>
          <w:p w14:paraId="01D6C608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Оцениваемое качество</w:t>
            </w:r>
          </w:p>
        </w:tc>
        <w:tc>
          <w:tcPr>
            <w:tcW w:w="1611" w:type="dxa"/>
            <w:vMerge w:val="restart"/>
            <w:vAlign w:val="center"/>
          </w:tcPr>
          <w:p w14:paraId="2777BF41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Уровень</w:t>
            </w:r>
          </w:p>
        </w:tc>
      </w:tr>
      <w:tr w:rsidR="003775F2" w:rsidRPr="00803684" w14:paraId="5D8D4968" w14:textId="77777777" w:rsidTr="000A1A4A">
        <w:tc>
          <w:tcPr>
            <w:tcW w:w="594" w:type="dxa"/>
            <w:vMerge/>
          </w:tcPr>
          <w:p w14:paraId="304419A8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</w:tcPr>
          <w:p w14:paraId="3F9910A2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6E1FDF14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82" w:type="dxa"/>
          </w:tcPr>
          <w:p w14:paraId="57BE065D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1510" w:type="dxa"/>
          </w:tcPr>
          <w:p w14:paraId="3007009E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7907D1">
              <w:rPr>
                <w:sz w:val="24"/>
                <w:szCs w:val="24"/>
                <w:lang w:val="en-US" w:eastAsia="ru-RU"/>
              </w:rPr>
              <w:t>Бег на 30 м</w:t>
            </w:r>
          </w:p>
        </w:tc>
        <w:tc>
          <w:tcPr>
            <w:tcW w:w="2268" w:type="dxa"/>
          </w:tcPr>
          <w:p w14:paraId="17AF7748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</w:rPr>
              <w:t>Наклон из положения стоя с прямыми ногами на гимнастической скамье</w:t>
            </w:r>
          </w:p>
        </w:tc>
        <w:tc>
          <w:tcPr>
            <w:tcW w:w="1568" w:type="dxa"/>
          </w:tcPr>
          <w:p w14:paraId="417FBC61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2" w:type="dxa"/>
          </w:tcPr>
          <w:p w14:paraId="5C6AAA0E" w14:textId="77777777" w:rsidR="003775F2" w:rsidRPr="007907D1" w:rsidRDefault="003775F2" w:rsidP="007907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07D1">
              <w:rPr>
                <w:sz w:val="24"/>
                <w:szCs w:val="24"/>
              </w:rPr>
              <w:t xml:space="preserve">Челночный бег </w:t>
            </w:r>
          </w:p>
          <w:p w14:paraId="030ACC9B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</w:rPr>
              <w:t>3*10 м</w:t>
            </w:r>
          </w:p>
        </w:tc>
        <w:tc>
          <w:tcPr>
            <w:tcW w:w="1611" w:type="dxa"/>
            <w:vMerge/>
          </w:tcPr>
          <w:p w14:paraId="505810E7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75F2" w:rsidRPr="00803684" w14:paraId="0AE0ADF4" w14:textId="77777777" w:rsidTr="000A1A4A">
        <w:tc>
          <w:tcPr>
            <w:tcW w:w="594" w:type="dxa"/>
          </w:tcPr>
          <w:p w14:paraId="1046034F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14:paraId="68F9B015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4DE51348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0 баллов – динамики нет/отрицательная</w:t>
            </w:r>
          </w:p>
          <w:p w14:paraId="6821A272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1 балл – динамика прироста есть</w:t>
            </w:r>
          </w:p>
          <w:p w14:paraId="6D61E1D4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2 балла – значительный прирост уровня подготовленности</w:t>
            </w:r>
          </w:p>
        </w:tc>
        <w:tc>
          <w:tcPr>
            <w:tcW w:w="1782" w:type="dxa"/>
          </w:tcPr>
          <w:p w14:paraId="5F2169DD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0 баллов – динамики нет/отрицательная</w:t>
            </w:r>
          </w:p>
          <w:p w14:paraId="1FE73A33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1 балл – динамика прироста есть</w:t>
            </w:r>
          </w:p>
          <w:p w14:paraId="04B0741F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2 балла – значительный прирост уровня подготовленности</w:t>
            </w:r>
          </w:p>
        </w:tc>
        <w:tc>
          <w:tcPr>
            <w:tcW w:w="1510" w:type="dxa"/>
          </w:tcPr>
          <w:p w14:paraId="00638895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0 баллов – динамики нет/отрицательная</w:t>
            </w:r>
          </w:p>
          <w:p w14:paraId="057B5BE7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1 балл – динамика прироста есть</w:t>
            </w:r>
          </w:p>
          <w:p w14:paraId="688160FE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2 балла – значительный прирост уровня подготовленности</w:t>
            </w:r>
          </w:p>
        </w:tc>
        <w:tc>
          <w:tcPr>
            <w:tcW w:w="2268" w:type="dxa"/>
          </w:tcPr>
          <w:p w14:paraId="4672E1B3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0 баллов – динамики нет/отрицательная</w:t>
            </w:r>
          </w:p>
          <w:p w14:paraId="40497987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1 балл – динамика прироста есть</w:t>
            </w:r>
          </w:p>
          <w:p w14:paraId="5DC8004A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2 балла – значительный прирост уровня подготовленности</w:t>
            </w:r>
          </w:p>
        </w:tc>
        <w:tc>
          <w:tcPr>
            <w:tcW w:w="1568" w:type="dxa"/>
          </w:tcPr>
          <w:p w14:paraId="5CC00553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0 баллов – динамики нет/отрицательная</w:t>
            </w:r>
          </w:p>
          <w:p w14:paraId="4D993750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1 балл – динамика прироста есть</w:t>
            </w:r>
          </w:p>
          <w:p w14:paraId="09EBE310" w14:textId="77777777" w:rsidR="003775F2" w:rsidRPr="007907D1" w:rsidRDefault="003775F2" w:rsidP="007907D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2 балла – значительный прирост уровня подготовленности</w:t>
            </w:r>
          </w:p>
        </w:tc>
        <w:tc>
          <w:tcPr>
            <w:tcW w:w="1782" w:type="dxa"/>
          </w:tcPr>
          <w:p w14:paraId="39729EFA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0 баллов – динамики нет/отрицательная</w:t>
            </w:r>
          </w:p>
          <w:p w14:paraId="7D499F34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1 балл – динамика прироста есть</w:t>
            </w:r>
          </w:p>
          <w:p w14:paraId="0C6D8B8D" w14:textId="77777777" w:rsidR="003775F2" w:rsidRPr="007907D1" w:rsidRDefault="003775F2" w:rsidP="007907D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2 балла – значительный прирост уровня подготовленности</w:t>
            </w:r>
          </w:p>
        </w:tc>
        <w:tc>
          <w:tcPr>
            <w:tcW w:w="1611" w:type="dxa"/>
          </w:tcPr>
          <w:p w14:paraId="618F44DC" w14:textId="77777777" w:rsidR="003775F2" w:rsidRPr="007907D1" w:rsidRDefault="003775F2" w:rsidP="007907D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Достаточный – от 0 до 3 баллов;</w:t>
            </w:r>
          </w:p>
          <w:p w14:paraId="5051A54E" w14:textId="77777777" w:rsidR="003775F2" w:rsidRPr="007907D1" w:rsidRDefault="003775F2" w:rsidP="007907D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Средний – от 4 до 7 баллов</w:t>
            </w:r>
          </w:p>
          <w:p w14:paraId="673F8510" w14:textId="77777777" w:rsidR="003775F2" w:rsidRPr="007907D1" w:rsidRDefault="003775F2" w:rsidP="007907D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07D1">
              <w:rPr>
                <w:rFonts w:cs="Times New Roman"/>
                <w:sz w:val="24"/>
                <w:szCs w:val="24"/>
                <w:lang w:eastAsia="ru-RU"/>
              </w:rPr>
              <w:t>Высокий – 7 баллов и выше</w:t>
            </w:r>
          </w:p>
        </w:tc>
      </w:tr>
      <w:tr w:rsidR="003775F2" w:rsidRPr="00803684" w14:paraId="1FA215D0" w14:textId="77777777" w:rsidTr="000A1A4A">
        <w:tc>
          <w:tcPr>
            <w:tcW w:w="594" w:type="dxa"/>
          </w:tcPr>
          <w:p w14:paraId="687E15C5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14:paraId="4816263E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14C60626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0BE68952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262EB408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8BD54F2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14:paraId="4270B10A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</w:tcPr>
          <w:p w14:paraId="7844A066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14:paraId="7BCA6C1A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82B837D" w14:textId="77777777" w:rsidR="003775F2" w:rsidRDefault="003775F2" w:rsidP="003775F2">
      <w:pPr>
        <w:jc w:val="right"/>
        <w:rPr>
          <w:sz w:val="24"/>
          <w:lang w:eastAsia="ru-RU"/>
        </w:rPr>
      </w:pPr>
    </w:p>
    <w:p w14:paraId="28600B5C" w14:textId="77777777" w:rsidR="003775F2" w:rsidRDefault="003775F2" w:rsidP="003775F2">
      <w:pPr>
        <w:spacing w:after="160" w:line="259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07A07DB3" w14:textId="77777777" w:rsidR="003775F2" w:rsidRPr="005E6ED3" w:rsidRDefault="003775F2" w:rsidP="003775F2">
      <w:pPr>
        <w:jc w:val="right"/>
        <w:rPr>
          <w:szCs w:val="28"/>
          <w:lang w:eastAsia="ru-RU"/>
        </w:rPr>
      </w:pPr>
      <w:r w:rsidRPr="005E6ED3">
        <w:rPr>
          <w:szCs w:val="28"/>
          <w:lang w:eastAsia="ru-RU"/>
        </w:rPr>
        <w:lastRenderedPageBreak/>
        <w:t>Приложение 3</w:t>
      </w:r>
    </w:p>
    <w:p w14:paraId="3302F520" w14:textId="77777777" w:rsidR="003775F2" w:rsidRPr="00B2256C" w:rsidRDefault="003775F2" w:rsidP="003775F2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ценочный лист технико-тактической готовност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520"/>
        <w:gridCol w:w="4394"/>
        <w:gridCol w:w="4111"/>
        <w:gridCol w:w="3231"/>
      </w:tblGrid>
      <w:tr w:rsidR="003775F2" w:rsidRPr="00803684" w14:paraId="7F9A0569" w14:textId="77777777" w:rsidTr="00EA648F">
        <w:tc>
          <w:tcPr>
            <w:tcW w:w="594" w:type="dxa"/>
            <w:vMerge w:val="restart"/>
            <w:vAlign w:val="center"/>
          </w:tcPr>
          <w:p w14:paraId="13828FD7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vMerge w:val="restart"/>
            <w:vAlign w:val="center"/>
          </w:tcPr>
          <w:p w14:paraId="12D4DBF6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05" w:type="dxa"/>
            <w:gridSpan w:val="2"/>
            <w:vAlign w:val="center"/>
          </w:tcPr>
          <w:p w14:paraId="0B073055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Оцениваемое качество</w:t>
            </w:r>
          </w:p>
        </w:tc>
        <w:tc>
          <w:tcPr>
            <w:tcW w:w="3231" w:type="dxa"/>
            <w:vMerge w:val="restart"/>
            <w:vAlign w:val="center"/>
          </w:tcPr>
          <w:p w14:paraId="2DD5D6B1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Уровень</w:t>
            </w:r>
          </w:p>
        </w:tc>
      </w:tr>
      <w:tr w:rsidR="003775F2" w:rsidRPr="00803684" w14:paraId="0A519DDF" w14:textId="77777777" w:rsidTr="00EA648F">
        <w:tc>
          <w:tcPr>
            <w:tcW w:w="594" w:type="dxa"/>
            <w:vMerge/>
          </w:tcPr>
          <w:p w14:paraId="52CE876D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14:paraId="582E4B38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3088F65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Основы техники игры</w:t>
            </w:r>
          </w:p>
        </w:tc>
        <w:tc>
          <w:tcPr>
            <w:tcW w:w="4111" w:type="dxa"/>
          </w:tcPr>
          <w:p w14:paraId="7A71C651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Основы тактики игры</w:t>
            </w:r>
          </w:p>
        </w:tc>
        <w:tc>
          <w:tcPr>
            <w:tcW w:w="3231" w:type="dxa"/>
            <w:vMerge/>
          </w:tcPr>
          <w:p w14:paraId="79D20D35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75F2" w:rsidRPr="00803684" w14:paraId="16AE10DD" w14:textId="77777777" w:rsidTr="00EA648F">
        <w:tc>
          <w:tcPr>
            <w:tcW w:w="594" w:type="dxa"/>
          </w:tcPr>
          <w:p w14:paraId="782231F9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14:paraId="52E425FA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1591BFDD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0 баллов – понимание основ техники игры, однако применить в игровой деятельности не получается;</w:t>
            </w:r>
          </w:p>
          <w:p w14:paraId="137A452C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 xml:space="preserve">1 балл – понимание основ техники игры, применение в игровой деятельности, </w:t>
            </w:r>
          </w:p>
          <w:p w14:paraId="54BC7230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 xml:space="preserve">2 балла – высокий уровень овладения техникой игры, успешное применение в игровой деятельности </w:t>
            </w:r>
          </w:p>
        </w:tc>
        <w:tc>
          <w:tcPr>
            <w:tcW w:w="4111" w:type="dxa"/>
          </w:tcPr>
          <w:p w14:paraId="5C758708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>0 баллов – понимание основ тактики игры, однако применить в игровой деятельности не получается;</w:t>
            </w:r>
          </w:p>
          <w:p w14:paraId="23CA37D1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 xml:space="preserve">1 балл – понимание основ тактики игры, применение в игровой деятельности, </w:t>
            </w:r>
          </w:p>
          <w:p w14:paraId="1FCC14B6" w14:textId="77777777" w:rsidR="003775F2" w:rsidRPr="007907D1" w:rsidRDefault="003775F2" w:rsidP="007907D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 xml:space="preserve">2 балла – высокий уровень овладения тактики игры, успешное применение в игровой деятельности </w:t>
            </w:r>
          </w:p>
        </w:tc>
        <w:tc>
          <w:tcPr>
            <w:tcW w:w="3231" w:type="dxa"/>
          </w:tcPr>
          <w:p w14:paraId="73433E0A" w14:textId="77777777" w:rsidR="003775F2" w:rsidRPr="007907D1" w:rsidRDefault="003775F2" w:rsidP="007907D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 xml:space="preserve">Достаточный – от </w:t>
            </w:r>
            <w:r w:rsidR="006A3336" w:rsidRPr="007907D1">
              <w:rPr>
                <w:sz w:val="24"/>
                <w:szCs w:val="24"/>
                <w:lang w:eastAsia="ru-RU"/>
              </w:rPr>
              <w:t>1</w:t>
            </w:r>
            <w:r w:rsidRPr="007907D1">
              <w:rPr>
                <w:sz w:val="24"/>
                <w:szCs w:val="24"/>
                <w:lang w:eastAsia="ru-RU"/>
              </w:rPr>
              <w:t xml:space="preserve"> балл;</w:t>
            </w:r>
          </w:p>
          <w:p w14:paraId="75B0011D" w14:textId="77777777" w:rsidR="003775F2" w:rsidRPr="007907D1" w:rsidRDefault="003775F2" w:rsidP="007907D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 xml:space="preserve">Средний – от </w:t>
            </w:r>
            <w:r w:rsidR="006A3336" w:rsidRPr="007907D1">
              <w:rPr>
                <w:sz w:val="24"/>
                <w:szCs w:val="24"/>
                <w:lang w:eastAsia="ru-RU"/>
              </w:rPr>
              <w:t>2</w:t>
            </w:r>
            <w:r w:rsidRPr="007907D1">
              <w:rPr>
                <w:sz w:val="24"/>
                <w:szCs w:val="24"/>
                <w:lang w:eastAsia="ru-RU"/>
              </w:rPr>
              <w:t xml:space="preserve"> балл</w:t>
            </w:r>
            <w:r w:rsidR="006A3336" w:rsidRPr="007907D1">
              <w:rPr>
                <w:sz w:val="24"/>
                <w:szCs w:val="24"/>
                <w:lang w:eastAsia="ru-RU"/>
              </w:rPr>
              <w:t>а</w:t>
            </w:r>
          </w:p>
          <w:p w14:paraId="7C279C8F" w14:textId="77777777" w:rsidR="003775F2" w:rsidRPr="007907D1" w:rsidRDefault="003775F2" w:rsidP="007907D1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907D1">
              <w:rPr>
                <w:sz w:val="24"/>
                <w:szCs w:val="24"/>
                <w:lang w:eastAsia="ru-RU"/>
              </w:rPr>
              <w:t xml:space="preserve">Высокий – </w:t>
            </w:r>
            <w:r w:rsidR="006A3336" w:rsidRPr="007907D1">
              <w:rPr>
                <w:sz w:val="24"/>
                <w:szCs w:val="24"/>
                <w:lang w:eastAsia="ru-RU"/>
              </w:rPr>
              <w:t>3</w:t>
            </w:r>
            <w:r w:rsidRPr="007907D1">
              <w:rPr>
                <w:sz w:val="24"/>
                <w:szCs w:val="24"/>
                <w:lang w:eastAsia="ru-RU"/>
              </w:rPr>
              <w:t xml:space="preserve"> балл</w:t>
            </w:r>
            <w:r w:rsidR="006A3336" w:rsidRPr="007907D1">
              <w:rPr>
                <w:sz w:val="24"/>
                <w:szCs w:val="24"/>
                <w:lang w:eastAsia="ru-RU"/>
              </w:rPr>
              <w:t>а</w:t>
            </w:r>
            <w:r w:rsidRPr="007907D1">
              <w:rPr>
                <w:sz w:val="24"/>
                <w:szCs w:val="24"/>
                <w:lang w:eastAsia="ru-RU"/>
              </w:rPr>
              <w:t xml:space="preserve"> и выше</w:t>
            </w:r>
          </w:p>
        </w:tc>
      </w:tr>
      <w:tr w:rsidR="003775F2" w:rsidRPr="00803684" w14:paraId="2CAF75E2" w14:textId="77777777" w:rsidTr="00EA648F">
        <w:tc>
          <w:tcPr>
            <w:tcW w:w="594" w:type="dxa"/>
          </w:tcPr>
          <w:p w14:paraId="2EC9ABF4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  <w:r w:rsidRPr="00803684">
              <w:rPr>
                <w:szCs w:val="28"/>
                <w:lang w:eastAsia="ru-RU"/>
              </w:rPr>
              <w:t>2</w:t>
            </w:r>
          </w:p>
        </w:tc>
        <w:tc>
          <w:tcPr>
            <w:tcW w:w="2520" w:type="dxa"/>
          </w:tcPr>
          <w:p w14:paraId="09D675ED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0376C71D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7EC157FB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5A593E14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3775F2" w:rsidRPr="00803684" w14:paraId="1BE470D8" w14:textId="77777777" w:rsidTr="00EA648F">
        <w:tc>
          <w:tcPr>
            <w:tcW w:w="594" w:type="dxa"/>
          </w:tcPr>
          <w:p w14:paraId="624A392A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  <w:r w:rsidRPr="00803684">
              <w:rPr>
                <w:szCs w:val="28"/>
                <w:lang w:eastAsia="ru-RU"/>
              </w:rPr>
              <w:t>3</w:t>
            </w:r>
          </w:p>
        </w:tc>
        <w:tc>
          <w:tcPr>
            <w:tcW w:w="2520" w:type="dxa"/>
          </w:tcPr>
          <w:p w14:paraId="547FE6D5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49C76CC5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02A490EB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7E58488E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3775F2" w:rsidRPr="00803684" w14:paraId="19ACD17D" w14:textId="77777777" w:rsidTr="00EA648F">
        <w:tc>
          <w:tcPr>
            <w:tcW w:w="594" w:type="dxa"/>
          </w:tcPr>
          <w:p w14:paraId="25C9BF40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  <w:r w:rsidRPr="00803684">
              <w:rPr>
                <w:szCs w:val="28"/>
                <w:lang w:eastAsia="ru-RU"/>
              </w:rPr>
              <w:t>4</w:t>
            </w:r>
          </w:p>
        </w:tc>
        <w:tc>
          <w:tcPr>
            <w:tcW w:w="2520" w:type="dxa"/>
          </w:tcPr>
          <w:p w14:paraId="47BAB73E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611499D1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6E5DCE06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1FB5B9FD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  <w:tr w:rsidR="003775F2" w:rsidRPr="00803684" w14:paraId="051A0210" w14:textId="77777777" w:rsidTr="00EA648F">
        <w:tc>
          <w:tcPr>
            <w:tcW w:w="594" w:type="dxa"/>
          </w:tcPr>
          <w:p w14:paraId="15ED7331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  <w:r w:rsidRPr="00803684">
              <w:rPr>
                <w:szCs w:val="28"/>
                <w:lang w:eastAsia="ru-RU"/>
              </w:rPr>
              <w:t>5</w:t>
            </w:r>
          </w:p>
        </w:tc>
        <w:tc>
          <w:tcPr>
            <w:tcW w:w="2520" w:type="dxa"/>
          </w:tcPr>
          <w:p w14:paraId="5168DCEA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3EEFED1A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1567CE19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4A5A4BC8" w14:textId="77777777" w:rsidR="003775F2" w:rsidRPr="00803684" w:rsidRDefault="003775F2" w:rsidP="00EA648F">
            <w:pPr>
              <w:ind w:firstLine="0"/>
              <w:jc w:val="center"/>
              <w:rPr>
                <w:szCs w:val="28"/>
                <w:lang w:eastAsia="ru-RU"/>
              </w:rPr>
            </w:pPr>
          </w:p>
        </w:tc>
      </w:tr>
    </w:tbl>
    <w:p w14:paraId="51CDE173" w14:textId="77777777" w:rsidR="003775F2" w:rsidRDefault="003775F2" w:rsidP="003775F2">
      <w:pPr>
        <w:spacing w:after="160" w:line="259" w:lineRule="auto"/>
        <w:jc w:val="left"/>
        <w:rPr>
          <w:b/>
          <w:szCs w:val="28"/>
        </w:rPr>
      </w:pPr>
    </w:p>
    <w:p w14:paraId="624ED71C" w14:textId="77777777" w:rsidR="003775F2" w:rsidRDefault="003775F2" w:rsidP="003775F2">
      <w:pPr>
        <w:spacing w:after="160" w:line="259" w:lineRule="auto"/>
        <w:jc w:val="left"/>
        <w:rPr>
          <w:szCs w:val="28"/>
        </w:rPr>
        <w:sectPr w:rsidR="003775F2" w:rsidSect="00EA648F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059F4151" w14:textId="77777777" w:rsidR="003775F2" w:rsidRDefault="003775F2" w:rsidP="003775F2">
      <w:pPr>
        <w:spacing w:after="160" w:line="259" w:lineRule="auto"/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14:paraId="4999625E" w14:textId="77777777" w:rsidR="003775F2" w:rsidRDefault="003775F2" w:rsidP="003775F2">
      <w:pPr>
        <w:spacing w:after="160" w:line="259" w:lineRule="auto"/>
        <w:jc w:val="right"/>
        <w:rPr>
          <w:szCs w:val="28"/>
        </w:rPr>
      </w:pPr>
    </w:p>
    <w:p w14:paraId="1C5F94DB" w14:textId="21F64D2D" w:rsidR="003775F2" w:rsidRPr="00905DB7" w:rsidRDefault="003775F2" w:rsidP="00905DB7">
      <w:pPr>
        <w:jc w:val="center"/>
        <w:rPr>
          <w:b/>
        </w:rPr>
      </w:pPr>
      <w:bookmarkStart w:id="23" w:name="_Toc515625827"/>
      <w:r w:rsidRPr="00905DB7">
        <w:rPr>
          <w:b/>
        </w:rPr>
        <w:t>Положение о проведении фестиваля Всероссийского физкультурно-спортивного комплекса «Готов к труду и обороне» (ГТО)</w:t>
      </w:r>
      <w:bookmarkEnd w:id="23"/>
    </w:p>
    <w:p w14:paraId="19DE4DD5" w14:textId="77777777" w:rsidR="003775F2" w:rsidRDefault="003775F2" w:rsidP="003775F2">
      <w:pPr>
        <w:spacing w:line="240" w:lineRule="auto"/>
        <w:jc w:val="center"/>
        <w:rPr>
          <w:szCs w:val="28"/>
        </w:rPr>
      </w:pPr>
      <w:r>
        <w:rPr>
          <w:szCs w:val="28"/>
        </w:rPr>
        <w:t>(примерное)</w:t>
      </w:r>
    </w:p>
    <w:p w14:paraId="005CA7AB" w14:textId="77777777" w:rsidR="003775F2" w:rsidRDefault="003775F2" w:rsidP="003775F2">
      <w:pPr>
        <w:spacing w:line="240" w:lineRule="auto"/>
        <w:jc w:val="center"/>
        <w:rPr>
          <w:szCs w:val="28"/>
        </w:rPr>
      </w:pPr>
    </w:p>
    <w:p w14:paraId="7D9902F0" w14:textId="77777777" w:rsidR="003775F2" w:rsidRDefault="003775F2" w:rsidP="003775F2">
      <w:pPr>
        <w:pStyle w:val="a4"/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14:paraId="7212BDC0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Фестиваль Всероссийского физкультурно-спортивного комплекса «Готов к труду и обороне» (далее - Фестиваль) проводится в соответствии с Планом работы ______________ на ______     учебный год.</w:t>
      </w:r>
    </w:p>
    <w:p w14:paraId="5406740C" w14:textId="77777777" w:rsidR="003775F2" w:rsidRDefault="003775F2" w:rsidP="003775F2">
      <w:pPr>
        <w:spacing w:line="240" w:lineRule="auto"/>
        <w:rPr>
          <w:szCs w:val="28"/>
        </w:rPr>
      </w:pPr>
      <w:r w:rsidRPr="00B562DD">
        <w:rPr>
          <w:b/>
          <w:szCs w:val="28"/>
        </w:rPr>
        <w:t>Целью</w:t>
      </w:r>
      <w:r>
        <w:rPr>
          <w:szCs w:val="28"/>
        </w:rPr>
        <w:t xml:space="preserve"> Фестиваля является мотивирование обучающихся __________ к систематическим занятиям физической культурой, а также объективное оценивание динамики уровня физической подготовленности обучающихся по дополнительным общеразвивающим программам в области физической культуры и спорта.</w:t>
      </w:r>
    </w:p>
    <w:p w14:paraId="169ECF99" w14:textId="77777777" w:rsidR="003775F2" w:rsidRDefault="003775F2" w:rsidP="003775F2">
      <w:pPr>
        <w:spacing w:line="240" w:lineRule="auto"/>
        <w:rPr>
          <w:szCs w:val="28"/>
        </w:rPr>
      </w:pPr>
      <w:r w:rsidRPr="00B562DD">
        <w:rPr>
          <w:b/>
          <w:szCs w:val="28"/>
        </w:rPr>
        <w:t>Задачами</w:t>
      </w:r>
      <w:r>
        <w:rPr>
          <w:szCs w:val="28"/>
        </w:rPr>
        <w:t xml:space="preserve"> Фестиваля являются:</w:t>
      </w:r>
    </w:p>
    <w:p w14:paraId="658ECEE3" w14:textId="77777777" w:rsidR="003775F2" w:rsidRDefault="003775F2" w:rsidP="003775F2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4A4F">
        <w:rPr>
          <w:rFonts w:ascii="Times New Roman" w:hAnsi="Times New Roman"/>
          <w:sz w:val="28"/>
          <w:szCs w:val="28"/>
        </w:rPr>
        <w:t>опуляризация комплекса «ГТО» среди подрастающего поколения;</w:t>
      </w:r>
    </w:p>
    <w:p w14:paraId="32A3BE0C" w14:textId="77777777" w:rsidR="003775F2" w:rsidRDefault="003775F2" w:rsidP="003775F2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физической подготовленности обучающихся;</w:t>
      </w:r>
    </w:p>
    <w:p w14:paraId="4EBE9532" w14:textId="77777777" w:rsidR="003775F2" w:rsidRDefault="003775F2" w:rsidP="003775F2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дорового образа жизни и активного отдыха;</w:t>
      </w:r>
    </w:p>
    <w:p w14:paraId="006E79E8" w14:textId="77777777" w:rsidR="003775F2" w:rsidRDefault="003775F2" w:rsidP="003775F2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, мотивирующих к занятиям физической культурой и спортом;</w:t>
      </w:r>
    </w:p>
    <w:p w14:paraId="29476B7C" w14:textId="77777777" w:rsidR="003775F2" w:rsidRDefault="003775F2" w:rsidP="003775F2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бщего уровня физического развития обучающихся по дополнительным общеразвивающим программам в области физической культуры и спорта.</w:t>
      </w:r>
    </w:p>
    <w:p w14:paraId="33F34259" w14:textId="77777777" w:rsidR="003775F2" w:rsidRDefault="003775F2" w:rsidP="003775F2">
      <w:pPr>
        <w:spacing w:line="240" w:lineRule="auto"/>
        <w:rPr>
          <w:szCs w:val="28"/>
        </w:rPr>
      </w:pPr>
    </w:p>
    <w:p w14:paraId="16452E8F" w14:textId="77777777" w:rsidR="003775F2" w:rsidRPr="001B72D4" w:rsidRDefault="003775F2" w:rsidP="003775F2">
      <w:pPr>
        <w:spacing w:line="240" w:lineRule="auto"/>
        <w:rPr>
          <w:szCs w:val="28"/>
        </w:rPr>
      </w:pPr>
    </w:p>
    <w:p w14:paraId="7717D416" w14:textId="77777777" w:rsidR="003775F2" w:rsidRDefault="003775F2" w:rsidP="003775F2">
      <w:pPr>
        <w:pStyle w:val="a4"/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И СРОКИ ПРОВЕДЕНИЯ </w:t>
      </w:r>
    </w:p>
    <w:p w14:paraId="68305806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Фестиваль проводится ____________________________.</w:t>
      </w:r>
    </w:p>
    <w:p w14:paraId="21ADC25C" w14:textId="77777777" w:rsidR="003775F2" w:rsidRDefault="003775F2" w:rsidP="003775F2">
      <w:pPr>
        <w:pStyle w:val="a4"/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МЕРОПРИЯТИЯ</w:t>
      </w:r>
    </w:p>
    <w:p w14:paraId="220617A5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 xml:space="preserve">Общее руководство организацией и проведением Фестиваля осуществляет ___________________. </w:t>
      </w:r>
    </w:p>
    <w:p w14:paraId="5EC5CEB6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Непосредственное проведение возлагается на _______________________ (далее ГСК).</w:t>
      </w:r>
    </w:p>
    <w:p w14:paraId="6597F7AD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Центр тестирования _________________ (далее «Центр тестирования») оказывает всестороннюю помощь</w:t>
      </w:r>
      <w:r w:rsidRPr="00000BE2">
        <w:rPr>
          <w:szCs w:val="28"/>
        </w:rPr>
        <w:t>, в т.ч. методическую, в организации мероприятия, предоставляя специализированный инвентарь и обеспечивая работу на Фестивале аттестованных сотрудников Центров</w:t>
      </w:r>
      <w:r>
        <w:rPr>
          <w:szCs w:val="28"/>
        </w:rPr>
        <w:t xml:space="preserve"> тестирования на время проведения Фестиваля (необходимо наладить эффективное сетевое взаимодействие по проведению праздников ГТО совместно с Центрами тестирования).</w:t>
      </w:r>
    </w:p>
    <w:p w14:paraId="1205A6B4" w14:textId="77777777" w:rsidR="003775F2" w:rsidRDefault="003775F2" w:rsidP="003775F2">
      <w:pPr>
        <w:pStyle w:val="a4"/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ЕРОПРИЯТИЯ И УСЛОВИЯ ИХ ДОПУСКА</w:t>
      </w:r>
    </w:p>
    <w:p w14:paraId="7DD90EB8" w14:textId="77777777" w:rsidR="003775F2" w:rsidRDefault="003775F2" w:rsidP="003775F2">
      <w:pPr>
        <w:spacing w:line="240" w:lineRule="auto"/>
        <w:rPr>
          <w:szCs w:val="28"/>
        </w:rPr>
      </w:pPr>
      <w:r w:rsidRPr="007A264E">
        <w:rPr>
          <w:b/>
          <w:i/>
          <w:szCs w:val="28"/>
        </w:rPr>
        <w:t>В Фестивале принимают участие</w:t>
      </w:r>
      <w:r>
        <w:rPr>
          <w:szCs w:val="28"/>
        </w:rPr>
        <w:t>:</w:t>
      </w:r>
    </w:p>
    <w:p w14:paraId="0B16A60D" w14:textId="77777777" w:rsidR="003775F2" w:rsidRDefault="003775F2" w:rsidP="003775F2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647B7">
        <w:rPr>
          <w:rFonts w:ascii="Times New Roman" w:hAnsi="Times New Roman"/>
          <w:sz w:val="28"/>
          <w:szCs w:val="28"/>
        </w:rPr>
        <w:lastRenderedPageBreak/>
        <w:t>обучающиеся спортивных объединений, проходящих в 2017/18 учебном году обучение по дополнительным общеразвивающим программам, предусматривающим в зачетных требованиях оценку уровня динамики физической подготовленности</w:t>
      </w:r>
      <w:r>
        <w:rPr>
          <w:rFonts w:ascii="Times New Roman" w:hAnsi="Times New Roman"/>
          <w:sz w:val="28"/>
          <w:szCs w:val="28"/>
        </w:rPr>
        <w:t xml:space="preserve">, - </w:t>
      </w:r>
      <w:r w:rsidRPr="00E647B7">
        <w:rPr>
          <w:rFonts w:ascii="Times New Roman" w:hAnsi="Times New Roman"/>
          <w:sz w:val="28"/>
          <w:szCs w:val="28"/>
        </w:rPr>
        <w:t>в рамках проведения промежуточной и итоговой аттестации</w:t>
      </w:r>
      <w:r>
        <w:rPr>
          <w:rFonts w:ascii="Times New Roman" w:hAnsi="Times New Roman"/>
          <w:sz w:val="28"/>
          <w:szCs w:val="28"/>
        </w:rPr>
        <w:t>;</w:t>
      </w:r>
    </w:p>
    <w:p w14:paraId="7EED0847" w14:textId="77777777" w:rsidR="003775F2" w:rsidRDefault="003775F2" w:rsidP="003775F2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других объединений ______________, изъявившие желание проверить свою физическую готовность к выполнению нормативных требований ВФСК «ГТО»;</w:t>
      </w:r>
    </w:p>
    <w:p w14:paraId="6663778A" w14:textId="77777777" w:rsidR="003775F2" w:rsidRDefault="003775F2" w:rsidP="003775F2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______________, изъявившие желание проверить свою физическую готовность к выполнению нормативных требований ВФСК «ГТО».</w:t>
      </w:r>
    </w:p>
    <w:p w14:paraId="10EDCAC4" w14:textId="77777777" w:rsidR="003775F2" w:rsidRPr="007A264E" w:rsidRDefault="003775F2" w:rsidP="003775F2">
      <w:pPr>
        <w:tabs>
          <w:tab w:val="left" w:pos="1134"/>
        </w:tabs>
        <w:spacing w:line="240" w:lineRule="auto"/>
        <w:rPr>
          <w:b/>
          <w:i/>
          <w:szCs w:val="28"/>
        </w:rPr>
      </w:pPr>
      <w:r w:rsidRPr="007A264E">
        <w:rPr>
          <w:b/>
          <w:i/>
          <w:szCs w:val="28"/>
        </w:rPr>
        <w:t>Для участия в Фестивале необходимо:</w:t>
      </w:r>
    </w:p>
    <w:p w14:paraId="0D888EAF" w14:textId="77777777" w:rsidR="003775F2" w:rsidRDefault="003775F2" w:rsidP="003775F2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ться на сайте </w:t>
      </w:r>
      <w:hyperlink r:id="rId18" w:history="1">
        <w:r w:rsidRPr="00C04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C04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04FF6">
          <w:rPr>
            <w:rStyle w:val="a6"/>
            <w:rFonts w:ascii="Times New Roman" w:hAnsi="Times New Roman"/>
            <w:sz w:val="28"/>
            <w:szCs w:val="28"/>
            <w:lang w:val="en-US"/>
          </w:rPr>
          <w:t>gto</w:t>
        </w:r>
        <w:r w:rsidRPr="00C04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04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и получить индивидуальный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B12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;</w:t>
      </w:r>
    </w:p>
    <w:p w14:paraId="4AD67C02" w14:textId="77777777" w:rsidR="003775F2" w:rsidRPr="00C948DC" w:rsidRDefault="003775F2" w:rsidP="003775F2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ть заявку согласно списочному составу групп по форме до ___________.</w:t>
      </w:r>
    </w:p>
    <w:p w14:paraId="2160278E" w14:textId="77777777" w:rsidR="003775F2" w:rsidRDefault="003775F2" w:rsidP="003775F2">
      <w:pPr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Каждую команду участников соревнований, составленную из обучающихся образовательных групп спортивных объединений, сопровождает педагог дополнительного образования. Педагог дополнительного образования принимает участие в тестировании, оказывая помощь судьям ГТО в проведении испытаний.</w:t>
      </w:r>
    </w:p>
    <w:p w14:paraId="00DA295D" w14:textId="77777777" w:rsidR="003775F2" w:rsidRDefault="003775F2" w:rsidP="003775F2">
      <w:pPr>
        <w:tabs>
          <w:tab w:val="left" w:pos="1134"/>
        </w:tabs>
        <w:spacing w:line="240" w:lineRule="auto"/>
        <w:rPr>
          <w:szCs w:val="28"/>
        </w:rPr>
      </w:pPr>
    </w:p>
    <w:p w14:paraId="4C717FCB" w14:textId="77777777" w:rsidR="003775F2" w:rsidRDefault="003775F2" w:rsidP="003775F2">
      <w:pPr>
        <w:pStyle w:val="a4"/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ФЕСТИВАЛЯ</w:t>
      </w:r>
    </w:p>
    <w:p w14:paraId="394072A1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 xml:space="preserve">Программа Фестиваля состоит из тестов </w:t>
      </w:r>
      <w:r>
        <w:rPr>
          <w:szCs w:val="28"/>
          <w:lang w:val="en-US"/>
        </w:rPr>
        <w:t>I</w:t>
      </w:r>
      <w:r w:rsidRPr="00FC08FD">
        <w:rPr>
          <w:szCs w:val="28"/>
        </w:rPr>
        <w:t>-</w:t>
      </w:r>
      <w:r>
        <w:rPr>
          <w:szCs w:val="28"/>
          <w:lang w:val="en-US"/>
        </w:rPr>
        <w:t>VI</w:t>
      </w:r>
      <w:r w:rsidRPr="00FC08FD">
        <w:rPr>
          <w:szCs w:val="28"/>
        </w:rPr>
        <w:t xml:space="preserve"> </w:t>
      </w:r>
      <w:r>
        <w:rPr>
          <w:szCs w:val="28"/>
        </w:rPr>
        <w:t>ступеней комплекса ГТО.</w:t>
      </w:r>
    </w:p>
    <w:p w14:paraId="787A4E4C" w14:textId="77777777" w:rsidR="003775F2" w:rsidRDefault="003775F2" w:rsidP="003775F2">
      <w:pPr>
        <w:spacing w:line="240" w:lineRule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"/>
        <w:gridCol w:w="2030"/>
        <w:gridCol w:w="1151"/>
        <w:gridCol w:w="1151"/>
        <w:gridCol w:w="1151"/>
        <w:gridCol w:w="1151"/>
        <w:gridCol w:w="1151"/>
        <w:gridCol w:w="1152"/>
      </w:tblGrid>
      <w:tr w:rsidR="003775F2" w:rsidRPr="00803684" w14:paraId="0CFCD55C" w14:textId="77777777" w:rsidTr="00EA648F">
        <w:tc>
          <w:tcPr>
            <w:tcW w:w="408" w:type="dxa"/>
          </w:tcPr>
          <w:p w14:paraId="071AA237" w14:textId="77777777" w:rsidR="003775F2" w:rsidRPr="00803684" w:rsidRDefault="003775F2" w:rsidP="00EA648F">
            <w:pPr>
              <w:ind w:firstLine="0"/>
              <w:jc w:val="center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</w:rPr>
              <w:t>№</w:t>
            </w:r>
          </w:p>
        </w:tc>
        <w:tc>
          <w:tcPr>
            <w:tcW w:w="2030" w:type="dxa"/>
          </w:tcPr>
          <w:p w14:paraId="23CDBAF9" w14:textId="77777777" w:rsidR="003775F2" w:rsidRPr="00803684" w:rsidRDefault="003775F2" w:rsidP="00EA648F">
            <w:pPr>
              <w:ind w:firstLine="0"/>
              <w:jc w:val="center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</w:rPr>
              <w:t>Вид испытания (тест)</w:t>
            </w:r>
          </w:p>
        </w:tc>
        <w:tc>
          <w:tcPr>
            <w:tcW w:w="1151" w:type="dxa"/>
          </w:tcPr>
          <w:p w14:paraId="268AB5A1" w14:textId="77777777" w:rsidR="003775F2" w:rsidRPr="00803684" w:rsidRDefault="003775F2" w:rsidP="00EA648F">
            <w:pPr>
              <w:ind w:firstLine="0"/>
              <w:jc w:val="center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  <w:lang w:val="en-US"/>
              </w:rPr>
              <w:t xml:space="preserve">I </w:t>
            </w:r>
            <w:r w:rsidRPr="00803684">
              <w:rPr>
                <w:sz w:val="20"/>
                <w:szCs w:val="20"/>
              </w:rPr>
              <w:t>ступень (6-8 лет)</w:t>
            </w:r>
          </w:p>
        </w:tc>
        <w:tc>
          <w:tcPr>
            <w:tcW w:w="1151" w:type="dxa"/>
          </w:tcPr>
          <w:p w14:paraId="3266ACCB" w14:textId="77777777" w:rsidR="003775F2" w:rsidRPr="00803684" w:rsidRDefault="003775F2" w:rsidP="00EA648F">
            <w:pPr>
              <w:ind w:firstLine="0"/>
              <w:jc w:val="center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  <w:lang w:val="en-US"/>
              </w:rPr>
              <w:t xml:space="preserve">II </w:t>
            </w:r>
            <w:r w:rsidRPr="00803684">
              <w:rPr>
                <w:sz w:val="20"/>
                <w:szCs w:val="20"/>
              </w:rPr>
              <w:t>ступень</w:t>
            </w:r>
          </w:p>
          <w:p w14:paraId="27FFB047" w14:textId="77777777" w:rsidR="003775F2" w:rsidRPr="00803684" w:rsidRDefault="003775F2" w:rsidP="00EA648F">
            <w:pPr>
              <w:ind w:firstLine="0"/>
              <w:jc w:val="center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</w:rPr>
              <w:t>(9-10 лет)</w:t>
            </w:r>
          </w:p>
        </w:tc>
        <w:tc>
          <w:tcPr>
            <w:tcW w:w="1151" w:type="dxa"/>
          </w:tcPr>
          <w:p w14:paraId="171A670B" w14:textId="77777777" w:rsidR="003775F2" w:rsidRPr="00803684" w:rsidRDefault="003775F2" w:rsidP="00EA648F">
            <w:pPr>
              <w:ind w:firstLine="0"/>
              <w:jc w:val="center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  <w:lang w:val="en-US"/>
              </w:rPr>
              <w:t xml:space="preserve">III </w:t>
            </w:r>
            <w:r w:rsidRPr="00803684">
              <w:rPr>
                <w:sz w:val="20"/>
                <w:szCs w:val="20"/>
              </w:rPr>
              <w:t>ступень (11-12 лет)</w:t>
            </w:r>
          </w:p>
        </w:tc>
        <w:tc>
          <w:tcPr>
            <w:tcW w:w="1151" w:type="dxa"/>
          </w:tcPr>
          <w:p w14:paraId="6AEFBCE7" w14:textId="77777777" w:rsidR="003775F2" w:rsidRPr="00803684" w:rsidRDefault="003775F2" w:rsidP="00EA648F">
            <w:pPr>
              <w:ind w:firstLine="0"/>
              <w:jc w:val="center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  <w:lang w:val="en-US"/>
              </w:rPr>
              <w:t xml:space="preserve">IV </w:t>
            </w:r>
            <w:r w:rsidRPr="00803684">
              <w:rPr>
                <w:sz w:val="20"/>
                <w:szCs w:val="20"/>
              </w:rPr>
              <w:t>ступень (13-15 лет)</w:t>
            </w:r>
          </w:p>
        </w:tc>
        <w:tc>
          <w:tcPr>
            <w:tcW w:w="1151" w:type="dxa"/>
          </w:tcPr>
          <w:p w14:paraId="0A2ED4B2" w14:textId="77777777" w:rsidR="003775F2" w:rsidRPr="00803684" w:rsidRDefault="003775F2" w:rsidP="00EA648F">
            <w:pPr>
              <w:ind w:firstLine="0"/>
              <w:jc w:val="center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  <w:lang w:val="en-US"/>
              </w:rPr>
              <w:t xml:space="preserve">V </w:t>
            </w:r>
            <w:r w:rsidRPr="00803684">
              <w:rPr>
                <w:sz w:val="20"/>
                <w:szCs w:val="20"/>
              </w:rPr>
              <w:t>ступень (16-17 лет)</w:t>
            </w:r>
          </w:p>
        </w:tc>
        <w:tc>
          <w:tcPr>
            <w:tcW w:w="1152" w:type="dxa"/>
          </w:tcPr>
          <w:p w14:paraId="41A25DFF" w14:textId="77777777" w:rsidR="003775F2" w:rsidRPr="00803684" w:rsidRDefault="003775F2" w:rsidP="00EA648F">
            <w:pPr>
              <w:ind w:firstLine="0"/>
              <w:jc w:val="center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  <w:lang w:val="en-US"/>
              </w:rPr>
              <w:t xml:space="preserve">VI </w:t>
            </w:r>
            <w:r w:rsidRPr="00803684">
              <w:rPr>
                <w:sz w:val="20"/>
                <w:szCs w:val="20"/>
              </w:rPr>
              <w:t>ступень (18-29 лет)</w:t>
            </w:r>
          </w:p>
        </w:tc>
      </w:tr>
      <w:tr w:rsidR="003775F2" w:rsidRPr="00803684" w14:paraId="103A071A" w14:textId="77777777" w:rsidTr="00EA648F">
        <w:tc>
          <w:tcPr>
            <w:tcW w:w="408" w:type="dxa"/>
          </w:tcPr>
          <w:p w14:paraId="5A91D61B" w14:textId="77777777" w:rsidR="003775F2" w:rsidRPr="00803684" w:rsidRDefault="003775F2" w:rsidP="00EA648F">
            <w:pPr>
              <w:ind w:firstLine="0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1.</w:t>
            </w:r>
          </w:p>
        </w:tc>
        <w:tc>
          <w:tcPr>
            <w:tcW w:w="2030" w:type="dxa"/>
          </w:tcPr>
          <w:p w14:paraId="27CF9FAE" w14:textId="77777777" w:rsidR="003775F2" w:rsidRPr="00803684" w:rsidRDefault="003775F2" w:rsidP="00EA648F">
            <w:pPr>
              <w:ind w:firstLine="0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</w:rPr>
              <w:t xml:space="preserve">Бег на </w:t>
            </w:r>
            <w:r w:rsidRPr="00803684">
              <w:rPr>
                <w:sz w:val="20"/>
                <w:szCs w:val="20"/>
                <w:lang w:val="en-US"/>
              </w:rPr>
              <w:t xml:space="preserve">30 </w:t>
            </w:r>
            <w:r w:rsidRPr="00803684">
              <w:rPr>
                <w:sz w:val="20"/>
                <w:szCs w:val="20"/>
              </w:rPr>
              <w:t>м</w:t>
            </w:r>
          </w:p>
        </w:tc>
        <w:tc>
          <w:tcPr>
            <w:tcW w:w="1151" w:type="dxa"/>
            <w:vAlign w:val="center"/>
          </w:tcPr>
          <w:p w14:paraId="632D8FD4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65F3AC01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501A8318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24241CAB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186C83A5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2" w:type="dxa"/>
            <w:vAlign w:val="center"/>
          </w:tcPr>
          <w:p w14:paraId="16031B46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</w:tr>
      <w:tr w:rsidR="003775F2" w:rsidRPr="00803684" w14:paraId="584E2564" w14:textId="77777777" w:rsidTr="00EA648F">
        <w:tc>
          <w:tcPr>
            <w:tcW w:w="408" w:type="dxa"/>
          </w:tcPr>
          <w:p w14:paraId="1D2F2C8A" w14:textId="77777777" w:rsidR="003775F2" w:rsidRPr="00803684" w:rsidRDefault="003775F2" w:rsidP="00EA648F">
            <w:pPr>
              <w:ind w:firstLine="0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2.</w:t>
            </w:r>
          </w:p>
        </w:tc>
        <w:tc>
          <w:tcPr>
            <w:tcW w:w="2030" w:type="dxa"/>
          </w:tcPr>
          <w:p w14:paraId="35CC7789" w14:textId="77777777" w:rsidR="003775F2" w:rsidRPr="00803684" w:rsidRDefault="003775F2" w:rsidP="00EA648F">
            <w:pPr>
              <w:ind w:firstLine="0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151" w:type="dxa"/>
            <w:vAlign w:val="center"/>
          </w:tcPr>
          <w:p w14:paraId="00128E9A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62F5568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790555CD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5CB9A25D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5896C49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2" w:type="dxa"/>
            <w:vAlign w:val="center"/>
          </w:tcPr>
          <w:p w14:paraId="2B00C9E5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</w:tr>
      <w:tr w:rsidR="003775F2" w:rsidRPr="00803684" w14:paraId="333D1D13" w14:textId="77777777" w:rsidTr="00EA648F">
        <w:tc>
          <w:tcPr>
            <w:tcW w:w="408" w:type="dxa"/>
          </w:tcPr>
          <w:p w14:paraId="48FD46F1" w14:textId="77777777" w:rsidR="003775F2" w:rsidRPr="00803684" w:rsidRDefault="003775F2" w:rsidP="00EA648F">
            <w:pPr>
              <w:ind w:firstLine="0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3.</w:t>
            </w:r>
          </w:p>
        </w:tc>
        <w:tc>
          <w:tcPr>
            <w:tcW w:w="2030" w:type="dxa"/>
          </w:tcPr>
          <w:p w14:paraId="37976EAF" w14:textId="77777777" w:rsidR="003775F2" w:rsidRPr="00803684" w:rsidRDefault="003775F2" w:rsidP="00EA648F">
            <w:pPr>
              <w:ind w:firstLine="0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</w:rPr>
              <w:t>Наклон из положения стоя с прямыми ногами на гимнастической скамье (см)</w:t>
            </w:r>
          </w:p>
        </w:tc>
        <w:tc>
          <w:tcPr>
            <w:tcW w:w="1151" w:type="dxa"/>
            <w:vAlign w:val="center"/>
          </w:tcPr>
          <w:p w14:paraId="477DEEF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454546D5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0DBB2FB3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6121A318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627AAAFB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2" w:type="dxa"/>
            <w:vAlign w:val="center"/>
          </w:tcPr>
          <w:p w14:paraId="16FE422B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</w:tr>
      <w:tr w:rsidR="003775F2" w:rsidRPr="00803684" w14:paraId="6F14AAEA" w14:textId="77777777" w:rsidTr="00EA648F">
        <w:tc>
          <w:tcPr>
            <w:tcW w:w="408" w:type="dxa"/>
          </w:tcPr>
          <w:p w14:paraId="4A91373F" w14:textId="77777777" w:rsidR="003775F2" w:rsidRPr="00803684" w:rsidRDefault="003775F2" w:rsidP="00EA648F">
            <w:pPr>
              <w:ind w:firstLine="0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4.</w:t>
            </w:r>
          </w:p>
        </w:tc>
        <w:tc>
          <w:tcPr>
            <w:tcW w:w="2030" w:type="dxa"/>
          </w:tcPr>
          <w:p w14:paraId="40014175" w14:textId="77777777" w:rsidR="003775F2" w:rsidRPr="00803684" w:rsidRDefault="003775F2" w:rsidP="00EA648F">
            <w:pPr>
              <w:ind w:firstLine="0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</w:rPr>
              <w:t>Прыжок в длину с места толчком двумя ногами (см)</w:t>
            </w:r>
          </w:p>
        </w:tc>
        <w:tc>
          <w:tcPr>
            <w:tcW w:w="1151" w:type="dxa"/>
            <w:vAlign w:val="center"/>
          </w:tcPr>
          <w:p w14:paraId="0B38E99E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21670A26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08FD0CAE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6EDC1D84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0D653489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2" w:type="dxa"/>
            <w:vAlign w:val="center"/>
          </w:tcPr>
          <w:p w14:paraId="7E9D2EAD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</w:tr>
      <w:tr w:rsidR="003775F2" w:rsidRPr="00803684" w14:paraId="73F4920B" w14:textId="77777777" w:rsidTr="00EA648F">
        <w:tc>
          <w:tcPr>
            <w:tcW w:w="408" w:type="dxa"/>
          </w:tcPr>
          <w:p w14:paraId="06EDCDD2" w14:textId="77777777" w:rsidR="003775F2" w:rsidRPr="00803684" w:rsidRDefault="003775F2" w:rsidP="00EA648F">
            <w:pPr>
              <w:ind w:firstLine="0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5.</w:t>
            </w:r>
          </w:p>
        </w:tc>
        <w:tc>
          <w:tcPr>
            <w:tcW w:w="2030" w:type="dxa"/>
          </w:tcPr>
          <w:p w14:paraId="6BFD99AC" w14:textId="77777777" w:rsidR="003775F2" w:rsidRPr="00803684" w:rsidRDefault="003775F2" w:rsidP="00EA648F">
            <w:pPr>
              <w:ind w:firstLine="0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1151" w:type="dxa"/>
            <w:vAlign w:val="center"/>
          </w:tcPr>
          <w:p w14:paraId="7AFD5803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64266718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304DF53D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39C5DFC1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7725CA99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2" w:type="dxa"/>
            <w:vAlign w:val="center"/>
          </w:tcPr>
          <w:p w14:paraId="7FDA477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</w:tr>
      <w:tr w:rsidR="003775F2" w:rsidRPr="00803684" w14:paraId="10E06676" w14:textId="77777777" w:rsidTr="00EA648F">
        <w:tc>
          <w:tcPr>
            <w:tcW w:w="408" w:type="dxa"/>
          </w:tcPr>
          <w:p w14:paraId="0893ACE8" w14:textId="77777777" w:rsidR="003775F2" w:rsidRPr="00803684" w:rsidRDefault="003775F2" w:rsidP="00EA648F">
            <w:pPr>
              <w:ind w:firstLine="0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030" w:type="dxa"/>
          </w:tcPr>
          <w:p w14:paraId="245CEBF7" w14:textId="77777777" w:rsidR="003775F2" w:rsidRPr="00803684" w:rsidRDefault="003775F2" w:rsidP="00EA648F">
            <w:pPr>
              <w:ind w:firstLine="0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</w:rPr>
              <w:t xml:space="preserve">Челночный бег </w:t>
            </w:r>
          </w:p>
          <w:p w14:paraId="1BD5389A" w14:textId="77777777" w:rsidR="003775F2" w:rsidRPr="00803684" w:rsidRDefault="003775F2" w:rsidP="00EA648F">
            <w:pPr>
              <w:ind w:firstLine="0"/>
              <w:rPr>
                <w:sz w:val="20"/>
                <w:szCs w:val="20"/>
              </w:rPr>
            </w:pPr>
            <w:r w:rsidRPr="00803684">
              <w:rPr>
                <w:sz w:val="20"/>
                <w:szCs w:val="20"/>
              </w:rPr>
              <w:t>3*10 м</w:t>
            </w:r>
          </w:p>
        </w:tc>
        <w:tc>
          <w:tcPr>
            <w:tcW w:w="1151" w:type="dxa"/>
            <w:vAlign w:val="center"/>
          </w:tcPr>
          <w:p w14:paraId="5DE92590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5452F94D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0E32DFB5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50BCE956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1" w:type="dxa"/>
            <w:vAlign w:val="center"/>
          </w:tcPr>
          <w:p w14:paraId="7A506620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  <w:tc>
          <w:tcPr>
            <w:tcW w:w="1152" w:type="dxa"/>
            <w:vAlign w:val="center"/>
          </w:tcPr>
          <w:p w14:paraId="796ACA50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+</w:t>
            </w:r>
          </w:p>
        </w:tc>
      </w:tr>
    </w:tbl>
    <w:p w14:paraId="0BC7790A" w14:textId="77777777" w:rsidR="003775F2" w:rsidRPr="00793147" w:rsidRDefault="003775F2" w:rsidP="003775F2">
      <w:pPr>
        <w:spacing w:line="240" w:lineRule="auto"/>
        <w:jc w:val="center"/>
        <w:rPr>
          <w:szCs w:val="28"/>
        </w:rPr>
      </w:pPr>
    </w:p>
    <w:p w14:paraId="7E7B22A3" w14:textId="77777777" w:rsidR="003775F2" w:rsidRDefault="003775F2" w:rsidP="003775F2">
      <w:pPr>
        <w:pStyle w:val="a4"/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ОВЕДЕНИЯ ФЕСТИВАЛЯ</w:t>
      </w:r>
    </w:p>
    <w:p w14:paraId="54ECB549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Фестиваль проводится в соревновательной форме, испытания проводятся в соответствии с методическими рекомендациями по тестированию населения в рамках комплекса ГТО.</w:t>
      </w:r>
    </w:p>
    <w:p w14:paraId="17F384EB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Тестовые испытания проводятся в следующем порядке:</w:t>
      </w:r>
    </w:p>
    <w:p w14:paraId="743EE536" w14:textId="77777777" w:rsidR="003775F2" w:rsidRDefault="003775F2" w:rsidP="003775F2">
      <w:pPr>
        <w:pStyle w:val="a4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имание туловища из положения лежа на спине</w:t>
      </w:r>
    </w:p>
    <w:p w14:paraId="2BEC5183" w14:textId="77777777" w:rsidR="003775F2" w:rsidRDefault="003775F2" w:rsidP="003775F2">
      <w:pPr>
        <w:pStyle w:val="a4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ибание и разгибание рук в упоре лежа на полу</w:t>
      </w:r>
    </w:p>
    <w:p w14:paraId="23FFE309" w14:textId="77777777" w:rsidR="003775F2" w:rsidRDefault="003775F2" w:rsidP="003775F2">
      <w:pPr>
        <w:pStyle w:val="a4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жок в длину с места толчком двумя ногами</w:t>
      </w:r>
    </w:p>
    <w:p w14:paraId="2AB59EF2" w14:textId="77777777" w:rsidR="003775F2" w:rsidRDefault="003775F2" w:rsidP="003775F2">
      <w:pPr>
        <w:pStyle w:val="a4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ночный бег 3 по 10 м</w:t>
      </w:r>
    </w:p>
    <w:p w14:paraId="149F791E" w14:textId="77777777" w:rsidR="003775F2" w:rsidRDefault="003775F2" w:rsidP="003775F2">
      <w:pPr>
        <w:pStyle w:val="a4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он из положения стоя с прямыми ногами на гимнастической скамье</w:t>
      </w:r>
    </w:p>
    <w:p w14:paraId="44F62726" w14:textId="77777777" w:rsidR="003775F2" w:rsidRDefault="003775F2" w:rsidP="003775F2">
      <w:pPr>
        <w:pStyle w:val="a4"/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 на 30 м</w:t>
      </w:r>
    </w:p>
    <w:p w14:paraId="3248BFF0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Тестовые испытания для команд объединений проводятся согласно графику проведения испытаний.</w:t>
      </w:r>
    </w:p>
    <w:p w14:paraId="2BF81994" w14:textId="77777777" w:rsidR="003775F2" w:rsidRDefault="003775F2" w:rsidP="003775F2">
      <w:pPr>
        <w:pStyle w:val="a4"/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БЕДИТЕЛЕЙ И НАГРАЖДЕНИЕ</w:t>
      </w:r>
    </w:p>
    <w:p w14:paraId="67FA0FDD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 xml:space="preserve">Все участники Фестиваля награждаются грамотой Фестиваля. </w:t>
      </w:r>
    </w:p>
    <w:p w14:paraId="7F3F8DF6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В целях мотивации к дальнейшему совершенствованию физической подготовленности фото обучающихся, показавших лучшие результаты в тестовых испытаниях среди мальчиков и девочек в каждой возрастной ступени, размещаются на стенде __________________ «Наши рекорды ГТО!».</w:t>
      </w:r>
    </w:p>
    <w:p w14:paraId="44362029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По итогам Фестиваля участникам, выполнившим все требования тестовых испытаний, будут оформлены протоколы для присвоения соответствующих знаков отличия Комплекса ГТО.</w:t>
      </w:r>
    </w:p>
    <w:p w14:paraId="6B7CA03B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По итогам Фестиваля подготавливается информационно-аналитическая справка об уровне физической подготовленности обучающихся в спортивных объединениях ___________________.</w:t>
      </w:r>
    </w:p>
    <w:p w14:paraId="271BE162" w14:textId="77777777" w:rsidR="003775F2" w:rsidRDefault="003775F2" w:rsidP="003775F2">
      <w:pPr>
        <w:pStyle w:val="a4"/>
        <w:numPr>
          <w:ilvl w:val="0"/>
          <w:numId w:val="17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ФИНАНСИРОВАНИЯ</w:t>
      </w:r>
    </w:p>
    <w:p w14:paraId="73A24072" w14:textId="77777777" w:rsidR="003775F2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_________________ предоставляет спортивный зал и другие организационные условия для проведения Фестиваля (обеспечивает работу административного персонала, готовит и реализует сценарий Фестиваля), несет расходы по изготовлению грамот Фестиваля, утверждает судейскую коллегию, обеспечивает ее работу.</w:t>
      </w:r>
    </w:p>
    <w:p w14:paraId="328F3912" w14:textId="77777777" w:rsidR="003775F2" w:rsidRPr="006A7CDB" w:rsidRDefault="003775F2" w:rsidP="003775F2">
      <w:pPr>
        <w:spacing w:line="240" w:lineRule="auto"/>
        <w:rPr>
          <w:szCs w:val="28"/>
        </w:rPr>
      </w:pPr>
      <w:r>
        <w:rPr>
          <w:szCs w:val="28"/>
        </w:rPr>
        <w:t>Центр тестирования</w:t>
      </w:r>
      <w:r w:rsidRPr="00000BE2">
        <w:rPr>
          <w:szCs w:val="28"/>
        </w:rPr>
        <w:t xml:space="preserve"> </w:t>
      </w:r>
      <w:r w:rsidRPr="008004AA">
        <w:rPr>
          <w:szCs w:val="28"/>
        </w:rPr>
        <w:t>предоставляет необходимый инвентарь для проведения тестирования, оказывает всестороннюю организационную и методическую помощь для проведения Фестиваля</w:t>
      </w:r>
      <w:r>
        <w:rPr>
          <w:szCs w:val="28"/>
        </w:rPr>
        <w:t xml:space="preserve">. </w:t>
      </w:r>
    </w:p>
    <w:p w14:paraId="3B8D317E" w14:textId="77777777" w:rsidR="003775F2" w:rsidRDefault="003775F2" w:rsidP="003775F2">
      <w:pPr>
        <w:spacing w:line="240" w:lineRule="auto"/>
        <w:jc w:val="center"/>
        <w:rPr>
          <w:sz w:val="24"/>
          <w:szCs w:val="24"/>
        </w:rPr>
      </w:pPr>
    </w:p>
    <w:p w14:paraId="32B09354" w14:textId="77777777" w:rsidR="003775F2" w:rsidRDefault="003775F2" w:rsidP="003775F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ки</w:t>
      </w:r>
    </w:p>
    <w:p w14:paraId="3B10CE37" w14:textId="77777777" w:rsidR="003775F2" w:rsidRDefault="003775F2" w:rsidP="003775F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участие в Фестивале Всероссийского физкультурно-спортивного комплекса «Готов к труду и обороне» (ГТО) </w:t>
      </w:r>
    </w:p>
    <w:p w14:paraId="0EC3DF83" w14:textId="77777777" w:rsidR="003775F2" w:rsidRDefault="003775F2" w:rsidP="003775F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анда группы ___ (№___) </w:t>
      </w:r>
    </w:p>
    <w:p w14:paraId="0B625BAA" w14:textId="77777777" w:rsidR="003775F2" w:rsidRDefault="003775F2" w:rsidP="003775F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портивного объединения ____________________________</w:t>
      </w:r>
    </w:p>
    <w:p w14:paraId="57634FA4" w14:textId="77777777" w:rsidR="003775F2" w:rsidRDefault="003775F2" w:rsidP="003775F2">
      <w:pPr>
        <w:spacing w:line="240" w:lineRule="auto"/>
        <w:jc w:val="center"/>
        <w:rPr>
          <w:sz w:val="24"/>
          <w:szCs w:val="24"/>
        </w:rPr>
      </w:pPr>
    </w:p>
    <w:p w14:paraId="17F319FA" w14:textId="77777777" w:rsidR="003775F2" w:rsidRDefault="003775F2" w:rsidP="003775F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труктурное подразделение ________________________________________</w:t>
      </w:r>
    </w:p>
    <w:p w14:paraId="643845AA" w14:textId="77777777" w:rsidR="003775F2" w:rsidRDefault="003775F2" w:rsidP="003775F2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827"/>
        <w:gridCol w:w="1557"/>
        <w:gridCol w:w="1558"/>
        <w:gridCol w:w="1558"/>
      </w:tblGrid>
      <w:tr w:rsidR="003775F2" w:rsidRPr="00803684" w14:paraId="791EC3DE" w14:textId="77777777" w:rsidTr="00EA648F">
        <w:tc>
          <w:tcPr>
            <w:tcW w:w="704" w:type="dxa"/>
          </w:tcPr>
          <w:p w14:paraId="5DD56D49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5FCE8440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57" w:type="dxa"/>
          </w:tcPr>
          <w:p w14:paraId="10B47953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Дата рождения (д.м.г.)</w:t>
            </w:r>
          </w:p>
        </w:tc>
        <w:tc>
          <w:tcPr>
            <w:tcW w:w="1558" w:type="dxa"/>
          </w:tcPr>
          <w:p w14:paraId="769F121B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  <w:lang w:val="en-US"/>
              </w:rPr>
              <w:t>ID</w:t>
            </w:r>
            <w:r w:rsidRPr="00803684">
              <w:rPr>
                <w:sz w:val="24"/>
                <w:szCs w:val="24"/>
              </w:rPr>
              <w:t xml:space="preserve"> номер в АИС ГТО</w:t>
            </w:r>
          </w:p>
        </w:tc>
        <w:tc>
          <w:tcPr>
            <w:tcW w:w="1558" w:type="dxa"/>
          </w:tcPr>
          <w:p w14:paraId="4F869569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Виза врача</w:t>
            </w:r>
          </w:p>
        </w:tc>
      </w:tr>
      <w:tr w:rsidR="003775F2" w:rsidRPr="00803684" w14:paraId="149E702A" w14:textId="77777777" w:rsidTr="00EA648F">
        <w:tc>
          <w:tcPr>
            <w:tcW w:w="704" w:type="dxa"/>
          </w:tcPr>
          <w:p w14:paraId="2C4D1CFA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255D6A14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0BBB5125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49DAF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3C2009E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46EC7D81" w14:textId="77777777" w:rsidTr="00EA648F">
        <w:tc>
          <w:tcPr>
            <w:tcW w:w="704" w:type="dxa"/>
          </w:tcPr>
          <w:p w14:paraId="1D41A8AB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7AF05E71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2640956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2C724DA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CDD755F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24A0873B" w14:textId="77777777" w:rsidTr="00EA648F">
        <w:tc>
          <w:tcPr>
            <w:tcW w:w="704" w:type="dxa"/>
          </w:tcPr>
          <w:p w14:paraId="79978CFC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4608988E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2D166E9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665E4FE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E0EB0C6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506A7C79" w14:textId="77777777" w:rsidTr="00EA648F">
        <w:tc>
          <w:tcPr>
            <w:tcW w:w="704" w:type="dxa"/>
          </w:tcPr>
          <w:p w14:paraId="3D709A1B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23D4D613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7256FB1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23ABC82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25E8D96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14FC02CC" w14:textId="77777777" w:rsidTr="00EA648F">
        <w:tc>
          <w:tcPr>
            <w:tcW w:w="704" w:type="dxa"/>
          </w:tcPr>
          <w:p w14:paraId="203604A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535D3436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9A8E8A3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FF19A12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2B06AC0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2F25EA67" w14:textId="77777777" w:rsidTr="00EA648F">
        <w:tc>
          <w:tcPr>
            <w:tcW w:w="704" w:type="dxa"/>
          </w:tcPr>
          <w:p w14:paraId="230404AF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6C34665E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148183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5D5B765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2E9671F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58910567" w14:textId="77777777" w:rsidTr="00EA648F">
        <w:tc>
          <w:tcPr>
            <w:tcW w:w="704" w:type="dxa"/>
          </w:tcPr>
          <w:p w14:paraId="5C9E3899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3CEE34DA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196E5EEC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A3C416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4A5D2B4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662BF5AB" w14:textId="77777777" w:rsidTr="00EA648F">
        <w:tc>
          <w:tcPr>
            <w:tcW w:w="704" w:type="dxa"/>
          </w:tcPr>
          <w:p w14:paraId="4E891B3B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14:paraId="7CE685F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2AE4546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2A461AC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743FC1E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6A7B717A" w14:textId="77777777" w:rsidTr="00EA648F">
        <w:tc>
          <w:tcPr>
            <w:tcW w:w="704" w:type="dxa"/>
          </w:tcPr>
          <w:p w14:paraId="3F7C9B1B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14:paraId="2A57298F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CE2291D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B503964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FB694E9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0F51ACF1" w14:textId="77777777" w:rsidTr="00EA648F">
        <w:tc>
          <w:tcPr>
            <w:tcW w:w="704" w:type="dxa"/>
          </w:tcPr>
          <w:p w14:paraId="1CBD566D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14:paraId="26A945CD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6E797C6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DB659A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79A238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1467919A" w14:textId="77777777" w:rsidTr="00EA648F">
        <w:tc>
          <w:tcPr>
            <w:tcW w:w="704" w:type="dxa"/>
          </w:tcPr>
          <w:p w14:paraId="4B64442F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14:paraId="6098A679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B376345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6E83CCF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671BCDF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743FA2DC" w14:textId="77777777" w:rsidTr="00EA648F">
        <w:tc>
          <w:tcPr>
            <w:tcW w:w="704" w:type="dxa"/>
          </w:tcPr>
          <w:p w14:paraId="64498B92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14:paraId="747C5CF1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20681E2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EB1B084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1CD83A1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6CC217BC" w14:textId="77777777" w:rsidTr="00EA648F">
        <w:tc>
          <w:tcPr>
            <w:tcW w:w="704" w:type="dxa"/>
          </w:tcPr>
          <w:p w14:paraId="4857B700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14:paraId="68145630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F3B4B72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0CA56B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7D6D7F85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7FD63253" w14:textId="77777777" w:rsidTr="00EA648F">
        <w:tc>
          <w:tcPr>
            <w:tcW w:w="704" w:type="dxa"/>
          </w:tcPr>
          <w:p w14:paraId="6D15826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14:paraId="6D38940A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2E942FC1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5F8DD2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748D312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775F2" w:rsidRPr="00803684" w14:paraId="73BF5A8E" w14:textId="77777777" w:rsidTr="00EA648F">
        <w:tc>
          <w:tcPr>
            <w:tcW w:w="704" w:type="dxa"/>
          </w:tcPr>
          <w:p w14:paraId="5755A3B8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  <w:r w:rsidRPr="00803684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14:paraId="0B76B691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446A1A7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4B480BA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BBB191E" w14:textId="77777777" w:rsidR="003775F2" w:rsidRPr="00803684" w:rsidRDefault="003775F2" w:rsidP="00EA64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F01DE71" w14:textId="77777777" w:rsidR="003775F2" w:rsidRDefault="003775F2" w:rsidP="003775F2">
      <w:pPr>
        <w:spacing w:line="240" w:lineRule="auto"/>
        <w:jc w:val="center"/>
        <w:rPr>
          <w:sz w:val="24"/>
          <w:szCs w:val="24"/>
        </w:rPr>
      </w:pPr>
    </w:p>
    <w:p w14:paraId="55BF5B68" w14:textId="77777777" w:rsidR="003775F2" w:rsidRDefault="003775F2" w:rsidP="00377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пущено до испытаний весеннего Фестиваля комплекса ГТО</w:t>
      </w:r>
    </w:p>
    <w:p w14:paraId="29229420" w14:textId="77777777" w:rsidR="003775F2" w:rsidRDefault="003775F2" w:rsidP="00377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 обучающихся</w:t>
      </w:r>
    </w:p>
    <w:p w14:paraId="2E996652" w14:textId="77777777" w:rsidR="003775F2" w:rsidRDefault="003775F2" w:rsidP="003775F2">
      <w:pPr>
        <w:spacing w:line="240" w:lineRule="auto"/>
        <w:rPr>
          <w:i/>
          <w:sz w:val="24"/>
          <w:szCs w:val="24"/>
        </w:rPr>
      </w:pPr>
      <w:r w:rsidRPr="00896D5C">
        <w:rPr>
          <w:i/>
          <w:sz w:val="24"/>
          <w:szCs w:val="24"/>
        </w:rPr>
        <w:t>число (в скобках прописью)</w:t>
      </w:r>
    </w:p>
    <w:p w14:paraId="4DF71155" w14:textId="77777777" w:rsidR="003775F2" w:rsidRDefault="003775F2" w:rsidP="003775F2">
      <w:pPr>
        <w:spacing w:line="240" w:lineRule="auto"/>
        <w:rPr>
          <w:i/>
          <w:sz w:val="24"/>
          <w:szCs w:val="24"/>
        </w:rPr>
      </w:pPr>
    </w:p>
    <w:p w14:paraId="1A60D6E7" w14:textId="77777777" w:rsidR="003775F2" w:rsidRDefault="003775F2" w:rsidP="00377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рач ________________________/________________________</w:t>
      </w:r>
    </w:p>
    <w:p w14:paraId="10211A69" w14:textId="77777777" w:rsidR="003775F2" w:rsidRDefault="003775F2" w:rsidP="00377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CC8">
        <w:rPr>
          <w:i/>
          <w:sz w:val="24"/>
          <w:szCs w:val="24"/>
        </w:rPr>
        <w:t>(ФИО)</w:t>
      </w:r>
      <w:r w:rsidRPr="009A1CC8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CC8">
        <w:rPr>
          <w:i/>
          <w:sz w:val="24"/>
          <w:szCs w:val="24"/>
        </w:rPr>
        <w:t>(подпись)</w:t>
      </w:r>
    </w:p>
    <w:p w14:paraId="60FEF45A" w14:textId="77777777" w:rsidR="003775F2" w:rsidRDefault="003775F2" w:rsidP="003775F2">
      <w:pPr>
        <w:spacing w:line="240" w:lineRule="auto"/>
        <w:rPr>
          <w:sz w:val="24"/>
          <w:szCs w:val="24"/>
        </w:rPr>
      </w:pPr>
    </w:p>
    <w:p w14:paraId="2FF1021A" w14:textId="77777777" w:rsidR="003775F2" w:rsidRDefault="003775F2" w:rsidP="003775F2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CC8">
        <w:rPr>
          <w:i/>
          <w:sz w:val="24"/>
          <w:szCs w:val="24"/>
        </w:rPr>
        <w:t>ДАТА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М.П. медицинского учреждения)</w:t>
      </w:r>
    </w:p>
    <w:p w14:paraId="4BEA7E61" w14:textId="77777777" w:rsidR="003775F2" w:rsidRDefault="003775F2" w:rsidP="003775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дагог дополните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7DFF2E65" w14:textId="77777777" w:rsidR="003775F2" w:rsidRDefault="003775F2" w:rsidP="003775F2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A1CC8">
        <w:rPr>
          <w:i/>
          <w:sz w:val="24"/>
          <w:szCs w:val="24"/>
        </w:rPr>
        <w:t>(подпись, Ф.И.О. полностью)</w:t>
      </w:r>
    </w:p>
    <w:sectPr w:rsidR="003775F2" w:rsidSect="003775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331BD" w14:textId="77777777" w:rsidR="002A4AD6" w:rsidRDefault="002A4AD6" w:rsidP="00532CFD">
      <w:pPr>
        <w:spacing w:line="240" w:lineRule="auto"/>
      </w:pPr>
      <w:r>
        <w:separator/>
      </w:r>
    </w:p>
  </w:endnote>
  <w:endnote w:type="continuationSeparator" w:id="0">
    <w:p w14:paraId="0326C2FF" w14:textId="77777777" w:rsidR="002A4AD6" w:rsidRDefault="002A4AD6" w:rsidP="00532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516907"/>
      <w:docPartObj>
        <w:docPartGallery w:val="Page Numbers (Bottom of Page)"/>
        <w:docPartUnique/>
      </w:docPartObj>
    </w:sdtPr>
    <w:sdtEndPr/>
    <w:sdtContent>
      <w:p w14:paraId="4387AA1B" w14:textId="77CBABC6" w:rsidR="002A4AD6" w:rsidRDefault="002A4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4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5A2AD" w14:textId="1011EEBF" w:rsidR="00E2242A" w:rsidRPr="00E2242A" w:rsidRDefault="00E2242A" w:rsidP="0095574F">
    <w:pPr>
      <w:pStyle w:val="ac"/>
      <w:ind w:left="-284" w:firstLine="0"/>
    </w:pPr>
    <w:r>
      <w:rPr>
        <w:rFonts w:cs="Times New Roman"/>
        <w:b/>
        <w:i/>
        <w:sz w:val="20"/>
        <w:szCs w:val="20"/>
        <w:shd w:val="clear" w:color="auto" w:fill="FFFFFF"/>
      </w:rPr>
      <w:t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Ребикова, А. В. Щербаков, Е. Л. Кинева, Е. В. Лямцева ; под ред. М. И. Солодковой. – Челябинск : ЧИППКРО, 2018. – 340 с.(</w:t>
    </w:r>
    <w:r>
      <w:t xml:space="preserve"> </w:t>
    </w:r>
    <w:r>
      <w:rPr>
        <w:rFonts w:cs="Times New Roman"/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FD548" w14:textId="77777777" w:rsidR="002A4AD6" w:rsidRDefault="002A4AD6" w:rsidP="00532CFD">
      <w:pPr>
        <w:spacing w:line="240" w:lineRule="auto"/>
      </w:pPr>
      <w:r>
        <w:separator/>
      </w:r>
    </w:p>
  </w:footnote>
  <w:footnote w:type="continuationSeparator" w:id="0">
    <w:p w14:paraId="0922B640" w14:textId="77777777" w:rsidR="002A4AD6" w:rsidRDefault="002A4AD6" w:rsidP="00532C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EA7"/>
    <w:multiLevelType w:val="multilevel"/>
    <w:tmpl w:val="176841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464234F"/>
    <w:multiLevelType w:val="hybridMultilevel"/>
    <w:tmpl w:val="A9AEF5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F51126"/>
    <w:multiLevelType w:val="hybridMultilevel"/>
    <w:tmpl w:val="3B62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D4689"/>
    <w:multiLevelType w:val="hybridMultilevel"/>
    <w:tmpl w:val="7C68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1355"/>
    <w:multiLevelType w:val="hybridMultilevel"/>
    <w:tmpl w:val="86BAF010"/>
    <w:lvl w:ilvl="0" w:tplc="50DEA8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87A"/>
    <w:multiLevelType w:val="hybridMultilevel"/>
    <w:tmpl w:val="EE00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1242"/>
    <w:multiLevelType w:val="hybridMultilevel"/>
    <w:tmpl w:val="F3688F86"/>
    <w:lvl w:ilvl="0" w:tplc="DAD6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B425F"/>
    <w:multiLevelType w:val="hybridMultilevel"/>
    <w:tmpl w:val="373A348A"/>
    <w:lvl w:ilvl="0" w:tplc="E1342AB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555D7"/>
    <w:multiLevelType w:val="hybridMultilevel"/>
    <w:tmpl w:val="9DB00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5D629A"/>
    <w:multiLevelType w:val="multilevel"/>
    <w:tmpl w:val="FABA46D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78C5085"/>
    <w:multiLevelType w:val="hybridMultilevel"/>
    <w:tmpl w:val="A802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415EE"/>
    <w:multiLevelType w:val="hybridMultilevel"/>
    <w:tmpl w:val="1D8C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C328EC"/>
    <w:multiLevelType w:val="hybridMultilevel"/>
    <w:tmpl w:val="4E32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DF44E8"/>
    <w:multiLevelType w:val="hybridMultilevel"/>
    <w:tmpl w:val="987EBA98"/>
    <w:lvl w:ilvl="0" w:tplc="E50A2F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B065EC"/>
    <w:multiLevelType w:val="multilevel"/>
    <w:tmpl w:val="91F85B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8E0E85"/>
    <w:multiLevelType w:val="hybridMultilevel"/>
    <w:tmpl w:val="646028D8"/>
    <w:lvl w:ilvl="0" w:tplc="2384B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44FE6"/>
    <w:multiLevelType w:val="hybridMultilevel"/>
    <w:tmpl w:val="00088EF8"/>
    <w:lvl w:ilvl="0" w:tplc="E50A2F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7D68FB"/>
    <w:multiLevelType w:val="hybridMultilevel"/>
    <w:tmpl w:val="8C168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330A5A"/>
    <w:multiLevelType w:val="hybridMultilevel"/>
    <w:tmpl w:val="74484AD4"/>
    <w:lvl w:ilvl="0" w:tplc="14A450CC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200AE"/>
    <w:multiLevelType w:val="hybridMultilevel"/>
    <w:tmpl w:val="ED22C376"/>
    <w:lvl w:ilvl="0" w:tplc="E50A2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17C38"/>
    <w:multiLevelType w:val="hybridMultilevel"/>
    <w:tmpl w:val="943E9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C30D95"/>
    <w:multiLevelType w:val="multilevel"/>
    <w:tmpl w:val="76200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E39795A"/>
    <w:multiLevelType w:val="hybridMultilevel"/>
    <w:tmpl w:val="58DEA910"/>
    <w:lvl w:ilvl="0" w:tplc="7CB4679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1BF20DD"/>
    <w:multiLevelType w:val="hybridMultilevel"/>
    <w:tmpl w:val="F8A20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9BE0C8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EB2FF7"/>
    <w:multiLevelType w:val="hybridMultilevel"/>
    <w:tmpl w:val="D702F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9836CE"/>
    <w:multiLevelType w:val="hybridMultilevel"/>
    <w:tmpl w:val="B914C1A6"/>
    <w:lvl w:ilvl="0" w:tplc="646A99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433B6B"/>
    <w:multiLevelType w:val="hybridMultilevel"/>
    <w:tmpl w:val="E29E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6B02F3"/>
    <w:multiLevelType w:val="hybridMultilevel"/>
    <w:tmpl w:val="ADF41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6674B2"/>
    <w:multiLevelType w:val="hybridMultilevel"/>
    <w:tmpl w:val="EF44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B1236"/>
    <w:multiLevelType w:val="hybridMultilevel"/>
    <w:tmpl w:val="06F2B0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2"/>
  </w:num>
  <w:num w:numId="5">
    <w:abstractNumId w:val="23"/>
  </w:num>
  <w:num w:numId="6">
    <w:abstractNumId w:val="14"/>
  </w:num>
  <w:num w:numId="7">
    <w:abstractNumId w:val="0"/>
  </w:num>
  <w:num w:numId="8">
    <w:abstractNumId w:val="9"/>
  </w:num>
  <w:num w:numId="9">
    <w:abstractNumId w:val="22"/>
  </w:num>
  <w:num w:numId="10">
    <w:abstractNumId w:val="15"/>
  </w:num>
  <w:num w:numId="11">
    <w:abstractNumId w:val="1"/>
  </w:num>
  <w:num w:numId="12">
    <w:abstractNumId w:val="25"/>
  </w:num>
  <w:num w:numId="13">
    <w:abstractNumId w:val="10"/>
  </w:num>
  <w:num w:numId="14">
    <w:abstractNumId w:val="3"/>
  </w:num>
  <w:num w:numId="15">
    <w:abstractNumId w:val="6"/>
  </w:num>
  <w:num w:numId="16">
    <w:abstractNumId w:val="7"/>
  </w:num>
  <w:num w:numId="17">
    <w:abstractNumId w:val="29"/>
  </w:num>
  <w:num w:numId="18">
    <w:abstractNumId w:val="19"/>
  </w:num>
  <w:num w:numId="19">
    <w:abstractNumId w:val="16"/>
  </w:num>
  <w:num w:numId="20">
    <w:abstractNumId w:val="13"/>
  </w:num>
  <w:num w:numId="21">
    <w:abstractNumId w:val="26"/>
  </w:num>
  <w:num w:numId="22">
    <w:abstractNumId w:val="5"/>
  </w:num>
  <w:num w:numId="23">
    <w:abstractNumId w:val="28"/>
  </w:num>
  <w:num w:numId="24">
    <w:abstractNumId w:val="17"/>
  </w:num>
  <w:num w:numId="25">
    <w:abstractNumId w:val="11"/>
  </w:num>
  <w:num w:numId="26">
    <w:abstractNumId w:val="27"/>
  </w:num>
  <w:num w:numId="27">
    <w:abstractNumId w:val="21"/>
  </w:num>
  <w:num w:numId="28">
    <w:abstractNumId w:val="2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TVTNo7LUyvgffbBNEQjKWt5G7I=" w:salt="jpA6BHXGZ5KE/sDrZi1vlQ==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88"/>
    <w:rsid w:val="00001F9F"/>
    <w:rsid w:val="00004B2A"/>
    <w:rsid w:val="000059D7"/>
    <w:rsid w:val="00006B0C"/>
    <w:rsid w:val="000104F2"/>
    <w:rsid w:val="0001157D"/>
    <w:rsid w:val="000220F7"/>
    <w:rsid w:val="000267E7"/>
    <w:rsid w:val="0002684E"/>
    <w:rsid w:val="000512C6"/>
    <w:rsid w:val="000609EB"/>
    <w:rsid w:val="00064341"/>
    <w:rsid w:val="0006644A"/>
    <w:rsid w:val="00066D3E"/>
    <w:rsid w:val="00072BC1"/>
    <w:rsid w:val="00091456"/>
    <w:rsid w:val="000964CC"/>
    <w:rsid w:val="00097DCE"/>
    <w:rsid w:val="000A1A4A"/>
    <w:rsid w:val="000E475F"/>
    <w:rsid w:val="00100884"/>
    <w:rsid w:val="0011569E"/>
    <w:rsid w:val="0012061E"/>
    <w:rsid w:val="00121298"/>
    <w:rsid w:val="00125A7E"/>
    <w:rsid w:val="00134CE1"/>
    <w:rsid w:val="00142E77"/>
    <w:rsid w:val="001539BE"/>
    <w:rsid w:val="00162728"/>
    <w:rsid w:val="001660AA"/>
    <w:rsid w:val="00172251"/>
    <w:rsid w:val="00173329"/>
    <w:rsid w:val="00181FA6"/>
    <w:rsid w:val="001D46E1"/>
    <w:rsid w:val="001E2293"/>
    <w:rsid w:val="001E437E"/>
    <w:rsid w:val="001F097A"/>
    <w:rsid w:val="00206EF5"/>
    <w:rsid w:val="0022312C"/>
    <w:rsid w:val="00237343"/>
    <w:rsid w:val="00250E82"/>
    <w:rsid w:val="00273756"/>
    <w:rsid w:val="002818EE"/>
    <w:rsid w:val="002911B1"/>
    <w:rsid w:val="002A4AD6"/>
    <w:rsid w:val="002B32AB"/>
    <w:rsid w:val="002B39F8"/>
    <w:rsid w:val="002B644C"/>
    <w:rsid w:val="002B7CE6"/>
    <w:rsid w:val="002B7D5F"/>
    <w:rsid w:val="002D3579"/>
    <w:rsid w:val="002D6066"/>
    <w:rsid w:val="002D7B08"/>
    <w:rsid w:val="002E29ED"/>
    <w:rsid w:val="002E40EB"/>
    <w:rsid w:val="002F23B1"/>
    <w:rsid w:val="002F7270"/>
    <w:rsid w:val="003024EA"/>
    <w:rsid w:val="00322E6C"/>
    <w:rsid w:val="00337F76"/>
    <w:rsid w:val="00341BD5"/>
    <w:rsid w:val="003666F8"/>
    <w:rsid w:val="00366B51"/>
    <w:rsid w:val="003775F2"/>
    <w:rsid w:val="00385813"/>
    <w:rsid w:val="00393532"/>
    <w:rsid w:val="0039409C"/>
    <w:rsid w:val="0039588B"/>
    <w:rsid w:val="003C0DD4"/>
    <w:rsid w:val="003C1F00"/>
    <w:rsid w:val="003E021B"/>
    <w:rsid w:val="003F3D22"/>
    <w:rsid w:val="004036F2"/>
    <w:rsid w:val="004059E1"/>
    <w:rsid w:val="00413AAD"/>
    <w:rsid w:val="004260BB"/>
    <w:rsid w:val="00430041"/>
    <w:rsid w:val="004350EE"/>
    <w:rsid w:val="00437932"/>
    <w:rsid w:val="00450872"/>
    <w:rsid w:val="00455D31"/>
    <w:rsid w:val="00485FEC"/>
    <w:rsid w:val="0049769E"/>
    <w:rsid w:val="004A2E82"/>
    <w:rsid w:val="004A70E8"/>
    <w:rsid w:val="004B0301"/>
    <w:rsid w:val="004C1223"/>
    <w:rsid w:val="004C33F9"/>
    <w:rsid w:val="004C5D36"/>
    <w:rsid w:val="004D0203"/>
    <w:rsid w:val="004F3E88"/>
    <w:rsid w:val="0053063A"/>
    <w:rsid w:val="00532CFD"/>
    <w:rsid w:val="005407B6"/>
    <w:rsid w:val="005448E7"/>
    <w:rsid w:val="00544C66"/>
    <w:rsid w:val="00564033"/>
    <w:rsid w:val="00565D31"/>
    <w:rsid w:val="00566053"/>
    <w:rsid w:val="00566A88"/>
    <w:rsid w:val="00581341"/>
    <w:rsid w:val="00583960"/>
    <w:rsid w:val="00584571"/>
    <w:rsid w:val="0059245D"/>
    <w:rsid w:val="00595219"/>
    <w:rsid w:val="005A219C"/>
    <w:rsid w:val="005B2836"/>
    <w:rsid w:val="005C2B3F"/>
    <w:rsid w:val="005D5994"/>
    <w:rsid w:val="005D6F52"/>
    <w:rsid w:val="005E7829"/>
    <w:rsid w:val="00613A03"/>
    <w:rsid w:val="0062002F"/>
    <w:rsid w:val="00620EA3"/>
    <w:rsid w:val="00623C82"/>
    <w:rsid w:val="00627EB7"/>
    <w:rsid w:val="00632B0F"/>
    <w:rsid w:val="00662287"/>
    <w:rsid w:val="00672EB7"/>
    <w:rsid w:val="00673CCD"/>
    <w:rsid w:val="00687C9F"/>
    <w:rsid w:val="006A3336"/>
    <w:rsid w:val="006A380E"/>
    <w:rsid w:val="006A4642"/>
    <w:rsid w:val="006B2754"/>
    <w:rsid w:val="006C1F31"/>
    <w:rsid w:val="006C6210"/>
    <w:rsid w:val="006D03D8"/>
    <w:rsid w:val="006E5CE5"/>
    <w:rsid w:val="006F75E5"/>
    <w:rsid w:val="00703600"/>
    <w:rsid w:val="00707449"/>
    <w:rsid w:val="0072261E"/>
    <w:rsid w:val="00730D21"/>
    <w:rsid w:val="00732ECC"/>
    <w:rsid w:val="007335F2"/>
    <w:rsid w:val="00735307"/>
    <w:rsid w:val="00735443"/>
    <w:rsid w:val="00736FF0"/>
    <w:rsid w:val="007403C2"/>
    <w:rsid w:val="00745744"/>
    <w:rsid w:val="00746705"/>
    <w:rsid w:val="0075195F"/>
    <w:rsid w:val="00753AA4"/>
    <w:rsid w:val="0076484D"/>
    <w:rsid w:val="007720C2"/>
    <w:rsid w:val="00772456"/>
    <w:rsid w:val="007756A0"/>
    <w:rsid w:val="00783D21"/>
    <w:rsid w:val="007907D1"/>
    <w:rsid w:val="007935CE"/>
    <w:rsid w:val="00794422"/>
    <w:rsid w:val="007B2527"/>
    <w:rsid w:val="007C5A13"/>
    <w:rsid w:val="007C78FF"/>
    <w:rsid w:val="007D7E61"/>
    <w:rsid w:val="007E052C"/>
    <w:rsid w:val="007E17B4"/>
    <w:rsid w:val="007F2599"/>
    <w:rsid w:val="00802F93"/>
    <w:rsid w:val="008131D7"/>
    <w:rsid w:val="00816DD8"/>
    <w:rsid w:val="008202AB"/>
    <w:rsid w:val="00827090"/>
    <w:rsid w:val="00827C7A"/>
    <w:rsid w:val="008645D8"/>
    <w:rsid w:val="00865C51"/>
    <w:rsid w:val="008674B1"/>
    <w:rsid w:val="008802C1"/>
    <w:rsid w:val="0089576D"/>
    <w:rsid w:val="00897FB2"/>
    <w:rsid w:val="008A25F1"/>
    <w:rsid w:val="008A4A48"/>
    <w:rsid w:val="008D2D6D"/>
    <w:rsid w:val="008F0939"/>
    <w:rsid w:val="008F546D"/>
    <w:rsid w:val="008F60CC"/>
    <w:rsid w:val="00905DB7"/>
    <w:rsid w:val="0090691E"/>
    <w:rsid w:val="00914035"/>
    <w:rsid w:val="009149F9"/>
    <w:rsid w:val="0092520C"/>
    <w:rsid w:val="00926815"/>
    <w:rsid w:val="009311F0"/>
    <w:rsid w:val="00943E20"/>
    <w:rsid w:val="0095574F"/>
    <w:rsid w:val="00964060"/>
    <w:rsid w:val="00990995"/>
    <w:rsid w:val="009C2EB9"/>
    <w:rsid w:val="009C46E2"/>
    <w:rsid w:val="009C574A"/>
    <w:rsid w:val="009D260D"/>
    <w:rsid w:val="009E6B07"/>
    <w:rsid w:val="009F1D97"/>
    <w:rsid w:val="009F7362"/>
    <w:rsid w:val="00A03636"/>
    <w:rsid w:val="00A21110"/>
    <w:rsid w:val="00A214CB"/>
    <w:rsid w:val="00A2265A"/>
    <w:rsid w:val="00A26FDE"/>
    <w:rsid w:val="00A37CB0"/>
    <w:rsid w:val="00A44531"/>
    <w:rsid w:val="00A44C06"/>
    <w:rsid w:val="00A61F2E"/>
    <w:rsid w:val="00A656C0"/>
    <w:rsid w:val="00A7644E"/>
    <w:rsid w:val="00A816A8"/>
    <w:rsid w:val="00A96E6E"/>
    <w:rsid w:val="00AA17A8"/>
    <w:rsid w:val="00AA5D08"/>
    <w:rsid w:val="00AA5D1D"/>
    <w:rsid w:val="00AB3594"/>
    <w:rsid w:val="00AB4870"/>
    <w:rsid w:val="00AB67D2"/>
    <w:rsid w:val="00AC3938"/>
    <w:rsid w:val="00AC616F"/>
    <w:rsid w:val="00AD315A"/>
    <w:rsid w:val="00AD6864"/>
    <w:rsid w:val="00AE36BF"/>
    <w:rsid w:val="00AE54C7"/>
    <w:rsid w:val="00B004F9"/>
    <w:rsid w:val="00B21AE9"/>
    <w:rsid w:val="00B21CEE"/>
    <w:rsid w:val="00B23901"/>
    <w:rsid w:val="00B263E8"/>
    <w:rsid w:val="00B30E6D"/>
    <w:rsid w:val="00B312D5"/>
    <w:rsid w:val="00B31C16"/>
    <w:rsid w:val="00B33448"/>
    <w:rsid w:val="00B35328"/>
    <w:rsid w:val="00B47C98"/>
    <w:rsid w:val="00B50780"/>
    <w:rsid w:val="00B6447F"/>
    <w:rsid w:val="00B74281"/>
    <w:rsid w:val="00B77F22"/>
    <w:rsid w:val="00B8489F"/>
    <w:rsid w:val="00B955BA"/>
    <w:rsid w:val="00BA011B"/>
    <w:rsid w:val="00BA6E6D"/>
    <w:rsid w:val="00BC259B"/>
    <w:rsid w:val="00BD4E49"/>
    <w:rsid w:val="00BF7989"/>
    <w:rsid w:val="00C24026"/>
    <w:rsid w:val="00C273EA"/>
    <w:rsid w:val="00C40C58"/>
    <w:rsid w:val="00C613E8"/>
    <w:rsid w:val="00C619AC"/>
    <w:rsid w:val="00C631BC"/>
    <w:rsid w:val="00C653C6"/>
    <w:rsid w:val="00C70127"/>
    <w:rsid w:val="00C74608"/>
    <w:rsid w:val="00C82423"/>
    <w:rsid w:val="00C83864"/>
    <w:rsid w:val="00CB64E5"/>
    <w:rsid w:val="00CE14A6"/>
    <w:rsid w:val="00CE559B"/>
    <w:rsid w:val="00CE76E6"/>
    <w:rsid w:val="00D00896"/>
    <w:rsid w:val="00D008BF"/>
    <w:rsid w:val="00D05535"/>
    <w:rsid w:val="00D05943"/>
    <w:rsid w:val="00D07E69"/>
    <w:rsid w:val="00D13B64"/>
    <w:rsid w:val="00D22246"/>
    <w:rsid w:val="00D3460A"/>
    <w:rsid w:val="00D4498E"/>
    <w:rsid w:val="00D45B7A"/>
    <w:rsid w:val="00D61E2E"/>
    <w:rsid w:val="00D70339"/>
    <w:rsid w:val="00D72A97"/>
    <w:rsid w:val="00D808A0"/>
    <w:rsid w:val="00D83321"/>
    <w:rsid w:val="00D86617"/>
    <w:rsid w:val="00D8692D"/>
    <w:rsid w:val="00DB7CD4"/>
    <w:rsid w:val="00DD11ED"/>
    <w:rsid w:val="00DD2E20"/>
    <w:rsid w:val="00DE4925"/>
    <w:rsid w:val="00DE5697"/>
    <w:rsid w:val="00E042E9"/>
    <w:rsid w:val="00E04898"/>
    <w:rsid w:val="00E058FD"/>
    <w:rsid w:val="00E13826"/>
    <w:rsid w:val="00E2242A"/>
    <w:rsid w:val="00E2253C"/>
    <w:rsid w:val="00E2541E"/>
    <w:rsid w:val="00E33331"/>
    <w:rsid w:val="00E35DA1"/>
    <w:rsid w:val="00E36486"/>
    <w:rsid w:val="00E426BC"/>
    <w:rsid w:val="00E46570"/>
    <w:rsid w:val="00E57B51"/>
    <w:rsid w:val="00E75EEB"/>
    <w:rsid w:val="00E8104C"/>
    <w:rsid w:val="00E92EF7"/>
    <w:rsid w:val="00EA05D6"/>
    <w:rsid w:val="00EA0A09"/>
    <w:rsid w:val="00EA648F"/>
    <w:rsid w:val="00EC2611"/>
    <w:rsid w:val="00ED0B33"/>
    <w:rsid w:val="00EF53A4"/>
    <w:rsid w:val="00F03021"/>
    <w:rsid w:val="00F03A99"/>
    <w:rsid w:val="00F03CF1"/>
    <w:rsid w:val="00F15AB5"/>
    <w:rsid w:val="00F304CC"/>
    <w:rsid w:val="00F31B10"/>
    <w:rsid w:val="00F320B6"/>
    <w:rsid w:val="00F35EE3"/>
    <w:rsid w:val="00F40556"/>
    <w:rsid w:val="00F53AFE"/>
    <w:rsid w:val="00F55CA8"/>
    <w:rsid w:val="00F60DC3"/>
    <w:rsid w:val="00F61D7D"/>
    <w:rsid w:val="00F773DF"/>
    <w:rsid w:val="00F87B30"/>
    <w:rsid w:val="00F900C8"/>
    <w:rsid w:val="00F94893"/>
    <w:rsid w:val="00FA70E3"/>
    <w:rsid w:val="00FB5811"/>
    <w:rsid w:val="00FB7C4F"/>
    <w:rsid w:val="00FC208D"/>
    <w:rsid w:val="00FE5FC5"/>
    <w:rsid w:val="00FF1D7D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3EE94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E782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09EB"/>
    <w:pPr>
      <w:keepNext/>
      <w:keepLines/>
      <w:numPr>
        <w:numId w:val="2"/>
      </w:numPr>
      <w:tabs>
        <w:tab w:val="left" w:pos="993"/>
      </w:tabs>
      <w:ind w:left="0" w:firstLine="709"/>
      <w:jc w:val="center"/>
      <w:outlineLvl w:val="1"/>
    </w:pPr>
    <w:rPr>
      <w:rFonts w:eastAsia="Times New Roman" w:cs="Times New Roman"/>
      <w:i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F2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829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09E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3">
    <w:name w:val="Normal (Web)"/>
    <w:basedOn w:val="a"/>
    <w:rsid w:val="00E364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99"/>
    <w:qFormat/>
    <w:rsid w:val="003666F8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CE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E02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2402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6">
    <w:name w:val="Hyperlink"/>
    <w:uiPriority w:val="99"/>
    <w:unhideWhenUsed/>
    <w:rsid w:val="00C2402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24026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24026"/>
    <w:rPr>
      <w:color w:val="605E5C"/>
      <w:shd w:val="clear" w:color="auto" w:fill="E1DFDD"/>
    </w:rPr>
  </w:style>
  <w:style w:type="character" w:customStyle="1" w:styleId="c8">
    <w:name w:val="c8"/>
    <w:rsid w:val="00A214CB"/>
  </w:style>
  <w:style w:type="paragraph" w:customStyle="1" w:styleId="c10">
    <w:name w:val="c10"/>
    <w:basedOn w:val="a"/>
    <w:rsid w:val="00A214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214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21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qFormat/>
    <w:rsid w:val="0012061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8">
    <w:name w:val="Strong"/>
    <w:uiPriority w:val="99"/>
    <w:qFormat/>
    <w:rsid w:val="003775F2"/>
    <w:rPr>
      <w:rFonts w:cs="Times New Roman"/>
      <w:b/>
    </w:rPr>
  </w:style>
  <w:style w:type="character" w:customStyle="1" w:styleId="apple-converted-space">
    <w:name w:val="apple-converted-space"/>
    <w:uiPriority w:val="99"/>
    <w:rsid w:val="003775F2"/>
    <w:rPr>
      <w:rFonts w:cs="Times New Roman"/>
    </w:rPr>
  </w:style>
  <w:style w:type="paragraph" w:customStyle="1" w:styleId="a9">
    <w:name w:val="a"/>
    <w:basedOn w:val="a"/>
    <w:uiPriority w:val="99"/>
    <w:rsid w:val="003775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905DB7"/>
    <w:pPr>
      <w:tabs>
        <w:tab w:val="left" w:pos="660"/>
        <w:tab w:val="right" w:leader="dot" w:pos="9628"/>
      </w:tabs>
      <w:spacing w:after="100"/>
      <w:ind w:firstLine="0"/>
    </w:pPr>
    <w:rPr>
      <w:rFonts w:eastAsia="Calibri" w:cs="Times New Roman"/>
    </w:rPr>
  </w:style>
  <w:style w:type="paragraph" w:styleId="aa">
    <w:name w:val="header"/>
    <w:basedOn w:val="a"/>
    <w:link w:val="ab"/>
    <w:uiPriority w:val="99"/>
    <w:unhideWhenUsed/>
    <w:rsid w:val="00532C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2CF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32CF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2CFD"/>
    <w:rPr>
      <w:rFonts w:ascii="Times New Roman" w:hAnsi="Times New Roman"/>
      <w:sz w:val="28"/>
    </w:rPr>
  </w:style>
  <w:style w:type="character" w:customStyle="1" w:styleId="c0">
    <w:name w:val="c0"/>
    <w:basedOn w:val="a0"/>
    <w:rsid w:val="00583960"/>
  </w:style>
  <w:style w:type="paragraph" w:customStyle="1" w:styleId="ae">
    <w:name w:val="Обычный текст"/>
    <w:uiPriority w:val="99"/>
    <w:rsid w:val="006A4642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af">
    <w:name w:val="Îáû÷íûé òåêñò"/>
    <w:rsid w:val="00B21CEE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0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0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E782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09EB"/>
    <w:pPr>
      <w:keepNext/>
      <w:keepLines/>
      <w:numPr>
        <w:numId w:val="2"/>
      </w:numPr>
      <w:tabs>
        <w:tab w:val="left" w:pos="993"/>
      </w:tabs>
      <w:ind w:left="0" w:firstLine="709"/>
      <w:jc w:val="center"/>
      <w:outlineLvl w:val="1"/>
    </w:pPr>
    <w:rPr>
      <w:rFonts w:eastAsia="Times New Roman" w:cs="Times New Roman"/>
      <w:i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F2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829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09EB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3">
    <w:name w:val="Normal (Web)"/>
    <w:basedOn w:val="a"/>
    <w:rsid w:val="00E364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99"/>
    <w:qFormat/>
    <w:rsid w:val="003666F8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CE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E02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2402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6">
    <w:name w:val="Hyperlink"/>
    <w:uiPriority w:val="99"/>
    <w:unhideWhenUsed/>
    <w:rsid w:val="00C2402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24026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24026"/>
    <w:rPr>
      <w:color w:val="605E5C"/>
      <w:shd w:val="clear" w:color="auto" w:fill="E1DFDD"/>
    </w:rPr>
  </w:style>
  <w:style w:type="character" w:customStyle="1" w:styleId="c8">
    <w:name w:val="c8"/>
    <w:rsid w:val="00A214CB"/>
  </w:style>
  <w:style w:type="paragraph" w:customStyle="1" w:styleId="c10">
    <w:name w:val="c10"/>
    <w:basedOn w:val="a"/>
    <w:rsid w:val="00A214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214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21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qFormat/>
    <w:rsid w:val="0012061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8">
    <w:name w:val="Strong"/>
    <w:uiPriority w:val="99"/>
    <w:qFormat/>
    <w:rsid w:val="003775F2"/>
    <w:rPr>
      <w:rFonts w:cs="Times New Roman"/>
      <w:b/>
    </w:rPr>
  </w:style>
  <w:style w:type="character" w:customStyle="1" w:styleId="apple-converted-space">
    <w:name w:val="apple-converted-space"/>
    <w:uiPriority w:val="99"/>
    <w:rsid w:val="003775F2"/>
    <w:rPr>
      <w:rFonts w:cs="Times New Roman"/>
    </w:rPr>
  </w:style>
  <w:style w:type="paragraph" w:customStyle="1" w:styleId="a9">
    <w:name w:val="a"/>
    <w:basedOn w:val="a"/>
    <w:uiPriority w:val="99"/>
    <w:rsid w:val="003775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905DB7"/>
    <w:pPr>
      <w:tabs>
        <w:tab w:val="left" w:pos="660"/>
        <w:tab w:val="right" w:leader="dot" w:pos="9628"/>
      </w:tabs>
      <w:spacing w:after="100"/>
      <w:ind w:firstLine="0"/>
    </w:pPr>
    <w:rPr>
      <w:rFonts w:eastAsia="Calibri" w:cs="Times New Roman"/>
    </w:rPr>
  </w:style>
  <w:style w:type="paragraph" w:styleId="aa">
    <w:name w:val="header"/>
    <w:basedOn w:val="a"/>
    <w:link w:val="ab"/>
    <w:uiPriority w:val="99"/>
    <w:unhideWhenUsed/>
    <w:rsid w:val="00532C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2CF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32CF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2CFD"/>
    <w:rPr>
      <w:rFonts w:ascii="Times New Roman" w:hAnsi="Times New Roman"/>
      <w:sz w:val="28"/>
    </w:rPr>
  </w:style>
  <w:style w:type="character" w:customStyle="1" w:styleId="c0">
    <w:name w:val="c0"/>
    <w:basedOn w:val="a0"/>
    <w:rsid w:val="00583960"/>
  </w:style>
  <w:style w:type="paragraph" w:customStyle="1" w:styleId="ae">
    <w:name w:val="Обычный текст"/>
    <w:uiPriority w:val="99"/>
    <w:rsid w:val="006A4642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af">
    <w:name w:val="Îáû÷íûé òåêñò"/>
    <w:rsid w:val="00B21CEE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0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0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siabasket.ru/book.pdf" TargetMode="External"/><Relationship Id="rId1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siabasket.ru/book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iabasket.ru/boo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yrator.com.ua/index.php?catid=16&amp;id=1077:metodichka-planirovanie&amp;Itemid=121&amp;option=com_content&amp;view=articl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siabasket.ru/boo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56F0-8F8F-4ADE-AD9B-6A694FC2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12924</Words>
  <Characters>73669</Characters>
  <Application>Microsoft Office Word</Application>
  <DocSecurity>8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8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олодков</dc:creator>
  <cp:lastModifiedBy>Елена Лямцева Валерьевна</cp:lastModifiedBy>
  <cp:revision>6</cp:revision>
  <cp:lastPrinted>2018-10-01T11:10:00Z</cp:lastPrinted>
  <dcterms:created xsi:type="dcterms:W3CDTF">2018-10-15T09:32:00Z</dcterms:created>
  <dcterms:modified xsi:type="dcterms:W3CDTF">2018-11-07T11:10:00Z</dcterms:modified>
</cp:coreProperties>
</file>